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EB9" w:rsidRPr="00941576" w:rsidRDefault="00941576" w:rsidP="00941576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>Утверждаю</w:t>
      </w:r>
    </w:p>
    <w:p w:rsidR="00377EB9" w:rsidRPr="00941576" w:rsidRDefault="00941576" w:rsidP="00585F33">
      <w:pPr>
        <w:pStyle w:val="11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</w:t>
      </w:r>
      <w:r w:rsidR="003B44E0">
        <w:rPr>
          <w:rFonts w:cs="Times New Roman"/>
        </w:rPr>
        <w:t xml:space="preserve">     </w:t>
      </w:r>
      <w:r>
        <w:rPr>
          <w:rFonts w:cs="Times New Roman"/>
        </w:rPr>
        <w:t xml:space="preserve"> </w:t>
      </w:r>
      <w:r w:rsidR="00377EB9" w:rsidRPr="00941576">
        <w:rPr>
          <w:rFonts w:cs="Times New Roman"/>
        </w:rPr>
        <w:t>Глав</w:t>
      </w:r>
      <w:r w:rsidR="003B44E0">
        <w:rPr>
          <w:rFonts w:cs="Times New Roman"/>
        </w:rPr>
        <w:t xml:space="preserve">а </w:t>
      </w:r>
      <w:r w:rsidR="00377EB9" w:rsidRPr="00941576">
        <w:rPr>
          <w:rFonts w:cs="Times New Roman"/>
        </w:rPr>
        <w:t xml:space="preserve">Дмитровского </w:t>
      </w:r>
      <w:r w:rsidR="000B2507" w:rsidRPr="00941576">
        <w:rPr>
          <w:rFonts w:cs="Times New Roman"/>
        </w:rPr>
        <w:t>городского округа</w:t>
      </w:r>
    </w:p>
    <w:p w:rsidR="00377EB9" w:rsidRPr="00941576" w:rsidRDefault="00941576" w:rsidP="00941576">
      <w:pPr>
        <w:pStyle w:val="Standard"/>
        <w:jc w:val="center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</w:t>
      </w:r>
      <w:r w:rsidR="003B44E0">
        <w:rPr>
          <w:rFonts w:eastAsia="Times New Roman" w:cs="Times New Roman"/>
          <w:sz w:val="28"/>
          <w:szCs w:val="28"/>
          <w:lang w:eastAsia="ar-SA"/>
        </w:rPr>
        <w:t xml:space="preserve">                 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>_________________</w:t>
      </w:r>
      <w:r w:rsidR="00585F33">
        <w:rPr>
          <w:rFonts w:eastAsia="Times New Roman" w:cs="Times New Roman"/>
          <w:sz w:val="28"/>
          <w:szCs w:val="28"/>
          <w:lang w:eastAsia="ar-SA"/>
        </w:rPr>
        <w:t>_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 xml:space="preserve"> И. И. Поночевный</w:t>
      </w:r>
    </w:p>
    <w:p w:rsidR="00377EB9" w:rsidRPr="00941576" w:rsidRDefault="00377EB9" w:rsidP="00941576">
      <w:pPr>
        <w:pStyle w:val="11"/>
        <w:keepNext w:val="0"/>
        <w:rPr>
          <w:rFonts w:eastAsia="Times New Roman" w:cs="Times New Roman"/>
          <w:lang w:eastAsia="ar-SA"/>
        </w:rPr>
      </w:pPr>
    </w:p>
    <w:p w:rsidR="00377EB9" w:rsidRPr="008B6026" w:rsidRDefault="00941576" w:rsidP="008B6026">
      <w:pPr>
        <w:pStyle w:val="Standard"/>
        <w:jc w:val="center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</w:t>
      </w:r>
      <w:r w:rsidR="00585F33">
        <w:rPr>
          <w:rFonts w:eastAsia="Times New Roman" w:cs="Times New Roman"/>
          <w:sz w:val="28"/>
          <w:szCs w:val="28"/>
          <w:lang w:eastAsia="ar-SA"/>
        </w:rPr>
        <w:t xml:space="preserve">                         </w:t>
      </w:r>
      <w:r>
        <w:rPr>
          <w:rFonts w:eastAsia="Times New Roman" w:cs="Times New Roman"/>
          <w:sz w:val="28"/>
          <w:szCs w:val="28"/>
          <w:lang w:eastAsia="ar-SA"/>
        </w:rPr>
        <w:t xml:space="preserve">  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>“</w:t>
      </w:r>
      <w:r w:rsidR="00AA4485">
        <w:rPr>
          <w:rFonts w:eastAsia="Times New Roman" w:cs="Times New Roman"/>
          <w:sz w:val="28"/>
          <w:szCs w:val="28"/>
          <w:lang w:eastAsia="ar-SA"/>
        </w:rPr>
        <w:t>3</w:t>
      </w:r>
      <w:r w:rsidR="00AB203E">
        <w:rPr>
          <w:rFonts w:eastAsia="Times New Roman" w:cs="Times New Roman"/>
          <w:sz w:val="28"/>
          <w:szCs w:val="28"/>
          <w:lang w:eastAsia="ar-SA"/>
        </w:rPr>
        <w:t>0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>”</w:t>
      </w:r>
      <w:r w:rsidR="00AA4485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1C5A0F">
        <w:rPr>
          <w:rFonts w:eastAsia="Times New Roman" w:cs="Times New Roman"/>
          <w:sz w:val="28"/>
          <w:szCs w:val="28"/>
          <w:lang w:eastAsia="ar-SA"/>
        </w:rPr>
        <w:t>сентября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 xml:space="preserve"> 201</w:t>
      </w:r>
      <w:r w:rsidR="003B44E0">
        <w:rPr>
          <w:rFonts w:eastAsia="Times New Roman" w:cs="Times New Roman"/>
          <w:sz w:val="28"/>
          <w:szCs w:val="28"/>
          <w:lang w:eastAsia="ar-SA"/>
        </w:rPr>
        <w:t>9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 xml:space="preserve"> год</w:t>
      </w:r>
    </w:p>
    <w:p w:rsidR="008B6026" w:rsidRDefault="008B6026" w:rsidP="00377EB9">
      <w:pPr>
        <w:pStyle w:val="11"/>
        <w:rPr>
          <w:rFonts w:eastAsia="Times New Roman" w:cs="Times New Roman"/>
          <w:b/>
          <w:sz w:val="24"/>
          <w:szCs w:val="24"/>
          <w:lang w:eastAsia="ar-SA"/>
        </w:rPr>
      </w:pPr>
    </w:p>
    <w:p w:rsidR="00377EB9" w:rsidRPr="00B3466A" w:rsidRDefault="00377EB9" w:rsidP="00377EB9">
      <w:pPr>
        <w:pStyle w:val="11"/>
        <w:rPr>
          <w:rFonts w:eastAsia="Times New Roman" w:cs="Times New Roman"/>
          <w:b/>
          <w:sz w:val="24"/>
          <w:szCs w:val="24"/>
          <w:lang w:eastAsia="ar-SA"/>
        </w:rPr>
      </w:pPr>
      <w:r w:rsidRPr="00B3466A">
        <w:rPr>
          <w:rFonts w:eastAsia="Times New Roman" w:cs="Times New Roman"/>
          <w:b/>
          <w:sz w:val="24"/>
          <w:szCs w:val="24"/>
          <w:lang w:eastAsia="ar-SA"/>
        </w:rPr>
        <w:t>ПЛАН</w:t>
      </w:r>
    </w:p>
    <w:p w:rsidR="00377EB9" w:rsidRPr="00B3466A" w:rsidRDefault="00377EB9" w:rsidP="00377EB9">
      <w:pPr>
        <w:pStyle w:val="Standard"/>
        <w:tabs>
          <w:tab w:val="left" w:pos="705"/>
          <w:tab w:val="left" w:pos="1485"/>
        </w:tabs>
        <w:ind w:left="142" w:right="-405" w:hanging="67"/>
        <w:jc w:val="center"/>
        <w:rPr>
          <w:rFonts w:eastAsia="Times New Roman" w:cs="Times New Roman"/>
          <w:b/>
          <w:lang w:eastAsia="ar-SA"/>
        </w:rPr>
      </w:pPr>
      <w:r w:rsidRPr="00B3466A">
        <w:rPr>
          <w:rFonts w:eastAsia="Times New Roman" w:cs="Times New Roman"/>
          <w:b/>
          <w:lang w:eastAsia="ar-SA"/>
        </w:rPr>
        <w:t xml:space="preserve">основных мероприятий администрации Дмитровского </w:t>
      </w:r>
      <w:r w:rsidR="000B2507" w:rsidRPr="00B3466A">
        <w:rPr>
          <w:rFonts w:eastAsia="Times New Roman" w:cs="Times New Roman"/>
          <w:b/>
          <w:lang w:eastAsia="ar-SA"/>
        </w:rPr>
        <w:t>городского округа</w:t>
      </w:r>
    </w:p>
    <w:p w:rsidR="00237CC8" w:rsidRDefault="00377EB9" w:rsidP="008B6026">
      <w:pPr>
        <w:pStyle w:val="Standard"/>
        <w:jc w:val="center"/>
        <w:rPr>
          <w:rFonts w:eastAsia="Times New Roman" w:cs="Times New Roman"/>
          <w:b/>
          <w:lang w:eastAsia="ar-SA"/>
        </w:rPr>
      </w:pPr>
      <w:r w:rsidRPr="00B3466A">
        <w:rPr>
          <w:rFonts w:eastAsia="Times New Roman" w:cs="Times New Roman"/>
          <w:b/>
          <w:lang w:eastAsia="ar-SA"/>
        </w:rPr>
        <w:t xml:space="preserve">на </w:t>
      </w:r>
      <w:r w:rsidR="0065519D" w:rsidRPr="00B3466A">
        <w:rPr>
          <w:rFonts w:eastAsia="Times New Roman" w:cs="Times New Roman"/>
          <w:b/>
          <w:lang w:eastAsia="ar-SA"/>
        </w:rPr>
        <w:t>октябрь</w:t>
      </w:r>
      <w:r w:rsidR="007414FA" w:rsidRPr="00B3466A">
        <w:rPr>
          <w:rFonts w:eastAsia="Times New Roman" w:cs="Times New Roman"/>
          <w:b/>
          <w:lang w:eastAsia="ar-SA"/>
        </w:rPr>
        <w:t xml:space="preserve"> </w:t>
      </w:r>
      <w:r w:rsidRPr="00B3466A">
        <w:rPr>
          <w:rFonts w:eastAsia="Times New Roman" w:cs="Times New Roman"/>
          <w:b/>
          <w:lang w:eastAsia="ar-SA"/>
        </w:rPr>
        <w:t>201</w:t>
      </w:r>
      <w:r w:rsidR="00027177" w:rsidRPr="00B3466A">
        <w:rPr>
          <w:rFonts w:eastAsia="Times New Roman" w:cs="Times New Roman"/>
          <w:b/>
          <w:lang w:eastAsia="ar-SA"/>
        </w:rPr>
        <w:t>9</w:t>
      </w:r>
      <w:r w:rsidRPr="00B3466A">
        <w:rPr>
          <w:rFonts w:eastAsia="Times New Roman" w:cs="Times New Roman"/>
          <w:b/>
          <w:lang w:eastAsia="ar-SA"/>
        </w:rPr>
        <w:t xml:space="preserve"> года</w:t>
      </w:r>
    </w:p>
    <w:p w:rsidR="008B6026" w:rsidRPr="00B3466A" w:rsidRDefault="008B6026" w:rsidP="008B6026">
      <w:pPr>
        <w:pStyle w:val="Standard"/>
        <w:jc w:val="center"/>
        <w:rPr>
          <w:rFonts w:eastAsia="Times New Roman" w:cs="Times New Roman"/>
          <w:b/>
          <w:lang w:eastAsia="ar-SA"/>
        </w:rPr>
      </w:pPr>
    </w:p>
    <w:tbl>
      <w:tblPr>
        <w:tblStyle w:val="a3"/>
        <w:tblW w:w="14717" w:type="dxa"/>
        <w:tblLook w:val="04A0" w:firstRow="1" w:lastRow="0" w:firstColumn="1" w:lastColumn="0" w:noHBand="0" w:noVBand="1"/>
      </w:tblPr>
      <w:tblGrid>
        <w:gridCol w:w="961"/>
        <w:gridCol w:w="3556"/>
        <w:gridCol w:w="2405"/>
        <w:gridCol w:w="2810"/>
        <w:gridCol w:w="2757"/>
        <w:gridCol w:w="2228"/>
      </w:tblGrid>
      <w:tr w:rsidR="00377EB9" w:rsidRPr="00B3466A" w:rsidTr="00A8585F">
        <w:tc>
          <w:tcPr>
            <w:tcW w:w="961" w:type="dxa"/>
          </w:tcPr>
          <w:p w:rsidR="00377EB9" w:rsidRPr="00B3466A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B3466A">
              <w:rPr>
                <w:rFonts w:eastAsia="Times New Roman" w:cs="Times New Roman"/>
                <w:b/>
                <w:lang w:eastAsia="ar-SA"/>
              </w:rPr>
              <w:t>№</w:t>
            </w:r>
            <w:r w:rsidR="006B7A0F" w:rsidRPr="00B3466A">
              <w:rPr>
                <w:rFonts w:eastAsia="Times New Roman" w:cs="Times New Roman"/>
                <w:b/>
                <w:lang w:eastAsia="ar-SA"/>
              </w:rPr>
              <w:t xml:space="preserve"> </w:t>
            </w:r>
            <w:proofErr w:type="gramStart"/>
            <w:r w:rsidRPr="00B3466A">
              <w:rPr>
                <w:rFonts w:eastAsia="Times New Roman" w:cs="Times New Roman"/>
                <w:b/>
                <w:lang w:eastAsia="ar-SA"/>
              </w:rPr>
              <w:t>п</w:t>
            </w:r>
            <w:proofErr w:type="gramEnd"/>
            <w:r w:rsidRPr="00B3466A">
              <w:rPr>
                <w:rFonts w:eastAsia="Times New Roman" w:cs="Times New Roman"/>
                <w:b/>
                <w:lang w:eastAsia="ar-SA"/>
              </w:rPr>
              <w:t>/п</w:t>
            </w:r>
          </w:p>
        </w:tc>
        <w:tc>
          <w:tcPr>
            <w:tcW w:w="3556" w:type="dxa"/>
          </w:tcPr>
          <w:p w:rsidR="00377EB9" w:rsidRPr="00B3466A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B3466A">
              <w:rPr>
                <w:rFonts w:eastAsia="Times New Roman" w:cs="Times New Roman"/>
                <w:b/>
                <w:lang w:eastAsia="ar-SA"/>
              </w:rPr>
              <w:t>Наименование мероприятий</w:t>
            </w:r>
          </w:p>
        </w:tc>
        <w:tc>
          <w:tcPr>
            <w:tcW w:w="2405" w:type="dxa"/>
          </w:tcPr>
          <w:p w:rsidR="00377EB9" w:rsidRPr="00B3466A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B3466A">
              <w:rPr>
                <w:rFonts w:eastAsia="Times New Roman" w:cs="Times New Roman"/>
                <w:b/>
                <w:lang w:eastAsia="ar-SA"/>
              </w:rPr>
              <w:t>Дата и время проведения</w:t>
            </w:r>
          </w:p>
        </w:tc>
        <w:tc>
          <w:tcPr>
            <w:tcW w:w="2810" w:type="dxa"/>
          </w:tcPr>
          <w:p w:rsidR="00377EB9" w:rsidRPr="00B3466A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B3466A">
              <w:rPr>
                <w:rFonts w:eastAsia="Times New Roman" w:cs="Times New Roman"/>
                <w:b/>
                <w:lang w:eastAsia="ar-SA"/>
              </w:rPr>
              <w:t>Место проведения</w:t>
            </w:r>
          </w:p>
        </w:tc>
        <w:tc>
          <w:tcPr>
            <w:tcW w:w="2757" w:type="dxa"/>
          </w:tcPr>
          <w:p w:rsidR="00377EB9" w:rsidRPr="00B3466A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B3466A">
              <w:rPr>
                <w:rFonts w:eastAsia="Times New Roman" w:cs="Times New Roman"/>
                <w:b/>
                <w:lang w:eastAsia="ar-SA"/>
              </w:rPr>
              <w:t>Исполнитель</w:t>
            </w:r>
          </w:p>
        </w:tc>
        <w:tc>
          <w:tcPr>
            <w:tcW w:w="2228" w:type="dxa"/>
          </w:tcPr>
          <w:p w:rsidR="00377EB9" w:rsidRPr="00B3466A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B3466A">
              <w:rPr>
                <w:rFonts w:eastAsia="Times New Roman" w:cs="Times New Roman"/>
                <w:b/>
                <w:lang w:eastAsia="ar-SA"/>
              </w:rPr>
              <w:t>Ответственный</w:t>
            </w:r>
          </w:p>
        </w:tc>
      </w:tr>
      <w:tr w:rsidR="002B51F0" w:rsidRPr="00B3466A" w:rsidTr="00A8585F">
        <w:trPr>
          <w:trHeight w:val="1353"/>
        </w:trPr>
        <w:tc>
          <w:tcPr>
            <w:tcW w:w="961" w:type="dxa"/>
          </w:tcPr>
          <w:p w:rsidR="002B51F0" w:rsidRPr="00B3466A" w:rsidRDefault="00DD56F9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3556" w:type="dxa"/>
          </w:tcPr>
          <w:p w:rsidR="002B51F0" w:rsidRPr="00B3466A" w:rsidRDefault="002B51F0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Организация личного приема граждан Главой</w:t>
            </w:r>
            <w:r w:rsidR="00531480" w:rsidRPr="00B3466A">
              <w:rPr>
                <w:rFonts w:eastAsia="Times New Roman" w:cs="Times New Roman"/>
                <w:lang w:eastAsia="ar-SA"/>
              </w:rPr>
              <w:t xml:space="preserve"> Дмитровского городского округа.</w:t>
            </w:r>
          </w:p>
        </w:tc>
        <w:tc>
          <w:tcPr>
            <w:tcW w:w="2405" w:type="dxa"/>
          </w:tcPr>
          <w:p w:rsidR="002B51F0" w:rsidRPr="00B3466A" w:rsidRDefault="005B09F8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4</w:t>
            </w:r>
            <w:r w:rsidR="00D970DB" w:rsidRPr="00B3466A">
              <w:rPr>
                <w:rFonts w:eastAsia="Times New Roman" w:cs="Times New Roman"/>
                <w:lang w:eastAsia="ar-SA"/>
              </w:rPr>
              <w:t xml:space="preserve">, </w:t>
            </w:r>
            <w:r w:rsidRPr="00B3466A">
              <w:rPr>
                <w:rFonts w:eastAsia="Times New Roman" w:cs="Times New Roman"/>
                <w:lang w:eastAsia="ar-SA"/>
              </w:rPr>
              <w:t>28 октября</w:t>
            </w:r>
          </w:p>
          <w:p w:rsidR="002B51F0" w:rsidRPr="00B3466A" w:rsidRDefault="002B51F0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5.00</w:t>
            </w:r>
            <w:r w:rsidR="005512AB" w:rsidRPr="00B3466A">
              <w:rPr>
                <w:rFonts w:eastAsia="Times New Roman" w:cs="Times New Roman"/>
                <w:lang w:eastAsia="ar-SA"/>
              </w:rPr>
              <w:t xml:space="preserve"> – 18.00</w:t>
            </w:r>
          </w:p>
          <w:p w:rsidR="002B51F0" w:rsidRPr="00B3466A" w:rsidRDefault="002B51F0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810" w:type="dxa"/>
          </w:tcPr>
          <w:p w:rsidR="002B51F0" w:rsidRPr="00B3466A" w:rsidRDefault="002B51F0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ул. Вокзальная, 18</w:t>
            </w:r>
          </w:p>
          <w:p w:rsidR="002B51F0" w:rsidRPr="00B3466A" w:rsidRDefault="002B51F0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757" w:type="dxa"/>
          </w:tcPr>
          <w:p w:rsidR="002B51F0" w:rsidRPr="00B3466A" w:rsidRDefault="002B51F0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proofErr w:type="spellStart"/>
            <w:r w:rsidRPr="00B3466A">
              <w:rPr>
                <w:rFonts w:eastAsia="Times New Roman" w:cs="Times New Roman"/>
                <w:lang w:eastAsia="ar-SA"/>
              </w:rPr>
              <w:t>Шилина</w:t>
            </w:r>
            <w:proofErr w:type="spellEnd"/>
            <w:r w:rsidRPr="00B3466A">
              <w:rPr>
                <w:rFonts w:eastAsia="Times New Roman" w:cs="Times New Roman"/>
                <w:lang w:eastAsia="ar-SA"/>
              </w:rPr>
              <w:t xml:space="preserve"> М.В.</w:t>
            </w:r>
          </w:p>
        </w:tc>
        <w:tc>
          <w:tcPr>
            <w:tcW w:w="2228" w:type="dxa"/>
          </w:tcPr>
          <w:p w:rsidR="002B51F0" w:rsidRPr="00B3466A" w:rsidRDefault="00AB13D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Родионова Л.Н.</w:t>
            </w:r>
          </w:p>
        </w:tc>
      </w:tr>
      <w:tr w:rsidR="00AB13D2" w:rsidRPr="00B3466A" w:rsidTr="00A8585F">
        <w:trPr>
          <w:trHeight w:val="1412"/>
        </w:trPr>
        <w:tc>
          <w:tcPr>
            <w:tcW w:w="961" w:type="dxa"/>
          </w:tcPr>
          <w:p w:rsidR="00AB13D2" w:rsidRPr="00B3466A" w:rsidRDefault="00AB13D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AB13D2" w:rsidRPr="00B3466A" w:rsidRDefault="00AB13D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 xml:space="preserve">Организация личного приема </w:t>
            </w:r>
            <w:r w:rsidR="00531480" w:rsidRPr="00B3466A">
              <w:rPr>
                <w:rFonts w:eastAsia="Times New Roman" w:cs="Times New Roman"/>
                <w:lang w:eastAsia="ar-SA"/>
              </w:rPr>
              <w:t>организаций</w:t>
            </w:r>
            <w:r w:rsidRPr="00B3466A">
              <w:rPr>
                <w:rFonts w:eastAsia="Times New Roman" w:cs="Times New Roman"/>
                <w:lang w:eastAsia="ar-SA"/>
              </w:rPr>
              <w:t xml:space="preserve"> Главой Дмитровского городского округа</w:t>
            </w:r>
            <w:r w:rsidR="00531480" w:rsidRPr="00B3466A"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2405" w:type="dxa"/>
          </w:tcPr>
          <w:p w:rsidR="00685ADF" w:rsidRPr="00B3466A" w:rsidRDefault="00685AD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0</w:t>
            </w:r>
            <w:r w:rsidR="005B09F8" w:rsidRPr="00B3466A">
              <w:rPr>
                <w:rFonts w:eastAsia="Times New Roman" w:cs="Times New Roman"/>
                <w:lang w:eastAsia="ar-SA"/>
              </w:rPr>
              <w:t>7, 21 октября</w:t>
            </w:r>
          </w:p>
          <w:p w:rsidR="00AB13D2" w:rsidRPr="00B3466A" w:rsidRDefault="00AB13D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5.00 – 18.00</w:t>
            </w:r>
          </w:p>
        </w:tc>
        <w:tc>
          <w:tcPr>
            <w:tcW w:w="2810" w:type="dxa"/>
          </w:tcPr>
          <w:p w:rsidR="00AB13D2" w:rsidRPr="00B3466A" w:rsidRDefault="00AB13D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ул. Вокзальная, 18</w:t>
            </w:r>
          </w:p>
          <w:p w:rsidR="00AB13D2" w:rsidRPr="00B3466A" w:rsidRDefault="00AB13D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757" w:type="dxa"/>
          </w:tcPr>
          <w:p w:rsidR="00AB13D2" w:rsidRPr="00B3466A" w:rsidRDefault="00AB13D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proofErr w:type="spellStart"/>
            <w:r w:rsidRPr="00B3466A">
              <w:rPr>
                <w:rFonts w:eastAsia="Times New Roman" w:cs="Times New Roman"/>
                <w:lang w:eastAsia="ar-SA"/>
              </w:rPr>
              <w:t>Шилина</w:t>
            </w:r>
            <w:proofErr w:type="spellEnd"/>
            <w:r w:rsidRPr="00B3466A">
              <w:rPr>
                <w:rFonts w:eastAsia="Times New Roman" w:cs="Times New Roman"/>
                <w:lang w:eastAsia="ar-SA"/>
              </w:rPr>
              <w:t xml:space="preserve"> М.В.</w:t>
            </w:r>
          </w:p>
        </w:tc>
        <w:tc>
          <w:tcPr>
            <w:tcW w:w="2228" w:type="dxa"/>
          </w:tcPr>
          <w:p w:rsidR="00AB13D2" w:rsidRPr="00B3466A" w:rsidRDefault="00AB13D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Родионова Л.Н.</w:t>
            </w:r>
          </w:p>
        </w:tc>
      </w:tr>
      <w:tr w:rsidR="00AB13D2" w:rsidRPr="00B3466A" w:rsidTr="00A8585F">
        <w:trPr>
          <w:trHeight w:val="1128"/>
        </w:trPr>
        <w:tc>
          <w:tcPr>
            <w:tcW w:w="961" w:type="dxa"/>
          </w:tcPr>
          <w:p w:rsidR="00AB13D2" w:rsidRPr="00B3466A" w:rsidRDefault="00AB13D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AB13D2" w:rsidRPr="00B3466A" w:rsidRDefault="00AB13D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 xml:space="preserve">Прямой эфир Главы Дмитровского городского округа </w:t>
            </w:r>
            <w:proofErr w:type="spellStart"/>
            <w:r w:rsidRPr="00B3466A">
              <w:rPr>
                <w:rFonts w:eastAsia="Times New Roman" w:cs="Times New Roman"/>
                <w:lang w:eastAsia="ar-SA"/>
              </w:rPr>
              <w:t>Поночевного</w:t>
            </w:r>
            <w:proofErr w:type="spellEnd"/>
            <w:r w:rsidRPr="00B3466A">
              <w:rPr>
                <w:rFonts w:eastAsia="Times New Roman" w:cs="Times New Roman"/>
                <w:lang w:eastAsia="ar-SA"/>
              </w:rPr>
              <w:t xml:space="preserve"> И.И.</w:t>
            </w:r>
          </w:p>
        </w:tc>
        <w:tc>
          <w:tcPr>
            <w:tcW w:w="2405" w:type="dxa"/>
          </w:tcPr>
          <w:p w:rsidR="00AB13D2" w:rsidRPr="00B3466A" w:rsidRDefault="0065519D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октябрь</w:t>
            </w:r>
          </w:p>
          <w:p w:rsidR="00AB13D2" w:rsidRPr="00B3466A" w:rsidRDefault="00AB13D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8.30 – 19.30</w:t>
            </w:r>
          </w:p>
        </w:tc>
        <w:tc>
          <w:tcPr>
            <w:tcW w:w="2810" w:type="dxa"/>
          </w:tcPr>
          <w:p w:rsidR="00AB13D2" w:rsidRPr="00B3466A" w:rsidRDefault="00AB13D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Студия местного телевидения «</w:t>
            </w:r>
            <w:proofErr w:type="gramStart"/>
            <w:r w:rsidRPr="00B3466A">
              <w:rPr>
                <w:rFonts w:eastAsia="Times New Roman" w:cs="Times New Roman"/>
                <w:lang w:eastAsia="ar-SA"/>
              </w:rPr>
              <w:t>Вечерний</w:t>
            </w:r>
            <w:proofErr w:type="gramEnd"/>
            <w:r w:rsidRPr="00B3466A">
              <w:rPr>
                <w:rFonts w:eastAsia="Times New Roman" w:cs="Times New Roman"/>
                <w:lang w:eastAsia="ar-SA"/>
              </w:rPr>
              <w:t xml:space="preserve"> Дмитров»</w:t>
            </w:r>
          </w:p>
        </w:tc>
        <w:tc>
          <w:tcPr>
            <w:tcW w:w="2757" w:type="dxa"/>
          </w:tcPr>
          <w:p w:rsidR="00AB13D2" w:rsidRPr="00B3466A" w:rsidRDefault="00AB13D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Стародубова А.В.</w:t>
            </w:r>
          </w:p>
        </w:tc>
        <w:tc>
          <w:tcPr>
            <w:tcW w:w="2228" w:type="dxa"/>
          </w:tcPr>
          <w:p w:rsidR="00AB13D2" w:rsidRPr="00B3466A" w:rsidRDefault="00AB13D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Стародубова А.В</w:t>
            </w:r>
          </w:p>
        </w:tc>
      </w:tr>
      <w:tr w:rsidR="0085029F" w:rsidRPr="00B3466A" w:rsidTr="00A8585F">
        <w:trPr>
          <w:trHeight w:val="805"/>
        </w:trPr>
        <w:tc>
          <w:tcPr>
            <w:tcW w:w="961" w:type="dxa"/>
          </w:tcPr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Проведение расширенного оперативного совещания</w:t>
            </w:r>
          </w:p>
        </w:tc>
        <w:tc>
          <w:tcPr>
            <w:tcW w:w="2405" w:type="dxa"/>
          </w:tcPr>
          <w:p w:rsidR="0085029F" w:rsidRPr="00B3466A" w:rsidRDefault="0022390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0</w:t>
            </w:r>
            <w:r w:rsidR="0065519D" w:rsidRPr="00B3466A">
              <w:rPr>
                <w:rFonts w:eastAsia="Times New Roman" w:cs="Times New Roman"/>
                <w:lang w:eastAsia="ar-SA"/>
              </w:rPr>
              <w:t>1</w:t>
            </w:r>
            <w:r w:rsidR="0085029F" w:rsidRPr="00B3466A">
              <w:rPr>
                <w:rFonts w:eastAsia="Times New Roman" w:cs="Times New Roman"/>
                <w:lang w:eastAsia="ar-SA"/>
              </w:rPr>
              <w:t xml:space="preserve"> </w:t>
            </w:r>
            <w:r w:rsidR="0065519D" w:rsidRPr="00B3466A">
              <w:rPr>
                <w:rFonts w:eastAsia="Times New Roman" w:cs="Times New Roman"/>
                <w:lang w:eastAsia="ar-SA"/>
              </w:rPr>
              <w:t>октября</w:t>
            </w: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2.00</w:t>
            </w:r>
          </w:p>
        </w:tc>
        <w:tc>
          <w:tcPr>
            <w:tcW w:w="2810" w:type="dxa"/>
          </w:tcPr>
          <w:p w:rsidR="0085029F" w:rsidRPr="00B3466A" w:rsidRDefault="0085029F" w:rsidP="002A29D1">
            <w:pPr>
              <w:pStyle w:val="Standard"/>
              <w:rPr>
                <w:rFonts w:cs="Times New Roman"/>
              </w:rPr>
            </w:pPr>
            <w:r w:rsidRPr="00B3466A">
              <w:rPr>
                <w:rFonts w:cs="Times New Roman"/>
              </w:rPr>
              <w:t>ДТПП, актовый зал. 3 –й этаж</w:t>
            </w:r>
          </w:p>
        </w:tc>
        <w:tc>
          <w:tcPr>
            <w:tcW w:w="2757" w:type="dxa"/>
          </w:tcPr>
          <w:p w:rsidR="0085029F" w:rsidRPr="00B3466A" w:rsidRDefault="0085029F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Быкова А.В.</w:t>
            </w:r>
          </w:p>
        </w:tc>
        <w:tc>
          <w:tcPr>
            <w:tcW w:w="2228" w:type="dxa"/>
          </w:tcPr>
          <w:p w:rsidR="0085029F" w:rsidRPr="00B3466A" w:rsidRDefault="0085029F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Коршунова Е.А.</w:t>
            </w:r>
          </w:p>
        </w:tc>
      </w:tr>
      <w:tr w:rsidR="0085029F" w:rsidRPr="00B3466A" w:rsidTr="00A8585F">
        <w:trPr>
          <w:trHeight w:val="775"/>
        </w:trPr>
        <w:tc>
          <w:tcPr>
            <w:tcW w:w="961" w:type="dxa"/>
          </w:tcPr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85029F" w:rsidRPr="00B3466A" w:rsidRDefault="0085029F" w:rsidP="002A29D1">
            <w:pPr>
              <w:pStyle w:val="Standard"/>
              <w:rPr>
                <w:rFonts w:cs="Times New Roman"/>
              </w:rPr>
            </w:pPr>
            <w:r w:rsidRPr="00B3466A">
              <w:rPr>
                <w:rFonts w:cs="Times New Roman"/>
              </w:rPr>
              <w:t>Проведение оперативного совещания.</w:t>
            </w:r>
          </w:p>
        </w:tc>
        <w:tc>
          <w:tcPr>
            <w:tcW w:w="2405" w:type="dxa"/>
          </w:tcPr>
          <w:p w:rsidR="0085029F" w:rsidRPr="00B3466A" w:rsidRDefault="0065519D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08</w:t>
            </w:r>
            <w:r w:rsidR="00223905" w:rsidRPr="00B3466A">
              <w:rPr>
                <w:rFonts w:eastAsia="Times New Roman" w:cs="Times New Roman"/>
                <w:lang w:eastAsia="ar-SA"/>
              </w:rPr>
              <w:t>,1</w:t>
            </w:r>
            <w:r w:rsidRPr="00B3466A">
              <w:rPr>
                <w:rFonts w:eastAsia="Times New Roman" w:cs="Times New Roman"/>
                <w:lang w:eastAsia="ar-SA"/>
              </w:rPr>
              <w:t>5</w:t>
            </w:r>
            <w:r w:rsidR="00223905" w:rsidRPr="00B3466A">
              <w:rPr>
                <w:rFonts w:eastAsia="Times New Roman" w:cs="Times New Roman"/>
                <w:lang w:eastAsia="ar-SA"/>
              </w:rPr>
              <w:t>,2</w:t>
            </w:r>
            <w:r w:rsidRPr="00B3466A">
              <w:rPr>
                <w:rFonts w:eastAsia="Times New Roman" w:cs="Times New Roman"/>
                <w:lang w:eastAsia="ar-SA"/>
              </w:rPr>
              <w:t>2, 29</w:t>
            </w:r>
            <w:r w:rsidR="00223905" w:rsidRPr="00B3466A">
              <w:rPr>
                <w:rFonts w:eastAsia="Times New Roman" w:cs="Times New Roman"/>
                <w:lang w:eastAsia="ar-SA"/>
              </w:rPr>
              <w:t xml:space="preserve"> </w:t>
            </w:r>
            <w:r w:rsidRPr="00B3466A">
              <w:rPr>
                <w:rFonts w:eastAsia="Times New Roman" w:cs="Times New Roman"/>
                <w:lang w:eastAsia="ar-SA"/>
              </w:rPr>
              <w:t>октября</w:t>
            </w: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2.00</w:t>
            </w:r>
          </w:p>
        </w:tc>
        <w:tc>
          <w:tcPr>
            <w:tcW w:w="2810" w:type="dxa"/>
          </w:tcPr>
          <w:p w:rsidR="0085029F" w:rsidRPr="00B3466A" w:rsidRDefault="0085029F" w:rsidP="002A29D1">
            <w:pPr>
              <w:pStyle w:val="Standard"/>
              <w:rPr>
                <w:rFonts w:cs="Times New Roman"/>
              </w:rPr>
            </w:pPr>
            <w:r w:rsidRPr="00B3466A">
              <w:rPr>
                <w:rFonts w:cs="Times New Roman"/>
              </w:rPr>
              <w:t>ДТПП, актовый зал. 3 –й этаж</w:t>
            </w:r>
          </w:p>
        </w:tc>
        <w:tc>
          <w:tcPr>
            <w:tcW w:w="2757" w:type="dxa"/>
          </w:tcPr>
          <w:p w:rsidR="0085029F" w:rsidRPr="00B3466A" w:rsidRDefault="0085029F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Быкова А.В.</w:t>
            </w:r>
          </w:p>
        </w:tc>
        <w:tc>
          <w:tcPr>
            <w:tcW w:w="2228" w:type="dxa"/>
          </w:tcPr>
          <w:p w:rsidR="0085029F" w:rsidRPr="00B3466A" w:rsidRDefault="0085029F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Коршунова Е.А.</w:t>
            </w:r>
          </w:p>
        </w:tc>
      </w:tr>
      <w:tr w:rsidR="008B6026" w:rsidRPr="00B3466A" w:rsidTr="00DC2066">
        <w:trPr>
          <w:trHeight w:val="775"/>
        </w:trPr>
        <w:tc>
          <w:tcPr>
            <w:tcW w:w="14717" w:type="dxa"/>
            <w:gridSpan w:val="6"/>
          </w:tcPr>
          <w:p w:rsidR="008B6026" w:rsidRPr="008B6026" w:rsidRDefault="008B6026" w:rsidP="008B60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026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8B6026" w:rsidRPr="008B6026" w:rsidRDefault="008B6026" w:rsidP="008B60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6026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онного обеспечения и взаимодействия с общественными организациями</w:t>
            </w:r>
          </w:p>
          <w:p w:rsidR="008B6026" w:rsidRDefault="008B6026" w:rsidP="008B60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B6026">
              <w:rPr>
                <w:rFonts w:ascii="Times New Roman" w:hAnsi="Times New Roman" w:cs="Times New Roman"/>
                <w:sz w:val="24"/>
                <w:szCs w:val="24"/>
              </w:rPr>
              <w:t>__________________________________ Коршунова Е.А.</w:t>
            </w:r>
          </w:p>
          <w:p w:rsidR="008B6026" w:rsidRPr="00B3466A" w:rsidRDefault="008B602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29F" w:rsidRPr="00B3466A" w:rsidTr="00A8585F">
        <w:tc>
          <w:tcPr>
            <w:tcW w:w="961" w:type="dxa"/>
          </w:tcPr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Организация личного приема граждан заместителями Главы администрации:</w:t>
            </w: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100936" w:rsidRPr="00B3466A" w:rsidRDefault="0010093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Кизилов</w:t>
            </w:r>
          </w:p>
          <w:p w:rsidR="00100936" w:rsidRPr="00B3466A" w:rsidRDefault="0010093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Станислав Николаевич</w:t>
            </w:r>
          </w:p>
          <w:p w:rsidR="00100936" w:rsidRPr="00B3466A" w:rsidRDefault="0010093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C071F6" w:rsidRPr="00B3466A" w:rsidRDefault="00C071F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Айрапетов Александр Витальевич</w:t>
            </w:r>
          </w:p>
          <w:p w:rsidR="00C071F6" w:rsidRPr="00B3466A" w:rsidRDefault="00C071F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47559" w:rsidRPr="00B3466A" w:rsidRDefault="00947559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Большаков Юрий Владимирович</w:t>
            </w:r>
          </w:p>
          <w:p w:rsidR="00947559" w:rsidRPr="00B3466A" w:rsidRDefault="00947559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47559" w:rsidRPr="00B3466A" w:rsidRDefault="00947559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47559" w:rsidRPr="00B3466A" w:rsidRDefault="00947559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D10F3" w:rsidRPr="00B3466A" w:rsidRDefault="00DD10F3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D10F3" w:rsidRPr="00B3466A" w:rsidRDefault="00DD10F3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 xml:space="preserve">Виноградова </w:t>
            </w:r>
          </w:p>
          <w:p w:rsidR="00DD10F3" w:rsidRPr="00B3466A" w:rsidRDefault="00DD10F3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Елена Александровна</w:t>
            </w:r>
          </w:p>
          <w:p w:rsidR="00947559" w:rsidRPr="00B3466A" w:rsidRDefault="00947559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E93706" w:rsidRPr="00B3466A" w:rsidRDefault="00E9370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E93706" w:rsidRPr="00B3466A" w:rsidRDefault="00E9370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E93706" w:rsidRPr="00B3466A" w:rsidRDefault="00E9370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61E48" w:rsidRPr="00B3466A" w:rsidRDefault="00F61E48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Котова Оксана Александровна</w:t>
            </w:r>
          </w:p>
          <w:p w:rsidR="00DD10F3" w:rsidRPr="00B3466A" w:rsidRDefault="00DD10F3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211E5" w:rsidRPr="00B3466A" w:rsidRDefault="002211E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 xml:space="preserve">Лозовский </w:t>
            </w:r>
          </w:p>
          <w:p w:rsidR="00DD10F3" w:rsidRPr="00B3466A" w:rsidRDefault="002211E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Валерий Павлович</w:t>
            </w: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100936" w:rsidRPr="00B3466A" w:rsidRDefault="002211E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Столбов</w:t>
            </w:r>
          </w:p>
          <w:p w:rsidR="00100936" w:rsidRPr="00B3466A" w:rsidRDefault="002211E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Михаил Аркадьевич</w:t>
            </w: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85029F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C549B7" w:rsidRDefault="00C549B7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C549B7" w:rsidRPr="00B3466A" w:rsidRDefault="00C549B7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3709DA" w:rsidRPr="00B3466A" w:rsidRDefault="003709DA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Тищенко</w:t>
            </w:r>
          </w:p>
          <w:p w:rsidR="003709DA" w:rsidRPr="00B3466A" w:rsidRDefault="003709DA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Татьяна Александровна</w:t>
            </w:r>
          </w:p>
          <w:p w:rsidR="003709DA" w:rsidRPr="00B3466A" w:rsidRDefault="003709DA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3709DA" w:rsidRPr="00B3466A" w:rsidRDefault="003709DA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3709DA" w:rsidRPr="00B3466A" w:rsidRDefault="003709DA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5" w:type="dxa"/>
          </w:tcPr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85029F" w:rsidRPr="00B3466A" w:rsidRDefault="00C071F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2</w:t>
            </w:r>
            <w:r w:rsidR="00E93706" w:rsidRPr="00B3466A">
              <w:rPr>
                <w:rFonts w:eastAsia="Times New Roman" w:cs="Times New Roman"/>
                <w:lang w:eastAsia="ar-SA"/>
              </w:rPr>
              <w:t>4 октября</w:t>
            </w: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</w:t>
            </w:r>
            <w:r w:rsidR="00100936" w:rsidRPr="00B3466A">
              <w:rPr>
                <w:rFonts w:eastAsia="Times New Roman" w:cs="Times New Roman"/>
                <w:lang w:eastAsia="ar-SA"/>
              </w:rPr>
              <w:t>1</w:t>
            </w:r>
            <w:r w:rsidRPr="00B3466A">
              <w:rPr>
                <w:rFonts w:eastAsia="Times New Roman" w:cs="Times New Roman"/>
                <w:lang w:eastAsia="ar-SA"/>
              </w:rPr>
              <w:t>.00-1</w:t>
            </w:r>
            <w:r w:rsidR="00100936" w:rsidRPr="00B3466A">
              <w:rPr>
                <w:rFonts w:eastAsia="Times New Roman" w:cs="Times New Roman"/>
                <w:lang w:eastAsia="ar-SA"/>
              </w:rPr>
              <w:t>4</w:t>
            </w:r>
            <w:r w:rsidRPr="00B3466A">
              <w:rPr>
                <w:rFonts w:eastAsia="Times New Roman" w:cs="Times New Roman"/>
                <w:lang w:eastAsia="ar-SA"/>
              </w:rPr>
              <w:t>.</w:t>
            </w:r>
            <w:r w:rsidR="00100936" w:rsidRPr="00B3466A">
              <w:rPr>
                <w:rFonts w:eastAsia="Times New Roman" w:cs="Times New Roman"/>
                <w:lang w:eastAsia="ar-SA"/>
              </w:rPr>
              <w:t>3</w:t>
            </w:r>
            <w:r w:rsidRPr="00B3466A">
              <w:rPr>
                <w:rFonts w:eastAsia="Times New Roman" w:cs="Times New Roman"/>
                <w:lang w:eastAsia="ar-SA"/>
              </w:rPr>
              <w:t>0</w:t>
            </w: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C071F6" w:rsidRPr="00B3466A" w:rsidRDefault="00C071F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0</w:t>
            </w:r>
            <w:r w:rsidR="00E93706" w:rsidRPr="00B3466A">
              <w:rPr>
                <w:rFonts w:eastAsia="Times New Roman" w:cs="Times New Roman"/>
                <w:lang w:eastAsia="ar-SA"/>
              </w:rPr>
              <w:t>1 октября</w:t>
            </w:r>
          </w:p>
          <w:p w:rsidR="00C071F6" w:rsidRPr="00B3466A" w:rsidRDefault="00C071F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5.00-17.00</w:t>
            </w:r>
          </w:p>
          <w:p w:rsidR="00C071F6" w:rsidRPr="00B3466A" w:rsidRDefault="00C071F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47559" w:rsidRPr="00B3466A" w:rsidRDefault="00E9370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0 октября</w:t>
            </w:r>
          </w:p>
          <w:p w:rsidR="00947559" w:rsidRPr="00B3466A" w:rsidRDefault="00947559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5.00-17.00</w:t>
            </w:r>
          </w:p>
          <w:p w:rsidR="00947559" w:rsidRPr="00B3466A" w:rsidRDefault="00947559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47559" w:rsidRPr="00B3466A" w:rsidRDefault="00E9370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24 октября</w:t>
            </w:r>
          </w:p>
          <w:p w:rsidR="00947559" w:rsidRPr="00B3466A" w:rsidRDefault="00947559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5.00-17.00</w:t>
            </w:r>
          </w:p>
          <w:p w:rsidR="00947559" w:rsidRPr="00B3466A" w:rsidRDefault="00947559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D10F3" w:rsidRPr="00B3466A" w:rsidRDefault="00E9370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03 октября</w:t>
            </w:r>
          </w:p>
          <w:p w:rsidR="00DD10F3" w:rsidRPr="00B3466A" w:rsidRDefault="00DD10F3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1.00 -13.00</w:t>
            </w:r>
          </w:p>
          <w:p w:rsidR="00E93706" w:rsidRPr="00B3466A" w:rsidRDefault="00E9370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E93706" w:rsidRPr="00B3466A" w:rsidRDefault="00E9370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28 октября</w:t>
            </w:r>
          </w:p>
          <w:p w:rsidR="00E93706" w:rsidRPr="00B3466A" w:rsidRDefault="00E9370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5.00-18.00</w:t>
            </w:r>
          </w:p>
          <w:p w:rsidR="00DD10F3" w:rsidRPr="00B3466A" w:rsidRDefault="00E9370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6 октября</w:t>
            </w:r>
          </w:p>
          <w:p w:rsidR="00DD10F3" w:rsidRPr="00B3466A" w:rsidRDefault="00F61E48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4.00-18.00</w:t>
            </w:r>
          </w:p>
          <w:p w:rsidR="00DD10F3" w:rsidRPr="00B3466A" w:rsidRDefault="00E9370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5 октября</w:t>
            </w:r>
          </w:p>
          <w:p w:rsidR="00DD10F3" w:rsidRPr="00B3466A" w:rsidRDefault="002211E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4.00-15.00</w:t>
            </w:r>
          </w:p>
          <w:p w:rsidR="0085029F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EE77D7" w:rsidRPr="00B3466A" w:rsidRDefault="00EE77D7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85029F" w:rsidRPr="00B3466A" w:rsidRDefault="00E9370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03 октября</w:t>
            </w: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5.00 -1</w:t>
            </w:r>
            <w:r w:rsidR="00BC6E5A" w:rsidRPr="00B3466A">
              <w:rPr>
                <w:rFonts w:eastAsia="Times New Roman" w:cs="Times New Roman"/>
                <w:lang w:eastAsia="ar-SA"/>
              </w:rPr>
              <w:t>7</w:t>
            </w:r>
            <w:r w:rsidRPr="00B3466A">
              <w:rPr>
                <w:rFonts w:eastAsia="Times New Roman" w:cs="Times New Roman"/>
                <w:lang w:eastAsia="ar-SA"/>
              </w:rPr>
              <w:t>.00</w:t>
            </w: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85029F" w:rsidRPr="00B3466A" w:rsidRDefault="00E9370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7 октября</w:t>
            </w:r>
          </w:p>
          <w:p w:rsidR="0085029F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</w:t>
            </w:r>
            <w:r w:rsidR="00BC6E5A" w:rsidRPr="00B3466A">
              <w:rPr>
                <w:rFonts w:eastAsia="Times New Roman" w:cs="Times New Roman"/>
                <w:lang w:eastAsia="ar-SA"/>
              </w:rPr>
              <w:t>5</w:t>
            </w:r>
            <w:r w:rsidRPr="00B3466A">
              <w:rPr>
                <w:rFonts w:eastAsia="Times New Roman" w:cs="Times New Roman"/>
                <w:lang w:eastAsia="ar-SA"/>
              </w:rPr>
              <w:t>.00 -1</w:t>
            </w:r>
            <w:r w:rsidR="00BC6E5A" w:rsidRPr="00B3466A">
              <w:rPr>
                <w:rFonts w:eastAsia="Times New Roman" w:cs="Times New Roman"/>
                <w:lang w:eastAsia="ar-SA"/>
              </w:rPr>
              <w:t>7</w:t>
            </w:r>
            <w:r w:rsidRPr="00B3466A">
              <w:rPr>
                <w:rFonts w:eastAsia="Times New Roman" w:cs="Times New Roman"/>
                <w:lang w:eastAsia="ar-SA"/>
              </w:rPr>
              <w:t>.</w:t>
            </w:r>
            <w:r w:rsidR="00BC6E5A" w:rsidRPr="00B3466A">
              <w:rPr>
                <w:rFonts w:eastAsia="Times New Roman" w:cs="Times New Roman"/>
                <w:lang w:eastAsia="ar-SA"/>
              </w:rPr>
              <w:t>0</w:t>
            </w:r>
            <w:r w:rsidRPr="00B3466A">
              <w:rPr>
                <w:rFonts w:eastAsia="Times New Roman" w:cs="Times New Roman"/>
                <w:lang w:eastAsia="ar-SA"/>
              </w:rPr>
              <w:t>0</w:t>
            </w:r>
          </w:p>
          <w:p w:rsidR="00EE77D7" w:rsidRPr="00B3466A" w:rsidRDefault="00EE77D7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85029F" w:rsidRPr="00B3466A" w:rsidRDefault="00E9370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08 октября</w:t>
            </w: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</w:t>
            </w:r>
            <w:r w:rsidR="003709DA" w:rsidRPr="00B3466A">
              <w:rPr>
                <w:rFonts w:eastAsia="Times New Roman" w:cs="Times New Roman"/>
                <w:lang w:eastAsia="ar-SA"/>
              </w:rPr>
              <w:t>5</w:t>
            </w:r>
            <w:r w:rsidRPr="00B3466A">
              <w:rPr>
                <w:rFonts w:eastAsia="Times New Roman" w:cs="Times New Roman"/>
                <w:lang w:eastAsia="ar-SA"/>
              </w:rPr>
              <w:t>.00 – 1</w:t>
            </w:r>
            <w:r w:rsidR="003709DA" w:rsidRPr="00B3466A">
              <w:rPr>
                <w:rFonts w:eastAsia="Times New Roman" w:cs="Times New Roman"/>
                <w:lang w:eastAsia="ar-SA"/>
              </w:rPr>
              <w:t>7</w:t>
            </w:r>
            <w:r w:rsidRPr="00B3466A">
              <w:rPr>
                <w:rFonts w:eastAsia="Times New Roman" w:cs="Times New Roman"/>
                <w:lang w:eastAsia="ar-SA"/>
              </w:rPr>
              <w:t>.00</w:t>
            </w:r>
          </w:p>
          <w:p w:rsidR="003709DA" w:rsidRPr="00B3466A" w:rsidRDefault="003709DA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3709DA" w:rsidRPr="00B3466A" w:rsidRDefault="00E9370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lastRenderedPageBreak/>
              <w:t>22 октября</w:t>
            </w:r>
          </w:p>
          <w:p w:rsidR="003709DA" w:rsidRPr="00B3466A" w:rsidRDefault="003709DA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5.00-17.00</w:t>
            </w:r>
          </w:p>
          <w:p w:rsidR="003709DA" w:rsidRPr="00B3466A" w:rsidRDefault="003709DA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810" w:type="dxa"/>
          </w:tcPr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ул. Вокзальная, 18</w:t>
            </w: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ул. Вокзальная, 18</w:t>
            </w: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47559" w:rsidRPr="00B3466A" w:rsidRDefault="00947559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ул. Вокзальная, 18</w:t>
            </w:r>
          </w:p>
          <w:p w:rsidR="00947559" w:rsidRPr="00B3466A" w:rsidRDefault="00947559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47559" w:rsidRPr="00B3466A" w:rsidRDefault="00947559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47559" w:rsidRPr="00B3466A" w:rsidRDefault="00947559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47559" w:rsidRPr="00B3466A" w:rsidRDefault="00947559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47559" w:rsidRPr="00B3466A" w:rsidRDefault="00947559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61E48" w:rsidRPr="00B3466A" w:rsidRDefault="00F61E48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ул. Вокзальная, 18</w:t>
            </w:r>
          </w:p>
          <w:p w:rsidR="00DD10F3" w:rsidRPr="00B3466A" w:rsidRDefault="00DD10F3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D10F3" w:rsidRPr="00B3466A" w:rsidRDefault="00DD10F3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E93706" w:rsidRPr="00B3466A" w:rsidRDefault="00E9370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E93706" w:rsidRPr="00B3466A" w:rsidRDefault="00E9370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E93706" w:rsidRPr="00B3466A" w:rsidRDefault="00E9370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61E48" w:rsidRPr="00B3466A" w:rsidRDefault="00F61E48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ул. Советская, 2</w:t>
            </w:r>
          </w:p>
          <w:p w:rsidR="00DD10F3" w:rsidRPr="00B3466A" w:rsidRDefault="00DD10F3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D10F3" w:rsidRPr="00B3466A" w:rsidRDefault="00DD10F3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D10F3" w:rsidRPr="00B3466A" w:rsidRDefault="002211E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ул. Советская, 4</w:t>
            </w:r>
          </w:p>
          <w:p w:rsidR="00DD10F3" w:rsidRPr="00B3466A" w:rsidRDefault="00DD10F3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C071F6" w:rsidRPr="00B3466A" w:rsidRDefault="00C071F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ул. Вокзальная, 18</w:t>
            </w: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BC6E5A" w:rsidRPr="00B3466A" w:rsidRDefault="00BC6E5A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C071F6" w:rsidRPr="00B3466A" w:rsidRDefault="00C071F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3709DA" w:rsidRPr="00B3466A" w:rsidRDefault="003709DA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Вокзальная, 18</w:t>
            </w:r>
          </w:p>
          <w:p w:rsidR="003709DA" w:rsidRPr="00B3466A" w:rsidRDefault="003709DA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3709DA" w:rsidRDefault="003709DA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1D1FD6" w:rsidRPr="00B3466A" w:rsidRDefault="001D1FD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3709DA" w:rsidRPr="00B3466A" w:rsidRDefault="003709DA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3709DA" w:rsidRPr="00B3466A" w:rsidRDefault="003709DA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757" w:type="dxa"/>
          </w:tcPr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proofErr w:type="spellStart"/>
            <w:r w:rsidRPr="00B3466A">
              <w:rPr>
                <w:rFonts w:eastAsia="Times New Roman" w:cs="Times New Roman"/>
                <w:lang w:eastAsia="ar-SA"/>
              </w:rPr>
              <w:lastRenderedPageBreak/>
              <w:t>Шилина</w:t>
            </w:r>
            <w:proofErr w:type="spellEnd"/>
            <w:r w:rsidRPr="00B3466A">
              <w:rPr>
                <w:rFonts w:eastAsia="Times New Roman" w:cs="Times New Roman"/>
                <w:lang w:eastAsia="ar-SA"/>
              </w:rPr>
              <w:t xml:space="preserve"> М.В.</w:t>
            </w:r>
          </w:p>
        </w:tc>
        <w:tc>
          <w:tcPr>
            <w:tcW w:w="2228" w:type="dxa"/>
          </w:tcPr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Родионова Л.Н.</w:t>
            </w:r>
          </w:p>
        </w:tc>
      </w:tr>
      <w:tr w:rsidR="0085029F" w:rsidRPr="00B3466A" w:rsidTr="00A8585F">
        <w:tc>
          <w:tcPr>
            <w:tcW w:w="14717" w:type="dxa"/>
            <w:gridSpan w:val="6"/>
          </w:tcPr>
          <w:p w:rsidR="0085029F" w:rsidRPr="00B3466A" w:rsidRDefault="0085029F" w:rsidP="002A29D1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B3466A">
              <w:rPr>
                <w:rFonts w:eastAsia="Times New Roman" w:cs="Times New Roman"/>
                <w:b/>
                <w:lang w:eastAsia="ar-SA"/>
              </w:rPr>
              <w:lastRenderedPageBreak/>
              <w:t>Плановые и тематические проверки</w:t>
            </w:r>
          </w:p>
        </w:tc>
      </w:tr>
      <w:tr w:rsidR="00A20634" w:rsidRPr="00B3466A" w:rsidTr="00A8585F">
        <w:tc>
          <w:tcPr>
            <w:tcW w:w="961" w:type="dxa"/>
          </w:tcPr>
          <w:p w:rsidR="00A20634" w:rsidRPr="00B3466A" w:rsidRDefault="00A20634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A20634" w:rsidRPr="00B3466A" w:rsidRDefault="00A20634" w:rsidP="002A29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требований законодательства РФ о контрактной системе в сфере закупок</w:t>
            </w:r>
          </w:p>
        </w:tc>
        <w:tc>
          <w:tcPr>
            <w:tcW w:w="2405" w:type="dxa"/>
          </w:tcPr>
          <w:p w:rsidR="00A20634" w:rsidRPr="00B3466A" w:rsidRDefault="00DB3FF8" w:rsidP="002A29D1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10" w:type="dxa"/>
          </w:tcPr>
          <w:p w:rsidR="00A20634" w:rsidRPr="00B3466A" w:rsidRDefault="00A20634" w:rsidP="002A29D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346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ДОУ Детский сад общеразвивающего вида №8 «Малышок»</w:t>
            </w:r>
          </w:p>
        </w:tc>
        <w:tc>
          <w:tcPr>
            <w:tcW w:w="2757" w:type="dxa"/>
          </w:tcPr>
          <w:p w:rsidR="00A20634" w:rsidRPr="00B3466A" w:rsidRDefault="00A20634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финансового контроля</w:t>
            </w:r>
          </w:p>
        </w:tc>
        <w:tc>
          <w:tcPr>
            <w:tcW w:w="2228" w:type="dxa"/>
          </w:tcPr>
          <w:p w:rsidR="00A20634" w:rsidRPr="00B3466A" w:rsidRDefault="00A20634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Апанасенко Ф.Е.</w:t>
            </w:r>
          </w:p>
        </w:tc>
      </w:tr>
      <w:tr w:rsidR="002C7268" w:rsidRPr="002C7268" w:rsidTr="00A8585F">
        <w:tc>
          <w:tcPr>
            <w:tcW w:w="961" w:type="dxa"/>
          </w:tcPr>
          <w:p w:rsidR="002C7268" w:rsidRPr="002C7268" w:rsidRDefault="002C7268" w:rsidP="002C72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2C7268" w:rsidRPr="002C7268" w:rsidRDefault="002C7268" w:rsidP="002C72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требований законодательства РФ о контрактной системе в сфере закупок</w:t>
            </w:r>
          </w:p>
        </w:tc>
        <w:tc>
          <w:tcPr>
            <w:tcW w:w="2405" w:type="dxa"/>
          </w:tcPr>
          <w:p w:rsidR="002C7268" w:rsidRPr="002C7268" w:rsidRDefault="002C7268" w:rsidP="002C726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10" w:type="dxa"/>
          </w:tcPr>
          <w:p w:rsidR="002C7268" w:rsidRPr="002C7268" w:rsidRDefault="002C7268" w:rsidP="002C726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2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У «Комплексный молодежный центр «Сфера» </w:t>
            </w:r>
          </w:p>
        </w:tc>
        <w:tc>
          <w:tcPr>
            <w:tcW w:w="2757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финансового контроля</w:t>
            </w:r>
          </w:p>
        </w:tc>
        <w:tc>
          <w:tcPr>
            <w:tcW w:w="2228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Апанасенко Ф.Е.</w:t>
            </w:r>
          </w:p>
        </w:tc>
      </w:tr>
      <w:tr w:rsidR="002C7268" w:rsidRPr="002C7268" w:rsidTr="00A8585F">
        <w:tc>
          <w:tcPr>
            <w:tcW w:w="961" w:type="dxa"/>
          </w:tcPr>
          <w:p w:rsidR="002C7268" w:rsidRPr="002C7268" w:rsidRDefault="002C7268" w:rsidP="002C72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Внеплановая проверка финансово-хозяйственной деятельности</w:t>
            </w:r>
          </w:p>
        </w:tc>
        <w:tc>
          <w:tcPr>
            <w:tcW w:w="2405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2810" w:type="dxa"/>
          </w:tcPr>
          <w:p w:rsidR="002C7268" w:rsidRPr="002C7268" w:rsidRDefault="002C7268" w:rsidP="002C726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МКП «Комбинат питания Студент»</w:t>
            </w:r>
          </w:p>
        </w:tc>
        <w:tc>
          <w:tcPr>
            <w:tcW w:w="2757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финансового контроля</w:t>
            </w:r>
          </w:p>
        </w:tc>
        <w:tc>
          <w:tcPr>
            <w:tcW w:w="2228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Апанасенко Ф.Е.</w:t>
            </w:r>
          </w:p>
        </w:tc>
      </w:tr>
      <w:tr w:rsidR="002C7268" w:rsidRPr="002C7268" w:rsidTr="00A8585F">
        <w:tc>
          <w:tcPr>
            <w:tcW w:w="961" w:type="dxa"/>
          </w:tcPr>
          <w:p w:rsidR="002C7268" w:rsidRPr="002C7268" w:rsidRDefault="002C7268" w:rsidP="002C72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</w:t>
            </w:r>
          </w:p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за 2018 год</w:t>
            </w:r>
          </w:p>
        </w:tc>
        <w:tc>
          <w:tcPr>
            <w:tcW w:w="2405" w:type="dxa"/>
          </w:tcPr>
          <w:p w:rsidR="002C7268" w:rsidRPr="002C7268" w:rsidRDefault="002C7268" w:rsidP="002C72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C7268" w:rsidRPr="002C7268" w:rsidRDefault="002C7268" w:rsidP="002C726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МУП «РЕСУРС – ДЕДЕНЕВО»</w:t>
            </w:r>
          </w:p>
        </w:tc>
        <w:tc>
          <w:tcPr>
            <w:tcW w:w="2757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финансового контроля</w:t>
            </w:r>
          </w:p>
        </w:tc>
        <w:tc>
          <w:tcPr>
            <w:tcW w:w="2228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Апанасенко Ф.Е.</w:t>
            </w:r>
          </w:p>
        </w:tc>
      </w:tr>
      <w:tr w:rsidR="002C7268" w:rsidRPr="002C7268" w:rsidTr="00A8585F">
        <w:tc>
          <w:tcPr>
            <w:tcW w:w="961" w:type="dxa"/>
          </w:tcPr>
          <w:p w:rsidR="002C7268" w:rsidRPr="002C7268" w:rsidRDefault="002C7268" w:rsidP="002C72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требований законодательства РФ о контрактной системе в сфере закупок</w:t>
            </w:r>
          </w:p>
        </w:tc>
        <w:tc>
          <w:tcPr>
            <w:tcW w:w="2405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10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МОУ Останкинская средняя общеобразовательная школа</w:t>
            </w:r>
          </w:p>
        </w:tc>
        <w:tc>
          <w:tcPr>
            <w:tcW w:w="2757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финансового контроля</w:t>
            </w:r>
          </w:p>
        </w:tc>
        <w:tc>
          <w:tcPr>
            <w:tcW w:w="2228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Апанасенко Ф.Е.</w:t>
            </w:r>
          </w:p>
        </w:tc>
      </w:tr>
      <w:tr w:rsidR="002C7268" w:rsidRPr="002C7268" w:rsidTr="00A8585F">
        <w:tc>
          <w:tcPr>
            <w:tcW w:w="961" w:type="dxa"/>
          </w:tcPr>
          <w:p w:rsidR="002C7268" w:rsidRPr="002C7268" w:rsidRDefault="002C7268" w:rsidP="002C72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</w:t>
            </w:r>
            <w:proofErr w:type="gramStart"/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gramEnd"/>
            <w:r w:rsidRPr="002C7268">
              <w:rPr>
                <w:rFonts w:ascii="Times New Roman" w:hAnsi="Times New Roman" w:cs="Times New Roman"/>
                <w:sz w:val="24"/>
                <w:szCs w:val="24"/>
              </w:rPr>
              <w:t xml:space="preserve"> по демонтажу незаконно установленных РК, СРИ,  информационных материалов (таблички, баннеры, листовки, граффити) на столбах, деревьях, ограждениях.</w:t>
            </w:r>
          </w:p>
        </w:tc>
        <w:tc>
          <w:tcPr>
            <w:tcW w:w="2405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10-11 октября</w:t>
            </w:r>
          </w:p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24-25 октября</w:t>
            </w:r>
          </w:p>
        </w:tc>
        <w:tc>
          <w:tcPr>
            <w:tcW w:w="2810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Территория Дмитровского  городского округа. Дмитровское шоссе.</w:t>
            </w:r>
          </w:p>
        </w:tc>
        <w:tc>
          <w:tcPr>
            <w:tcW w:w="2757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Серегин А.В.</w:t>
            </w:r>
          </w:p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Серегин А.В.</w:t>
            </w:r>
          </w:p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68" w:rsidRPr="002C7268" w:rsidTr="00A8585F">
        <w:tc>
          <w:tcPr>
            <w:tcW w:w="961" w:type="dxa"/>
          </w:tcPr>
          <w:p w:rsidR="002C7268" w:rsidRPr="002C7268" w:rsidRDefault="002C7268" w:rsidP="002C72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ых мероприятий с целью выявления незаконно установленных РК и выдача предписаний на демонтаж.  </w:t>
            </w:r>
          </w:p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ых мероприятий с целью </w:t>
            </w:r>
            <w:r w:rsidRPr="002C7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я незаконно установленных СРИ и выдача предписаний на демонтаж.   </w:t>
            </w:r>
          </w:p>
        </w:tc>
        <w:tc>
          <w:tcPr>
            <w:tcW w:w="2405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 14, 21, 28 октября 2019 г.</w:t>
            </w:r>
          </w:p>
        </w:tc>
        <w:tc>
          <w:tcPr>
            <w:tcW w:w="2810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Территория Дмитровского городского округа. Дмитровское шоссе.</w:t>
            </w:r>
          </w:p>
        </w:tc>
        <w:tc>
          <w:tcPr>
            <w:tcW w:w="2757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Серегин А.В.</w:t>
            </w:r>
          </w:p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Серегин А.В.</w:t>
            </w:r>
          </w:p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68" w:rsidRPr="002C7268" w:rsidTr="00A8585F">
        <w:tc>
          <w:tcPr>
            <w:tcW w:w="961" w:type="dxa"/>
          </w:tcPr>
          <w:p w:rsidR="002C7268" w:rsidRPr="002C7268" w:rsidRDefault="002C7268" w:rsidP="002C72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совещании</w:t>
            </w:r>
            <w:proofErr w:type="gramEnd"/>
            <w:r w:rsidRPr="002C7268">
              <w:rPr>
                <w:rFonts w:ascii="Times New Roman" w:hAnsi="Times New Roman" w:cs="Times New Roman"/>
                <w:sz w:val="24"/>
                <w:szCs w:val="24"/>
              </w:rPr>
              <w:t xml:space="preserve"> с председателями СНТ</w:t>
            </w:r>
          </w:p>
        </w:tc>
        <w:tc>
          <w:tcPr>
            <w:tcW w:w="2405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11.10.2019 г.</w:t>
            </w:r>
          </w:p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МБУ ДК «Современник»</w:t>
            </w:r>
          </w:p>
        </w:tc>
        <w:tc>
          <w:tcPr>
            <w:tcW w:w="2757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Тищенко Т.А.</w:t>
            </w:r>
          </w:p>
        </w:tc>
        <w:tc>
          <w:tcPr>
            <w:tcW w:w="2228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Тищенко Т.А.</w:t>
            </w:r>
          </w:p>
        </w:tc>
      </w:tr>
      <w:tr w:rsidR="002C7268" w:rsidRPr="002C7268" w:rsidTr="00EE77D7">
        <w:tc>
          <w:tcPr>
            <w:tcW w:w="961" w:type="dxa"/>
          </w:tcPr>
          <w:p w:rsidR="002C7268" w:rsidRPr="002C7268" w:rsidRDefault="002C7268" w:rsidP="002C72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  <w:vAlign w:val="center"/>
          </w:tcPr>
          <w:p w:rsidR="002C7268" w:rsidRPr="002C7268" w:rsidRDefault="002C7268" w:rsidP="002C72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(проведение обследований) земельных участков по заданию Минсельхоза (30 участков)</w:t>
            </w:r>
          </w:p>
        </w:tc>
        <w:tc>
          <w:tcPr>
            <w:tcW w:w="2405" w:type="dxa"/>
            <w:vAlign w:val="center"/>
          </w:tcPr>
          <w:p w:rsidR="002C7268" w:rsidRPr="002C7268" w:rsidRDefault="002C7268" w:rsidP="002C72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-15.10.2019</w:t>
            </w:r>
          </w:p>
        </w:tc>
        <w:tc>
          <w:tcPr>
            <w:tcW w:w="2810" w:type="dxa"/>
            <w:vAlign w:val="center"/>
          </w:tcPr>
          <w:p w:rsidR="002C7268" w:rsidRPr="002C7268" w:rsidRDefault="002C7268" w:rsidP="002C72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овский ГО </w:t>
            </w:r>
          </w:p>
        </w:tc>
        <w:tc>
          <w:tcPr>
            <w:tcW w:w="2757" w:type="dxa"/>
            <w:vAlign w:val="center"/>
          </w:tcPr>
          <w:p w:rsidR="002C7268" w:rsidRPr="002C7268" w:rsidRDefault="002C7268" w:rsidP="002C72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2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аврилова А.А.</w:t>
            </w:r>
          </w:p>
        </w:tc>
        <w:tc>
          <w:tcPr>
            <w:tcW w:w="2228" w:type="dxa"/>
          </w:tcPr>
          <w:p w:rsidR="002C7268" w:rsidRPr="002C7268" w:rsidRDefault="002C7268" w:rsidP="002C726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C7268" w:rsidRPr="002C7268" w:rsidRDefault="002C7268" w:rsidP="002C726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аврилова А.А.</w:t>
            </w:r>
          </w:p>
        </w:tc>
      </w:tr>
      <w:tr w:rsidR="002C7268" w:rsidRPr="002C7268" w:rsidTr="00EE77D7">
        <w:tc>
          <w:tcPr>
            <w:tcW w:w="961" w:type="dxa"/>
          </w:tcPr>
          <w:p w:rsidR="002C7268" w:rsidRPr="002C7268" w:rsidRDefault="002C7268" w:rsidP="002C72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  <w:vAlign w:val="center"/>
          </w:tcPr>
          <w:p w:rsidR="002C7268" w:rsidRPr="002C7268" w:rsidRDefault="002C7268" w:rsidP="002C72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(проведение обследований) земельных участков занятых Борщевиком Сосновского находящихся в собственности ФЛ, ЮЛ. (26 земельных участков) </w:t>
            </w:r>
          </w:p>
        </w:tc>
        <w:tc>
          <w:tcPr>
            <w:tcW w:w="2405" w:type="dxa"/>
            <w:vAlign w:val="center"/>
          </w:tcPr>
          <w:p w:rsidR="002C7268" w:rsidRPr="002C7268" w:rsidRDefault="002C7268" w:rsidP="002C72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-10.10.2019</w:t>
            </w:r>
          </w:p>
        </w:tc>
        <w:tc>
          <w:tcPr>
            <w:tcW w:w="2810" w:type="dxa"/>
            <w:vAlign w:val="center"/>
          </w:tcPr>
          <w:p w:rsidR="002C7268" w:rsidRPr="002C7268" w:rsidRDefault="002C7268" w:rsidP="002C72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тровский ГО (д. </w:t>
            </w:r>
            <w:proofErr w:type="spellStart"/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фаново</w:t>
            </w:r>
            <w:proofErr w:type="spellEnd"/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Настасьино, д. </w:t>
            </w:r>
            <w:proofErr w:type="spellStart"/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нки</w:t>
            </w:r>
            <w:proofErr w:type="spellEnd"/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иха</w:t>
            </w:r>
            <w:proofErr w:type="spellEnd"/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денево</w:t>
            </w:r>
            <w:proofErr w:type="spellEnd"/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ково</w:t>
            </w:r>
            <w:proofErr w:type="spellEnd"/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Горки</w:t>
            </w:r>
          </w:p>
        </w:tc>
        <w:tc>
          <w:tcPr>
            <w:tcW w:w="2757" w:type="dxa"/>
            <w:vAlign w:val="center"/>
          </w:tcPr>
          <w:p w:rsidR="002C7268" w:rsidRPr="002C7268" w:rsidRDefault="002C7268" w:rsidP="002C72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2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аврилова А.А.</w:t>
            </w:r>
          </w:p>
        </w:tc>
        <w:tc>
          <w:tcPr>
            <w:tcW w:w="2228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аврилова А.А.</w:t>
            </w:r>
          </w:p>
        </w:tc>
      </w:tr>
      <w:tr w:rsidR="002C7268" w:rsidRPr="002C7268" w:rsidTr="00EE77D7">
        <w:tc>
          <w:tcPr>
            <w:tcW w:w="961" w:type="dxa"/>
          </w:tcPr>
          <w:p w:rsidR="002C7268" w:rsidRPr="002C7268" w:rsidRDefault="002C7268" w:rsidP="002C72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  <w:vAlign w:val="center"/>
          </w:tcPr>
          <w:p w:rsidR="002C7268" w:rsidRPr="002C7268" w:rsidRDefault="002C7268" w:rsidP="002C72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ы по исполнению ранее выданных предостережений</w:t>
            </w:r>
          </w:p>
        </w:tc>
        <w:tc>
          <w:tcPr>
            <w:tcW w:w="2405" w:type="dxa"/>
            <w:vAlign w:val="center"/>
          </w:tcPr>
          <w:p w:rsidR="002C7268" w:rsidRPr="002C7268" w:rsidRDefault="002C7268" w:rsidP="002C72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 -31.10.2019</w:t>
            </w:r>
          </w:p>
        </w:tc>
        <w:tc>
          <w:tcPr>
            <w:tcW w:w="2810" w:type="dxa"/>
            <w:vAlign w:val="center"/>
          </w:tcPr>
          <w:p w:rsidR="002C7268" w:rsidRPr="002C7268" w:rsidRDefault="002C7268" w:rsidP="002C72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тровский ГО  </w:t>
            </w:r>
          </w:p>
        </w:tc>
        <w:tc>
          <w:tcPr>
            <w:tcW w:w="2757" w:type="dxa"/>
            <w:vAlign w:val="center"/>
          </w:tcPr>
          <w:p w:rsidR="002C7268" w:rsidRPr="002C7268" w:rsidRDefault="002C7268" w:rsidP="002C72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2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аврилова А.А.</w:t>
            </w:r>
          </w:p>
        </w:tc>
        <w:tc>
          <w:tcPr>
            <w:tcW w:w="2228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аврилова А.А.</w:t>
            </w:r>
          </w:p>
        </w:tc>
      </w:tr>
      <w:tr w:rsidR="002C7268" w:rsidRPr="002C7268" w:rsidTr="00EE77D7">
        <w:tc>
          <w:tcPr>
            <w:tcW w:w="961" w:type="dxa"/>
          </w:tcPr>
          <w:p w:rsidR="002C7268" w:rsidRPr="002C7268" w:rsidRDefault="002C7268" w:rsidP="002C72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  <w:vAlign w:val="center"/>
          </w:tcPr>
          <w:p w:rsidR="002C7268" w:rsidRPr="002C7268" w:rsidRDefault="002C7268" w:rsidP="002C72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езды в </w:t>
            </w:r>
            <w:proofErr w:type="gramStart"/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ах</w:t>
            </w:r>
            <w:proofErr w:type="gramEnd"/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щения граждан, организаций, проверка выполнения предостережений и составление актов осмотра.</w:t>
            </w:r>
          </w:p>
        </w:tc>
        <w:tc>
          <w:tcPr>
            <w:tcW w:w="2405" w:type="dxa"/>
            <w:vAlign w:val="center"/>
          </w:tcPr>
          <w:p w:rsidR="002C7268" w:rsidRPr="002C7268" w:rsidRDefault="002C7268" w:rsidP="002C72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810" w:type="dxa"/>
            <w:vAlign w:val="center"/>
          </w:tcPr>
          <w:p w:rsidR="002C7268" w:rsidRPr="002C7268" w:rsidRDefault="002C7268" w:rsidP="002C72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ецкое</w:t>
            </w:r>
            <w:proofErr w:type="spellEnd"/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 д. Жуковка, д. Глазово, д. Степаново, д. </w:t>
            </w:r>
            <w:proofErr w:type="spellStart"/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ейново</w:t>
            </w:r>
            <w:proofErr w:type="gramStart"/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spellEnd"/>
            <w:proofErr w:type="gramEnd"/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аново</w:t>
            </w:r>
            <w:proofErr w:type="spellEnd"/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Дмитров, ул. Пушкинская, </w:t>
            </w:r>
            <w:proofErr w:type="spellStart"/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инерная</w:t>
            </w:r>
            <w:proofErr w:type="spellEnd"/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г. Яхрома, ул. Пушкина, с. </w:t>
            </w:r>
            <w:proofErr w:type="spellStart"/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ецкое</w:t>
            </w:r>
            <w:proofErr w:type="spellEnd"/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Дмитров, ул. Межевая, д. Синьково, д. </w:t>
            </w:r>
            <w:proofErr w:type="spellStart"/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адьино</w:t>
            </w:r>
            <w:proofErr w:type="spellEnd"/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ки</w:t>
            </w:r>
            <w:proofErr w:type="spellEnd"/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Дмитров, ул. Большевистская, пос. с-за Останкино </w:t>
            </w:r>
          </w:p>
        </w:tc>
        <w:tc>
          <w:tcPr>
            <w:tcW w:w="2757" w:type="dxa"/>
            <w:vAlign w:val="center"/>
          </w:tcPr>
          <w:p w:rsidR="002C7268" w:rsidRPr="002C7268" w:rsidRDefault="002C7268" w:rsidP="002C726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C72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Якунина Н.С.</w:t>
            </w:r>
          </w:p>
          <w:p w:rsidR="002C7268" w:rsidRPr="002C7268" w:rsidRDefault="002C7268" w:rsidP="002C726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C72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лонская И.А.</w:t>
            </w:r>
          </w:p>
          <w:p w:rsidR="002C7268" w:rsidRPr="002C7268" w:rsidRDefault="002C7268" w:rsidP="002C726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C72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стомина М.А.</w:t>
            </w:r>
          </w:p>
          <w:p w:rsidR="002C7268" w:rsidRPr="002C7268" w:rsidRDefault="002C7268" w:rsidP="002C726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C72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каченко А.А.</w:t>
            </w:r>
          </w:p>
          <w:p w:rsidR="002C7268" w:rsidRPr="002C7268" w:rsidRDefault="002C7268" w:rsidP="002C726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72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имоненкоМ.А</w:t>
            </w:r>
            <w:proofErr w:type="spellEnd"/>
            <w:r w:rsidRPr="002C72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C7268" w:rsidRPr="002C7268" w:rsidRDefault="002C7268" w:rsidP="002C726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C72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оловина Е.А.</w:t>
            </w:r>
          </w:p>
          <w:p w:rsidR="002C7268" w:rsidRPr="002C7268" w:rsidRDefault="002C7268" w:rsidP="002C726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C72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узнецова Е.И.</w:t>
            </w:r>
          </w:p>
          <w:p w:rsidR="002C7268" w:rsidRPr="002C7268" w:rsidRDefault="002C7268" w:rsidP="002C726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C72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анченко О.В.</w:t>
            </w:r>
          </w:p>
          <w:p w:rsidR="002C7268" w:rsidRPr="002C7268" w:rsidRDefault="002C7268" w:rsidP="002C726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72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анджа</w:t>
            </w:r>
            <w:proofErr w:type="spellEnd"/>
            <w:r w:rsidRPr="002C72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  <w:p w:rsidR="002C7268" w:rsidRPr="002C7268" w:rsidRDefault="002C7268" w:rsidP="002C72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2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аврилова А.А.</w:t>
            </w:r>
          </w:p>
        </w:tc>
        <w:tc>
          <w:tcPr>
            <w:tcW w:w="2228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68" w:rsidRPr="002C7268" w:rsidTr="00A8585F">
        <w:tc>
          <w:tcPr>
            <w:tcW w:w="961" w:type="dxa"/>
          </w:tcPr>
          <w:p w:rsidR="002C7268" w:rsidRPr="002C7268" w:rsidRDefault="002C7268" w:rsidP="002C72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2C7268" w:rsidRPr="002C7268" w:rsidRDefault="002C7268" w:rsidP="002C7268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Встреча со школьниками «Улицы, микрорайоны города»</w:t>
            </w:r>
          </w:p>
        </w:tc>
        <w:tc>
          <w:tcPr>
            <w:tcW w:w="2405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8 октября</w:t>
            </w:r>
          </w:p>
        </w:tc>
        <w:tc>
          <w:tcPr>
            <w:tcW w:w="2810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  <w:proofErr w:type="spellStart"/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. им Владимира Махалина, д. 15. (Лицей № 4 г. Дмитрова)</w:t>
            </w:r>
          </w:p>
        </w:tc>
        <w:tc>
          <w:tcPr>
            <w:tcW w:w="2757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Пименова М.Н.</w:t>
            </w:r>
          </w:p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Леонтьева Е.М.</w:t>
            </w:r>
          </w:p>
        </w:tc>
        <w:tc>
          <w:tcPr>
            <w:tcW w:w="2228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Шаметова М.В.</w:t>
            </w:r>
          </w:p>
        </w:tc>
      </w:tr>
      <w:tr w:rsidR="002C7268" w:rsidRPr="002C7268" w:rsidTr="00EE77D7">
        <w:tc>
          <w:tcPr>
            <w:tcW w:w="961" w:type="dxa"/>
          </w:tcPr>
          <w:p w:rsidR="002C7268" w:rsidRPr="002C7268" w:rsidRDefault="002C7268" w:rsidP="002C72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 xml:space="preserve">Выезды, связанные с выявлением самовольных </w:t>
            </w:r>
            <w:r w:rsidRPr="002C7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недвижимости, принятие мер по приведению в соответствие или сносу таких объектов</w:t>
            </w:r>
          </w:p>
        </w:tc>
        <w:tc>
          <w:tcPr>
            <w:tcW w:w="2405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недельно</w:t>
            </w:r>
          </w:p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00</w:t>
            </w:r>
          </w:p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Дмитровского </w:t>
            </w:r>
            <w:proofErr w:type="spellStart"/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2757" w:type="dxa"/>
            <w:vAlign w:val="center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Яцурин</w:t>
            </w:r>
            <w:proofErr w:type="spellEnd"/>
            <w:r w:rsidRPr="002C7268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Кошеленко В.А.</w:t>
            </w:r>
          </w:p>
        </w:tc>
        <w:tc>
          <w:tcPr>
            <w:tcW w:w="2228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268" w:rsidRPr="002C7268" w:rsidRDefault="002C7268" w:rsidP="002C72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рин С.А.</w:t>
            </w:r>
          </w:p>
        </w:tc>
      </w:tr>
      <w:tr w:rsidR="002C7268" w:rsidRPr="002C7268" w:rsidTr="00EE77D7">
        <w:tc>
          <w:tcPr>
            <w:tcW w:w="961" w:type="dxa"/>
          </w:tcPr>
          <w:p w:rsidR="002C7268" w:rsidRPr="002C7268" w:rsidRDefault="002C7268" w:rsidP="002C72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сполнения условий по всем 14 </w:t>
            </w:r>
            <w:proofErr w:type="spellStart"/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Инвестсоглашениям</w:t>
            </w:r>
            <w:proofErr w:type="spellEnd"/>
          </w:p>
        </w:tc>
        <w:tc>
          <w:tcPr>
            <w:tcW w:w="2405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до 30.10</w:t>
            </w:r>
          </w:p>
        </w:tc>
        <w:tc>
          <w:tcPr>
            <w:tcW w:w="2810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митровского </w:t>
            </w:r>
            <w:proofErr w:type="spellStart"/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2757" w:type="dxa"/>
            <w:vAlign w:val="center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Хорькова</w:t>
            </w:r>
            <w:proofErr w:type="spellEnd"/>
            <w:r w:rsidRPr="002C7268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Осипова Ю.С.</w:t>
            </w:r>
          </w:p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268" w:rsidRPr="002C7268" w:rsidRDefault="002C7268" w:rsidP="002C72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Зырин С.А.</w:t>
            </w:r>
          </w:p>
        </w:tc>
      </w:tr>
      <w:tr w:rsidR="002C7268" w:rsidRPr="002C7268" w:rsidTr="00EE77D7">
        <w:tc>
          <w:tcPr>
            <w:tcW w:w="961" w:type="dxa"/>
          </w:tcPr>
          <w:p w:rsidR="002C7268" w:rsidRPr="002C7268" w:rsidRDefault="002C7268" w:rsidP="002C72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2C7268" w:rsidRPr="002C7268" w:rsidRDefault="002C7268" w:rsidP="002C72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нспекций объектов, участвующих в программе войти в 5-ку по уровню доступной среды</w:t>
            </w:r>
          </w:p>
        </w:tc>
        <w:tc>
          <w:tcPr>
            <w:tcW w:w="2405" w:type="dxa"/>
          </w:tcPr>
          <w:p w:rsidR="002C7268" w:rsidRPr="002C7268" w:rsidRDefault="002C7268" w:rsidP="002C726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0.2019</w:t>
            </w:r>
          </w:p>
          <w:p w:rsidR="002C7268" w:rsidRPr="002C7268" w:rsidRDefault="002C7268" w:rsidP="002C726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0.2019</w:t>
            </w:r>
          </w:p>
          <w:p w:rsidR="002C7268" w:rsidRPr="002C7268" w:rsidRDefault="002C7268" w:rsidP="002C726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0.2019</w:t>
            </w:r>
          </w:p>
          <w:p w:rsidR="002C7268" w:rsidRPr="002C7268" w:rsidRDefault="002C7268" w:rsidP="002C726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0.2019</w:t>
            </w:r>
          </w:p>
          <w:p w:rsidR="002C7268" w:rsidRPr="002C7268" w:rsidRDefault="002C7268" w:rsidP="002C726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  <w:p w:rsidR="002C7268" w:rsidRPr="002C7268" w:rsidRDefault="002C7268" w:rsidP="002C726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г. Дмитров, ул. Вокзальная, д.18</w:t>
            </w:r>
          </w:p>
        </w:tc>
        <w:tc>
          <w:tcPr>
            <w:tcW w:w="2757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Столбов М.А.</w:t>
            </w:r>
          </w:p>
        </w:tc>
        <w:tc>
          <w:tcPr>
            <w:tcW w:w="2228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Столбов М.А.</w:t>
            </w:r>
          </w:p>
        </w:tc>
      </w:tr>
      <w:tr w:rsidR="002C7268" w:rsidRPr="002C7268" w:rsidTr="00EE77D7">
        <w:tc>
          <w:tcPr>
            <w:tcW w:w="961" w:type="dxa"/>
          </w:tcPr>
          <w:p w:rsidR="002C7268" w:rsidRPr="002C7268" w:rsidRDefault="002C7268" w:rsidP="002C72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2C7268" w:rsidRPr="002C7268" w:rsidRDefault="002C7268" w:rsidP="002C72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с региональным оператором по вопросу ТБО и КГМ</w:t>
            </w:r>
          </w:p>
        </w:tc>
        <w:tc>
          <w:tcPr>
            <w:tcW w:w="2405" w:type="dxa"/>
          </w:tcPr>
          <w:p w:rsidR="002C7268" w:rsidRPr="002C7268" w:rsidRDefault="002C7268" w:rsidP="002C726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810" w:type="dxa"/>
          </w:tcPr>
          <w:p w:rsidR="002C7268" w:rsidRPr="002C7268" w:rsidRDefault="002C7268" w:rsidP="002C726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2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Дмитров, ул. Вокзальная, д.18</w:t>
            </w:r>
          </w:p>
        </w:tc>
        <w:tc>
          <w:tcPr>
            <w:tcW w:w="2757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Столбов М.А.</w:t>
            </w:r>
          </w:p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Свидерская М.П.</w:t>
            </w:r>
          </w:p>
        </w:tc>
        <w:tc>
          <w:tcPr>
            <w:tcW w:w="2228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Столбов М.А.</w:t>
            </w:r>
          </w:p>
        </w:tc>
      </w:tr>
      <w:tr w:rsidR="002C7268" w:rsidRPr="002C7268" w:rsidTr="00EE77D7">
        <w:tc>
          <w:tcPr>
            <w:tcW w:w="961" w:type="dxa"/>
          </w:tcPr>
          <w:p w:rsidR="002C7268" w:rsidRPr="002C7268" w:rsidRDefault="002C7268" w:rsidP="002C72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с территориальными управлениями по вопросам ЖКХ и благоустройства</w:t>
            </w:r>
          </w:p>
        </w:tc>
        <w:tc>
          <w:tcPr>
            <w:tcW w:w="2405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810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Дмитров, ул. Вокзальная, д.18</w:t>
            </w:r>
          </w:p>
        </w:tc>
        <w:tc>
          <w:tcPr>
            <w:tcW w:w="2757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Столбов М.А.</w:t>
            </w:r>
          </w:p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Свидерская М.П.</w:t>
            </w:r>
          </w:p>
        </w:tc>
        <w:tc>
          <w:tcPr>
            <w:tcW w:w="2228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Столбов М.А.</w:t>
            </w:r>
          </w:p>
        </w:tc>
      </w:tr>
      <w:tr w:rsidR="002C7268" w:rsidRPr="002C7268" w:rsidTr="008A2268">
        <w:tc>
          <w:tcPr>
            <w:tcW w:w="961" w:type="dxa"/>
          </w:tcPr>
          <w:p w:rsidR="002C7268" w:rsidRPr="002C7268" w:rsidRDefault="002C7268" w:rsidP="002C72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нестационарных торговых объектов </w:t>
            </w:r>
          </w:p>
        </w:tc>
        <w:tc>
          <w:tcPr>
            <w:tcW w:w="2405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,  в </w:t>
            </w:r>
            <w:proofErr w:type="gramStart"/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течении</w:t>
            </w:r>
            <w:proofErr w:type="gramEnd"/>
            <w:r w:rsidRPr="002C7268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810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митров</w:t>
            </w:r>
            <w:proofErr w:type="spellEnd"/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, ТУ</w:t>
            </w:r>
          </w:p>
        </w:tc>
        <w:tc>
          <w:tcPr>
            <w:tcW w:w="2757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Шилов К.А.</w:t>
            </w:r>
          </w:p>
        </w:tc>
        <w:tc>
          <w:tcPr>
            <w:tcW w:w="2228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Айрапетов А.В.</w:t>
            </w:r>
          </w:p>
        </w:tc>
      </w:tr>
      <w:tr w:rsidR="002C7268" w:rsidRPr="002C7268" w:rsidTr="008A2268">
        <w:tc>
          <w:tcPr>
            <w:tcW w:w="961" w:type="dxa"/>
          </w:tcPr>
          <w:p w:rsidR="002C7268" w:rsidRPr="002C7268" w:rsidRDefault="002C7268" w:rsidP="002C72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Комиссионные выезды по обследованию и категорированию торговых объектов (оказание помощи в разработке паспортов безопасности)</w:t>
            </w:r>
          </w:p>
        </w:tc>
        <w:tc>
          <w:tcPr>
            <w:tcW w:w="2405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,  в </w:t>
            </w:r>
            <w:proofErr w:type="gramStart"/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течении</w:t>
            </w:r>
            <w:proofErr w:type="gramEnd"/>
            <w:r w:rsidRPr="002C7268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810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Г.Дмитров</w:t>
            </w:r>
            <w:proofErr w:type="spellEnd"/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, ТУ</w:t>
            </w:r>
          </w:p>
        </w:tc>
        <w:tc>
          <w:tcPr>
            <w:tcW w:w="2757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Монахова Е.Ю.</w:t>
            </w:r>
          </w:p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 xml:space="preserve">ОВО, ОПНД, сектор безопасности </w:t>
            </w:r>
            <w:proofErr w:type="spellStart"/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адм.Д.г.</w:t>
            </w:r>
            <w:proofErr w:type="gramStart"/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Айрапетов А.В.</w:t>
            </w:r>
          </w:p>
        </w:tc>
      </w:tr>
      <w:tr w:rsidR="002C7268" w:rsidRPr="002C7268" w:rsidTr="00A8585F">
        <w:tc>
          <w:tcPr>
            <w:tcW w:w="961" w:type="dxa"/>
          </w:tcPr>
          <w:p w:rsidR="002C7268" w:rsidRPr="002C7268" w:rsidRDefault="002C7268" w:rsidP="002C72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Выездная встреча на базе КФХ «Свободный труд» (планируется присутствие  Главы Дмитровского ГО Председателя Московской областной Думы, Министра сельского хозяйства МО</w:t>
            </w:r>
            <w:proofErr w:type="gramStart"/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,)</w:t>
            </w:r>
            <w:proofErr w:type="gramEnd"/>
          </w:p>
        </w:tc>
        <w:tc>
          <w:tcPr>
            <w:tcW w:w="2405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04 октября</w:t>
            </w:r>
          </w:p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0" w:type="dxa"/>
          </w:tcPr>
          <w:p w:rsidR="002C7268" w:rsidRPr="002C7268" w:rsidRDefault="002C7268" w:rsidP="002C726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митров</w:t>
            </w:r>
            <w:proofErr w:type="spellEnd"/>
            <w:r w:rsidRPr="002C72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ул.Промышленная</w:t>
            </w:r>
            <w:proofErr w:type="spellEnd"/>
            <w:r w:rsidRPr="002C7268">
              <w:rPr>
                <w:rFonts w:ascii="Times New Roman" w:hAnsi="Times New Roman" w:cs="Times New Roman"/>
                <w:sz w:val="24"/>
                <w:szCs w:val="24"/>
              </w:rPr>
              <w:t xml:space="preserve"> д.1а -</w:t>
            </w:r>
            <w:proofErr w:type="spellStart"/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</w:p>
        </w:tc>
        <w:tc>
          <w:tcPr>
            <w:tcW w:w="2757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Ивановская М.Г.</w:t>
            </w:r>
          </w:p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Бугаев А.Д.</w:t>
            </w:r>
          </w:p>
        </w:tc>
        <w:tc>
          <w:tcPr>
            <w:tcW w:w="2228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Айрапетов А.В.</w:t>
            </w:r>
          </w:p>
        </w:tc>
      </w:tr>
      <w:tr w:rsidR="002C7268" w:rsidRPr="002C7268" w:rsidTr="00A8585F">
        <w:tc>
          <w:tcPr>
            <w:tcW w:w="961" w:type="dxa"/>
          </w:tcPr>
          <w:p w:rsidR="002C7268" w:rsidRPr="002C7268" w:rsidRDefault="002C7268" w:rsidP="002C72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о снижению </w:t>
            </w:r>
            <w:r w:rsidRPr="002C7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ого травматизма в сфере ЖКХ</w:t>
            </w:r>
          </w:p>
        </w:tc>
        <w:tc>
          <w:tcPr>
            <w:tcW w:w="2405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 октября</w:t>
            </w:r>
          </w:p>
        </w:tc>
        <w:tc>
          <w:tcPr>
            <w:tcW w:w="2810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Деденево</w:t>
            </w:r>
            <w:proofErr w:type="spellEnd"/>
            <w:r w:rsidRPr="002C7268">
              <w:rPr>
                <w:rFonts w:ascii="Times New Roman" w:hAnsi="Times New Roman" w:cs="Times New Roman"/>
                <w:sz w:val="24"/>
                <w:szCs w:val="24"/>
              </w:rPr>
              <w:t xml:space="preserve">, хозяйство </w:t>
            </w:r>
            <w:r w:rsidRPr="002C7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ФХ «Свободный труд»</w:t>
            </w:r>
          </w:p>
        </w:tc>
        <w:tc>
          <w:tcPr>
            <w:tcW w:w="2757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вановская М.Г. Бугаев </w:t>
            </w:r>
            <w:r w:rsidRPr="002C7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Д.</w:t>
            </w:r>
          </w:p>
        </w:tc>
        <w:tc>
          <w:tcPr>
            <w:tcW w:w="2228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йрапетов А.В.</w:t>
            </w:r>
          </w:p>
        </w:tc>
      </w:tr>
      <w:tr w:rsidR="002C7268" w:rsidRPr="002C7268" w:rsidTr="00A8585F">
        <w:tc>
          <w:tcPr>
            <w:tcW w:w="961" w:type="dxa"/>
          </w:tcPr>
          <w:p w:rsidR="002C7268" w:rsidRPr="002C7268" w:rsidRDefault="002C7268" w:rsidP="002C72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2C7268" w:rsidRPr="002C7268" w:rsidRDefault="002C7268" w:rsidP="002C72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рабочей группы по «Борщевику» - Итоги 2019/Планы 2020</w:t>
            </w:r>
          </w:p>
        </w:tc>
        <w:tc>
          <w:tcPr>
            <w:tcW w:w="2405" w:type="dxa"/>
          </w:tcPr>
          <w:p w:rsidR="002C7268" w:rsidRPr="002C7268" w:rsidRDefault="002C7268" w:rsidP="002C726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октября</w:t>
            </w:r>
          </w:p>
        </w:tc>
        <w:tc>
          <w:tcPr>
            <w:tcW w:w="2810" w:type="dxa"/>
          </w:tcPr>
          <w:p w:rsidR="002C7268" w:rsidRPr="002C7268" w:rsidRDefault="002C7268" w:rsidP="002C726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2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б.20 администрации</w:t>
            </w:r>
          </w:p>
        </w:tc>
        <w:tc>
          <w:tcPr>
            <w:tcW w:w="2757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Ивановская М.Г. Бугаев А.Д.</w:t>
            </w:r>
          </w:p>
        </w:tc>
        <w:tc>
          <w:tcPr>
            <w:tcW w:w="2228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Айрапетов А.В.</w:t>
            </w:r>
          </w:p>
        </w:tc>
      </w:tr>
      <w:tr w:rsidR="002C7268" w:rsidRPr="002C7268" w:rsidTr="00A8585F">
        <w:tc>
          <w:tcPr>
            <w:tcW w:w="961" w:type="dxa"/>
          </w:tcPr>
          <w:p w:rsidR="002C7268" w:rsidRPr="002C7268" w:rsidRDefault="002C7268" w:rsidP="002C72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 xml:space="preserve">Выезды по вводу в оборот земель </w:t>
            </w:r>
            <w:proofErr w:type="spellStart"/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proofErr w:type="spellEnd"/>
            <w:r w:rsidRPr="002C7268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2405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Еженедельно по вторникам (2-я половина дня), четвергам.</w:t>
            </w:r>
          </w:p>
        </w:tc>
        <w:tc>
          <w:tcPr>
            <w:tcW w:w="2810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2757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Ивановская М.Г. Бугаев А.Д.</w:t>
            </w:r>
          </w:p>
        </w:tc>
        <w:tc>
          <w:tcPr>
            <w:tcW w:w="2228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Айрапетов А.В.</w:t>
            </w:r>
          </w:p>
        </w:tc>
      </w:tr>
      <w:tr w:rsidR="002C7268" w:rsidRPr="002C7268" w:rsidTr="00A8585F">
        <w:tc>
          <w:tcPr>
            <w:tcW w:w="961" w:type="dxa"/>
          </w:tcPr>
          <w:p w:rsidR="002C7268" w:rsidRPr="002C7268" w:rsidRDefault="002C7268" w:rsidP="002C72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Обучающий семинар  (начало муниципального конкурса, налоговая-</w:t>
            </w:r>
            <w:proofErr w:type="spellStart"/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самозанятые</w:t>
            </w:r>
            <w:proofErr w:type="spellEnd"/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, услуги АНО «Дмитров»</w:t>
            </w:r>
            <w:proofErr w:type="gramEnd"/>
          </w:p>
        </w:tc>
        <w:tc>
          <w:tcPr>
            <w:tcW w:w="2405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 xml:space="preserve">14 октября </w:t>
            </w:r>
          </w:p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10" w:type="dxa"/>
          </w:tcPr>
          <w:p w:rsidR="002C7268" w:rsidRPr="002C7268" w:rsidRDefault="002C7268" w:rsidP="002C726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/АНО «Дмитров»</w:t>
            </w:r>
          </w:p>
        </w:tc>
        <w:tc>
          <w:tcPr>
            <w:tcW w:w="2757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Ивановская М.Г. Полякова А.</w:t>
            </w:r>
          </w:p>
        </w:tc>
        <w:tc>
          <w:tcPr>
            <w:tcW w:w="2228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Айрапетов А.А.</w:t>
            </w:r>
          </w:p>
        </w:tc>
      </w:tr>
      <w:tr w:rsidR="002C7268" w:rsidRPr="002C7268" w:rsidTr="00A8585F">
        <w:tc>
          <w:tcPr>
            <w:tcW w:w="961" w:type="dxa"/>
          </w:tcPr>
          <w:p w:rsidR="002C7268" w:rsidRPr="002C7268" w:rsidRDefault="002C7268" w:rsidP="002C72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2C7268" w:rsidRPr="002C7268" w:rsidRDefault="002C7268" w:rsidP="002C72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областной штабной тренировке по Гражданской обороне  </w:t>
            </w:r>
          </w:p>
        </w:tc>
        <w:tc>
          <w:tcPr>
            <w:tcW w:w="2405" w:type="dxa"/>
          </w:tcPr>
          <w:p w:rsidR="002C7268" w:rsidRPr="002C7268" w:rsidRDefault="002C7268" w:rsidP="002C726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0</w:t>
            </w:r>
          </w:p>
          <w:p w:rsidR="002C7268" w:rsidRPr="002C7268" w:rsidRDefault="002C7268" w:rsidP="002C726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0</w:t>
            </w:r>
          </w:p>
          <w:p w:rsidR="002C7268" w:rsidRPr="002C7268" w:rsidRDefault="002C7268" w:rsidP="002C726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9.00 до 19.00</w:t>
            </w:r>
          </w:p>
        </w:tc>
        <w:tc>
          <w:tcPr>
            <w:tcW w:w="2810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ЕДДС</w:t>
            </w:r>
          </w:p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Дмитровского городского округа</w:t>
            </w:r>
          </w:p>
        </w:tc>
        <w:tc>
          <w:tcPr>
            <w:tcW w:w="2757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Лозовский В.</w:t>
            </w:r>
            <w:proofErr w:type="gramStart"/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28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Лозовский В.</w:t>
            </w:r>
            <w:proofErr w:type="gramStart"/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2C7268" w:rsidRPr="002C7268" w:rsidTr="00A8585F">
        <w:tc>
          <w:tcPr>
            <w:tcW w:w="961" w:type="dxa"/>
          </w:tcPr>
          <w:p w:rsidR="002C7268" w:rsidRPr="002C7268" w:rsidRDefault="002C7268" w:rsidP="002C72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2C7268" w:rsidRPr="002C7268" w:rsidRDefault="002C7268" w:rsidP="002C72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селекторном </w:t>
            </w:r>
            <w:proofErr w:type="gramStart"/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и</w:t>
            </w:r>
            <w:proofErr w:type="gramEnd"/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антикоррупционной экспертизе НПА</w:t>
            </w:r>
          </w:p>
        </w:tc>
        <w:tc>
          <w:tcPr>
            <w:tcW w:w="2405" w:type="dxa"/>
          </w:tcPr>
          <w:p w:rsidR="002C7268" w:rsidRPr="002C7268" w:rsidRDefault="002C7268" w:rsidP="002C726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0</w:t>
            </w:r>
          </w:p>
          <w:p w:rsidR="002C7268" w:rsidRPr="002C7268" w:rsidRDefault="002C7268" w:rsidP="002C726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5.00 до 16.00</w:t>
            </w:r>
          </w:p>
        </w:tc>
        <w:tc>
          <w:tcPr>
            <w:tcW w:w="2810" w:type="dxa"/>
          </w:tcPr>
          <w:p w:rsidR="002C7268" w:rsidRPr="002C7268" w:rsidRDefault="002C7268" w:rsidP="002C726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2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б.№20</w:t>
            </w:r>
          </w:p>
        </w:tc>
        <w:tc>
          <w:tcPr>
            <w:tcW w:w="2757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Лозовский В.П.</w:t>
            </w:r>
          </w:p>
        </w:tc>
        <w:tc>
          <w:tcPr>
            <w:tcW w:w="2228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Лозовский В.</w:t>
            </w:r>
            <w:proofErr w:type="gramStart"/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2C7268" w:rsidRPr="002C7268" w:rsidTr="00A8585F">
        <w:tc>
          <w:tcPr>
            <w:tcW w:w="961" w:type="dxa"/>
          </w:tcPr>
          <w:p w:rsidR="002C7268" w:rsidRPr="002C7268" w:rsidRDefault="002C7268" w:rsidP="002C72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C7268" w:rsidRPr="002C7268" w:rsidRDefault="002C7268" w:rsidP="002C72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2C7268" w:rsidRPr="002C7268" w:rsidRDefault="002C7268" w:rsidP="002C72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5" w:type="dxa"/>
          </w:tcPr>
          <w:p w:rsidR="002C7268" w:rsidRPr="002C7268" w:rsidRDefault="002C7268" w:rsidP="002C726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</w:tcPr>
          <w:p w:rsidR="002C7268" w:rsidRPr="002C7268" w:rsidRDefault="002C7268" w:rsidP="002C726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757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2C7268" w:rsidRPr="002C7268" w:rsidRDefault="002C7268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68" w:rsidRPr="002C7268" w:rsidTr="00A8585F">
        <w:tc>
          <w:tcPr>
            <w:tcW w:w="14717" w:type="dxa"/>
            <w:gridSpan w:val="6"/>
          </w:tcPr>
          <w:p w:rsidR="002C7268" w:rsidRPr="002C7268" w:rsidRDefault="002C7268" w:rsidP="002C7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мероприятия</w:t>
            </w:r>
          </w:p>
        </w:tc>
      </w:tr>
    </w:tbl>
    <w:tbl>
      <w:tblPr>
        <w:tblW w:w="14743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3544"/>
        <w:gridCol w:w="2409"/>
        <w:gridCol w:w="2835"/>
        <w:gridCol w:w="2694"/>
        <w:gridCol w:w="2268"/>
      </w:tblGrid>
      <w:tr w:rsidR="00B3466A" w:rsidRPr="002C7268" w:rsidTr="00DB14A5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66A" w:rsidRPr="002C7268" w:rsidRDefault="00B3466A" w:rsidP="002C7268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66A" w:rsidRPr="002C7268" w:rsidRDefault="00B3466A" w:rsidP="002C726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57-я Спартакиада школьников (шахматы)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66A" w:rsidRPr="002C7268" w:rsidRDefault="00B3466A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01 октября 2019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66A" w:rsidRPr="002C7268" w:rsidRDefault="00B3466A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66A" w:rsidRPr="002C7268" w:rsidRDefault="00B3466A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О.А.Чернова</w:t>
            </w:r>
            <w:proofErr w:type="spellEnd"/>
          </w:p>
          <w:p w:rsidR="00B3466A" w:rsidRPr="002C7268" w:rsidRDefault="00B3466A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Руководители МОУ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66A" w:rsidRPr="002C7268" w:rsidRDefault="00B3466A" w:rsidP="002C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О.С.Петрова</w:t>
            </w:r>
            <w:proofErr w:type="spellEnd"/>
          </w:p>
        </w:tc>
      </w:tr>
      <w:tr w:rsidR="001D1FD6" w:rsidRPr="002C7268" w:rsidTr="00EE77D7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6" w:rsidRPr="002C7268" w:rsidRDefault="001D1FD6" w:rsidP="002C7268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C7268" w:rsidRDefault="001D1FD6" w:rsidP="002C726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Регулярного Чемпионата Молодежной хоккейной лиг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C7268" w:rsidRDefault="00EE77D7" w:rsidP="002C726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,03,06,07,10,11,13,25,26 октября </w:t>
            </w:r>
            <w:r w:rsidR="001D1FD6" w:rsidRPr="002C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1D1FD6" w:rsidRPr="002C7268" w:rsidRDefault="001D1FD6" w:rsidP="002C726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асписанию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C7268" w:rsidRDefault="001D1FD6" w:rsidP="002C726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довый дворец                    Центр хоккея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C7268" w:rsidRDefault="001D1FD6" w:rsidP="002C726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ов А.В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C7268" w:rsidRDefault="001D1FD6" w:rsidP="002C72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ов А.С.</w:t>
            </w:r>
          </w:p>
        </w:tc>
      </w:tr>
      <w:tr w:rsidR="001D1FD6" w:rsidRPr="002C7268" w:rsidTr="00EE77D7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6" w:rsidRPr="002C7268" w:rsidRDefault="001D1FD6" w:rsidP="002C7268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C7268" w:rsidRDefault="001D1FD6" w:rsidP="002C726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артакиада школьников Дмитровского городского округа (шахматы)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C7268" w:rsidRDefault="001D1FD6" w:rsidP="002C726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19</w:t>
            </w:r>
          </w:p>
          <w:p w:rsidR="001D1FD6" w:rsidRPr="002C7268" w:rsidRDefault="001D1FD6" w:rsidP="002C726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C7268" w:rsidRDefault="001D1FD6" w:rsidP="002C726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матный клуб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C7268" w:rsidRDefault="001D1FD6" w:rsidP="002C726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хова А.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C7268" w:rsidRDefault="001D1FD6" w:rsidP="002C72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ина Т.А.</w:t>
            </w:r>
          </w:p>
        </w:tc>
      </w:tr>
      <w:tr w:rsidR="001D1FD6" w:rsidRPr="002C7268" w:rsidTr="00EE77D7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6" w:rsidRPr="002C7268" w:rsidRDefault="001D1FD6" w:rsidP="002C7268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C7268" w:rsidRDefault="001D1FD6" w:rsidP="002C726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тбольный фестиваль «Городок»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C7268" w:rsidRDefault="001D1FD6" w:rsidP="002C726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5.10.2019</w:t>
            </w:r>
          </w:p>
          <w:p w:rsidR="001D1FD6" w:rsidRPr="002C7268" w:rsidRDefault="001D1FD6" w:rsidP="002C726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C7268" w:rsidRDefault="001D1FD6" w:rsidP="002C726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он «Локомотив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C7268" w:rsidRDefault="001D1FD6" w:rsidP="002C726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 И.П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C7268" w:rsidRDefault="001D1FD6" w:rsidP="002C72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ина Т.А.</w:t>
            </w:r>
          </w:p>
        </w:tc>
      </w:tr>
      <w:tr w:rsidR="001D1FD6" w:rsidRPr="002C7268" w:rsidTr="00EE77D7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6" w:rsidRPr="002C7268" w:rsidRDefault="001D1FD6" w:rsidP="002C7268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C7268" w:rsidRDefault="001D1FD6" w:rsidP="002C726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е соревнования по конкуру CSI3*/1* - J/</w:t>
            </w:r>
            <w:proofErr w:type="spellStart"/>
            <w:r w:rsidRPr="002C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</w:t>
            </w:r>
            <w:proofErr w:type="spellEnd"/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C7268" w:rsidRDefault="001D1FD6" w:rsidP="002C726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6.10.2019</w:t>
            </w:r>
          </w:p>
          <w:p w:rsidR="001D1FD6" w:rsidRPr="002C7268" w:rsidRDefault="001D1FD6" w:rsidP="002C726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C7268" w:rsidRDefault="001D1FD6" w:rsidP="002C726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 парк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C7268" w:rsidRDefault="001D1FD6" w:rsidP="002C726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лова</w:t>
            </w:r>
            <w:proofErr w:type="spellEnd"/>
            <w:r w:rsidRPr="002C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C7268" w:rsidRDefault="001D1FD6" w:rsidP="002C72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ов А.С.</w:t>
            </w:r>
          </w:p>
        </w:tc>
      </w:tr>
      <w:tr w:rsidR="001D1FD6" w:rsidRPr="002C7268" w:rsidTr="00EE77D7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6" w:rsidRPr="002C7268" w:rsidRDefault="001D1FD6" w:rsidP="002C7268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C7268" w:rsidRDefault="001D1FD6" w:rsidP="002C726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XIMA MASTERS по конкуру 14 этап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C7268" w:rsidRDefault="001D1FD6" w:rsidP="002C726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06.10.2019</w:t>
            </w:r>
          </w:p>
          <w:p w:rsidR="001D1FD6" w:rsidRPr="002C7268" w:rsidRDefault="001D1FD6" w:rsidP="002C726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C7268" w:rsidRDefault="001D1FD6" w:rsidP="002C726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 парк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C7268" w:rsidRDefault="001D1FD6" w:rsidP="002C726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лова</w:t>
            </w:r>
            <w:proofErr w:type="spellEnd"/>
            <w:r w:rsidRPr="002C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C7268" w:rsidRDefault="001D1FD6" w:rsidP="002C72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ов А.С.</w:t>
            </w:r>
          </w:p>
        </w:tc>
      </w:tr>
      <w:tr w:rsidR="001D1FD6" w:rsidRPr="00B3466A" w:rsidTr="00EE77D7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6" w:rsidRPr="00B3466A" w:rsidRDefault="001D1FD6" w:rsidP="002A29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Игры Регулярного Чемпионата Женской хоккейной лиг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EE77D7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4,05,19,20,23,24 октября </w:t>
            </w:r>
            <w:r w:rsidR="001D1FD6"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по расписанию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довый дворец                    Центр хоккея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Стерлигов</w:t>
            </w:r>
            <w:proofErr w:type="spellEnd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ов А.С.</w:t>
            </w:r>
          </w:p>
        </w:tc>
      </w:tr>
      <w:tr w:rsidR="001D1FD6" w:rsidRPr="00B3466A" w:rsidTr="00EE77D7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6" w:rsidRPr="00B3466A" w:rsidRDefault="001D1FD6" w:rsidP="002A29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учение паспортов</w:t>
            </w:r>
          </w:p>
          <w:p w:rsidR="001D1FD6" w:rsidRPr="00205A9B" w:rsidRDefault="001D1FD6" w:rsidP="002A29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5A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МИ (</w:t>
            </w:r>
            <w:proofErr w:type="spellStart"/>
            <w:r w:rsidRPr="00205A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+газета</w:t>
            </w:r>
            <w:proofErr w:type="spellEnd"/>
            <w:r w:rsidRPr="00205A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 в 16.00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EE77D7" w:rsidP="002A29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,11,18,25 октября</w:t>
            </w:r>
          </w:p>
          <w:p w:rsidR="001D1FD6" w:rsidRPr="00205A9B" w:rsidRDefault="001D1FD6" w:rsidP="002A29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  <w:p w:rsidR="001D1FD6" w:rsidRPr="00205A9B" w:rsidRDefault="001D1FD6" w:rsidP="002A29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6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20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20</w:t>
            </w:r>
          </w:p>
          <w:p w:rsidR="001D1FD6" w:rsidRPr="00205A9B" w:rsidRDefault="001D1FD6" w:rsidP="002A29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Дмитровского городского округ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5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лешин</w:t>
            </w:r>
            <w:proofErr w:type="spellEnd"/>
            <w:r w:rsidRPr="00205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Б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ов А.С.</w:t>
            </w:r>
          </w:p>
        </w:tc>
      </w:tr>
      <w:tr w:rsidR="001D1FD6" w:rsidRPr="00B3466A" w:rsidTr="00EE77D7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6" w:rsidRPr="00B3466A" w:rsidRDefault="001D1FD6" w:rsidP="002A29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Игры Первенства Дмитровского городского округа по футболу среди ветеранов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05.10.2019</w:t>
            </w:r>
          </w:p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Футбольное поле                стадион «Локомотив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Губочкин</w:t>
            </w:r>
            <w:proofErr w:type="spellEnd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 В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Дудина Т.А.</w:t>
            </w:r>
          </w:p>
        </w:tc>
      </w:tr>
      <w:tr w:rsidR="001D1FD6" w:rsidRPr="00B3466A" w:rsidTr="00EE77D7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6" w:rsidRPr="00B3466A" w:rsidRDefault="001D1FD6" w:rsidP="002A29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Первенство Дмитровского городского округа по дзюдо</w:t>
            </w:r>
          </w:p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МИ (</w:t>
            </w:r>
            <w:proofErr w:type="spellStart"/>
            <w:r w:rsidRPr="00205A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+газета</w:t>
            </w:r>
            <w:proofErr w:type="spellEnd"/>
            <w:r w:rsidRPr="00205A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 в 10.30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05.10.2019</w:t>
            </w:r>
          </w:p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ФОК «Куликовское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Савин А.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Дудина Т.А.</w:t>
            </w:r>
          </w:p>
        </w:tc>
      </w:tr>
      <w:tr w:rsidR="001D1FD6" w:rsidRPr="00B3466A" w:rsidTr="00EE77D7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6" w:rsidRPr="00B3466A" w:rsidRDefault="001D1FD6" w:rsidP="002A29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ытие сезона по конкуру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05.10.2019</w:t>
            </w:r>
          </w:p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КСК «Премьер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Сапельников</w:t>
            </w:r>
            <w:proofErr w:type="spellEnd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Г.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ов А.С.</w:t>
            </w:r>
          </w:p>
        </w:tc>
      </w:tr>
      <w:tr w:rsidR="001D1FD6" w:rsidRPr="00B3466A" w:rsidTr="00EE77D7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6" w:rsidRPr="00B3466A" w:rsidRDefault="001D1FD6" w:rsidP="002A29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я среди горнолыжников и сноубордистов Дмитровского городского округа «Сильнее, выше, быстрее»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05.10.2019</w:t>
            </w:r>
          </w:p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Стадион «Локомотив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Преснаков</w:t>
            </w:r>
            <w:proofErr w:type="spellEnd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Дудина Т.А.</w:t>
            </w:r>
          </w:p>
        </w:tc>
      </w:tr>
      <w:tr w:rsidR="001D1FD6" w:rsidRPr="00B3466A" w:rsidTr="00EE77D7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6" w:rsidRPr="00B3466A" w:rsidRDefault="001D1FD6" w:rsidP="002A29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Игры чемпионата Московской области по футболу среди мужских команд – лига</w:t>
            </w:r>
            <w:proofErr w:type="gramStart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, зона 2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05.10.2019</w:t>
            </w:r>
          </w:p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тбольное поле </w:t>
            </w:r>
            <w:proofErr w:type="spellStart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Новосиньково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Шумилов В.М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ов А.С.</w:t>
            </w:r>
          </w:p>
        </w:tc>
      </w:tr>
      <w:tr w:rsidR="001D1FD6" w:rsidRPr="00B3466A" w:rsidTr="00EE77D7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6" w:rsidRPr="00B3466A" w:rsidRDefault="001D1FD6" w:rsidP="002A29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ы летнего Первенства Любительской футбольной лиги </w:t>
            </w:r>
            <w:proofErr w:type="spellStart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митров</w:t>
            </w:r>
            <w:proofErr w:type="spellEnd"/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EE77D7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,13,20,27 октября</w:t>
            </w:r>
          </w:p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Футбольное поле стадиона «Локомотив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Коваленко В.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Дудина Т.А.</w:t>
            </w:r>
          </w:p>
        </w:tc>
      </w:tr>
      <w:tr w:rsidR="001D1FD6" w:rsidRPr="00B3466A" w:rsidTr="00EE77D7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6" w:rsidRPr="00B3466A" w:rsidRDefault="001D1FD6" w:rsidP="002A29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Первенство Дмитровского городского округа по лыжероллерам (КЛ)</w:t>
            </w:r>
          </w:p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МИ (</w:t>
            </w:r>
            <w:proofErr w:type="spellStart"/>
            <w:r w:rsidRPr="00205A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+газета</w:t>
            </w:r>
            <w:proofErr w:type="spellEnd"/>
            <w:r w:rsidRPr="00205A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 в 11.30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06.10.2019</w:t>
            </w:r>
          </w:p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ЦЗВС</w:t>
            </w:r>
          </w:p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Дмитров</w:t>
            </w:r>
          </w:p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Внуковский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Малахова А.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Дудина Т.А.</w:t>
            </w:r>
          </w:p>
        </w:tc>
      </w:tr>
      <w:tr w:rsidR="001D1FD6" w:rsidRPr="00B3466A" w:rsidTr="00EE77D7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6" w:rsidRPr="00B3466A" w:rsidRDefault="001D1FD6" w:rsidP="002A29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Игры Первенства Московской области по футболу среди юношеских команд  2002-2004 г.р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06.10.2019</w:t>
            </w:r>
          </w:p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Стадион «Авангард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игорьев И.П.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ов А.С.</w:t>
            </w:r>
          </w:p>
        </w:tc>
      </w:tr>
      <w:tr w:rsidR="001D1FD6" w:rsidRPr="00B3466A" w:rsidTr="00EE77D7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6" w:rsidRPr="00B3466A" w:rsidRDefault="001D1FD6" w:rsidP="002A29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Игры Первенства Московской области по футболу среди юношеских команд  2008-2009 г.р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EE77D7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7,21 октября </w:t>
            </w:r>
            <w:r w:rsidR="001D1FD6"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15.00, 14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Стадион «Авангард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Григорьев И.П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ов А.С.</w:t>
            </w:r>
          </w:p>
        </w:tc>
      </w:tr>
      <w:tr w:rsidR="001D1FD6" w:rsidRPr="00B3466A" w:rsidTr="00EE77D7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6" w:rsidRPr="00B3466A" w:rsidRDefault="001D1FD6" w:rsidP="002A29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Игры Первенства Московской области по футболу среди юношеских команд  2003-2005 г.р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08.10.2019</w:t>
            </w:r>
          </w:p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Стадион «Авангард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игорьев И.П.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ов А.С.</w:t>
            </w:r>
          </w:p>
        </w:tc>
      </w:tr>
      <w:tr w:rsidR="001D1FD6" w:rsidRPr="00B3466A" w:rsidTr="00EE77D7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6" w:rsidRPr="00B3466A" w:rsidRDefault="001D1FD6" w:rsidP="002A29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енство России по теннису на колясках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10-16.10.2019</w:t>
            </w:r>
          </w:p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Теннисные корты «Березовая роща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Мурина О.В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Дудина Т.А.</w:t>
            </w:r>
          </w:p>
        </w:tc>
      </w:tr>
      <w:tr w:rsidR="001D1FD6" w:rsidRPr="00B3466A" w:rsidTr="00EE77D7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6" w:rsidRPr="00B3466A" w:rsidRDefault="001D1FD6" w:rsidP="002A29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Кубок MAXIMA PARK 2019 - ФИНАЛ по конкуру/Командный Чемпионат и Первенство Московской области по конкуру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10-13.10.2019</w:t>
            </w:r>
          </w:p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Максима парк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Аралова</w:t>
            </w:r>
            <w:proofErr w:type="spellEnd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Г.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ов А.С.</w:t>
            </w:r>
          </w:p>
        </w:tc>
      </w:tr>
      <w:tr w:rsidR="001D1FD6" w:rsidRPr="00B3466A" w:rsidTr="00EE77D7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6" w:rsidRPr="00B3466A" w:rsidRDefault="001D1FD6" w:rsidP="002A29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Игры Первенства Московской области по футболу среди юношеских команд  2006-2007 г.р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EE77D7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,17 октября </w:t>
            </w:r>
            <w:r w:rsidR="001D1FD6"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15.00, 14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Стадион «Авангард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игорьев И.П.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Дудина Т.А.</w:t>
            </w:r>
          </w:p>
        </w:tc>
      </w:tr>
      <w:tr w:rsidR="001D1FD6" w:rsidRPr="00B3466A" w:rsidTr="00EE77D7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6" w:rsidRPr="00B3466A" w:rsidRDefault="001D1FD6" w:rsidP="002A29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Игры Первенства Московской области среди подростковых команд 2007,2006 г.р. – группа</w:t>
            </w:r>
            <w:proofErr w:type="gramStart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10.10.2019</w:t>
            </w:r>
          </w:p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15.00, 16.3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тбольное поле </w:t>
            </w:r>
            <w:proofErr w:type="spellStart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Новосиньково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Шумилов В.М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ов А.С.</w:t>
            </w:r>
          </w:p>
        </w:tc>
      </w:tr>
      <w:tr w:rsidR="001D1FD6" w:rsidRPr="00B3466A" w:rsidTr="00EE77D7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6" w:rsidRPr="00B3466A" w:rsidRDefault="001D1FD6" w:rsidP="002A29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жественное закрытие </w:t>
            </w:r>
            <w:proofErr w:type="spellStart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мотосезона</w:t>
            </w:r>
            <w:proofErr w:type="spellEnd"/>
          </w:p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МИ (</w:t>
            </w:r>
            <w:proofErr w:type="spellStart"/>
            <w:r w:rsidRPr="00205A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В+газета</w:t>
            </w:r>
            <w:proofErr w:type="spellEnd"/>
            <w:r w:rsidRPr="00205A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 в 13.30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12.10.2019</w:t>
            </w:r>
          </w:p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13.3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ный дом </w:t>
            </w:r>
          </w:p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«Волчий путь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5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шенев</w:t>
            </w:r>
            <w:proofErr w:type="spellEnd"/>
            <w:r w:rsidRPr="00205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. Ю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ов А.С.</w:t>
            </w:r>
          </w:p>
        </w:tc>
      </w:tr>
      <w:tr w:rsidR="001D1FD6" w:rsidRPr="00B3466A" w:rsidTr="00EE77D7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6" w:rsidRPr="00B3466A" w:rsidRDefault="001D1FD6" w:rsidP="002A29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Закрытие сезона «</w:t>
            </w:r>
            <w:r w:rsidRPr="00205A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orkout</w:t>
            </w: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13.10.2019</w:t>
            </w:r>
          </w:p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Стадион «Локомотив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205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харова Т.С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205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ов А.С.</w:t>
            </w:r>
          </w:p>
        </w:tc>
      </w:tr>
      <w:tr w:rsidR="001D1FD6" w:rsidRPr="00B3466A" w:rsidTr="00EE77D7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6" w:rsidRPr="00B3466A" w:rsidRDefault="001D1FD6" w:rsidP="002A29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енство Московской области по стендовой стрельбе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12.10.2019</w:t>
            </w:r>
          </w:p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ССК «Лисья нора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Кирюшкина О.В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ов А.С.</w:t>
            </w:r>
          </w:p>
        </w:tc>
      </w:tr>
      <w:tr w:rsidR="001D1FD6" w:rsidRPr="00B3466A" w:rsidTr="00EE77D7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6" w:rsidRPr="00B3466A" w:rsidRDefault="001D1FD6" w:rsidP="002A29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I открытый кубок Московской области по Северной ходьбе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12.10.2019</w:t>
            </w:r>
          </w:p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 </w:t>
            </w:r>
            <w:proofErr w:type="spellStart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Л.Тягачев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Лужкова М.В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ов А.С.</w:t>
            </w:r>
          </w:p>
        </w:tc>
      </w:tr>
      <w:tr w:rsidR="001D1FD6" w:rsidRPr="00B3466A" w:rsidTr="00EE77D7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6" w:rsidRPr="00B3466A" w:rsidRDefault="001D1FD6" w:rsidP="002A29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Кольцевая шоссейная индивидуальная велогонка (по асфальту)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12.10.2019</w:t>
            </w:r>
          </w:p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ЦЗВС</w:t>
            </w:r>
          </w:p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Дмитров</w:t>
            </w:r>
          </w:p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Внуковский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Малахова А.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Дудина Т.А.</w:t>
            </w:r>
          </w:p>
        </w:tc>
      </w:tr>
      <w:tr w:rsidR="001D1FD6" w:rsidRPr="00B3466A" w:rsidTr="00EE77D7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6" w:rsidRPr="00B3466A" w:rsidRDefault="001D1FD6" w:rsidP="002A29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Открытое Первенство г. Яхромы по спортивному ориентированию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12.10.2019</w:t>
            </w:r>
          </w:p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Дзарданов</w:t>
            </w:r>
            <w:proofErr w:type="spellEnd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Ю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ов А.С.</w:t>
            </w:r>
          </w:p>
        </w:tc>
      </w:tr>
      <w:tr w:rsidR="001D1FD6" w:rsidRPr="00B3466A" w:rsidTr="00EE77D7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6" w:rsidRPr="00B3466A" w:rsidRDefault="001D1FD6" w:rsidP="002A29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Игры чемпионата Московской области по футболу среди мужских команд – лига</w:t>
            </w:r>
            <w:proofErr w:type="gramStart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, зона 2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12.10.2019</w:t>
            </w:r>
          </w:p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тбольное поле </w:t>
            </w:r>
            <w:proofErr w:type="spellStart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Новосиньково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Шумилов В.М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ов А.С.</w:t>
            </w:r>
          </w:p>
        </w:tc>
      </w:tr>
      <w:tr w:rsidR="001D1FD6" w:rsidRPr="00B3466A" w:rsidTr="00EE77D7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6" w:rsidRPr="00B3466A" w:rsidRDefault="001D1FD6" w:rsidP="002A29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Личное Первенство по быстрым шахматам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13.10.2019</w:t>
            </w:r>
          </w:p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Шахматный клуб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Малахова А.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Дудина Т.А.</w:t>
            </w:r>
          </w:p>
        </w:tc>
      </w:tr>
      <w:tr w:rsidR="001D1FD6" w:rsidRPr="00B3466A" w:rsidTr="00EE77D7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6" w:rsidRPr="00B3466A" w:rsidRDefault="001D1FD6" w:rsidP="002A29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ое Первенство </w:t>
            </w:r>
            <w:proofErr w:type="spellStart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Габо</w:t>
            </w:r>
            <w:proofErr w:type="spellEnd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кроссу среди молодеж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13.10.2019</w:t>
            </w:r>
          </w:p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Габо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Евсейчев</w:t>
            </w:r>
            <w:proofErr w:type="spellEnd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И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Дудина Т.А.</w:t>
            </w:r>
          </w:p>
        </w:tc>
      </w:tr>
      <w:tr w:rsidR="001D1FD6" w:rsidRPr="00B3466A" w:rsidTr="00EE77D7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6" w:rsidRPr="00B3466A" w:rsidRDefault="001D1FD6" w:rsidP="002A29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Игры Первенства Московской области среди юношеских команд 2004 г.р. – 2 группа, зона</w:t>
            </w:r>
            <w:proofErr w:type="gramStart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13.10.2019</w:t>
            </w:r>
          </w:p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тбольное поле  </w:t>
            </w:r>
            <w:proofErr w:type="spellStart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овосиньково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Шумилов В.М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ов А.С.</w:t>
            </w:r>
          </w:p>
        </w:tc>
      </w:tr>
      <w:tr w:rsidR="001D1FD6" w:rsidRPr="00B3466A" w:rsidTr="00EE77D7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6" w:rsidRPr="00B3466A" w:rsidRDefault="001D1FD6" w:rsidP="002A29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proofErr w:type="gramStart"/>
            <w:r w:rsidRPr="00205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седании</w:t>
            </w:r>
            <w:proofErr w:type="gramEnd"/>
            <w:r w:rsidRPr="00205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ДН и ЗП администрации Дмитровского городского округ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EE77D7" w:rsidP="002A29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6,30 октября </w:t>
            </w:r>
            <w:r w:rsidR="001D1FD6" w:rsidRPr="00205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  <w:p w:rsidR="001D1FD6" w:rsidRPr="00205A9B" w:rsidRDefault="001D1FD6" w:rsidP="002A29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Дмитров.</w:t>
            </w:r>
          </w:p>
          <w:p w:rsidR="001D1FD6" w:rsidRPr="00205A9B" w:rsidRDefault="001D1FD6" w:rsidP="002A29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Инженерная, д. 4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ловач В.В.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ов А.С.</w:t>
            </w:r>
          </w:p>
        </w:tc>
      </w:tr>
      <w:tr w:rsidR="001D1FD6" w:rsidRPr="00B3466A" w:rsidTr="00EE77D7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6" w:rsidRPr="00B3466A" w:rsidRDefault="001D1FD6" w:rsidP="002A29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ревнования Московской области по рукопашному бою, посвященные памяти Ю.Н. </w:t>
            </w:r>
            <w:proofErr w:type="spellStart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Халуева</w:t>
            </w:r>
            <w:proofErr w:type="spellEnd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 среди юношей и девушек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EE77D7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-19 октября </w:t>
            </w:r>
            <w:r w:rsidR="001D1FD6"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ФОК стадиона «Локомотив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Савин А.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ов А.С.</w:t>
            </w:r>
          </w:p>
        </w:tc>
      </w:tr>
      <w:tr w:rsidR="001D1FD6" w:rsidRPr="00B3466A" w:rsidTr="00EE77D7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6" w:rsidRPr="00B3466A" w:rsidRDefault="001D1FD6" w:rsidP="002A29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Чемпионат Центрального Федерального округа по рукопашному бою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EE77D7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-20 октября </w:t>
            </w:r>
            <w:r w:rsidR="001D1FD6"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ФОК стадиона «Локомотив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Савин А.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ов А.С.</w:t>
            </w:r>
          </w:p>
        </w:tc>
      </w:tr>
      <w:tr w:rsidR="001D1FD6" w:rsidRPr="00B3466A" w:rsidTr="00EE77D7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6" w:rsidRPr="00B3466A" w:rsidRDefault="001D1FD6" w:rsidP="002A29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Спартакиада студентов СУЗ, ВУЗ Дмитровского городского округа</w:t>
            </w:r>
          </w:p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МИ (</w:t>
            </w:r>
            <w:proofErr w:type="spellStart"/>
            <w:r w:rsidRPr="00205A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В+газета</w:t>
            </w:r>
            <w:proofErr w:type="spellEnd"/>
            <w:r w:rsidRPr="00205A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 в 12.00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18.10.2019</w:t>
            </w:r>
          </w:p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митровский  </w:t>
            </w:r>
            <w:proofErr w:type="spellStart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рыбохозяйственный</w:t>
            </w:r>
            <w:proofErr w:type="spellEnd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ческий институт п. </w:t>
            </w:r>
            <w:proofErr w:type="gramStart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Рыбное</w:t>
            </w:r>
            <w:proofErr w:type="gram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ловач В.В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ов А.С.</w:t>
            </w:r>
          </w:p>
        </w:tc>
      </w:tr>
      <w:tr w:rsidR="001D1FD6" w:rsidRPr="00B3466A" w:rsidTr="00EE77D7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6" w:rsidRPr="00B3466A" w:rsidRDefault="001D1FD6" w:rsidP="002A29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Первенство Дмитровского городского округа по греко-римской борьбе</w:t>
            </w:r>
          </w:p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МИ (</w:t>
            </w:r>
            <w:proofErr w:type="spellStart"/>
            <w:r w:rsidRPr="00205A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+газета</w:t>
            </w:r>
            <w:proofErr w:type="spellEnd"/>
            <w:r w:rsidRPr="00205A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 в 10.30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19.10.2019</w:t>
            </w:r>
          </w:p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ФОК «</w:t>
            </w:r>
            <w:proofErr w:type="spellStart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Горшково</w:t>
            </w:r>
            <w:proofErr w:type="spellEnd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Малахова А.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Дудина Т.А.</w:t>
            </w:r>
          </w:p>
        </w:tc>
      </w:tr>
      <w:tr w:rsidR="001D1FD6" w:rsidRPr="00B3466A" w:rsidTr="00EE77D7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6" w:rsidRPr="00B3466A" w:rsidRDefault="001D1FD6" w:rsidP="002A29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я по летнему биатлону (кросс)  «СПРИНТ»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19.10.2019</w:t>
            </w:r>
          </w:p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ЦЗВС</w:t>
            </w:r>
          </w:p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Дмитров</w:t>
            </w:r>
          </w:p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Внуковский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Малахова А.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Дудина Т.А.</w:t>
            </w:r>
          </w:p>
        </w:tc>
      </w:tr>
      <w:tr w:rsidR="001D1FD6" w:rsidRPr="00B3466A" w:rsidTr="00EE77D7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6" w:rsidRPr="00B3466A" w:rsidRDefault="001D1FD6" w:rsidP="002A29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рнир по дзюдо среди детей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19.10.2019</w:t>
            </w:r>
          </w:p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п. Рыбное, стр. 2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Илясов</w:t>
            </w:r>
            <w:proofErr w:type="spellEnd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Ю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Дудина Т.А.</w:t>
            </w:r>
          </w:p>
        </w:tc>
      </w:tr>
      <w:tr w:rsidR="001D1FD6" w:rsidRPr="00B3466A" w:rsidTr="00EE77D7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6" w:rsidRPr="00B3466A" w:rsidRDefault="001D1FD6" w:rsidP="002A29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Первенство Дмитровского городского округа по гандболу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20.10.2019</w:t>
            </w:r>
          </w:p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ФОК «Яхрома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Дзарданов</w:t>
            </w:r>
            <w:proofErr w:type="spellEnd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Ю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Дудина Т.А.</w:t>
            </w:r>
          </w:p>
        </w:tc>
      </w:tr>
      <w:tr w:rsidR="001D1FD6" w:rsidRPr="00B3466A" w:rsidTr="00EE77D7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6" w:rsidRPr="00B3466A" w:rsidRDefault="001D1FD6" w:rsidP="002A29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Кубок КСК «Русский Алмаз» по выездке X этап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20.10.2019</w:t>
            </w:r>
          </w:p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СК «Русский алмаз»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Малышева Е.В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ов А.С.</w:t>
            </w:r>
          </w:p>
        </w:tc>
      </w:tr>
      <w:tr w:rsidR="001D1FD6" w:rsidRPr="00B3466A" w:rsidTr="00EE77D7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6" w:rsidRPr="00B3466A" w:rsidRDefault="001D1FD6" w:rsidP="002A29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Произвольная программа по выездке «Осенний вальс»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20.10.2019</w:t>
            </w:r>
          </w:p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КСК «Премьер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Сапельников</w:t>
            </w:r>
            <w:proofErr w:type="spellEnd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Г.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ов А.С.</w:t>
            </w:r>
          </w:p>
        </w:tc>
      </w:tr>
      <w:tr w:rsidR="001D1FD6" w:rsidRPr="00B3466A" w:rsidTr="00EE77D7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6" w:rsidRPr="00B3466A" w:rsidRDefault="001D1FD6" w:rsidP="002A29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Турнир по настольному теннису «Золотая осень»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21.10.2019</w:t>
            </w:r>
          </w:p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ФОК «</w:t>
            </w:r>
            <w:proofErr w:type="spellStart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Икша</w:t>
            </w:r>
            <w:proofErr w:type="spellEnd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Ананкин</w:t>
            </w:r>
            <w:proofErr w:type="spellEnd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Дудина Т.А.</w:t>
            </w:r>
          </w:p>
        </w:tc>
      </w:tr>
      <w:tr w:rsidR="001D1FD6" w:rsidRPr="00B3466A" w:rsidTr="00EE77D7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6" w:rsidRPr="00B3466A" w:rsidRDefault="001D1FD6" w:rsidP="002A29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Игры Первенства Московской области среди подростковых команд 2007,2006 г.р. – группа</w:t>
            </w:r>
            <w:proofErr w:type="gramStart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24.10.2019</w:t>
            </w:r>
          </w:p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14.00, 16.3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тбольное поле </w:t>
            </w:r>
            <w:proofErr w:type="spellStart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овосиньково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Шумилов В.М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ов А.С.</w:t>
            </w:r>
          </w:p>
        </w:tc>
      </w:tr>
      <w:tr w:rsidR="001D1FD6" w:rsidRPr="00B3466A" w:rsidTr="00EE77D7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6" w:rsidRPr="00B3466A" w:rsidRDefault="001D1FD6" w:rsidP="002A29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Кубок MAXIMA PARK 2019 - ФИНАЛ по выездке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EE77D7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-27 октября </w:t>
            </w:r>
            <w:r w:rsidR="001D1FD6"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Максима парк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Аралова</w:t>
            </w:r>
            <w:proofErr w:type="spellEnd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Г.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ов А.С.</w:t>
            </w:r>
          </w:p>
        </w:tc>
      </w:tr>
      <w:tr w:rsidR="001D1FD6" w:rsidRPr="00B3466A" w:rsidTr="00EE77D7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6" w:rsidRPr="00B3466A" w:rsidRDefault="001D1FD6" w:rsidP="002A29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Игры Первенства Московской области среди юношеских команд 2004 г.р. – 2 группа, зона</w:t>
            </w:r>
            <w:proofErr w:type="gramStart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27.10.2019</w:t>
            </w:r>
          </w:p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тбольное поле </w:t>
            </w:r>
            <w:proofErr w:type="spellStart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овосиньково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Шумилов В.М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ов А.С.</w:t>
            </w:r>
          </w:p>
        </w:tc>
      </w:tr>
      <w:tr w:rsidR="001D1FD6" w:rsidRPr="00B3466A" w:rsidTr="00EE77D7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6" w:rsidRPr="00B3466A" w:rsidRDefault="001D1FD6" w:rsidP="002A29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ы Первенства Московской области по футболу среди детских и подростковых команд 2006-2009 </w:t>
            </w:r>
            <w:proofErr w:type="spellStart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По календарю</w:t>
            </w:r>
          </w:p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По расписанию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Футбольные поля ДГО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Губочкин</w:t>
            </w:r>
            <w:proofErr w:type="spellEnd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 В.                   Курбатов С.Н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ов А.С.</w:t>
            </w:r>
          </w:p>
        </w:tc>
      </w:tr>
      <w:tr w:rsidR="001D1FD6" w:rsidRPr="00B3466A" w:rsidTr="00EE77D7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6" w:rsidRPr="00B3466A" w:rsidRDefault="001D1FD6" w:rsidP="002A29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Игры открытого Первенства Московской области по хоккею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По календарю</w:t>
            </w:r>
          </w:p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По расписанию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Ледовый дворец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Авачов</w:t>
            </w:r>
            <w:proofErr w:type="spellEnd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И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ов А.С.</w:t>
            </w:r>
          </w:p>
        </w:tc>
      </w:tr>
      <w:tr w:rsidR="001D1FD6" w:rsidRPr="00B3466A" w:rsidTr="00EE77D7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6" w:rsidRPr="00B3466A" w:rsidRDefault="001D1FD6" w:rsidP="002A29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Игры открытого Первенства г. Москвы по хоккею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По календарю</w:t>
            </w:r>
          </w:p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По расписанию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Ледовый дворец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Авачов</w:t>
            </w:r>
            <w:proofErr w:type="spellEnd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И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ов А.С.</w:t>
            </w:r>
          </w:p>
        </w:tc>
      </w:tr>
      <w:tr w:rsidR="001D1FD6" w:rsidRPr="00B3466A" w:rsidTr="00EE77D7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6" w:rsidRPr="00B3466A" w:rsidRDefault="001D1FD6" w:rsidP="002A29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Кубок г. Москвы по хоккею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По календарю</w:t>
            </w:r>
          </w:p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По расписанию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Ледовый дворец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Авачов</w:t>
            </w:r>
            <w:proofErr w:type="spellEnd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И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ов А.С.</w:t>
            </w:r>
          </w:p>
        </w:tc>
      </w:tr>
      <w:tr w:rsidR="001D1FD6" w:rsidRPr="00B3466A" w:rsidTr="00EE77D7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6" w:rsidRPr="00B3466A" w:rsidRDefault="001D1FD6" w:rsidP="002A29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Чемпионат МБУ ФОК «Свобода» по мини-футболу среди мужских команд (сезон 2019-2020)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По календарю</w:t>
            </w:r>
          </w:p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По расписанию 2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ФОК «Свобода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Евсейчев</w:t>
            </w:r>
            <w:proofErr w:type="spellEnd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И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Дудина Т.А.</w:t>
            </w:r>
          </w:p>
        </w:tc>
      </w:tr>
      <w:tr w:rsidR="001D1FD6" w:rsidRPr="00B3466A" w:rsidTr="00EE77D7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6" w:rsidRPr="00B3466A" w:rsidRDefault="001D1FD6" w:rsidP="002A29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рнир, посвященный Всемирному дню дзюдо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ФОК «Куликовское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Савин А.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Дудина Т.А.</w:t>
            </w:r>
          </w:p>
        </w:tc>
      </w:tr>
      <w:tr w:rsidR="001D1FD6" w:rsidRPr="00B3466A" w:rsidTr="00EE77D7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6" w:rsidRPr="00B3466A" w:rsidRDefault="001D1FD6" w:rsidP="002A29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Первенство Дмитровского городского округа по легкой атлетике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стадион «Локомотив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Савин А.А.</w:t>
            </w:r>
          </w:p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Курбатов С.Н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Дудина Т.А.</w:t>
            </w:r>
          </w:p>
        </w:tc>
      </w:tr>
      <w:tr w:rsidR="001D1FD6" w:rsidRPr="00B3466A" w:rsidTr="00EE77D7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6" w:rsidRPr="00B3466A" w:rsidRDefault="001D1FD6" w:rsidP="002A29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Кубок Дмитровского городского округа по баскетболу среди мужчин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стадион «Авангард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Липатов А.В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Дудина Т.А.</w:t>
            </w:r>
          </w:p>
        </w:tc>
      </w:tr>
      <w:tr w:rsidR="001D1FD6" w:rsidRPr="00B3466A" w:rsidTr="00EE77D7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6" w:rsidRPr="00B3466A" w:rsidRDefault="001D1FD6" w:rsidP="002A29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енство Дмитровского городского округа по боксу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бокса «Дмитров»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Дудина Т.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Дудина Т.А.</w:t>
            </w:r>
          </w:p>
        </w:tc>
      </w:tr>
      <w:tr w:rsidR="001D1FD6" w:rsidRPr="00B3466A" w:rsidTr="00EE77D7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6" w:rsidRPr="00B3466A" w:rsidRDefault="001D1FD6" w:rsidP="002A29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Фестиваль ВФСК ГТО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стадион «Локомотив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Дудина Т.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Дудина Т.А.</w:t>
            </w:r>
          </w:p>
        </w:tc>
      </w:tr>
      <w:tr w:rsidR="001D1FD6" w:rsidRPr="00B3466A" w:rsidTr="00EE77D7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6" w:rsidRPr="00B3466A" w:rsidRDefault="001D1FD6" w:rsidP="002A29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Кубок открытия сезона по мини-футболу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По календарю</w:t>
            </w:r>
          </w:p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По расписанию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Новосиньково</w:t>
            </w:r>
            <w:proofErr w:type="spellEnd"/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, ФОК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Шумилов В.М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6" w:rsidRPr="00205A9B" w:rsidRDefault="001D1FD6" w:rsidP="002A29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Дудина Т.А.</w:t>
            </w:r>
          </w:p>
        </w:tc>
      </w:tr>
    </w:tbl>
    <w:tbl>
      <w:tblPr>
        <w:tblStyle w:val="a3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2409"/>
        <w:gridCol w:w="2835"/>
        <w:gridCol w:w="2694"/>
        <w:gridCol w:w="67"/>
        <w:gridCol w:w="2201"/>
      </w:tblGrid>
      <w:tr w:rsidR="000C4A25" w:rsidRPr="00B3466A" w:rsidTr="000C4A25">
        <w:tc>
          <w:tcPr>
            <w:tcW w:w="14743" w:type="dxa"/>
            <w:gridSpan w:val="7"/>
          </w:tcPr>
          <w:p w:rsidR="000C4A25" w:rsidRPr="00B3466A" w:rsidRDefault="000C4A25" w:rsidP="002A2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ые и массовые праздничные мероприятия</w:t>
            </w:r>
          </w:p>
        </w:tc>
      </w:tr>
      <w:tr w:rsidR="000C4A25" w:rsidRPr="00B3466A" w:rsidTr="000C4A25">
        <w:tc>
          <w:tcPr>
            <w:tcW w:w="993" w:type="dxa"/>
          </w:tcPr>
          <w:p w:rsidR="000C4A25" w:rsidRPr="00B3466A" w:rsidRDefault="000C4A2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0C4A25" w:rsidRPr="00B3466A" w:rsidRDefault="000C4A25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Стационарная выставка</w:t>
            </w:r>
          </w:p>
          <w:p w:rsidR="000C4A25" w:rsidRPr="00B3466A" w:rsidRDefault="000C4A25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2576" w:rsidRPr="00B3466A">
              <w:rPr>
                <w:rFonts w:ascii="Times New Roman" w:hAnsi="Times New Roman" w:cs="Times New Roman"/>
                <w:sz w:val="24"/>
                <w:szCs w:val="24"/>
              </w:rPr>
              <w:t>Всемирный день Архитектуры</w:t>
            </w: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0C4A25" w:rsidRPr="00B3466A" w:rsidRDefault="000C4A25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 w:rsidR="00D76BB0" w:rsidRPr="00B346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BB0" w:rsidRPr="00B3466A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835" w:type="dxa"/>
          </w:tcPr>
          <w:p w:rsidR="000C4A25" w:rsidRPr="00B3466A" w:rsidRDefault="000C4A25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г. Дмитров, ул. Московская, д. 29</w:t>
            </w:r>
          </w:p>
        </w:tc>
        <w:tc>
          <w:tcPr>
            <w:tcW w:w="2694" w:type="dxa"/>
          </w:tcPr>
          <w:p w:rsidR="000C4A25" w:rsidRPr="00B3466A" w:rsidRDefault="000C4A25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Зелинская А.П.,</w:t>
            </w:r>
          </w:p>
          <w:p w:rsidR="000C4A25" w:rsidRPr="00B3466A" w:rsidRDefault="001C784E" w:rsidP="002A29D1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Пименова М.Н.</w:t>
            </w:r>
          </w:p>
        </w:tc>
        <w:tc>
          <w:tcPr>
            <w:tcW w:w="2268" w:type="dxa"/>
            <w:gridSpan w:val="2"/>
          </w:tcPr>
          <w:p w:rsidR="000C4A25" w:rsidRPr="00B3466A" w:rsidRDefault="000C4A25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Шаметова М.В.</w:t>
            </w:r>
          </w:p>
        </w:tc>
      </w:tr>
      <w:tr w:rsidR="001D1FD6" w:rsidRPr="00B3466A" w:rsidTr="00EE77D7">
        <w:tc>
          <w:tcPr>
            <w:tcW w:w="993" w:type="dxa"/>
          </w:tcPr>
          <w:p w:rsidR="001D1FD6" w:rsidRPr="00B3466A" w:rsidRDefault="001D1FD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vAlign w:val="center"/>
          </w:tcPr>
          <w:p w:rsidR="001D1FD6" w:rsidRPr="00205A9B" w:rsidRDefault="001D1FD6" w:rsidP="002A29D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2409" w:type="dxa"/>
            <w:vAlign w:val="center"/>
          </w:tcPr>
          <w:p w:rsidR="001D1FD6" w:rsidRPr="00205A9B" w:rsidRDefault="001D1FD6" w:rsidP="002A29D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1FD6" w:rsidRPr="00205A9B" w:rsidRDefault="001D1FD6" w:rsidP="002A29D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.10.2019 </w:t>
            </w:r>
          </w:p>
          <w:p w:rsidR="001D1FD6" w:rsidRPr="00205A9B" w:rsidRDefault="001D1FD6" w:rsidP="002A29D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2835" w:type="dxa"/>
            <w:vAlign w:val="center"/>
          </w:tcPr>
          <w:p w:rsidR="001D1FD6" w:rsidRPr="00205A9B" w:rsidRDefault="001D1FD6" w:rsidP="002A29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>МБУ КМЦ «Сфера»</w:t>
            </w:r>
          </w:p>
        </w:tc>
        <w:tc>
          <w:tcPr>
            <w:tcW w:w="2694" w:type="dxa"/>
            <w:vAlign w:val="center"/>
          </w:tcPr>
          <w:p w:rsidR="001D1FD6" w:rsidRPr="00205A9B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sz w:val="24"/>
                <w:szCs w:val="24"/>
              </w:rPr>
              <w:t>Лебедева Е.Ю.</w:t>
            </w:r>
          </w:p>
        </w:tc>
        <w:tc>
          <w:tcPr>
            <w:tcW w:w="2268" w:type="dxa"/>
            <w:gridSpan w:val="2"/>
            <w:vAlign w:val="center"/>
          </w:tcPr>
          <w:p w:rsidR="001D1FD6" w:rsidRPr="00205A9B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5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ценко.И.В</w:t>
            </w:r>
            <w:proofErr w:type="spellEnd"/>
            <w:r w:rsidRPr="00205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D1FD6" w:rsidRPr="00B3466A" w:rsidTr="00EE77D7">
        <w:tc>
          <w:tcPr>
            <w:tcW w:w="993" w:type="dxa"/>
          </w:tcPr>
          <w:p w:rsidR="001D1FD6" w:rsidRPr="00B3466A" w:rsidRDefault="001D1FD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vAlign w:val="center"/>
          </w:tcPr>
          <w:p w:rsidR="001D1FD6" w:rsidRPr="00205A9B" w:rsidRDefault="001D1FD6" w:rsidP="002A29D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молодежи </w:t>
            </w: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митровского городского округа в военно-патриотической игре старшеклассников  Союза городов воинской славы  «Наша сила в - единстве!»</w:t>
            </w:r>
          </w:p>
        </w:tc>
        <w:tc>
          <w:tcPr>
            <w:tcW w:w="2409" w:type="dxa"/>
            <w:vAlign w:val="center"/>
          </w:tcPr>
          <w:p w:rsidR="001D1FD6" w:rsidRPr="00205A9B" w:rsidRDefault="001D1FD6" w:rsidP="002A29D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.10.2019-</w:t>
            </w: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4.10.2019</w:t>
            </w:r>
          </w:p>
        </w:tc>
        <w:tc>
          <w:tcPr>
            <w:tcW w:w="2835" w:type="dxa"/>
            <w:vAlign w:val="center"/>
          </w:tcPr>
          <w:p w:rsidR="001D1FD6" w:rsidRPr="00205A9B" w:rsidRDefault="001D1FD6" w:rsidP="002A29D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A9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Грозный</w:t>
            </w:r>
          </w:p>
        </w:tc>
        <w:tc>
          <w:tcPr>
            <w:tcW w:w="2694" w:type="dxa"/>
            <w:vAlign w:val="center"/>
          </w:tcPr>
          <w:p w:rsidR="001D1FD6" w:rsidRPr="00205A9B" w:rsidRDefault="001D1FD6" w:rsidP="002A29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маков А.С.</w:t>
            </w:r>
          </w:p>
        </w:tc>
        <w:tc>
          <w:tcPr>
            <w:tcW w:w="2268" w:type="dxa"/>
            <w:gridSpan w:val="2"/>
            <w:vAlign w:val="center"/>
          </w:tcPr>
          <w:p w:rsidR="001D1FD6" w:rsidRPr="00205A9B" w:rsidRDefault="001D1FD6" w:rsidP="002A29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ценко И.В.</w:t>
            </w:r>
          </w:p>
        </w:tc>
      </w:tr>
      <w:tr w:rsidR="001D1FD6" w:rsidRPr="00B3466A" w:rsidTr="000C4A25">
        <w:tc>
          <w:tcPr>
            <w:tcW w:w="993" w:type="dxa"/>
          </w:tcPr>
          <w:p w:rsidR="001D1FD6" w:rsidRPr="00B3466A" w:rsidRDefault="001D1FD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1D1FD6" w:rsidRPr="006F62AD" w:rsidRDefault="001D1FD6" w:rsidP="002A29D1">
            <w:pPr>
              <w:ind w:firstLine="34"/>
              <w:rPr>
                <w:rFonts w:ascii="Times New Roman" w:hAnsi="Times New Roman" w:cs="Times New Roman"/>
              </w:rPr>
            </w:pPr>
            <w:r w:rsidRPr="006F62AD">
              <w:rPr>
                <w:rFonts w:ascii="Times New Roman" w:hAnsi="Times New Roman" w:cs="Times New Roman"/>
              </w:rPr>
              <w:t>Торжественное мероприятие, посвященное Международному Дню Учителя</w:t>
            </w:r>
          </w:p>
        </w:tc>
        <w:tc>
          <w:tcPr>
            <w:tcW w:w="2409" w:type="dxa"/>
          </w:tcPr>
          <w:p w:rsidR="001D1FD6" w:rsidRPr="006F62AD" w:rsidRDefault="001D1FD6" w:rsidP="002A29D1">
            <w:pPr>
              <w:rPr>
                <w:rFonts w:ascii="Times New Roman" w:hAnsi="Times New Roman" w:cs="Times New Roman"/>
              </w:rPr>
            </w:pPr>
            <w:r w:rsidRPr="006F62AD">
              <w:rPr>
                <w:rFonts w:ascii="Times New Roman" w:hAnsi="Times New Roman" w:cs="Times New Roman"/>
              </w:rPr>
              <w:t>04.10.2019</w:t>
            </w:r>
          </w:p>
          <w:p w:rsidR="001D1FD6" w:rsidRPr="006F62AD" w:rsidRDefault="001D1FD6" w:rsidP="002A29D1">
            <w:pPr>
              <w:rPr>
                <w:rFonts w:ascii="Times New Roman" w:hAnsi="Times New Roman" w:cs="Times New Roman"/>
              </w:rPr>
            </w:pPr>
            <w:r w:rsidRPr="006F62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835" w:type="dxa"/>
          </w:tcPr>
          <w:p w:rsidR="001D1FD6" w:rsidRPr="006F62AD" w:rsidRDefault="001D1FD6" w:rsidP="002A29D1">
            <w:pPr>
              <w:rPr>
                <w:rFonts w:ascii="Times New Roman" w:hAnsi="Times New Roman" w:cs="Times New Roman"/>
              </w:rPr>
            </w:pPr>
            <w:r w:rsidRPr="006F62AD">
              <w:rPr>
                <w:rFonts w:ascii="Times New Roman" w:hAnsi="Times New Roman" w:cs="Times New Roman"/>
              </w:rPr>
              <w:t>Центральный Дом Культуры «Созвездие»</w:t>
            </w:r>
          </w:p>
        </w:tc>
        <w:tc>
          <w:tcPr>
            <w:tcW w:w="2694" w:type="dxa"/>
          </w:tcPr>
          <w:p w:rsidR="001D1FD6" w:rsidRPr="006F62AD" w:rsidRDefault="001D1FD6" w:rsidP="002A29D1">
            <w:pPr>
              <w:rPr>
                <w:rFonts w:ascii="Times New Roman" w:hAnsi="Times New Roman" w:cs="Times New Roman"/>
              </w:rPr>
            </w:pPr>
            <w:proofErr w:type="spellStart"/>
            <w:r w:rsidRPr="006F62AD">
              <w:rPr>
                <w:rFonts w:ascii="Times New Roman" w:hAnsi="Times New Roman" w:cs="Times New Roman"/>
              </w:rPr>
              <w:t>О.А.Чернова</w:t>
            </w:r>
            <w:proofErr w:type="spellEnd"/>
          </w:p>
          <w:p w:rsidR="001D1FD6" w:rsidRPr="006F62AD" w:rsidRDefault="001D1FD6" w:rsidP="002A2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1D1FD6" w:rsidRPr="006F62AD" w:rsidRDefault="001D1FD6" w:rsidP="002A29D1">
            <w:pPr>
              <w:rPr>
                <w:rFonts w:ascii="Times New Roman" w:hAnsi="Times New Roman" w:cs="Times New Roman"/>
              </w:rPr>
            </w:pPr>
            <w:proofErr w:type="spellStart"/>
            <w:r w:rsidRPr="006F62AD">
              <w:rPr>
                <w:rFonts w:ascii="Times New Roman" w:hAnsi="Times New Roman" w:cs="Times New Roman"/>
              </w:rPr>
              <w:t>О.С.Петрова</w:t>
            </w:r>
            <w:proofErr w:type="spellEnd"/>
          </w:p>
        </w:tc>
      </w:tr>
      <w:tr w:rsidR="001D1FD6" w:rsidRPr="00B3466A" w:rsidTr="000C4A25">
        <w:tc>
          <w:tcPr>
            <w:tcW w:w="993" w:type="dxa"/>
          </w:tcPr>
          <w:p w:rsidR="001D1FD6" w:rsidRPr="00B3466A" w:rsidRDefault="001D1FD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пербабу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п</w:t>
            </w:r>
            <w:r w:rsidRPr="00807089">
              <w:rPr>
                <w:rFonts w:ascii="Times New Roman" w:hAnsi="Times New Roman"/>
                <w:sz w:val="24"/>
                <w:szCs w:val="24"/>
              </w:rPr>
              <w:t>раздник, посвященный Дню пожилого челове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07089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2409" w:type="dxa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807089">
              <w:rPr>
                <w:rFonts w:ascii="Times New Roman" w:hAnsi="Times New Roman"/>
                <w:sz w:val="24"/>
                <w:szCs w:val="24"/>
              </w:rPr>
              <w:t>1 октября,</w:t>
            </w:r>
          </w:p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80708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807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рительный зал ДК «Яхрома»</w:t>
            </w:r>
          </w:p>
        </w:tc>
        <w:tc>
          <w:tcPr>
            <w:tcW w:w="2694" w:type="dxa"/>
          </w:tcPr>
          <w:p w:rsidR="001D1FD6" w:rsidRPr="003B5815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3B5815">
              <w:rPr>
                <w:rFonts w:ascii="Times New Roman" w:hAnsi="Times New Roman"/>
                <w:sz w:val="24"/>
                <w:szCs w:val="24"/>
              </w:rPr>
              <w:t>Сотрудники, творческие коллективы ЦКР «</w:t>
            </w:r>
            <w:proofErr w:type="spellStart"/>
            <w:r w:rsidRPr="003B5815">
              <w:rPr>
                <w:rFonts w:ascii="Times New Roman" w:hAnsi="Times New Roman"/>
                <w:sz w:val="24"/>
                <w:szCs w:val="24"/>
              </w:rPr>
              <w:t>Яхромский</w:t>
            </w:r>
            <w:proofErr w:type="spellEnd"/>
            <w:r w:rsidRPr="003B581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1D1FD6" w:rsidRPr="003B5815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815">
              <w:rPr>
                <w:rFonts w:ascii="Times New Roman" w:hAnsi="Times New Roman"/>
                <w:sz w:val="24"/>
                <w:szCs w:val="24"/>
              </w:rPr>
              <w:t>Боровкова</w:t>
            </w:r>
            <w:proofErr w:type="spellEnd"/>
            <w:r w:rsidRPr="003B5815">
              <w:rPr>
                <w:rFonts w:ascii="Times New Roman" w:hAnsi="Times New Roman"/>
                <w:sz w:val="24"/>
                <w:szCs w:val="24"/>
              </w:rPr>
              <w:t xml:space="preserve"> Н.С.- директор, тел.  225-20-10</w:t>
            </w:r>
          </w:p>
        </w:tc>
      </w:tr>
      <w:tr w:rsidR="001D1FD6" w:rsidRPr="00B3466A" w:rsidTr="000C4A25">
        <w:tc>
          <w:tcPr>
            <w:tcW w:w="993" w:type="dxa"/>
          </w:tcPr>
          <w:p w:rsidR="001D1FD6" w:rsidRPr="00B3466A" w:rsidRDefault="001D1FD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07089">
              <w:rPr>
                <w:rFonts w:ascii="Times New Roman" w:hAnsi="Times New Roman"/>
                <w:sz w:val="24"/>
                <w:szCs w:val="24"/>
              </w:rPr>
              <w:t>Наполним музыкой сердца!</w:t>
            </w:r>
            <w:r>
              <w:rPr>
                <w:rFonts w:ascii="Times New Roman" w:hAnsi="Times New Roman"/>
                <w:sz w:val="24"/>
                <w:szCs w:val="24"/>
              </w:rPr>
              <w:t>»- п</w:t>
            </w:r>
            <w:r w:rsidRPr="00807089">
              <w:rPr>
                <w:rFonts w:ascii="Times New Roman" w:hAnsi="Times New Roman"/>
                <w:sz w:val="24"/>
                <w:szCs w:val="24"/>
              </w:rPr>
              <w:t>раздничное мероприятие, посвященное Дню пожилого 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07089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807089">
              <w:rPr>
                <w:rFonts w:ascii="Times New Roman" w:hAnsi="Times New Roman"/>
                <w:sz w:val="24"/>
                <w:szCs w:val="24"/>
              </w:rPr>
              <w:t xml:space="preserve">1 октября, 15.00         </w:t>
            </w:r>
          </w:p>
        </w:tc>
        <w:tc>
          <w:tcPr>
            <w:tcW w:w="2835" w:type="dxa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807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ДК "Созвездие" (зрительный зал)</w:t>
            </w:r>
          </w:p>
        </w:tc>
        <w:tc>
          <w:tcPr>
            <w:tcW w:w="2694" w:type="dxa"/>
          </w:tcPr>
          <w:p w:rsidR="001D1FD6" w:rsidRPr="003B5815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3B5815">
              <w:rPr>
                <w:rFonts w:ascii="Times New Roman" w:hAnsi="Times New Roman"/>
                <w:sz w:val="24"/>
                <w:szCs w:val="24"/>
              </w:rPr>
              <w:t>Сотрудники, творческие коллективы ЦДК «Созвездие»</w:t>
            </w:r>
          </w:p>
        </w:tc>
        <w:tc>
          <w:tcPr>
            <w:tcW w:w="2268" w:type="dxa"/>
            <w:gridSpan w:val="2"/>
          </w:tcPr>
          <w:p w:rsidR="001D1FD6" w:rsidRPr="003B5815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815">
              <w:rPr>
                <w:rFonts w:ascii="Times New Roman" w:hAnsi="Times New Roman"/>
                <w:sz w:val="24"/>
                <w:szCs w:val="24"/>
              </w:rPr>
              <w:t>Мутовкина</w:t>
            </w:r>
            <w:proofErr w:type="spellEnd"/>
            <w:r w:rsidRPr="003B5815">
              <w:rPr>
                <w:rFonts w:ascii="Times New Roman" w:hAnsi="Times New Roman"/>
                <w:sz w:val="24"/>
                <w:szCs w:val="24"/>
              </w:rPr>
              <w:t xml:space="preserve"> Н.В.- директор, тел. 227-33-86</w:t>
            </w:r>
          </w:p>
          <w:p w:rsidR="001D1FD6" w:rsidRPr="003B5815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3B5815">
              <w:rPr>
                <w:rFonts w:ascii="Times New Roman" w:hAnsi="Times New Roman"/>
                <w:sz w:val="24"/>
                <w:szCs w:val="24"/>
              </w:rPr>
              <w:t>Газета+ ТВ</w:t>
            </w:r>
          </w:p>
        </w:tc>
      </w:tr>
      <w:tr w:rsidR="001D1FD6" w:rsidRPr="00B3466A" w:rsidTr="000C4A25">
        <w:tc>
          <w:tcPr>
            <w:tcW w:w="993" w:type="dxa"/>
          </w:tcPr>
          <w:p w:rsidR="001D1FD6" w:rsidRPr="00B3466A" w:rsidRDefault="001D1FD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1D1FD6" w:rsidRPr="00807089" w:rsidRDefault="001D1FD6" w:rsidP="002A29D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7089">
              <w:rPr>
                <w:rFonts w:ascii="Times New Roman" w:hAnsi="Times New Roman"/>
                <w:sz w:val="24"/>
                <w:szCs w:val="24"/>
              </w:rPr>
              <w:t>Торжественное мероприятие, посвященное Дню учителя (совместно с Управлением образования)</w:t>
            </w:r>
          </w:p>
        </w:tc>
        <w:tc>
          <w:tcPr>
            <w:tcW w:w="2409" w:type="dxa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807089">
              <w:rPr>
                <w:rFonts w:ascii="Times New Roman" w:hAnsi="Times New Roman"/>
                <w:color w:val="000000"/>
                <w:sz w:val="24"/>
                <w:szCs w:val="24"/>
              </w:rPr>
              <w:t>03 или 04 октября                 да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ремя </w:t>
            </w:r>
            <w:r w:rsidRPr="008070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точн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807089">
              <w:rPr>
                <w:rFonts w:ascii="Times New Roman" w:hAnsi="Times New Roman"/>
                <w:color w:val="000000"/>
                <w:sz w:val="24"/>
                <w:szCs w:val="24"/>
              </w:rPr>
              <w:t>тся</w:t>
            </w:r>
            <w:r w:rsidRPr="008070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807089">
              <w:rPr>
                <w:rFonts w:ascii="Times New Roman" w:hAnsi="Times New Roman"/>
                <w:sz w:val="24"/>
                <w:szCs w:val="24"/>
              </w:rPr>
              <w:t>ЦДК "Созвездие" (зрительный зал)</w:t>
            </w:r>
          </w:p>
        </w:tc>
        <w:tc>
          <w:tcPr>
            <w:tcW w:w="2694" w:type="dxa"/>
          </w:tcPr>
          <w:p w:rsidR="001D1FD6" w:rsidRPr="003B5815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3B5815">
              <w:rPr>
                <w:rFonts w:ascii="Times New Roman" w:hAnsi="Times New Roman"/>
                <w:sz w:val="24"/>
                <w:szCs w:val="24"/>
              </w:rPr>
              <w:t>Управление образования, Сотрудники ЦДК «Созвездие»</w:t>
            </w:r>
          </w:p>
        </w:tc>
        <w:tc>
          <w:tcPr>
            <w:tcW w:w="2268" w:type="dxa"/>
            <w:gridSpan w:val="2"/>
          </w:tcPr>
          <w:p w:rsidR="001D1FD6" w:rsidRPr="003B5815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3B5815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  <w:proofErr w:type="spellStart"/>
            <w:r w:rsidRPr="003B5815">
              <w:rPr>
                <w:rFonts w:ascii="Times New Roman" w:hAnsi="Times New Roman"/>
                <w:sz w:val="24"/>
                <w:szCs w:val="24"/>
              </w:rPr>
              <w:t>Мутовкина</w:t>
            </w:r>
            <w:proofErr w:type="spellEnd"/>
            <w:r w:rsidRPr="003B5815">
              <w:rPr>
                <w:rFonts w:ascii="Times New Roman" w:hAnsi="Times New Roman"/>
                <w:sz w:val="24"/>
                <w:szCs w:val="24"/>
              </w:rPr>
              <w:t xml:space="preserve"> Н.В.- директор ЦДК «Созвездие», тел. 227-33-86</w:t>
            </w:r>
          </w:p>
          <w:p w:rsidR="001D1FD6" w:rsidRPr="003B5815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3B5815">
              <w:rPr>
                <w:rFonts w:ascii="Times New Roman" w:hAnsi="Times New Roman"/>
                <w:sz w:val="24"/>
                <w:szCs w:val="24"/>
              </w:rPr>
              <w:t>Газета+ ТВ</w:t>
            </w:r>
          </w:p>
        </w:tc>
      </w:tr>
      <w:tr w:rsidR="001D1FD6" w:rsidRPr="00B3466A" w:rsidTr="000C4A25">
        <w:tc>
          <w:tcPr>
            <w:tcW w:w="993" w:type="dxa"/>
          </w:tcPr>
          <w:p w:rsidR="001D1FD6" w:rsidRPr="00B3466A" w:rsidRDefault="001D1FD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089">
              <w:rPr>
                <w:rFonts w:ascii="Times New Roman" w:hAnsi="Times New Roman"/>
                <w:sz w:val="24"/>
                <w:szCs w:val="24"/>
              </w:rPr>
              <w:t xml:space="preserve">«Пой, душа!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сольный концерт хора «Русская душа», </w:t>
            </w:r>
            <w:r w:rsidRPr="00807089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089">
              <w:rPr>
                <w:rFonts w:ascii="Times New Roman" w:hAnsi="Times New Roman"/>
                <w:sz w:val="24"/>
                <w:szCs w:val="24"/>
              </w:rPr>
              <w:t>6 октября</w:t>
            </w:r>
          </w:p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807089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2835" w:type="dxa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807089">
              <w:rPr>
                <w:rFonts w:ascii="Times New Roman" w:hAnsi="Times New Roman"/>
                <w:sz w:val="24"/>
                <w:szCs w:val="24"/>
              </w:rPr>
              <w:t>ДК "Содружество" (зрительный зал)</w:t>
            </w:r>
          </w:p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D1FD6" w:rsidRPr="003B5815" w:rsidRDefault="001D1FD6" w:rsidP="002A29D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B5815">
              <w:rPr>
                <w:rFonts w:ascii="Times New Roman" w:hAnsi="Times New Roman"/>
                <w:sz w:val="24"/>
                <w:szCs w:val="24"/>
              </w:rPr>
              <w:t>Сотрудники ДК, участники хора «Русская душа»</w:t>
            </w:r>
          </w:p>
        </w:tc>
        <w:tc>
          <w:tcPr>
            <w:tcW w:w="2268" w:type="dxa"/>
            <w:gridSpan w:val="2"/>
          </w:tcPr>
          <w:p w:rsidR="001D1FD6" w:rsidRPr="003B5815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3B5815">
              <w:rPr>
                <w:rFonts w:ascii="Times New Roman" w:hAnsi="Times New Roman"/>
                <w:sz w:val="24"/>
                <w:szCs w:val="24"/>
              </w:rPr>
              <w:t>Новожилова Н.А.- директор,</w:t>
            </w:r>
          </w:p>
          <w:p w:rsidR="001D1FD6" w:rsidRPr="003B5815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3B5815">
              <w:rPr>
                <w:rFonts w:ascii="Times New Roman" w:hAnsi="Times New Roman"/>
                <w:sz w:val="24"/>
                <w:szCs w:val="24"/>
              </w:rPr>
              <w:t xml:space="preserve"> Тел.: 224-09-14</w:t>
            </w:r>
          </w:p>
          <w:p w:rsidR="001D1FD6" w:rsidRPr="003B5815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FD6" w:rsidRPr="00B3466A" w:rsidTr="000C4A25">
        <w:tc>
          <w:tcPr>
            <w:tcW w:w="993" w:type="dxa"/>
          </w:tcPr>
          <w:p w:rsidR="001D1FD6" w:rsidRPr="00B3466A" w:rsidRDefault="001D1FD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07089">
              <w:rPr>
                <w:rFonts w:ascii="Times New Roman" w:hAnsi="Times New Roman"/>
                <w:sz w:val="24"/>
                <w:szCs w:val="24"/>
              </w:rPr>
              <w:t>Князевские</w:t>
            </w:r>
            <w:proofErr w:type="spellEnd"/>
            <w:r w:rsidRPr="00807089">
              <w:rPr>
                <w:rFonts w:ascii="Times New Roman" w:hAnsi="Times New Roman"/>
                <w:sz w:val="24"/>
                <w:szCs w:val="24"/>
              </w:rPr>
              <w:t xml:space="preserve"> вст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- </w:t>
            </w:r>
            <w:r w:rsidRPr="00807089">
              <w:rPr>
                <w:rFonts w:ascii="Times New Roman" w:hAnsi="Times New Roman"/>
                <w:sz w:val="24"/>
                <w:szCs w:val="24"/>
              </w:rPr>
              <w:t>Московский областной открытый 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рс-фестиваль народного танца, </w:t>
            </w:r>
            <w:r w:rsidRPr="00807089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D1FD6" w:rsidRPr="00807089" w:rsidRDefault="001D1FD6" w:rsidP="002A29D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7089">
              <w:rPr>
                <w:rFonts w:ascii="Times New Roman" w:hAnsi="Times New Roman"/>
                <w:color w:val="000000"/>
                <w:sz w:val="24"/>
                <w:szCs w:val="24"/>
              </w:rPr>
              <w:t>12 октября</w:t>
            </w:r>
          </w:p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807089">
              <w:rPr>
                <w:rFonts w:ascii="Times New Roman" w:hAnsi="Times New Roman"/>
                <w:sz w:val="24"/>
                <w:szCs w:val="24"/>
              </w:rPr>
              <w:t xml:space="preserve">10.00 </w:t>
            </w:r>
          </w:p>
        </w:tc>
        <w:tc>
          <w:tcPr>
            <w:tcW w:w="2835" w:type="dxa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089">
              <w:rPr>
                <w:rFonts w:ascii="Times New Roman" w:hAnsi="Times New Roman"/>
                <w:sz w:val="24"/>
                <w:szCs w:val="24"/>
              </w:rPr>
              <w:t xml:space="preserve">ЦДК "Созвездие" (зрительный зал)  </w:t>
            </w:r>
          </w:p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694" w:type="dxa"/>
          </w:tcPr>
          <w:p w:rsidR="001D1FD6" w:rsidRPr="003B5815" w:rsidRDefault="001D1FD6" w:rsidP="002A29D1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3B5815">
              <w:rPr>
                <w:rFonts w:ascii="Times New Roman" w:hAnsi="Times New Roman"/>
                <w:sz w:val="24"/>
                <w:szCs w:val="24"/>
              </w:rPr>
              <w:t>Сотрудники ЦДК «Созвездие», хореографические коллективы Московской области</w:t>
            </w:r>
          </w:p>
        </w:tc>
        <w:tc>
          <w:tcPr>
            <w:tcW w:w="2268" w:type="dxa"/>
            <w:gridSpan w:val="2"/>
          </w:tcPr>
          <w:p w:rsidR="001D1FD6" w:rsidRPr="003B5815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815">
              <w:rPr>
                <w:rFonts w:ascii="Times New Roman" w:hAnsi="Times New Roman"/>
                <w:sz w:val="24"/>
                <w:szCs w:val="24"/>
              </w:rPr>
              <w:t>Мутовкина</w:t>
            </w:r>
            <w:proofErr w:type="spellEnd"/>
            <w:r w:rsidRPr="003B5815">
              <w:rPr>
                <w:rFonts w:ascii="Times New Roman" w:hAnsi="Times New Roman"/>
                <w:sz w:val="24"/>
                <w:szCs w:val="24"/>
              </w:rPr>
              <w:t xml:space="preserve"> Н.В.- директор ЦДК «Созвездие», тел. 227-33-86</w:t>
            </w:r>
          </w:p>
          <w:p w:rsidR="001D1FD6" w:rsidRPr="003B5815" w:rsidRDefault="001D1FD6" w:rsidP="002A29D1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3B5815">
              <w:rPr>
                <w:rFonts w:ascii="Times New Roman" w:hAnsi="Times New Roman"/>
                <w:sz w:val="24"/>
                <w:szCs w:val="24"/>
              </w:rPr>
              <w:t>Газета+ ТВ</w:t>
            </w:r>
          </w:p>
        </w:tc>
      </w:tr>
      <w:tr w:rsidR="001D1FD6" w:rsidRPr="00B3466A" w:rsidTr="000C4A25">
        <w:tc>
          <w:tcPr>
            <w:tcW w:w="993" w:type="dxa"/>
          </w:tcPr>
          <w:p w:rsidR="001D1FD6" w:rsidRPr="00B3466A" w:rsidRDefault="001D1FD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здник осени»- к</w:t>
            </w:r>
            <w:r w:rsidRPr="00807089">
              <w:rPr>
                <w:rFonts w:ascii="Times New Roman" w:hAnsi="Times New Roman"/>
                <w:sz w:val="24"/>
                <w:szCs w:val="24"/>
              </w:rPr>
              <w:t>онцерт творческих коллективов и открытие театрального сезона для учащихся 1-х классов школ города, 6+</w:t>
            </w:r>
          </w:p>
        </w:tc>
        <w:tc>
          <w:tcPr>
            <w:tcW w:w="2409" w:type="dxa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089">
              <w:rPr>
                <w:rFonts w:ascii="Times New Roman" w:hAnsi="Times New Roman"/>
                <w:sz w:val="24"/>
                <w:szCs w:val="24"/>
              </w:rPr>
              <w:t>13 октября</w:t>
            </w:r>
          </w:p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0708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089">
              <w:rPr>
                <w:rFonts w:ascii="Times New Roman" w:hAnsi="Times New Roman"/>
                <w:sz w:val="24"/>
                <w:szCs w:val="24"/>
              </w:rPr>
              <w:t>Зрительный зал ДК «Яхрома»</w:t>
            </w:r>
          </w:p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D1FD6" w:rsidRPr="003B5815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3B5815">
              <w:rPr>
                <w:rFonts w:ascii="Times New Roman" w:hAnsi="Times New Roman"/>
                <w:sz w:val="24"/>
                <w:szCs w:val="24"/>
              </w:rPr>
              <w:t>Сотрудники, творческие коллективы ЦКР «</w:t>
            </w:r>
            <w:proofErr w:type="spellStart"/>
            <w:r w:rsidRPr="003B5815">
              <w:rPr>
                <w:rFonts w:ascii="Times New Roman" w:hAnsi="Times New Roman"/>
                <w:sz w:val="24"/>
                <w:szCs w:val="24"/>
              </w:rPr>
              <w:t>Яхромский</w:t>
            </w:r>
            <w:proofErr w:type="spellEnd"/>
            <w:r w:rsidRPr="003B581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1D1FD6" w:rsidRPr="003B5815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815">
              <w:rPr>
                <w:rFonts w:ascii="Times New Roman" w:hAnsi="Times New Roman"/>
                <w:sz w:val="24"/>
                <w:szCs w:val="24"/>
              </w:rPr>
              <w:t>Боровкова</w:t>
            </w:r>
            <w:proofErr w:type="spellEnd"/>
            <w:r w:rsidRPr="003B5815">
              <w:rPr>
                <w:rFonts w:ascii="Times New Roman" w:hAnsi="Times New Roman"/>
                <w:sz w:val="24"/>
                <w:szCs w:val="24"/>
              </w:rPr>
              <w:t xml:space="preserve"> Н.С.- директор, тел.  225-20-10</w:t>
            </w:r>
          </w:p>
        </w:tc>
      </w:tr>
      <w:tr w:rsidR="001D1FD6" w:rsidRPr="00B3466A" w:rsidTr="000C4A25">
        <w:tc>
          <w:tcPr>
            <w:tcW w:w="993" w:type="dxa"/>
          </w:tcPr>
          <w:p w:rsidR="001D1FD6" w:rsidRPr="00B3466A" w:rsidRDefault="001D1FD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07089">
              <w:rPr>
                <w:rFonts w:ascii="Times New Roman" w:hAnsi="Times New Roman"/>
                <w:sz w:val="24"/>
                <w:szCs w:val="24"/>
              </w:rPr>
              <w:t>Виват, Колорит!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07089">
              <w:rPr>
                <w:rFonts w:ascii="Times New Roman" w:hAnsi="Times New Roman"/>
                <w:sz w:val="24"/>
                <w:szCs w:val="24"/>
              </w:rPr>
              <w:t>билейный концерт Народного коллектива "Ансамбль академического пения "Колорит". Концертная программа посвяще</w:t>
            </w:r>
            <w:r>
              <w:rPr>
                <w:rFonts w:ascii="Times New Roman" w:hAnsi="Times New Roman"/>
                <w:sz w:val="24"/>
                <w:szCs w:val="24"/>
              </w:rPr>
              <w:t>на 20-летнему юбилею коллектива, 6+</w:t>
            </w:r>
          </w:p>
        </w:tc>
        <w:tc>
          <w:tcPr>
            <w:tcW w:w="2409" w:type="dxa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807089">
              <w:rPr>
                <w:rFonts w:ascii="Times New Roman" w:hAnsi="Times New Roman"/>
                <w:sz w:val="24"/>
                <w:szCs w:val="24"/>
              </w:rPr>
              <w:t>20 октября, 14.00</w:t>
            </w:r>
          </w:p>
        </w:tc>
        <w:tc>
          <w:tcPr>
            <w:tcW w:w="2835" w:type="dxa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089">
              <w:rPr>
                <w:rFonts w:ascii="Times New Roman" w:hAnsi="Times New Roman"/>
                <w:sz w:val="24"/>
                <w:szCs w:val="24"/>
              </w:rPr>
              <w:t xml:space="preserve">ЦДК "Созвездие" (зрительный зал)  </w:t>
            </w:r>
          </w:p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D1FD6" w:rsidRPr="003B5815" w:rsidRDefault="001D1FD6" w:rsidP="002A29D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B5815">
              <w:rPr>
                <w:rFonts w:ascii="Times New Roman" w:hAnsi="Times New Roman"/>
                <w:bCs/>
                <w:sz w:val="24"/>
                <w:szCs w:val="24"/>
              </w:rPr>
              <w:t xml:space="preserve">Сотрудники ЦДК, участники </w:t>
            </w:r>
            <w:r w:rsidRPr="003B5815">
              <w:rPr>
                <w:rFonts w:ascii="Times New Roman" w:hAnsi="Times New Roman"/>
                <w:sz w:val="24"/>
                <w:szCs w:val="24"/>
              </w:rPr>
              <w:t>Народного коллектива "Ансамбль академического пения "Колорит"</w:t>
            </w:r>
          </w:p>
        </w:tc>
        <w:tc>
          <w:tcPr>
            <w:tcW w:w="2268" w:type="dxa"/>
            <w:gridSpan w:val="2"/>
          </w:tcPr>
          <w:p w:rsidR="001D1FD6" w:rsidRPr="003B5815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815">
              <w:rPr>
                <w:rFonts w:ascii="Times New Roman" w:hAnsi="Times New Roman"/>
                <w:sz w:val="24"/>
                <w:szCs w:val="24"/>
              </w:rPr>
              <w:t>Мутовкина</w:t>
            </w:r>
            <w:proofErr w:type="spellEnd"/>
            <w:r w:rsidRPr="003B5815">
              <w:rPr>
                <w:rFonts w:ascii="Times New Roman" w:hAnsi="Times New Roman"/>
                <w:sz w:val="24"/>
                <w:szCs w:val="24"/>
              </w:rPr>
              <w:t xml:space="preserve"> Н.В.- директо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815">
              <w:rPr>
                <w:rFonts w:ascii="Times New Roman" w:hAnsi="Times New Roman"/>
                <w:sz w:val="24"/>
                <w:szCs w:val="24"/>
              </w:rPr>
              <w:t>тел. 227-33-86</w:t>
            </w:r>
          </w:p>
          <w:p w:rsidR="001D1FD6" w:rsidRPr="003B5815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3B5815">
              <w:rPr>
                <w:rFonts w:ascii="Times New Roman" w:hAnsi="Times New Roman"/>
                <w:sz w:val="24"/>
                <w:szCs w:val="24"/>
              </w:rPr>
              <w:t>Газета</w:t>
            </w:r>
          </w:p>
        </w:tc>
      </w:tr>
      <w:tr w:rsidR="001D1FD6" w:rsidRPr="00B3466A" w:rsidTr="000C4A25">
        <w:tc>
          <w:tcPr>
            <w:tcW w:w="993" w:type="dxa"/>
          </w:tcPr>
          <w:p w:rsidR="001D1FD6" w:rsidRPr="00B3466A" w:rsidRDefault="001D1FD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рано де Бержерак»- премьера трагикомедии, 12+</w:t>
            </w:r>
          </w:p>
        </w:tc>
        <w:tc>
          <w:tcPr>
            <w:tcW w:w="2409" w:type="dxa"/>
            <w:shd w:val="clear" w:color="auto" w:fill="FFFFFF" w:themeFill="background1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октября, 19.00</w:t>
            </w:r>
          </w:p>
        </w:tc>
        <w:tc>
          <w:tcPr>
            <w:tcW w:w="2835" w:type="dxa"/>
            <w:shd w:val="clear" w:color="auto" w:fill="FFFFFF" w:themeFill="background1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ДДТ «Большое Гнездо»</w:t>
            </w:r>
          </w:p>
        </w:tc>
        <w:tc>
          <w:tcPr>
            <w:tcW w:w="2694" w:type="dxa"/>
            <w:shd w:val="clear" w:color="auto" w:fill="FFFFFF" w:themeFill="background1"/>
          </w:tcPr>
          <w:p w:rsidR="001D1FD6" w:rsidRPr="003B5815" w:rsidRDefault="001D1FD6" w:rsidP="002A29D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теры театра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1D1FD6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рашкина М.М.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иректора.</w:t>
            </w:r>
          </w:p>
          <w:p w:rsidR="001D1FD6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8-906-033-96-60</w:t>
            </w:r>
          </w:p>
          <w:p w:rsidR="001D1FD6" w:rsidRPr="003B5815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та+ ТВ</w:t>
            </w:r>
          </w:p>
        </w:tc>
      </w:tr>
      <w:tr w:rsidR="001D1FD6" w:rsidRPr="00B3466A" w:rsidTr="000C4A25">
        <w:tc>
          <w:tcPr>
            <w:tcW w:w="993" w:type="dxa"/>
          </w:tcPr>
          <w:p w:rsidR="001D1FD6" w:rsidRPr="00B3466A" w:rsidRDefault="001D1FD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07089">
              <w:rPr>
                <w:rFonts w:ascii="Times New Roman" w:hAnsi="Times New Roman"/>
                <w:sz w:val="24"/>
                <w:szCs w:val="24"/>
              </w:rPr>
              <w:t>К нам еде</w:t>
            </w:r>
            <w:r>
              <w:rPr>
                <w:rFonts w:ascii="Times New Roman" w:hAnsi="Times New Roman"/>
                <w:sz w:val="24"/>
                <w:szCs w:val="24"/>
              </w:rPr>
              <w:t>т композитор Григорий Гладков!»- к</w:t>
            </w:r>
            <w:r w:rsidRPr="00807089">
              <w:rPr>
                <w:rFonts w:ascii="Times New Roman" w:hAnsi="Times New Roman"/>
                <w:sz w:val="24"/>
                <w:szCs w:val="24"/>
              </w:rPr>
              <w:t xml:space="preserve">онцерт </w:t>
            </w:r>
            <w:r>
              <w:rPr>
                <w:rFonts w:ascii="Times New Roman" w:hAnsi="Times New Roman"/>
                <w:sz w:val="24"/>
                <w:szCs w:val="24"/>
              </w:rPr>
              <w:t>Народного коллектива «Вокальный ансамбль</w:t>
            </w:r>
            <w:r w:rsidRPr="00807089">
              <w:rPr>
                <w:rFonts w:ascii="Times New Roman" w:hAnsi="Times New Roman"/>
                <w:sz w:val="24"/>
                <w:szCs w:val="24"/>
              </w:rPr>
              <w:t xml:space="preserve"> академического пения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Pr="00807089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D1FD6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807089">
              <w:rPr>
                <w:rFonts w:ascii="Times New Roman" w:hAnsi="Times New Roman"/>
                <w:sz w:val="24"/>
                <w:szCs w:val="24"/>
              </w:rPr>
              <w:t>26 октября</w:t>
            </w:r>
          </w:p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807089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2835" w:type="dxa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807089">
              <w:rPr>
                <w:rFonts w:ascii="Times New Roman" w:hAnsi="Times New Roman"/>
                <w:sz w:val="24"/>
                <w:szCs w:val="24"/>
              </w:rPr>
              <w:t>ДК "Содружество"  (зрительный зал)</w:t>
            </w:r>
          </w:p>
        </w:tc>
        <w:tc>
          <w:tcPr>
            <w:tcW w:w="2694" w:type="dxa"/>
          </w:tcPr>
          <w:p w:rsidR="001D1FD6" w:rsidRPr="003B5815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3B5815">
              <w:rPr>
                <w:rFonts w:ascii="Times New Roman" w:hAnsi="Times New Roman"/>
                <w:sz w:val="24"/>
                <w:szCs w:val="24"/>
              </w:rPr>
              <w:t>Сотрудники ДК, участники  Народного коллектива «Вокальный ансамбль академического пения»</w:t>
            </w:r>
          </w:p>
        </w:tc>
        <w:tc>
          <w:tcPr>
            <w:tcW w:w="2268" w:type="dxa"/>
            <w:gridSpan w:val="2"/>
          </w:tcPr>
          <w:p w:rsidR="001D1FD6" w:rsidRPr="003B5815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3B5815">
              <w:rPr>
                <w:rFonts w:ascii="Times New Roman" w:hAnsi="Times New Roman"/>
                <w:sz w:val="24"/>
                <w:szCs w:val="24"/>
              </w:rPr>
              <w:t>Новожилова Н.А.- директор,</w:t>
            </w:r>
          </w:p>
          <w:p w:rsidR="001D1FD6" w:rsidRPr="003B5815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3B5815">
              <w:rPr>
                <w:rFonts w:ascii="Times New Roman" w:hAnsi="Times New Roman"/>
                <w:sz w:val="24"/>
                <w:szCs w:val="24"/>
              </w:rPr>
              <w:t xml:space="preserve"> Тел.: 224-09-14</w:t>
            </w:r>
          </w:p>
          <w:p w:rsidR="001D1FD6" w:rsidRPr="003B5815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FD6" w:rsidRPr="00B3466A" w:rsidTr="000C4A25">
        <w:tc>
          <w:tcPr>
            <w:tcW w:w="993" w:type="dxa"/>
          </w:tcPr>
          <w:p w:rsidR="001D1FD6" w:rsidRPr="00B3466A" w:rsidRDefault="001D1FD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вящение в артисты»- праздник для детей 1 года обучения, 0+</w:t>
            </w:r>
          </w:p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08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07089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807089">
              <w:rPr>
                <w:rFonts w:ascii="Times New Roman" w:hAnsi="Times New Roman"/>
                <w:sz w:val="24"/>
                <w:szCs w:val="24"/>
              </w:rPr>
              <w:t>ДК "Содружество"  (зрительный зал)</w:t>
            </w:r>
          </w:p>
        </w:tc>
        <w:tc>
          <w:tcPr>
            <w:tcW w:w="2694" w:type="dxa"/>
          </w:tcPr>
          <w:p w:rsidR="001D1FD6" w:rsidRPr="003B5815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3B5815">
              <w:rPr>
                <w:rFonts w:ascii="Times New Roman" w:hAnsi="Times New Roman"/>
                <w:sz w:val="24"/>
                <w:szCs w:val="24"/>
              </w:rPr>
              <w:t>Сотрудники, творческие коллективы ДК</w:t>
            </w:r>
          </w:p>
        </w:tc>
        <w:tc>
          <w:tcPr>
            <w:tcW w:w="2268" w:type="dxa"/>
            <w:gridSpan w:val="2"/>
          </w:tcPr>
          <w:p w:rsidR="001D1FD6" w:rsidRPr="003B5815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3B5815">
              <w:rPr>
                <w:rFonts w:ascii="Times New Roman" w:hAnsi="Times New Roman"/>
                <w:sz w:val="24"/>
                <w:szCs w:val="24"/>
              </w:rPr>
              <w:t>Новожилова Н.А.- директор,</w:t>
            </w:r>
          </w:p>
          <w:p w:rsidR="001D1FD6" w:rsidRPr="003B5815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3B5815">
              <w:rPr>
                <w:rFonts w:ascii="Times New Roman" w:hAnsi="Times New Roman"/>
                <w:sz w:val="24"/>
                <w:szCs w:val="24"/>
              </w:rPr>
              <w:t xml:space="preserve"> Тел.: 224-09-14</w:t>
            </w:r>
          </w:p>
          <w:p w:rsidR="001D1FD6" w:rsidRPr="003B5815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1FD6" w:rsidRPr="003B5815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3B5815">
              <w:rPr>
                <w:rFonts w:ascii="Times New Roman" w:hAnsi="Times New Roman"/>
                <w:sz w:val="24"/>
                <w:szCs w:val="24"/>
              </w:rPr>
              <w:t>Газета</w:t>
            </w:r>
          </w:p>
        </w:tc>
      </w:tr>
      <w:tr w:rsidR="001D1FD6" w:rsidRPr="00B3466A" w:rsidTr="000C4A25">
        <w:tc>
          <w:tcPr>
            <w:tcW w:w="993" w:type="dxa"/>
          </w:tcPr>
          <w:p w:rsidR="001D1FD6" w:rsidRPr="00B3466A" w:rsidRDefault="001D1FD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807089">
              <w:rPr>
                <w:rFonts w:ascii="Times New Roman" w:hAnsi="Times New Roman"/>
                <w:sz w:val="24"/>
                <w:szCs w:val="24"/>
              </w:rPr>
              <w:t>"Карусель земля" - "Град мастеров - Дмитров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0708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807089">
              <w:rPr>
                <w:rFonts w:ascii="Times New Roman" w:hAnsi="Times New Roman"/>
                <w:sz w:val="24"/>
                <w:szCs w:val="24"/>
              </w:rPr>
              <w:t>еждународный фестиваль-конкурс национальных культур и искусств, детского, юношеского, молодежного и взрослого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070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07089">
              <w:rPr>
                <w:rFonts w:ascii="Times New Roman" w:hAnsi="Times New Roman"/>
                <w:sz w:val="24"/>
                <w:szCs w:val="24"/>
              </w:rPr>
              <w:t>31 октября, время проведения уточняется</w:t>
            </w:r>
          </w:p>
        </w:tc>
        <w:tc>
          <w:tcPr>
            <w:tcW w:w="2835" w:type="dxa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807089">
              <w:rPr>
                <w:rFonts w:ascii="Times New Roman" w:hAnsi="Times New Roman"/>
                <w:sz w:val="24"/>
                <w:szCs w:val="24"/>
              </w:rPr>
              <w:t>ЦДК "Созвездие" (зрительный зал)</w:t>
            </w:r>
          </w:p>
        </w:tc>
        <w:tc>
          <w:tcPr>
            <w:tcW w:w="2694" w:type="dxa"/>
          </w:tcPr>
          <w:p w:rsidR="001D1FD6" w:rsidRPr="003B5815" w:rsidRDefault="001D1FD6" w:rsidP="002A29D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B5815">
              <w:rPr>
                <w:rFonts w:ascii="Times New Roman" w:hAnsi="Times New Roman"/>
                <w:bCs/>
                <w:sz w:val="24"/>
                <w:szCs w:val="24"/>
              </w:rPr>
              <w:t>Сотрудники ЦДК, участники фестивал</w:t>
            </w:r>
            <w:proofErr w:type="gramStart"/>
            <w:r w:rsidRPr="003B5815">
              <w:rPr>
                <w:rFonts w:ascii="Times New Roman" w:hAnsi="Times New Roman"/>
                <w:bCs/>
                <w:sz w:val="24"/>
                <w:szCs w:val="24"/>
              </w:rPr>
              <w:t>я-</w:t>
            </w:r>
            <w:proofErr w:type="gramEnd"/>
            <w:r w:rsidRPr="003B5815">
              <w:rPr>
                <w:rFonts w:ascii="Times New Roman" w:hAnsi="Times New Roman"/>
                <w:bCs/>
                <w:sz w:val="24"/>
                <w:szCs w:val="24"/>
              </w:rPr>
              <w:t xml:space="preserve"> конкурса.</w:t>
            </w:r>
          </w:p>
        </w:tc>
        <w:tc>
          <w:tcPr>
            <w:tcW w:w="2268" w:type="dxa"/>
            <w:gridSpan w:val="2"/>
          </w:tcPr>
          <w:p w:rsidR="001D1FD6" w:rsidRPr="003B5815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815">
              <w:rPr>
                <w:rFonts w:ascii="Times New Roman" w:hAnsi="Times New Roman"/>
                <w:sz w:val="24"/>
                <w:szCs w:val="24"/>
              </w:rPr>
              <w:t>Мутовкина</w:t>
            </w:r>
            <w:proofErr w:type="spellEnd"/>
            <w:r w:rsidRPr="003B5815">
              <w:rPr>
                <w:rFonts w:ascii="Times New Roman" w:hAnsi="Times New Roman"/>
                <w:sz w:val="24"/>
                <w:szCs w:val="24"/>
              </w:rPr>
              <w:t xml:space="preserve"> Н.В.- директор, тел. 227-33-86</w:t>
            </w:r>
          </w:p>
          <w:p w:rsidR="001D1FD6" w:rsidRPr="003B5815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3B5815">
              <w:rPr>
                <w:rFonts w:ascii="Times New Roman" w:hAnsi="Times New Roman"/>
                <w:sz w:val="24"/>
                <w:szCs w:val="24"/>
              </w:rPr>
              <w:t>Газета+ ТВ</w:t>
            </w:r>
          </w:p>
        </w:tc>
      </w:tr>
      <w:tr w:rsidR="001D1FD6" w:rsidRPr="00B3466A" w:rsidTr="000C4A25">
        <w:tc>
          <w:tcPr>
            <w:tcW w:w="993" w:type="dxa"/>
          </w:tcPr>
          <w:p w:rsidR="001D1FD6" w:rsidRPr="00B3466A" w:rsidRDefault="001D1FD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енний роман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07089">
              <w:rPr>
                <w:rFonts w:ascii="Times New Roman" w:hAnsi="Times New Roman"/>
                <w:sz w:val="24"/>
                <w:szCs w:val="24"/>
              </w:rPr>
              <w:t>рограмма в честь Дня пожилых людей</w:t>
            </w:r>
            <w:r>
              <w:rPr>
                <w:rFonts w:ascii="Times New Roman" w:hAnsi="Times New Roman"/>
                <w:sz w:val="24"/>
                <w:szCs w:val="24"/>
              </w:rPr>
              <w:t>, 0+</w:t>
            </w:r>
          </w:p>
        </w:tc>
        <w:tc>
          <w:tcPr>
            <w:tcW w:w="2409" w:type="dxa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07089">
              <w:rPr>
                <w:rFonts w:ascii="Times New Roman" w:hAnsi="Times New Roman"/>
                <w:sz w:val="24"/>
                <w:szCs w:val="24"/>
              </w:rPr>
              <w:t>1 октября18.00</w:t>
            </w:r>
          </w:p>
        </w:tc>
        <w:tc>
          <w:tcPr>
            <w:tcW w:w="2835" w:type="dxa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807089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07089">
              <w:rPr>
                <w:rFonts w:ascii="Times New Roman" w:hAnsi="Times New Roman"/>
                <w:sz w:val="24"/>
                <w:szCs w:val="24"/>
              </w:rPr>
              <w:t>ЦК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екрасовский»</w:t>
            </w:r>
            <w:r w:rsidRPr="00807089">
              <w:rPr>
                <w:rFonts w:ascii="Times New Roman" w:hAnsi="Times New Roman"/>
                <w:sz w:val="24"/>
                <w:szCs w:val="24"/>
              </w:rPr>
              <w:t xml:space="preserve"> Зрительный зал</w:t>
            </w:r>
          </w:p>
        </w:tc>
        <w:tc>
          <w:tcPr>
            <w:tcW w:w="2694" w:type="dxa"/>
          </w:tcPr>
          <w:p w:rsidR="001D1FD6" w:rsidRPr="003B5815" w:rsidRDefault="001D1FD6" w:rsidP="002A29D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B5815">
              <w:rPr>
                <w:rFonts w:ascii="Times New Roman" w:hAnsi="Times New Roman"/>
                <w:bCs/>
                <w:sz w:val="24"/>
                <w:szCs w:val="24"/>
              </w:rPr>
              <w:t>Сотрудники, творческие коллективы ЦКР</w:t>
            </w:r>
          </w:p>
        </w:tc>
        <w:tc>
          <w:tcPr>
            <w:tcW w:w="2268" w:type="dxa"/>
            <w:gridSpan w:val="2"/>
          </w:tcPr>
          <w:p w:rsidR="001D1FD6" w:rsidRPr="003B5815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3B5815">
              <w:rPr>
                <w:rFonts w:ascii="Times New Roman" w:hAnsi="Times New Roman"/>
                <w:sz w:val="24"/>
                <w:szCs w:val="24"/>
              </w:rPr>
              <w:t>Копылов М.А.- директор, тел.: 225-78-64</w:t>
            </w:r>
          </w:p>
        </w:tc>
      </w:tr>
      <w:tr w:rsidR="001D1FD6" w:rsidRPr="00B3466A" w:rsidTr="000C4A25">
        <w:tc>
          <w:tcPr>
            <w:tcW w:w="993" w:type="dxa"/>
          </w:tcPr>
          <w:p w:rsidR="001D1FD6" w:rsidRPr="00B3466A" w:rsidRDefault="001D1FD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07089">
              <w:rPr>
                <w:rFonts w:ascii="Times New Roman" w:hAnsi="Times New Roman"/>
                <w:sz w:val="24"/>
                <w:szCs w:val="24"/>
              </w:rPr>
              <w:t>Пусть будет теплой осень жизни…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070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л</w:t>
            </w:r>
            <w:r w:rsidRPr="00807089">
              <w:rPr>
                <w:rFonts w:ascii="Times New Roman" w:hAnsi="Times New Roman"/>
                <w:sz w:val="24"/>
                <w:szCs w:val="24"/>
              </w:rPr>
              <w:t xml:space="preserve">итературно-музыкальный вече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лиц пожилого возраста </w:t>
            </w:r>
            <w:r w:rsidRPr="00807089">
              <w:rPr>
                <w:rFonts w:ascii="Times New Roman" w:hAnsi="Times New Roman"/>
                <w:sz w:val="24"/>
                <w:szCs w:val="24"/>
              </w:rPr>
              <w:t xml:space="preserve">в рамках декады ко Дню пожилого </w:t>
            </w:r>
            <w:r w:rsidRPr="00807089">
              <w:rPr>
                <w:rFonts w:ascii="Times New Roman" w:hAnsi="Times New Roman"/>
                <w:sz w:val="24"/>
                <w:szCs w:val="24"/>
              </w:rPr>
              <w:lastRenderedPageBreak/>
              <w:t>челов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807089">
              <w:rPr>
                <w:rFonts w:ascii="Times New Roman" w:hAnsi="Times New Roman"/>
                <w:sz w:val="24"/>
                <w:szCs w:val="24"/>
              </w:rPr>
              <w:lastRenderedPageBreak/>
              <w:t>2 октября</w:t>
            </w:r>
          </w:p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807089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1D1FD6" w:rsidRPr="00807089" w:rsidRDefault="001D1FD6" w:rsidP="002A29D1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089">
              <w:rPr>
                <w:rFonts w:ascii="Times New Roman" w:hAnsi="Times New Roman"/>
                <w:sz w:val="24"/>
                <w:szCs w:val="24"/>
              </w:rPr>
              <w:t>ДК "Керамик"</w:t>
            </w:r>
            <w:r w:rsidRPr="00807089">
              <w:rPr>
                <w:rFonts w:ascii="Times New Roman" w:hAnsi="Times New Roman"/>
                <w:sz w:val="24"/>
                <w:szCs w:val="24"/>
              </w:rPr>
              <w:br/>
              <w:t>Фойе 2 этажа</w:t>
            </w:r>
          </w:p>
          <w:p w:rsidR="001D1FD6" w:rsidRPr="00807089" w:rsidRDefault="001D1FD6" w:rsidP="002A29D1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D1FD6" w:rsidRPr="003B5815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3B5815">
              <w:rPr>
                <w:rFonts w:ascii="Times New Roman" w:hAnsi="Times New Roman"/>
                <w:sz w:val="24"/>
                <w:szCs w:val="24"/>
              </w:rPr>
              <w:t>Сотрудники, творческие коллективы ДК</w:t>
            </w:r>
          </w:p>
        </w:tc>
        <w:tc>
          <w:tcPr>
            <w:tcW w:w="2268" w:type="dxa"/>
            <w:gridSpan w:val="2"/>
          </w:tcPr>
          <w:p w:rsidR="001D1FD6" w:rsidRPr="003B5815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815">
              <w:rPr>
                <w:rFonts w:ascii="Times New Roman" w:hAnsi="Times New Roman"/>
                <w:sz w:val="24"/>
                <w:szCs w:val="24"/>
              </w:rPr>
              <w:t>Проноза</w:t>
            </w:r>
            <w:proofErr w:type="spellEnd"/>
            <w:r w:rsidRPr="003B5815">
              <w:rPr>
                <w:rFonts w:ascii="Times New Roman" w:hAnsi="Times New Roman"/>
                <w:sz w:val="24"/>
                <w:szCs w:val="24"/>
              </w:rPr>
              <w:t xml:space="preserve"> Л.В.- заведующая, тел.: 8-498-672-84-90</w:t>
            </w:r>
          </w:p>
        </w:tc>
      </w:tr>
      <w:tr w:rsidR="001D1FD6" w:rsidRPr="00B3466A" w:rsidTr="000C4A25">
        <w:tc>
          <w:tcPr>
            <w:tcW w:w="993" w:type="dxa"/>
          </w:tcPr>
          <w:p w:rsidR="001D1FD6" w:rsidRPr="00B3466A" w:rsidRDefault="001D1FD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07089">
              <w:rPr>
                <w:rFonts w:ascii="Times New Roman" w:hAnsi="Times New Roman"/>
                <w:sz w:val="24"/>
                <w:szCs w:val="24"/>
              </w:rPr>
              <w:t>День старшего поко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807089">
              <w:rPr>
                <w:rFonts w:ascii="Times New Roman" w:hAnsi="Times New Roman"/>
                <w:sz w:val="24"/>
                <w:szCs w:val="24"/>
              </w:rPr>
              <w:t>онцер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епитие.</w:t>
            </w:r>
          </w:p>
        </w:tc>
        <w:tc>
          <w:tcPr>
            <w:tcW w:w="2409" w:type="dxa"/>
          </w:tcPr>
          <w:p w:rsidR="001D1FD6" w:rsidRPr="00013BD1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013BD1">
              <w:rPr>
                <w:rFonts w:ascii="Times New Roman" w:hAnsi="Times New Roman"/>
                <w:sz w:val="24"/>
                <w:szCs w:val="24"/>
              </w:rPr>
              <w:t>3 октября 12.00</w:t>
            </w:r>
          </w:p>
        </w:tc>
        <w:tc>
          <w:tcPr>
            <w:tcW w:w="2835" w:type="dxa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089">
              <w:rPr>
                <w:rFonts w:ascii="Times New Roman" w:hAnsi="Times New Roman"/>
                <w:sz w:val="24"/>
                <w:szCs w:val="24"/>
              </w:rPr>
              <w:t>МБУ "КД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807089">
              <w:rPr>
                <w:rFonts w:ascii="Times New Roman" w:hAnsi="Times New Roman"/>
                <w:sz w:val="24"/>
                <w:szCs w:val="24"/>
              </w:rPr>
              <w:t>Деденево</w:t>
            </w:r>
            <w:proofErr w:type="spellEnd"/>
            <w:r w:rsidRPr="0080708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694" w:type="dxa"/>
          </w:tcPr>
          <w:p w:rsidR="001D1FD6" w:rsidRPr="003B5815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3B5815">
              <w:rPr>
                <w:rFonts w:ascii="Times New Roman" w:hAnsi="Times New Roman"/>
                <w:sz w:val="24"/>
                <w:szCs w:val="24"/>
              </w:rPr>
              <w:t>Сотрудники, творческие коллективы КДЦ</w:t>
            </w:r>
          </w:p>
        </w:tc>
        <w:tc>
          <w:tcPr>
            <w:tcW w:w="2268" w:type="dxa"/>
            <w:gridSpan w:val="2"/>
          </w:tcPr>
          <w:p w:rsidR="001D1FD6" w:rsidRPr="003B5815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3B5815">
              <w:rPr>
                <w:rFonts w:ascii="Times New Roman" w:hAnsi="Times New Roman"/>
                <w:sz w:val="24"/>
                <w:szCs w:val="24"/>
              </w:rPr>
              <w:t>Семенова Е.А.- заведующая, тел.: 222-13-55</w:t>
            </w:r>
          </w:p>
        </w:tc>
      </w:tr>
      <w:tr w:rsidR="001D1FD6" w:rsidRPr="00B3466A" w:rsidTr="000C4A25">
        <w:tc>
          <w:tcPr>
            <w:tcW w:w="993" w:type="dxa"/>
          </w:tcPr>
          <w:p w:rsidR="001D1FD6" w:rsidRPr="00B3466A" w:rsidRDefault="001D1FD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1D1FD6" w:rsidRPr="00807089" w:rsidRDefault="001D1FD6" w:rsidP="002A29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0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Золотой глобус»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807089">
              <w:rPr>
                <w:rFonts w:ascii="Times New Roman" w:hAnsi="Times New Roman"/>
                <w:color w:val="000000"/>
                <w:sz w:val="24"/>
                <w:szCs w:val="24"/>
              </w:rPr>
              <w:t>онцертная программа, посвященная Дню учите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0+</w:t>
            </w:r>
          </w:p>
        </w:tc>
        <w:tc>
          <w:tcPr>
            <w:tcW w:w="2409" w:type="dxa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807089">
              <w:rPr>
                <w:rFonts w:ascii="Times New Roman" w:hAnsi="Times New Roman"/>
                <w:sz w:val="24"/>
                <w:szCs w:val="24"/>
              </w:rPr>
              <w:t>3 октября, 13.00</w:t>
            </w:r>
          </w:p>
        </w:tc>
        <w:tc>
          <w:tcPr>
            <w:tcW w:w="2835" w:type="dxa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807089">
              <w:rPr>
                <w:rFonts w:ascii="Times New Roman" w:hAnsi="Times New Roman"/>
                <w:sz w:val="24"/>
                <w:szCs w:val="24"/>
              </w:rPr>
              <w:t>Ново-</w:t>
            </w:r>
            <w:proofErr w:type="spellStart"/>
            <w:r w:rsidRPr="00807089">
              <w:rPr>
                <w:rFonts w:ascii="Times New Roman" w:hAnsi="Times New Roman"/>
                <w:sz w:val="24"/>
                <w:szCs w:val="24"/>
              </w:rPr>
              <w:t>Гришинский</w:t>
            </w:r>
            <w:proofErr w:type="spellEnd"/>
            <w:r w:rsidRPr="00807089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694" w:type="dxa"/>
          </w:tcPr>
          <w:p w:rsidR="001D1FD6" w:rsidRPr="003B5815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3B5815">
              <w:rPr>
                <w:rFonts w:ascii="Times New Roman" w:hAnsi="Times New Roman"/>
                <w:sz w:val="24"/>
                <w:szCs w:val="24"/>
              </w:rPr>
              <w:t>Сотрудники, творческие коллективы СДК</w:t>
            </w:r>
          </w:p>
        </w:tc>
        <w:tc>
          <w:tcPr>
            <w:tcW w:w="2268" w:type="dxa"/>
            <w:gridSpan w:val="2"/>
          </w:tcPr>
          <w:p w:rsidR="001D1FD6" w:rsidRPr="003B5815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3B5815">
              <w:rPr>
                <w:rFonts w:ascii="Times New Roman" w:hAnsi="Times New Roman"/>
                <w:sz w:val="24"/>
                <w:szCs w:val="24"/>
              </w:rPr>
              <w:t>Замотаева Т.В.- заведующая</w:t>
            </w:r>
          </w:p>
        </w:tc>
      </w:tr>
      <w:tr w:rsidR="001D1FD6" w:rsidRPr="00B3466A" w:rsidTr="000C4A25">
        <w:tc>
          <w:tcPr>
            <w:tcW w:w="993" w:type="dxa"/>
          </w:tcPr>
          <w:p w:rsidR="001D1FD6" w:rsidRPr="00B3466A" w:rsidRDefault="001D1FD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07089">
              <w:rPr>
                <w:rFonts w:ascii="Times New Roman" w:hAnsi="Times New Roman"/>
                <w:sz w:val="24"/>
                <w:szCs w:val="24"/>
              </w:rPr>
              <w:t>День космических вой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- </w:t>
            </w:r>
          </w:p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07089">
              <w:rPr>
                <w:rFonts w:ascii="Times New Roman" w:hAnsi="Times New Roman"/>
                <w:sz w:val="24"/>
                <w:szCs w:val="24"/>
              </w:rPr>
              <w:t>оржественное позд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07089">
              <w:rPr>
                <w:rFonts w:ascii="Times New Roman" w:hAnsi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807089">
              <w:rPr>
                <w:rFonts w:ascii="Times New Roman" w:hAnsi="Times New Roman"/>
                <w:sz w:val="24"/>
                <w:szCs w:val="24"/>
              </w:rPr>
              <w:t>4 октября, 14.00</w:t>
            </w:r>
          </w:p>
        </w:tc>
        <w:tc>
          <w:tcPr>
            <w:tcW w:w="2835" w:type="dxa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07089">
              <w:rPr>
                <w:rFonts w:ascii="Times New Roman" w:hAnsi="Times New Roman"/>
                <w:sz w:val="24"/>
                <w:szCs w:val="24"/>
              </w:rPr>
              <w:t>МБУ "ЦК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7089">
              <w:rPr>
                <w:rFonts w:ascii="Times New Roman" w:hAnsi="Times New Roman"/>
                <w:sz w:val="24"/>
                <w:szCs w:val="24"/>
              </w:rPr>
              <w:t>"Некрасовский" Зрительный зал</w:t>
            </w:r>
          </w:p>
        </w:tc>
        <w:tc>
          <w:tcPr>
            <w:tcW w:w="2694" w:type="dxa"/>
          </w:tcPr>
          <w:p w:rsidR="001D1FD6" w:rsidRPr="003B5815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3B5815">
              <w:rPr>
                <w:rFonts w:ascii="Times New Roman" w:hAnsi="Times New Roman"/>
                <w:sz w:val="24"/>
                <w:szCs w:val="24"/>
              </w:rPr>
              <w:t>Сотрудники, творческие коллективы ЦКР</w:t>
            </w:r>
          </w:p>
        </w:tc>
        <w:tc>
          <w:tcPr>
            <w:tcW w:w="2268" w:type="dxa"/>
            <w:gridSpan w:val="2"/>
          </w:tcPr>
          <w:p w:rsidR="001D1FD6" w:rsidRPr="003B5815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3B5815">
              <w:rPr>
                <w:rFonts w:ascii="Times New Roman" w:hAnsi="Times New Roman"/>
                <w:sz w:val="24"/>
                <w:szCs w:val="24"/>
              </w:rPr>
              <w:t xml:space="preserve">Копылов М.А.- директор, </w:t>
            </w:r>
          </w:p>
          <w:p w:rsidR="001D1FD6" w:rsidRPr="003B5815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3B5815">
              <w:rPr>
                <w:rFonts w:ascii="Times New Roman" w:hAnsi="Times New Roman"/>
                <w:sz w:val="24"/>
                <w:szCs w:val="24"/>
              </w:rPr>
              <w:t>тел.: 225-78-64</w:t>
            </w:r>
          </w:p>
        </w:tc>
      </w:tr>
      <w:tr w:rsidR="001D1FD6" w:rsidRPr="00B3466A" w:rsidTr="000C4A25">
        <w:tc>
          <w:tcPr>
            <w:tcW w:w="993" w:type="dxa"/>
          </w:tcPr>
          <w:p w:rsidR="001D1FD6" w:rsidRPr="00B3466A" w:rsidRDefault="001D1FD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т всей души»- </w:t>
            </w:r>
            <w:r w:rsidRPr="00807089">
              <w:rPr>
                <w:rFonts w:ascii="Times New Roman" w:hAnsi="Times New Roman"/>
                <w:sz w:val="24"/>
                <w:szCs w:val="24"/>
                <w:lang w:eastAsia="ru-RU"/>
              </w:rPr>
              <w:t>концертная программа, посвященная Дню пожилого человека и Дню учите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0+</w:t>
            </w:r>
          </w:p>
        </w:tc>
        <w:tc>
          <w:tcPr>
            <w:tcW w:w="2409" w:type="dxa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807089">
              <w:rPr>
                <w:rFonts w:ascii="Times New Roman" w:hAnsi="Times New Roman"/>
                <w:sz w:val="24"/>
                <w:szCs w:val="24"/>
              </w:rPr>
              <w:t>5 ок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07089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807089">
              <w:rPr>
                <w:rFonts w:ascii="Times New Roman" w:hAnsi="Times New Roman"/>
                <w:sz w:val="24"/>
                <w:szCs w:val="24"/>
              </w:rPr>
              <w:t>ДК "Бригантина"</w:t>
            </w:r>
          </w:p>
        </w:tc>
        <w:tc>
          <w:tcPr>
            <w:tcW w:w="2694" w:type="dxa"/>
          </w:tcPr>
          <w:p w:rsidR="001D1FD6" w:rsidRPr="003B5815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3B5815">
              <w:rPr>
                <w:rFonts w:ascii="Times New Roman" w:hAnsi="Times New Roman"/>
                <w:sz w:val="24"/>
                <w:szCs w:val="24"/>
              </w:rPr>
              <w:t>Сотрудники, творческие коллективы ДК</w:t>
            </w:r>
          </w:p>
        </w:tc>
        <w:tc>
          <w:tcPr>
            <w:tcW w:w="2268" w:type="dxa"/>
            <w:gridSpan w:val="2"/>
          </w:tcPr>
          <w:p w:rsidR="001D1FD6" w:rsidRPr="003B5815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3B5815">
              <w:rPr>
                <w:rFonts w:ascii="Times New Roman" w:hAnsi="Times New Roman"/>
                <w:sz w:val="24"/>
                <w:szCs w:val="24"/>
              </w:rPr>
              <w:t xml:space="preserve">Добрынина Е.И.- </w:t>
            </w:r>
            <w:proofErr w:type="spellStart"/>
            <w:r w:rsidRPr="003B5815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3B5815">
              <w:rPr>
                <w:rFonts w:ascii="Times New Roman" w:hAnsi="Times New Roman"/>
                <w:sz w:val="24"/>
                <w:szCs w:val="24"/>
              </w:rPr>
              <w:t>. заведующей</w:t>
            </w:r>
          </w:p>
          <w:p w:rsidR="001D1FD6" w:rsidRPr="003B5815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3B5815">
              <w:rPr>
                <w:rFonts w:ascii="Times New Roman" w:hAnsi="Times New Roman"/>
                <w:sz w:val="24"/>
                <w:szCs w:val="24"/>
              </w:rPr>
              <w:t>Тел.: 229-24-64</w:t>
            </w:r>
          </w:p>
        </w:tc>
      </w:tr>
      <w:tr w:rsidR="001D1FD6" w:rsidRPr="00B3466A" w:rsidTr="000C4A25">
        <w:tc>
          <w:tcPr>
            <w:tcW w:w="993" w:type="dxa"/>
          </w:tcPr>
          <w:p w:rsidR="001D1FD6" w:rsidRPr="00B3466A" w:rsidRDefault="001D1FD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Крестьянское подворье»- выставка урожая, </w:t>
            </w:r>
            <w:r w:rsidRPr="008070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+</w:t>
            </w:r>
          </w:p>
        </w:tc>
        <w:tc>
          <w:tcPr>
            <w:tcW w:w="2409" w:type="dxa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089">
              <w:rPr>
                <w:rFonts w:ascii="Times New Roman" w:hAnsi="Times New Roman"/>
                <w:sz w:val="24"/>
                <w:szCs w:val="24"/>
                <w:lang w:eastAsia="ru-RU"/>
              </w:rPr>
              <w:t>7 октября</w:t>
            </w:r>
          </w:p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089">
              <w:rPr>
                <w:rFonts w:ascii="Times New Roman" w:hAnsi="Times New Roman"/>
                <w:sz w:val="24"/>
                <w:szCs w:val="24"/>
                <w:lang w:eastAsia="ru-RU"/>
              </w:rPr>
              <w:t>9:00-21:00</w:t>
            </w:r>
          </w:p>
        </w:tc>
        <w:tc>
          <w:tcPr>
            <w:tcW w:w="2835" w:type="dxa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807089">
              <w:rPr>
                <w:rFonts w:ascii="Times New Roman" w:hAnsi="Times New Roman"/>
                <w:sz w:val="24"/>
                <w:szCs w:val="24"/>
              </w:rPr>
              <w:t>Фойе ЦКР "</w:t>
            </w:r>
            <w:proofErr w:type="spellStart"/>
            <w:r w:rsidRPr="00807089">
              <w:rPr>
                <w:rFonts w:ascii="Times New Roman" w:hAnsi="Times New Roman"/>
                <w:sz w:val="24"/>
                <w:szCs w:val="24"/>
              </w:rPr>
              <w:t>Подосинковский</w:t>
            </w:r>
            <w:proofErr w:type="spellEnd"/>
            <w:r w:rsidRPr="0080708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694" w:type="dxa"/>
          </w:tcPr>
          <w:p w:rsidR="001D1FD6" w:rsidRPr="003B5815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3B5815">
              <w:rPr>
                <w:rFonts w:ascii="Times New Roman" w:hAnsi="Times New Roman"/>
                <w:sz w:val="24"/>
                <w:szCs w:val="24"/>
              </w:rPr>
              <w:t>Сотрудники ЦКР</w:t>
            </w:r>
          </w:p>
        </w:tc>
        <w:tc>
          <w:tcPr>
            <w:tcW w:w="2268" w:type="dxa"/>
            <w:gridSpan w:val="2"/>
          </w:tcPr>
          <w:p w:rsidR="001D1FD6" w:rsidRPr="003B5815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3B5815">
              <w:rPr>
                <w:rFonts w:ascii="Times New Roman" w:hAnsi="Times New Roman"/>
                <w:sz w:val="24"/>
                <w:szCs w:val="24"/>
              </w:rPr>
              <w:t>Подгорная Н.Л.- директор, тел.: 226-12-37</w:t>
            </w:r>
          </w:p>
        </w:tc>
      </w:tr>
      <w:tr w:rsidR="001D1FD6" w:rsidRPr="00B3466A" w:rsidTr="000C4A25">
        <w:tc>
          <w:tcPr>
            <w:tcW w:w="993" w:type="dxa"/>
          </w:tcPr>
          <w:p w:rsidR="001D1FD6" w:rsidRPr="00B3466A" w:rsidRDefault="001D1FD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07089">
              <w:rPr>
                <w:rFonts w:ascii="Times New Roman" w:hAnsi="Times New Roman"/>
                <w:sz w:val="24"/>
                <w:szCs w:val="24"/>
              </w:rPr>
              <w:t>Жить с у</w:t>
            </w:r>
            <w:r>
              <w:rPr>
                <w:rFonts w:ascii="Times New Roman" w:hAnsi="Times New Roman"/>
                <w:sz w:val="24"/>
                <w:szCs w:val="24"/>
              </w:rPr>
              <w:t>лыбкой каждый день» -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дник ко Д</w:t>
            </w:r>
            <w:r w:rsidRPr="00807089">
              <w:rPr>
                <w:rFonts w:ascii="Times New Roman" w:hAnsi="Times New Roman"/>
                <w:sz w:val="24"/>
                <w:szCs w:val="24"/>
                <w:lang w:eastAsia="ru-RU"/>
              </w:rPr>
              <w:t>ню пожилого челове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089">
              <w:rPr>
                <w:rFonts w:ascii="Times New Roman" w:hAnsi="Times New Roman"/>
                <w:sz w:val="24"/>
                <w:szCs w:val="24"/>
              </w:rPr>
              <w:t>12 октября 15.00</w:t>
            </w:r>
          </w:p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807089">
              <w:rPr>
                <w:rFonts w:ascii="Times New Roman" w:hAnsi="Times New Roman"/>
                <w:sz w:val="24"/>
                <w:szCs w:val="24"/>
              </w:rPr>
              <w:t>ЦКР "</w:t>
            </w:r>
            <w:proofErr w:type="spellStart"/>
            <w:r w:rsidRPr="00807089">
              <w:rPr>
                <w:rFonts w:ascii="Times New Roman" w:hAnsi="Times New Roman"/>
                <w:sz w:val="24"/>
                <w:szCs w:val="24"/>
              </w:rPr>
              <w:t>Подосинковский</w:t>
            </w:r>
            <w:proofErr w:type="spellEnd"/>
            <w:r w:rsidRPr="0080708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694" w:type="dxa"/>
          </w:tcPr>
          <w:p w:rsidR="001D1FD6" w:rsidRPr="003B5815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3B5815">
              <w:rPr>
                <w:rFonts w:ascii="Times New Roman" w:hAnsi="Times New Roman"/>
                <w:sz w:val="24"/>
                <w:szCs w:val="24"/>
              </w:rPr>
              <w:t>Сотрудники, творческие коллективы ЦКР</w:t>
            </w:r>
          </w:p>
        </w:tc>
        <w:tc>
          <w:tcPr>
            <w:tcW w:w="2268" w:type="dxa"/>
            <w:gridSpan w:val="2"/>
          </w:tcPr>
          <w:p w:rsidR="001D1FD6" w:rsidRPr="003B5815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3B5815">
              <w:rPr>
                <w:rFonts w:ascii="Times New Roman" w:hAnsi="Times New Roman"/>
                <w:sz w:val="24"/>
                <w:szCs w:val="24"/>
              </w:rPr>
              <w:t>Подгорная Н.Л.- директор, тел.: 226-12-37</w:t>
            </w:r>
          </w:p>
        </w:tc>
      </w:tr>
      <w:tr w:rsidR="001D1FD6" w:rsidRPr="00B3466A" w:rsidTr="000C4A25">
        <w:tc>
          <w:tcPr>
            <w:tcW w:w="993" w:type="dxa"/>
          </w:tcPr>
          <w:p w:rsidR="001D1FD6" w:rsidRPr="00B3466A" w:rsidRDefault="001D1FD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089">
              <w:rPr>
                <w:rFonts w:ascii="Times New Roman" w:hAnsi="Times New Roman"/>
                <w:sz w:val="24"/>
                <w:szCs w:val="24"/>
              </w:rPr>
              <w:t xml:space="preserve">Открытие VI </w:t>
            </w:r>
            <w:proofErr w:type="spellStart"/>
            <w:r w:rsidRPr="00807089">
              <w:rPr>
                <w:rFonts w:ascii="Times New Roman" w:hAnsi="Times New Roman"/>
                <w:sz w:val="24"/>
                <w:szCs w:val="24"/>
              </w:rPr>
              <w:t>Влахернских</w:t>
            </w:r>
            <w:proofErr w:type="spellEnd"/>
            <w:r w:rsidRPr="00807089">
              <w:rPr>
                <w:rFonts w:ascii="Times New Roman" w:hAnsi="Times New Roman"/>
                <w:sz w:val="24"/>
                <w:szCs w:val="24"/>
              </w:rPr>
              <w:t xml:space="preserve"> чтений</w:t>
            </w:r>
          </w:p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089">
              <w:rPr>
                <w:rFonts w:ascii="Times New Roman" w:hAnsi="Times New Roman"/>
                <w:sz w:val="24"/>
                <w:szCs w:val="24"/>
              </w:rPr>
              <w:t>Лекц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7089">
              <w:rPr>
                <w:rFonts w:ascii="Times New Roman" w:hAnsi="Times New Roman"/>
                <w:sz w:val="24"/>
                <w:szCs w:val="24"/>
              </w:rPr>
              <w:t>встреч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7089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1D1FD6" w:rsidRPr="00807089" w:rsidRDefault="001D1FD6" w:rsidP="002A29D1">
            <w:pPr>
              <w:tabs>
                <w:tab w:val="right" w:pos="172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089">
              <w:rPr>
                <w:rFonts w:ascii="Times New Roman" w:hAnsi="Times New Roman"/>
                <w:sz w:val="24"/>
                <w:szCs w:val="24"/>
              </w:rPr>
              <w:t>14 октября</w:t>
            </w:r>
            <w:r w:rsidRPr="0080708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089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1D1FD6" w:rsidRPr="00807089" w:rsidRDefault="001D1FD6" w:rsidP="002A29D1">
            <w:pPr>
              <w:tabs>
                <w:tab w:val="right" w:pos="172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089">
              <w:rPr>
                <w:rFonts w:ascii="Times New Roman" w:hAnsi="Times New Roman"/>
                <w:sz w:val="24"/>
                <w:szCs w:val="24"/>
              </w:rPr>
              <w:t xml:space="preserve">МБУ "КДЦ" </w:t>
            </w:r>
            <w:proofErr w:type="spellStart"/>
            <w:r w:rsidRPr="00807089">
              <w:rPr>
                <w:rFonts w:ascii="Times New Roman" w:hAnsi="Times New Roman"/>
                <w:sz w:val="24"/>
                <w:szCs w:val="24"/>
              </w:rPr>
              <w:t>Деденево</w:t>
            </w:r>
            <w:proofErr w:type="spellEnd"/>
            <w:r w:rsidRPr="0080708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694" w:type="dxa"/>
          </w:tcPr>
          <w:p w:rsidR="001D1FD6" w:rsidRPr="003B5815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3B5815">
              <w:rPr>
                <w:rFonts w:ascii="Times New Roman" w:hAnsi="Times New Roman"/>
                <w:sz w:val="24"/>
                <w:szCs w:val="24"/>
              </w:rPr>
              <w:t>Сотрудники, творческие коллективы КДЦ</w:t>
            </w:r>
          </w:p>
        </w:tc>
        <w:tc>
          <w:tcPr>
            <w:tcW w:w="2268" w:type="dxa"/>
            <w:gridSpan w:val="2"/>
          </w:tcPr>
          <w:p w:rsidR="001D1FD6" w:rsidRPr="003B5815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3B5815">
              <w:rPr>
                <w:rFonts w:ascii="Times New Roman" w:hAnsi="Times New Roman"/>
                <w:sz w:val="24"/>
                <w:szCs w:val="24"/>
              </w:rPr>
              <w:t>Семенова Е.А.- заведующая, тел.: 222-13-55</w:t>
            </w:r>
          </w:p>
        </w:tc>
      </w:tr>
      <w:tr w:rsidR="001D1FD6" w:rsidRPr="00B3466A" w:rsidTr="000C4A25">
        <w:tc>
          <w:tcPr>
            <w:tcW w:w="993" w:type="dxa"/>
          </w:tcPr>
          <w:p w:rsidR="001D1FD6" w:rsidRPr="00B3466A" w:rsidRDefault="001D1FD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807089">
              <w:rPr>
                <w:rFonts w:ascii="Times New Roman" w:hAnsi="Times New Roman"/>
                <w:sz w:val="24"/>
                <w:szCs w:val="24"/>
              </w:rPr>
              <w:t>"Праздник Покрова"</w:t>
            </w:r>
            <w:r>
              <w:rPr>
                <w:rFonts w:ascii="Times New Roman" w:hAnsi="Times New Roman"/>
                <w:sz w:val="24"/>
                <w:szCs w:val="24"/>
              </w:rPr>
              <w:t>- ф</w:t>
            </w:r>
            <w:r w:rsidRPr="00807089">
              <w:rPr>
                <w:rFonts w:ascii="Times New Roman" w:hAnsi="Times New Roman"/>
                <w:sz w:val="24"/>
                <w:szCs w:val="24"/>
              </w:rPr>
              <w:t>ольклорно-развлекате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>, 0+</w:t>
            </w:r>
          </w:p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089">
              <w:rPr>
                <w:rFonts w:ascii="Times New Roman" w:hAnsi="Times New Roman"/>
                <w:sz w:val="24"/>
                <w:szCs w:val="24"/>
              </w:rPr>
              <w:t>14 октября</w:t>
            </w:r>
          </w:p>
          <w:p w:rsidR="001D1FD6" w:rsidRPr="00807089" w:rsidRDefault="001D1FD6" w:rsidP="002A29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089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807089">
              <w:rPr>
                <w:rFonts w:ascii="Times New Roman" w:hAnsi="Times New Roman"/>
                <w:sz w:val="24"/>
                <w:szCs w:val="24"/>
              </w:rPr>
              <w:t>МБУ "ЦКР Некрасовский" Зрительный зал</w:t>
            </w:r>
          </w:p>
        </w:tc>
        <w:tc>
          <w:tcPr>
            <w:tcW w:w="2694" w:type="dxa"/>
          </w:tcPr>
          <w:p w:rsidR="001D1FD6" w:rsidRPr="003B5815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3B5815">
              <w:rPr>
                <w:rFonts w:ascii="Times New Roman" w:hAnsi="Times New Roman"/>
                <w:sz w:val="24"/>
                <w:szCs w:val="24"/>
              </w:rPr>
              <w:t>Сотрудники, творческие коллективы ЦКР</w:t>
            </w:r>
          </w:p>
        </w:tc>
        <w:tc>
          <w:tcPr>
            <w:tcW w:w="2268" w:type="dxa"/>
            <w:gridSpan w:val="2"/>
          </w:tcPr>
          <w:p w:rsidR="001D1FD6" w:rsidRPr="003B5815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3B5815">
              <w:rPr>
                <w:rFonts w:ascii="Times New Roman" w:hAnsi="Times New Roman"/>
                <w:sz w:val="24"/>
                <w:szCs w:val="24"/>
              </w:rPr>
              <w:t xml:space="preserve">Копылов М.А.- директор, </w:t>
            </w:r>
          </w:p>
          <w:p w:rsidR="001D1FD6" w:rsidRPr="003B5815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3B5815">
              <w:rPr>
                <w:rFonts w:ascii="Times New Roman" w:hAnsi="Times New Roman"/>
                <w:sz w:val="24"/>
                <w:szCs w:val="24"/>
              </w:rPr>
              <w:t>тел.: 225-78-64</w:t>
            </w:r>
          </w:p>
        </w:tc>
      </w:tr>
      <w:tr w:rsidR="001D1FD6" w:rsidRPr="00B3466A" w:rsidTr="000C4A25">
        <w:tc>
          <w:tcPr>
            <w:tcW w:w="993" w:type="dxa"/>
          </w:tcPr>
          <w:p w:rsidR="001D1FD6" w:rsidRPr="00B3466A" w:rsidRDefault="001D1FD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089">
              <w:rPr>
                <w:rFonts w:ascii="Times New Roman" w:hAnsi="Times New Roman"/>
                <w:sz w:val="24"/>
                <w:szCs w:val="24"/>
              </w:rPr>
              <w:t xml:space="preserve">Закрытие VI </w:t>
            </w:r>
            <w:proofErr w:type="spellStart"/>
            <w:r w:rsidRPr="00807089">
              <w:rPr>
                <w:rFonts w:ascii="Times New Roman" w:hAnsi="Times New Roman"/>
                <w:sz w:val="24"/>
                <w:szCs w:val="24"/>
              </w:rPr>
              <w:t>Влахернских</w:t>
            </w:r>
            <w:proofErr w:type="spellEnd"/>
            <w:r w:rsidRPr="00807089">
              <w:rPr>
                <w:rFonts w:ascii="Times New Roman" w:hAnsi="Times New Roman"/>
                <w:sz w:val="24"/>
                <w:szCs w:val="24"/>
              </w:rPr>
              <w:t xml:space="preserve"> чт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089">
              <w:rPr>
                <w:rFonts w:ascii="Times New Roman" w:hAnsi="Times New Roman"/>
                <w:sz w:val="24"/>
                <w:szCs w:val="24"/>
              </w:rPr>
              <w:t>Лекц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7089">
              <w:rPr>
                <w:rFonts w:ascii="Times New Roman" w:hAnsi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807089">
              <w:rPr>
                <w:rFonts w:ascii="Times New Roman" w:hAnsi="Times New Roman"/>
                <w:sz w:val="24"/>
                <w:szCs w:val="24"/>
              </w:rPr>
              <w:t xml:space="preserve"> октября, 15.00</w:t>
            </w:r>
          </w:p>
        </w:tc>
        <w:tc>
          <w:tcPr>
            <w:tcW w:w="2835" w:type="dxa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089">
              <w:rPr>
                <w:rFonts w:ascii="Times New Roman" w:hAnsi="Times New Roman"/>
                <w:sz w:val="24"/>
                <w:szCs w:val="24"/>
              </w:rPr>
              <w:t xml:space="preserve">МБУ "КДЦ" </w:t>
            </w:r>
            <w:proofErr w:type="spellStart"/>
            <w:r w:rsidRPr="00807089">
              <w:rPr>
                <w:rFonts w:ascii="Times New Roman" w:hAnsi="Times New Roman"/>
                <w:sz w:val="24"/>
                <w:szCs w:val="24"/>
              </w:rPr>
              <w:t>Деденево</w:t>
            </w:r>
            <w:proofErr w:type="spellEnd"/>
            <w:r w:rsidRPr="0080708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1D1FD6" w:rsidRPr="00807089" w:rsidRDefault="001D1FD6" w:rsidP="002A29D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D1FD6" w:rsidRPr="003B5815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3B5815">
              <w:rPr>
                <w:rFonts w:ascii="Times New Roman" w:hAnsi="Times New Roman"/>
                <w:sz w:val="24"/>
                <w:szCs w:val="24"/>
              </w:rPr>
              <w:t>Сотрудники, творческие коллективы КДЦ</w:t>
            </w:r>
          </w:p>
        </w:tc>
        <w:tc>
          <w:tcPr>
            <w:tcW w:w="2268" w:type="dxa"/>
            <w:gridSpan w:val="2"/>
          </w:tcPr>
          <w:p w:rsidR="001D1FD6" w:rsidRPr="003B5815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3B5815">
              <w:rPr>
                <w:rFonts w:ascii="Times New Roman" w:hAnsi="Times New Roman"/>
                <w:sz w:val="24"/>
                <w:szCs w:val="24"/>
              </w:rPr>
              <w:t>Семенова Е.А.- заведующая, тел.: 222-13-55</w:t>
            </w:r>
          </w:p>
        </w:tc>
      </w:tr>
      <w:tr w:rsidR="001D1FD6" w:rsidRPr="00B3466A" w:rsidTr="000C4A25">
        <w:tc>
          <w:tcPr>
            <w:tcW w:w="993" w:type="dxa"/>
          </w:tcPr>
          <w:p w:rsidR="001D1FD6" w:rsidRPr="00B3466A" w:rsidRDefault="001D1FD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07089">
              <w:rPr>
                <w:rFonts w:ascii="Times New Roman" w:hAnsi="Times New Roman"/>
                <w:sz w:val="24"/>
                <w:szCs w:val="24"/>
              </w:rPr>
              <w:t>Праздник белых журавл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070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л</w:t>
            </w:r>
            <w:r w:rsidRPr="00807089">
              <w:rPr>
                <w:rFonts w:ascii="Times New Roman" w:hAnsi="Times New Roman"/>
                <w:sz w:val="24"/>
                <w:szCs w:val="24"/>
              </w:rPr>
              <w:t>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атурно-музыкальная композиция, </w:t>
            </w:r>
            <w:r w:rsidRPr="00807089">
              <w:rPr>
                <w:rFonts w:ascii="Times New Roman" w:hAnsi="Times New Roman"/>
                <w:sz w:val="24"/>
                <w:szCs w:val="24"/>
              </w:rPr>
              <w:t>7+</w:t>
            </w:r>
          </w:p>
          <w:p w:rsidR="001D1FD6" w:rsidRPr="00807089" w:rsidRDefault="001D1FD6" w:rsidP="002A29D1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807089">
              <w:rPr>
                <w:rFonts w:ascii="Times New Roman" w:hAnsi="Times New Roman"/>
                <w:sz w:val="24"/>
                <w:szCs w:val="24"/>
              </w:rPr>
              <w:t>23 октября, 15.00</w:t>
            </w:r>
          </w:p>
        </w:tc>
        <w:tc>
          <w:tcPr>
            <w:tcW w:w="2835" w:type="dxa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807089">
              <w:rPr>
                <w:rFonts w:ascii="Times New Roman" w:hAnsi="Times New Roman"/>
                <w:sz w:val="24"/>
                <w:szCs w:val="24"/>
              </w:rPr>
              <w:t>ЦКР "</w:t>
            </w:r>
            <w:proofErr w:type="spellStart"/>
            <w:r w:rsidRPr="00807089">
              <w:rPr>
                <w:rFonts w:ascii="Times New Roman" w:hAnsi="Times New Roman"/>
                <w:sz w:val="24"/>
                <w:szCs w:val="24"/>
              </w:rPr>
              <w:t>Подосинковский</w:t>
            </w:r>
            <w:proofErr w:type="spellEnd"/>
            <w:r w:rsidRPr="0080708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694" w:type="dxa"/>
          </w:tcPr>
          <w:p w:rsidR="001D1FD6" w:rsidRPr="003B5815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3B5815">
              <w:rPr>
                <w:rFonts w:ascii="Times New Roman" w:hAnsi="Times New Roman"/>
                <w:sz w:val="24"/>
                <w:szCs w:val="24"/>
              </w:rPr>
              <w:t>Сотрудники, творческие коллективы ЦКР</w:t>
            </w:r>
          </w:p>
        </w:tc>
        <w:tc>
          <w:tcPr>
            <w:tcW w:w="2268" w:type="dxa"/>
            <w:gridSpan w:val="2"/>
          </w:tcPr>
          <w:p w:rsidR="001D1FD6" w:rsidRPr="003B5815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3B5815">
              <w:rPr>
                <w:rFonts w:ascii="Times New Roman" w:hAnsi="Times New Roman"/>
                <w:sz w:val="24"/>
                <w:szCs w:val="24"/>
              </w:rPr>
              <w:t>Подгорная Н.Л.- директор, тел.: 226-12-37</w:t>
            </w:r>
          </w:p>
        </w:tc>
      </w:tr>
      <w:tr w:rsidR="001D1FD6" w:rsidRPr="00B3466A" w:rsidTr="000C4A25">
        <w:tc>
          <w:tcPr>
            <w:tcW w:w="993" w:type="dxa"/>
          </w:tcPr>
          <w:p w:rsidR="001D1FD6" w:rsidRPr="00B3466A" w:rsidRDefault="001D1FD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07089">
              <w:rPr>
                <w:rFonts w:ascii="Times New Roman" w:hAnsi="Times New Roman"/>
                <w:sz w:val="24"/>
                <w:szCs w:val="24"/>
              </w:rPr>
              <w:t>Мое Подмосковь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070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807089">
              <w:rPr>
                <w:rFonts w:ascii="Times New Roman" w:hAnsi="Times New Roman"/>
                <w:sz w:val="24"/>
                <w:szCs w:val="24"/>
              </w:rPr>
              <w:t>онцертная программа к 90-летию Московской области, 0+</w:t>
            </w:r>
          </w:p>
        </w:tc>
        <w:tc>
          <w:tcPr>
            <w:tcW w:w="2409" w:type="dxa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089">
              <w:rPr>
                <w:rFonts w:ascii="Times New Roman" w:hAnsi="Times New Roman"/>
                <w:sz w:val="24"/>
                <w:szCs w:val="24"/>
              </w:rPr>
              <w:t>25 октября, 17.00</w:t>
            </w:r>
          </w:p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807089">
              <w:rPr>
                <w:rFonts w:ascii="Times New Roman" w:hAnsi="Times New Roman"/>
                <w:sz w:val="24"/>
                <w:szCs w:val="24"/>
              </w:rPr>
              <w:t>ДК "Керамик"</w:t>
            </w:r>
          </w:p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807089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694" w:type="dxa"/>
          </w:tcPr>
          <w:p w:rsidR="001D1FD6" w:rsidRPr="003B5815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3B5815">
              <w:rPr>
                <w:rFonts w:ascii="Times New Roman" w:hAnsi="Times New Roman"/>
                <w:sz w:val="24"/>
                <w:szCs w:val="24"/>
              </w:rPr>
              <w:t>Сотрудники, творческие коллективы ДК</w:t>
            </w:r>
          </w:p>
        </w:tc>
        <w:tc>
          <w:tcPr>
            <w:tcW w:w="2268" w:type="dxa"/>
            <w:gridSpan w:val="2"/>
          </w:tcPr>
          <w:p w:rsidR="001D1FD6" w:rsidRPr="003B5815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815">
              <w:rPr>
                <w:rFonts w:ascii="Times New Roman" w:hAnsi="Times New Roman"/>
                <w:sz w:val="24"/>
                <w:szCs w:val="24"/>
              </w:rPr>
              <w:t>Проноза</w:t>
            </w:r>
            <w:proofErr w:type="spellEnd"/>
            <w:r w:rsidRPr="003B5815">
              <w:rPr>
                <w:rFonts w:ascii="Times New Roman" w:hAnsi="Times New Roman"/>
                <w:sz w:val="24"/>
                <w:szCs w:val="24"/>
              </w:rPr>
              <w:t xml:space="preserve"> Л.В.- заведующая, тел.: 8-498-672-84-90</w:t>
            </w:r>
          </w:p>
        </w:tc>
      </w:tr>
      <w:tr w:rsidR="001D1FD6" w:rsidRPr="00B3466A" w:rsidTr="000C4A25">
        <w:tc>
          <w:tcPr>
            <w:tcW w:w="993" w:type="dxa"/>
          </w:tcPr>
          <w:p w:rsidR="001D1FD6" w:rsidRPr="00B3466A" w:rsidRDefault="001D1FD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 имя радости душевной»- к</w:t>
            </w:r>
            <w:r w:rsidRPr="00807089">
              <w:rPr>
                <w:rFonts w:ascii="Times New Roman" w:hAnsi="Times New Roman"/>
                <w:sz w:val="24"/>
                <w:szCs w:val="24"/>
              </w:rPr>
              <w:t>онцерт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ая Дню пожилых людей, 0+</w:t>
            </w:r>
          </w:p>
        </w:tc>
        <w:tc>
          <w:tcPr>
            <w:tcW w:w="2409" w:type="dxa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807089">
              <w:rPr>
                <w:rFonts w:ascii="Times New Roman" w:hAnsi="Times New Roman"/>
                <w:sz w:val="24"/>
                <w:szCs w:val="24"/>
              </w:rPr>
              <w:t>27 октября, 13.00</w:t>
            </w:r>
          </w:p>
        </w:tc>
        <w:tc>
          <w:tcPr>
            <w:tcW w:w="2835" w:type="dxa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807089">
              <w:rPr>
                <w:rFonts w:ascii="Times New Roman" w:hAnsi="Times New Roman"/>
                <w:sz w:val="24"/>
                <w:szCs w:val="24"/>
              </w:rPr>
              <w:t>Ново-</w:t>
            </w:r>
            <w:proofErr w:type="spellStart"/>
            <w:r w:rsidRPr="00807089">
              <w:rPr>
                <w:rFonts w:ascii="Times New Roman" w:hAnsi="Times New Roman"/>
                <w:sz w:val="24"/>
                <w:szCs w:val="24"/>
              </w:rPr>
              <w:t>Гришинский</w:t>
            </w:r>
            <w:proofErr w:type="spellEnd"/>
            <w:r w:rsidRPr="00807089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694" w:type="dxa"/>
          </w:tcPr>
          <w:p w:rsidR="001D1FD6" w:rsidRPr="003B5815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3B5815">
              <w:rPr>
                <w:rFonts w:ascii="Times New Roman" w:hAnsi="Times New Roman"/>
                <w:sz w:val="24"/>
                <w:szCs w:val="24"/>
              </w:rPr>
              <w:t>Сотрудники, творческие коллективы СДК</w:t>
            </w:r>
          </w:p>
        </w:tc>
        <w:tc>
          <w:tcPr>
            <w:tcW w:w="2268" w:type="dxa"/>
            <w:gridSpan w:val="2"/>
          </w:tcPr>
          <w:p w:rsidR="001D1FD6" w:rsidRPr="003B5815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3B5815">
              <w:rPr>
                <w:rFonts w:ascii="Times New Roman" w:hAnsi="Times New Roman"/>
                <w:sz w:val="24"/>
                <w:szCs w:val="24"/>
              </w:rPr>
              <w:t>Замотаева Т.В.- заведующая</w:t>
            </w:r>
          </w:p>
        </w:tc>
      </w:tr>
      <w:tr w:rsidR="001D1FD6" w:rsidRPr="00B3466A" w:rsidTr="000C4A25">
        <w:tc>
          <w:tcPr>
            <w:tcW w:w="993" w:type="dxa"/>
          </w:tcPr>
          <w:p w:rsidR="001D1FD6" w:rsidRPr="00B3466A" w:rsidRDefault="001D1FD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Бабушка рядышком с дедушкой…»- к</w:t>
            </w:r>
            <w:r w:rsidRPr="00807089">
              <w:rPr>
                <w:rFonts w:ascii="Times New Roman" w:hAnsi="Times New Roman"/>
                <w:sz w:val="24"/>
                <w:szCs w:val="24"/>
              </w:rPr>
              <w:t>онцерт в честь Дня бабушки и дедуш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807089">
              <w:rPr>
                <w:rFonts w:ascii="Times New Roman" w:hAnsi="Times New Roman"/>
                <w:sz w:val="24"/>
                <w:szCs w:val="24"/>
              </w:rPr>
              <w:t>28 октября, 18.00</w:t>
            </w:r>
          </w:p>
        </w:tc>
        <w:tc>
          <w:tcPr>
            <w:tcW w:w="2835" w:type="dxa"/>
          </w:tcPr>
          <w:p w:rsidR="001D1FD6" w:rsidRPr="00807089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807089">
              <w:rPr>
                <w:rFonts w:ascii="Times New Roman" w:hAnsi="Times New Roman"/>
                <w:sz w:val="24"/>
                <w:szCs w:val="24"/>
              </w:rPr>
              <w:t>МБУ "ЦКР "Некрасовский" Зрительный зал</w:t>
            </w:r>
          </w:p>
        </w:tc>
        <w:tc>
          <w:tcPr>
            <w:tcW w:w="2694" w:type="dxa"/>
          </w:tcPr>
          <w:p w:rsidR="001D1FD6" w:rsidRPr="003B5815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3B5815">
              <w:rPr>
                <w:rFonts w:ascii="Times New Roman" w:hAnsi="Times New Roman"/>
                <w:sz w:val="24"/>
                <w:szCs w:val="24"/>
              </w:rPr>
              <w:t>Сотрудники, творческие коллективы ЦКР</w:t>
            </w:r>
          </w:p>
        </w:tc>
        <w:tc>
          <w:tcPr>
            <w:tcW w:w="2268" w:type="dxa"/>
            <w:gridSpan w:val="2"/>
          </w:tcPr>
          <w:p w:rsidR="001D1FD6" w:rsidRPr="003B5815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3B5815">
              <w:rPr>
                <w:rFonts w:ascii="Times New Roman" w:hAnsi="Times New Roman"/>
                <w:sz w:val="24"/>
                <w:szCs w:val="24"/>
              </w:rPr>
              <w:t xml:space="preserve">Копылов М.А.- директор, </w:t>
            </w:r>
          </w:p>
          <w:p w:rsidR="001D1FD6" w:rsidRPr="003B5815" w:rsidRDefault="001D1FD6" w:rsidP="002A29D1">
            <w:pPr>
              <w:rPr>
                <w:rFonts w:ascii="Times New Roman" w:hAnsi="Times New Roman"/>
                <w:sz w:val="24"/>
                <w:szCs w:val="24"/>
              </w:rPr>
            </w:pPr>
            <w:r w:rsidRPr="003B5815">
              <w:rPr>
                <w:rFonts w:ascii="Times New Roman" w:hAnsi="Times New Roman"/>
                <w:sz w:val="24"/>
                <w:szCs w:val="24"/>
              </w:rPr>
              <w:t>тел.: 225-78-64</w:t>
            </w:r>
          </w:p>
        </w:tc>
      </w:tr>
      <w:tr w:rsidR="001D1FD6" w:rsidRPr="00B3466A" w:rsidTr="000C4A25">
        <w:tc>
          <w:tcPr>
            <w:tcW w:w="14743" w:type="dxa"/>
            <w:gridSpan w:val="7"/>
          </w:tcPr>
          <w:p w:rsidR="001D1FD6" w:rsidRPr="00B3466A" w:rsidRDefault="001D1FD6" w:rsidP="002A2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b/>
                <w:sz w:val="24"/>
                <w:szCs w:val="24"/>
              </w:rPr>
              <w:t>Отчеты и информации отделов и структурных подразделений</w:t>
            </w:r>
          </w:p>
        </w:tc>
      </w:tr>
      <w:tr w:rsidR="001D1FD6" w:rsidRPr="00B3466A" w:rsidTr="000C4A25">
        <w:tc>
          <w:tcPr>
            <w:tcW w:w="993" w:type="dxa"/>
          </w:tcPr>
          <w:p w:rsidR="001D1FD6" w:rsidRPr="00B3466A" w:rsidRDefault="001D1FD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2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D6" w:rsidRPr="00B3466A" w:rsidTr="000C4A25">
        <w:tc>
          <w:tcPr>
            <w:tcW w:w="993" w:type="dxa"/>
          </w:tcPr>
          <w:p w:rsidR="001D1FD6" w:rsidRPr="00B3466A" w:rsidRDefault="001D1FD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Отчет о количестве архивных фондов в архивном отделе Администрации Дмитровского городского округа Московской области за 3 квартал</w:t>
            </w:r>
          </w:p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2409" w:type="dxa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1 – 3 октября</w:t>
            </w:r>
          </w:p>
        </w:tc>
        <w:tc>
          <w:tcPr>
            <w:tcW w:w="2835" w:type="dxa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Главное архивное управление Московской области</w:t>
            </w:r>
          </w:p>
        </w:tc>
        <w:tc>
          <w:tcPr>
            <w:tcW w:w="2761" w:type="dxa"/>
            <w:gridSpan w:val="2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Шаметова М.В.</w:t>
            </w:r>
          </w:p>
        </w:tc>
        <w:tc>
          <w:tcPr>
            <w:tcW w:w="2201" w:type="dxa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Шаметова М.В.</w:t>
            </w:r>
          </w:p>
        </w:tc>
      </w:tr>
      <w:tr w:rsidR="001D1FD6" w:rsidRPr="00B3466A" w:rsidTr="000C4A25">
        <w:tc>
          <w:tcPr>
            <w:tcW w:w="993" w:type="dxa"/>
          </w:tcPr>
          <w:p w:rsidR="001D1FD6" w:rsidRPr="00B3466A" w:rsidRDefault="001D1FD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Отчет, о принятых на хранение  архивных документов, в архивный отдел Администрации Дмитровского городского округа Московской области </w:t>
            </w:r>
            <w:proofErr w:type="gramEnd"/>
          </w:p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за 3 квартал 2019 года</w:t>
            </w:r>
          </w:p>
        </w:tc>
        <w:tc>
          <w:tcPr>
            <w:tcW w:w="2409" w:type="dxa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1 – 5 октября</w:t>
            </w:r>
          </w:p>
        </w:tc>
        <w:tc>
          <w:tcPr>
            <w:tcW w:w="2835" w:type="dxa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Главное архивное управление Московской области</w:t>
            </w:r>
          </w:p>
        </w:tc>
        <w:tc>
          <w:tcPr>
            <w:tcW w:w="2761" w:type="dxa"/>
            <w:gridSpan w:val="2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Шаметова М.В.</w:t>
            </w:r>
          </w:p>
        </w:tc>
        <w:tc>
          <w:tcPr>
            <w:tcW w:w="2201" w:type="dxa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Шаметова М.В.</w:t>
            </w:r>
          </w:p>
        </w:tc>
      </w:tr>
      <w:tr w:rsidR="001D1FD6" w:rsidRPr="00B3466A" w:rsidTr="000C4A25">
        <w:tc>
          <w:tcPr>
            <w:tcW w:w="993" w:type="dxa"/>
          </w:tcPr>
          <w:p w:rsidR="001D1FD6" w:rsidRPr="00B3466A" w:rsidRDefault="001D1FD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целевых показателей (майские Указы Президента РФ) </w:t>
            </w:r>
          </w:p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за сентябрь 2019 г.</w:t>
            </w:r>
          </w:p>
        </w:tc>
        <w:tc>
          <w:tcPr>
            <w:tcW w:w="2409" w:type="dxa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01 - 15 октября</w:t>
            </w:r>
          </w:p>
        </w:tc>
        <w:tc>
          <w:tcPr>
            <w:tcW w:w="2835" w:type="dxa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митровского </w:t>
            </w: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, д.4, </w:t>
            </w: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. 30</w:t>
            </w:r>
          </w:p>
        </w:tc>
        <w:tc>
          <w:tcPr>
            <w:tcW w:w="2761" w:type="dxa"/>
            <w:gridSpan w:val="2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Бердникова Е.Н.</w:t>
            </w:r>
          </w:p>
        </w:tc>
        <w:tc>
          <w:tcPr>
            <w:tcW w:w="2201" w:type="dxa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Демидова О.Г.</w:t>
            </w:r>
          </w:p>
        </w:tc>
      </w:tr>
      <w:tr w:rsidR="001D1FD6" w:rsidRPr="00B3466A" w:rsidTr="000C4A25">
        <w:tc>
          <w:tcPr>
            <w:tcW w:w="993" w:type="dxa"/>
          </w:tcPr>
          <w:p w:rsidR="001D1FD6" w:rsidRPr="00B3466A" w:rsidRDefault="001D1FD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1D1FD6" w:rsidRPr="00B3466A" w:rsidRDefault="001D1FD6" w:rsidP="002A29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с ЦИОГВ данных по целевым показателям (майские Указы президента РФ) за сентябрь 2019 г.</w:t>
            </w:r>
          </w:p>
        </w:tc>
        <w:tc>
          <w:tcPr>
            <w:tcW w:w="2409" w:type="dxa"/>
          </w:tcPr>
          <w:p w:rsidR="001D1FD6" w:rsidRPr="00B3466A" w:rsidRDefault="001D1FD6" w:rsidP="002A29D1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04 - 15 октября</w:t>
            </w:r>
          </w:p>
        </w:tc>
        <w:tc>
          <w:tcPr>
            <w:tcW w:w="2835" w:type="dxa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митровского </w:t>
            </w: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, д.4, </w:t>
            </w: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. 30</w:t>
            </w:r>
          </w:p>
        </w:tc>
        <w:tc>
          <w:tcPr>
            <w:tcW w:w="2761" w:type="dxa"/>
            <w:gridSpan w:val="2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Фролова Н.С.</w:t>
            </w:r>
          </w:p>
        </w:tc>
        <w:tc>
          <w:tcPr>
            <w:tcW w:w="2201" w:type="dxa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Демидова О.Г.</w:t>
            </w:r>
          </w:p>
        </w:tc>
      </w:tr>
      <w:tr w:rsidR="001D1FD6" w:rsidRPr="00B3466A" w:rsidTr="000C4A25">
        <w:tc>
          <w:tcPr>
            <w:tcW w:w="993" w:type="dxa"/>
          </w:tcPr>
          <w:p w:rsidR="001D1FD6" w:rsidRPr="00B3466A" w:rsidRDefault="001D1FD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целевых показателей (майские Указы Президента РФ) </w:t>
            </w:r>
          </w:p>
          <w:p w:rsidR="001D1FD6" w:rsidRPr="00B3466A" w:rsidRDefault="001D1FD6" w:rsidP="002A29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за 3 квартал 2019 г.</w:t>
            </w:r>
          </w:p>
        </w:tc>
        <w:tc>
          <w:tcPr>
            <w:tcW w:w="2409" w:type="dxa"/>
          </w:tcPr>
          <w:p w:rsidR="001D1FD6" w:rsidRPr="00B3466A" w:rsidRDefault="001D1FD6" w:rsidP="002A29D1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01 - 15 октября</w:t>
            </w:r>
          </w:p>
        </w:tc>
        <w:tc>
          <w:tcPr>
            <w:tcW w:w="2835" w:type="dxa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митровского </w:t>
            </w: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1FD6" w:rsidRPr="00B3466A" w:rsidRDefault="001D1FD6" w:rsidP="002A29D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, д.4, </w:t>
            </w: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. 30</w:t>
            </w:r>
          </w:p>
        </w:tc>
        <w:tc>
          <w:tcPr>
            <w:tcW w:w="2761" w:type="dxa"/>
            <w:gridSpan w:val="2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Бердникова Е.Н.</w:t>
            </w:r>
          </w:p>
        </w:tc>
        <w:tc>
          <w:tcPr>
            <w:tcW w:w="2201" w:type="dxa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Демидова О.Г.</w:t>
            </w:r>
          </w:p>
        </w:tc>
      </w:tr>
      <w:tr w:rsidR="001D1FD6" w:rsidRPr="00B3466A" w:rsidTr="000C4A25">
        <w:tc>
          <w:tcPr>
            <w:tcW w:w="993" w:type="dxa"/>
          </w:tcPr>
          <w:p w:rsidR="001D1FD6" w:rsidRPr="00B3466A" w:rsidRDefault="001D1FD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1D1FD6" w:rsidRPr="00B3466A" w:rsidRDefault="001D1FD6" w:rsidP="002A29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гласование с ЦИОГВ данных по целевым показателям (майские Указы президента РФ) </w:t>
            </w:r>
          </w:p>
          <w:p w:rsidR="001D1FD6" w:rsidRPr="00B3466A" w:rsidRDefault="001D1FD6" w:rsidP="002A29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3 квартал 2019 г.</w:t>
            </w:r>
          </w:p>
        </w:tc>
        <w:tc>
          <w:tcPr>
            <w:tcW w:w="2409" w:type="dxa"/>
          </w:tcPr>
          <w:p w:rsidR="001D1FD6" w:rsidRPr="00B3466A" w:rsidRDefault="001D1FD6" w:rsidP="002A29D1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04 - 15 октября</w:t>
            </w:r>
          </w:p>
        </w:tc>
        <w:tc>
          <w:tcPr>
            <w:tcW w:w="2835" w:type="dxa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митровского </w:t>
            </w: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1FD6" w:rsidRPr="00B3466A" w:rsidRDefault="001D1FD6" w:rsidP="002A29D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, д.4, </w:t>
            </w: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. 30</w:t>
            </w:r>
          </w:p>
        </w:tc>
        <w:tc>
          <w:tcPr>
            <w:tcW w:w="2761" w:type="dxa"/>
            <w:gridSpan w:val="2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Фролова Н.С.</w:t>
            </w:r>
          </w:p>
        </w:tc>
        <w:tc>
          <w:tcPr>
            <w:tcW w:w="2201" w:type="dxa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Демидова О.Г.</w:t>
            </w:r>
          </w:p>
        </w:tc>
      </w:tr>
      <w:tr w:rsidR="001D1FD6" w:rsidRPr="00B3466A" w:rsidTr="000C4A25">
        <w:tc>
          <w:tcPr>
            <w:tcW w:w="993" w:type="dxa"/>
          </w:tcPr>
          <w:p w:rsidR="001D1FD6" w:rsidRPr="00B3466A" w:rsidRDefault="001D1FD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1D1FD6" w:rsidRPr="00B3466A" w:rsidRDefault="001D1FD6" w:rsidP="002A29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о выполнении ключевых показателей (Рейтинг-50)</w:t>
            </w:r>
          </w:p>
          <w:p w:rsidR="001D1FD6" w:rsidRPr="00B3466A" w:rsidRDefault="001D1FD6" w:rsidP="002A29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3 квартал 2019 г.</w:t>
            </w:r>
          </w:p>
        </w:tc>
        <w:tc>
          <w:tcPr>
            <w:tcW w:w="2409" w:type="dxa"/>
          </w:tcPr>
          <w:p w:rsidR="001D1FD6" w:rsidRPr="00B3466A" w:rsidRDefault="001D1FD6" w:rsidP="002A29D1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01 - 10 октября</w:t>
            </w:r>
          </w:p>
        </w:tc>
        <w:tc>
          <w:tcPr>
            <w:tcW w:w="2835" w:type="dxa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митровского </w:t>
            </w: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1FD6" w:rsidRPr="00B3466A" w:rsidRDefault="001D1FD6" w:rsidP="002A29D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, д.4, </w:t>
            </w: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. 30</w:t>
            </w:r>
          </w:p>
        </w:tc>
        <w:tc>
          <w:tcPr>
            <w:tcW w:w="2761" w:type="dxa"/>
            <w:gridSpan w:val="2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Бердникова Е.Н.</w:t>
            </w:r>
          </w:p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Демидова О.Г.</w:t>
            </w:r>
          </w:p>
        </w:tc>
      </w:tr>
      <w:tr w:rsidR="001D1FD6" w:rsidRPr="00B3466A" w:rsidTr="000C4A25">
        <w:tc>
          <w:tcPr>
            <w:tcW w:w="993" w:type="dxa"/>
          </w:tcPr>
          <w:p w:rsidR="001D1FD6" w:rsidRPr="00B3466A" w:rsidRDefault="001D1FD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Согласование с ЦИОГВ данных по ключевым показателям (Рейтинг-50)</w:t>
            </w:r>
          </w:p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 за 3 квартал 2019 г.</w:t>
            </w:r>
          </w:p>
        </w:tc>
        <w:tc>
          <w:tcPr>
            <w:tcW w:w="2409" w:type="dxa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01 - 10 октября</w:t>
            </w:r>
          </w:p>
        </w:tc>
        <w:tc>
          <w:tcPr>
            <w:tcW w:w="2835" w:type="dxa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митровского </w:t>
            </w: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1FD6" w:rsidRPr="00B3466A" w:rsidRDefault="001D1FD6" w:rsidP="002A29D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, д.4, </w:t>
            </w: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. 30</w:t>
            </w:r>
          </w:p>
        </w:tc>
        <w:tc>
          <w:tcPr>
            <w:tcW w:w="2761" w:type="dxa"/>
            <w:gridSpan w:val="2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Фролова Н.С.</w:t>
            </w:r>
          </w:p>
        </w:tc>
        <w:tc>
          <w:tcPr>
            <w:tcW w:w="2201" w:type="dxa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Демидова О.Г.</w:t>
            </w:r>
          </w:p>
        </w:tc>
      </w:tr>
      <w:tr w:rsidR="001D1FD6" w:rsidRPr="00B3466A" w:rsidTr="000C4A25">
        <w:tc>
          <w:tcPr>
            <w:tcW w:w="993" w:type="dxa"/>
          </w:tcPr>
          <w:p w:rsidR="001D1FD6" w:rsidRPr="00B3466A" w:rsidRDefault="001D1FD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1D1FD6" w:rsidRPr="00B3466A" w:rsidRDefault="001D1FD6" w:rsidP="002A29D1">
            <w:pPr>
              <w:tabs>
                <w:tab w:val="left" w:pos="7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Отчет по форме « Проблемные вопросы муниципальных образований Московской области»</w:t>
            </w:r>
          </w:p>
          <w:p w:rsidR="001D1FD6" w:rsidRPr="00B3466A" w:rsidRDefault="001D1FD6" w:rsidP="002A29D1">
            <w:pPr>
              <w:tabs>
                <w:tab w:val="left" w:pos="7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за 3 квартал 2019 г.</w:t>
            </w:r>
          </w:p>
        </w:tc>
        <w:tc>
          <w:tcPr>
            <w:tcW w:w="2409" w:type="dxa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01 - 07 октября</w:t>
            </w:r>
          </w:p>
        </w:tc>
        <w:tc>
          <w:tcPr>
            <w:tcW w:w="2835" w:type="dxa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митровского </w:t>
            </w: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1FD6" w:rsidRPr="00B3466A" w:rsidRDefault="001D1FD6" w:rsidP="002A29D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, д.4, </w:t>
            </w: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. 30</w:t>
            </w:r>
          </w:p>
        </w:tc>
        <w:tc>
          <w:tcPr>
            <w:tcW w:w="2761" w:type="dxa"/>
            <w:gridSpan w:val="2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Фролова Н.С.</w:t>
            </w:r>
          </w:p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Демидова О.Г.</w:t>
            </w:r>
          </w:p>
        </w:tc>
      </w:tr>
      <w:tr w:rsidR="001D1FD6" w:rsidRPr="00B3466A" w:rsidTr="000C4A25">
        <w:tc>
          <w:tcPr>
            <w:tcW w:w="993" w:type="dxa"/>
          </w:tcPr>
          <w:p w:rsidR="001D1FD6" w:rsidRPr="00B3466A" w:rsidRDefault="001D1FD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1D1FD6" w:rsidRPr="00B3466A" w:rsidRDefault="001D1FD6" w:rsidP="002A29D1">
            <w:pPr>
              <w:tabs>
                <w:tab w:val="left" w:pos="7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Отчет по форме «С-44 Данные о проведении </w:t>
            </w:r>
            <w:proofErr w:type="gram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процедуры оценки регулирующего воздействия проектов нормативных правовых актов</w:t>
            </w:r>
            <w:proofErr w:type="gram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D1FD6" w:rsidRPr="00B3466A" w:rsidRDefault="001D1FD6" w:rsidP="002A29D1">
            <w:pPr>
              <w:tabs>
                <w:tab w:val="left" w:pos="7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За 3 квартал 2019 г.</w:t>
            </w:r>
          </w:p>
        </w:tc>
        <w:tc>
          <w:tcPr>
            <w:tcW w:w="2409" w:type="dxa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01 - 10 октября</w:t>
            </w:r>
          </w:p>
        </w:tc>
        <w:tc>
          <w:tcPr>
            <w:tcW w:w="2835" w:type="dxa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митровского </w:t>
            </w: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1FD6" w:rsidRPr="00B3466A" w:rsidRDefault="001D1FD6" w:rsidP="002A29D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, д.4, </w:t>
            </w: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. 30</w:t>
            </w:r>
          </w:p>
        </w:tc>
        <w:tc>
          <w:tcPr>
            <w:tcW w:w="2761" w:type="dxa"/>
            <w:gridSpan w:val="2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Бердникова Е.Н.</w:t>
            </w:r>
          </w:p>
        </w:tc>
        <w:tc>
          <w:tcPr>
            <w:tcW w:w="2201" w:type="dxa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Демидова О.Г.</w:t>
            </w:r>
          </w:p>
        </w:tc>
      </w:tr>
      <w:tr w:rsidR="001D1FD6" w:rsidRPr="00B3466A" w:rsidTr="000C4A25">
        <w:tc>
          <w:tcPr>
            <w:tcW w:w="993" w:type="dxa"/>
          </w:tcPr>
          <w:p w:rsidR="001D1FD6" w:rsidRPr="00B3466A" w:rsidRDefault="001D1FD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1D1FD6" w:rsidRPr="00B3466A" w:rsidRDefault="001D1FD6" w:rsidP="002A29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ы за 3 кв. по муниципальной программе и отчеты в Министерство транспорта и дорожной инфраструктуре</w:t>
            </w:r>
          </w:p>
        </w:tc>
        <w:tc>
          <w:tcPr>
            <w:tcW w:w="2409" w:type="dxa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2835" w:type="dxa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орожно-транспортному хозяйству  </w:t>
            </w:r>
          </w:p>
        </w:tc>
        <w:tc>
          <w:tcPr>
            <w:tcW w:w="2761" w:type="dxa"/>
            <w:gridSpan w:val="2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Самохин С.В. </w:t>
            </w:r>
          </w:p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Груданов А.Г.</w:t>
            </w:r>
          </w:p>
        </w:tc>
      </w:tr>
      <w:tr w:rsidR="001D1FD6" w:rsidRPr="00B3466A" w:rsidTr="000C4A25">
        <w:tc>
          <w:tcPr>
            <w:tcW w:w="993" w:type="dxa"/>
          </w:tcPr>
          <w:p w:rsidR="001D1FD6" w:rsidRPr="00B3466A" w:rsidRDefault="001D1FD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1D1FD6" w:rsidRPr="00B3466A" w:rsidRDefault="001D1FD6" w:rsidP="002A29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лючение дополнительного соглашения на увеличение транспортной нагрузки по маршруту №29 с АО </w:t>
            </w:r>
            <w:proofErr w:type="spellStart"/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трансавто</w:t>
            </w:r>
            <w:proofErr w:type="spellEnd"/>
          </w:p>
        </w:tc>
        <w:tc>
          <w:tcPr>
            <w:tcW w:w="2409" w:type="dxa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2835" w:type="dxa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орожно-транспортному хозяйству  </w:t>
            </w:r>
          </w:p>
        </w:tc>
        <w:tc>
          <w:tcPr>
            <w:tcW w:w="2761" w:type="dxa"/>
            <w:gridSpan w:val="2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Самохин С.В.</w:t>
            </w:r>
          </w:p>
        </w:tc>
        <w:tc>
          <w:tcPr>
            <w:tcW w:w="2201" w:type="dxa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Груданов А.Г.</w:t>
            </w:r>
          </w:p>
        </w:tc>
      </w:tr>
      <w:tr w:rsidR="001D1FD6" w:rsidRPr="00B3466A" w:rsidTr="000C4A25">
        <w:tc>
          <w:tcPr>
            <w:tcW w:w="993" w:type="dxa"/>
          </w:tcPr>
          <w:p w:rsidR="001D1FD6" w:rsidRPr="00B3466A" w:rsidRDefault="001D1FD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1D1FD6" w:rsidRPr="00B3466A" w:rsidRDefault="001D1FD6" w:rsidP="002A29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 данных по освоению инвестиций </w:t>
            </w:r>
          </w:p>
          <w:p w:rsidR="001D1FD6" w:rsidRPr="00B3466A" w:rsidRDefault="001D1FD6" w:rsidP="002A29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9 месяцев 2019 по проектам ЕАС ПИП и внесение в программу</w:t>
            </w:r>
          </w:p>
        </w:tc>
        <w:tc>
          <w:tcPr>
            <w:tcW w:w="2409" w:type="dxa"/>
          </w:tcPr>
          <w:p w:rsidR="001D1FD6" w:rsidRPr="00B3466A" w:rsidRDefault="001D1FD6" w:rsidP="002A29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4 октября</w:t>
            </w:r>
          </w:p>
        </w:tc>
        <w:tc>
          <w:tcPr>
            <w:tcW w:w="2835" w:type="dxa"/>
          </w:tcPr>
          <w:p w:rsidR="001D1FD6" w:rsidRPr="00B3466A" w:rsidRDefault="001D1FD6" w:rsidP="002A29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Отдел инвестиционного развития</w:t>
            </w:r>
          </w:p>
        </w:tc>
        <w:tc>
          <w:tcPr>
            <w:tcW w:w="2761" w:type="dxa"/>
            <w:gridSpan w:val="2"/>
          </w:tcPr>
          <w:p w:rsidR="001D1FD6" w:rsidRPr="00B3466A" w:rsidRDefault="001D1FD6" w:rsidP="002A29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ликова М.А.</w:t>
            </w:r>
          </w:p>
          <w:p w:rsidR="001D1FD6" w:rsidRPr="00B3466A" w:rsidRDefault="001D1FD6" w:rsidP="002A29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а С.И.</w:t>
            </w:r>
          </w:p>
        </w:tc>
        <w:tc>
          <w:tcPr>
            <w:tcW w:w="2201" w:type="dxa"/>
          </w:tcPr>
          <w:p w:rsidR="001D1FD6" w:rsidRPr="00B3466A" w:rsidRDefault="001D1FD6" w:rsidP="002A29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а И.В.</w:t>
            </w:r>
          </w:p>
        </w:tc>
      </w:tr>
      <w:tr w:rsidR="001D1FD6" w:rsidRPr="00B3466A" w:rsidTr="000C4A25">
        <w:tc>
          <w:tcPr>
            <w:tcW w:w="993" w:type="dxa"/>
          </w:tcPr>
          <w:p w:rsidR="001D1FD6" w:rsidRPr="00B3466A" w:rsidRDefault="001D1FD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1D1FD6" w:rsidRPr="00B3466A" w:rsidRDefault="001D1FD6" w:rsidP="002A29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данных и формирование значения показателя Рейтинга 50 за 9 мес. 2019:</w:t>
            </w:r>
          </w:p>
          <w:p w:rsidR="001D1FD6" w:rsidRPr="00B3466A" w:rsidRDefault="001D1FD6" w:rsidP="002A29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FD6" w:rsidRPr="00B3466A" w:rsidRDefault="001D1FD6" w:rsidP="002A29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инвестиций, привлеченных в основной капитал  (без учета бюджетных инвестиций), на душу населения  за 9 мес. 2019 (Рейтинг 50)</w:t>
            </w:r>
          </w:p>
        </w:tc>
        <w:tc>
          <w:tcPr>
            <w:tcW w:w="2409" w:type="dxa"/>
          </w:tcPr>
          <w:p w:rsidR="001D1FD6" w:rsidRPr="00B3466A" w:rsidRDefault="001D1FD6" w:rsidP="002A29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4 октября</w:t>
            </w:r>
          </w:p>
        </w:tc>
        <w:tc>
          <w:tcPr>
            <w:tcW w:w="2835" w:type="dxa"/>
          </w:tcPr>
          <w:p w:rsidR="001D1FD6" w:rsidRPr="00B3466A" w:rsidRDefault="001D1FD6" w:rsidP="002A29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Отдел инвестиционного развития</w:t>
            </w:r>
          </w:p>
        </w:tc>
        <w:tc>
          <w:tcPr>
            <w:tcW w:w="2761" w:type="dxa"/>
            <w:gridSpan w:val="2"/>
          </w:tcPr>
          <w:p w:rsidR="001D1FD6" w:rsidRPr="00B3466A" w:rsidRDefault="001D1FD6" w:rsidP="002A29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ликова М.А.</w:t>
            </w:r>
          </w:p>
          <w:p w:rsidR="001D1FD6" w:rsidRPr="00B3466A" w:rsidRDefault="001D1FD6" w:rsidP="002A29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а С.И.</w:t>
            </w:r>
          </w:p>
        </w:tc>
        <w:tc>
          <w:tcPr>
            <w:tcW w:w="2201" w:type="dxa"/>
          </w:tcPr>
          <w:p w:rsidR="001D1FD6" w:rsidRPr="00B3466A" w:rsidRDefault="001D1FD6" w:rsidP="002A29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а И.В.</w:t>
            </w:r>
          </w:p>
        </w:tc>
      </w:tr>
      <w:tr w:rsidR="001D1FD6" w:rsidRPr="00B3466A" w:rsidTr="000C4A25">
        <w:tc>
          <w:tcPr>
            <w:tcW w:w="993" w:type="dxa"/>
          </w:tcPr>
          <w:p w:rsidR="001D1FD6" w:rsidRPr="00B3466A" w:rsidRDefault="001D1FD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1D1FD6" w:rsidRPr="00B3466A" w:rsidRDefault="001D1FD6" w:rsidP="002A29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данных и формирование значения показателя Рейтинга 50 за 9 мес. 2019:</w:t>
            </w:r>
          </w:p>
          <w:p w:rsidR="001D1FD6" w:rsidRPr="00B3466A" w:rsidRDefault="001D1FD6" w:rsidP="002A29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FD6" w:rsidRPr="00B3466A" w:rsidRDefault="001D1FD6" w:rsidP="002A29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новых промышленных площадок, индустриальных парков, технопарков и привлечение новых резидентов во вновь </w:t>
            </w:r>
            <w:proofErr w:type="gramStart"/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ные</w:t>
            </w:r>
            <w:proofErr w:type="gramEnd"/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действующие</w:t>
            </w:r>
          </w:p>
        </w:tc>
        <w:tc>
          <w:tcPr>
            <w:tcW w:w="2409" w:type="dxa"/>
          </w:tcPr>
          <w:p w:rsidR="001D1FD6" w:rsidRPr="00B3466A" w:rsidRDefault="001D1FD6" w:rsidP="002A29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4 октября</w:t>
            </w:r>
          </w:p>
        </w:tc>
        <w:tc>
          <w:tcPr>
            <w:tcW w:w="2835" w:type="dxa"/>
          </w:tcPr>
          <w:p w:rsidR="001D1FD6" w:rsidRPr="00B3466A" w:rsidRDefault="001D1FD6" w:rsidP="002A29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Отдел инвестиционного развития</w:t>
            </w:r>
          </w:p>
        </w:tc>
        <w:tc>
          <w:tcPr>
            <w:tcW w:w="2761" w:type="dxa"/>
            <w:gridSpan w:val="2"/>
          </w:tcPr>
          <w:p w:rsidR="001D1FD6" w:rsidRPr="00B3466A" w:rsidRDefault="001D1FD6" w:rsidP="002A29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ликова М.А.</w:t>
            </w:r>
          </w:p>
          <w:p w:rsidR="001D1FD6" w:rsidRPr="00B3466A" w:rsidRDefault="001D1FD6" w:rsidP="002A29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пкина О.Н.</w:t>
            </w:r>
          </w:p>
        </w:tc>
        <w:tc>
          <w:tcPr>
            <w:tcW w:w="2201" w:type="dxa"/>
          </w:tcPr>
          <w:p w:rsidR="001D1FD6" w:rsidRPr="00B3466A" w:rsidRDefault="001D1FD6" w:rsidP="002A29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а И.В.</w:t>
            </w:r>
          </w:p>
        </w:tc>
      </w:tr>
      <w:tr w:rsidR="001D1FD6" w:rsidRPr="00B3466A" w:rsidTr="000C4A25">
        <w:tc>
          <w:tcPr>
            <w:tcW w:w="993" w:type="dxa"/>
          </w:tcPr>
          <w:p w:rsidR="001D1FD6" w:rsidRPr="00B3466A" w:rsidRDefault="001D1FD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для УФК «Прогнозирование доходов, расходов» на сентябрь месяц</w:t>
            </w:r>
          </w:p>
        </w:tc>
        <w:tc>
          <w:tcPr>
            <w:tcW w:w="2409" w:type="dxa"/>
          </w:tcPr>
          <w:p w:rsidR="001D1FD6" w:rsidRPr="00B3466A" w:rsidRDefault="001D1FD6" w:rsidP="002A29D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eastAsia="Times New Roman" w:hAnsi="Times New Roman" w:cs="Times New Roman"/>
                <w:sz w:val="24"/>
                <w:szCs w:val="24"/>
              </w:rPr>
              <w:t>до 05 октября</w:t>
            </w:r>
          </w:p>
        </w:tc>
        <w:tc>
          <w:tcPr>
            <w:tcW w:w="2835" w:type="dxa"/>
          </w:tcPr>
          <w:p w:rsidR="001D1FD6" w:rsidRPr="00B3466A" w:rsidRDefault="001D1FD6" w:rsidP="002A29D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346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инансовое управление</w:t>
            </w:r>
          </w:p>
        </w:tc>
        <w:tc>
          <w:tcPr>
            <w:tcW w:w="2761" w:type="dxa"/>
            <w:gridSpan w:val="2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Галкина О.А.</w:t>
            </w:r>
          </w:p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Бобылева Г.В.</w:t>
            </w:r>
          </w:p>
        </w:tc>
        <w:tc>
          <w:tcPr>
            <w:tcW w:w="2201" w:type="dxa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Салыкина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D1FD6" w:rsidRPr="00B3466A" w:rsidTr="000C4A25">
        <w:tc>
          <w:tcPr>
            <w:tcW w:w="993" w:type="dxa"/>
          </w:tcPr>
          <w:p w:rsidR="001D1FD6" w:rsidRPr="00B3466A" w:rsidRDefault="001D1FD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Подготовка отчета: «Мониторинг численности муниципальных служащих Московской области»</w:t>
            </w:r>
          </w:p>
        </w:tc>
        <w:tc>
          <w:tcPr>
            <w:tcW w:w="2409" w:type="dxa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до 10 числа ежемесячно</w:t>
            </w:r>
          </w:p>
        </w:tc>
        <w:tc>
          <w:tcPr>
            <w:tcW w:w="2835" w:type="dxa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кабинет №26</w:t>
            </w:r>
          </w:p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(ул. Советская д.4)</w:t>
            </w:r>
          </w:p>
        </w:tc>
        <w:tc>
          <w:tcPr>
            <w:tcW w:w="2761" w:type="dxa"/>
            <w:gridSpan w:val="2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Асотова Е.В; кадровые службы органов Администрации</w:t>
            </w:r>
          </w:p>
        </w:tc>
        <w:tc>
          <w:tcPr>
            <w:tcW w:w="2201" w:type="dxa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Дмитрук Т.В.</w:t>
            </w:r>
          </w:p>
        </w:tc>
      </w:tr>
      <w:tr w:rsidR="001D1FD6" w:rsidRPr="00B3466A" w:rsidTr="000C4A25">
        <w:tc>
          <w:tcPr>
            <w:tcW w:w="993" w:type="dxa"/>
          </w:tcPr>
          <w:p w:rsidR="001D1FD6" w:rsidRPr="00B3466A" w:rsidRDefault="001D1FD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ведение Реестра муниципальных служащих содержащего данные о каждом лице, замещающем должность муниципальной службы, в муниципальном образовании </w:t>
            </w:r>
          </w:p>
        </w:tc>
        <w:tc>
          <w:tcPr>
            <w:tcW w:w="2409" w:type="dxa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до 7 числа ежемесячно </w:t>
            </w:r>
          </w:p>
        </w:tc>
        <w:tc>
          <w:tcPr>
            <w:tcW w:w="2835" w:type="dxa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кабинет №26</w:t>
            </w:r>
          </w:p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(ул. Советская д.4)</w:t>
            </w:r>
          </w:p>
        </w:tc>
        <w:tc>
          <w:tcPr>
            <w:tcW w:w="2761" w:type="dxa"/>
            <w:gridSpan w:val="2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Фролова О.С;</w:t>
            </w:r>
          </w:p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Асотова Е.В.</w:t>
            </w:r>
          </w:p>
        </w:tc>
        <w:tc>
          <w:tcPr>
            <w:tcW w:w="2201" w:type="dxa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Дмитрук Т.В.</w:t>
            </w:r>
          </w:p>
        </w:tc>
      </w:tr>
      <w:tr w:rsidR="001D1FD6" w:rsidRPr="00B3466A" w:rsidTr="000C4A25">
        <w:tc>
          <w:tcPr>
            <w:tcW w:w="993" w:type="dxa"/>
          </w:tcPr>
          <w:p w:rsidR="001D1FD6" w:rsidRPr="00B3466A" w:rsidRDefault="001D1FD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: «Информация о численности </w:t>
            </w:r>
            <w:r w:rsidRPr="00B34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органов местного самоуправления муниципальных образований Московской области</w:t>
            </w:r>
          </w:p>
        </w:tc>
        <w:tc>
          <w:tcPr>
            <w:tcW w:w="2409" w:type="dxa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3 октября </w:t>
            </w:r>
          </w:p>
        </w:tc>
        <w:tc>
          <w:tcPr>
            <w:tcW w:w="2835" w:type="dxa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кабинет №26</w:t>
            </w:r>
          </w:p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(ул. Советская д.4)</w:t>
            </w:r>
          </w:p>
        </w:tc>
        <w:tc>
          <w:tcPr>
            <w:tcW w:w="2761" w:type="dxa"/>
            <w:gridSpan w:val="2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Асотова Е.В; кадровые службы органов </w:t>
            </w:r>
            <w:r w:rsidRPr="00B34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2201" w:type="dxa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ук Т.В.</w:t>
            </w:r>
          </w:p>
        </w:tc>
      </w:tr>
      <w:tr w:rsidR="001D1FD6" w:rsidRPr="00B3466A" w:rsidTr="000C4A25">
        <w:tc>
          <w:tcPr>
            <w:tcW w:w="993" w:type="dxa"/>
          </w:tcPr>
          <w:p w:rsidR="001D1FD6" w:rsidRPr="00B3466A" w:rsidRDefault="001D1FD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Подготовка отчета: «Сведения о неполной занятости и движении работников» Форма № П-4 (НЗ)</w:t>
            </w:r>
          </w:p>
        </w:tc>
        <w:tc>
          <w:tcPr>
            <w:tcW w:w="2409" w:type="dxa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до 8 октября</w:t>
            </w:r>
          </w:p>
        </w:tc>
        <w:tc>
          <w:tcPr>
            <w:tcW w:w="2835" w:type="dxa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кабинет №22/2</w:t>
            </w:r>
          </w:p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(ул. Советская д.4)</w:t>
            </w:r>
          </w:p>
        </w:tc>
        <w:tc>
          <w:tcPr>
            <w:tcW w:w="2761" w:type="dxa"/>
            <w:gridSpan w:val="2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Савелова Т.В.</w:t>
            </w:r>
          </w:p>
        </w:tc>
        <w:tc>
          <w:tcPr>
            <w:tcW w:w="2201" w:type="dxa"/>
          </w:tcPr>
          <w:p w:rsidR="001D1FD6" w:rsidRPr="00B3466A" w:rsidRDefault="001D1FD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Дмитрук Т.В.</w:t>
            </w:r>
          </w:p>
        </w:tc>
      </w:tr>
      <w:tr w:rsidR="002B65B6" w:rsidRPr="00B3466A" w:rsidTr="000C4A25">
        <w:tc>
          <w:tcPr>
            <w:tcW w:w="993" w:type="dxa"/>
          </w:tcPr>
          <w:p w:rsidR="002B65B6" w:rsidRPr="00B3466A" w:rsidRDefault="002B65B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2B65B6" w:rsidRDefault="002B65B6" w:rsidP="001C5A0F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</w:t>
            </w:r>
            <w:r w:rsidR="007553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рование сводного отчета за сентябр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проверкам лечебных учреждений  Дмитровского муниципального района для предоставления в Министерство здравоохранения Московской области</w:t>
            </w:r>
          </w:p>
          <w:p w:rsidR="002B65B6" w:rsidRPr="00173C4D" w:rsidRDefault="002B65B6" w:rsidP="001C5A0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2B65B6" w:rsidRDefault="002B65B6" w:rsidP="001C5A0F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B65B6" w:rsidRPr="00173C4D" w:rsidRDefault="002B65B6" w:rsidP="001C5A0F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 октября</w:t>
            </w:r>
          </w:p>
        </w:tc>
        <w:tc>
          <w:tcPr>
            <w:tcW w:w="2835" w:type="dxa"/>
          </w:tcPr>
          <w:p w:rsidR="002B65B6" w:rsidRPr="00173C4D" w:rsidRDefault="002B65B6" w:rsidP="001C5A0F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761" w:type="dxa"/>
            <w:gridSpan w:val="2"/>
          </w:tcPr>
          <w:p w:rsidR="002B65B6" w:rsidRPr="00173C4D" w:rsidRDefault="002B65B6" w:rsidP="001C5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роегина Е.С.</w:t>
            </w:r>
          </w:p>
        </w:tc>
        <w:tc>
          <w:tcPr>
            <w:tcW w:w="2201" w:type="dxa"/>
          </w:tcPr>
          <w:p w:rsidR="002B65B6" w:rsidRPr="00173C4D" w:rsidRDefault="002B65B6" w:rsidP="001C5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ткова И.Л.</w:t>
            </w:r>
          </w:p>
        </w:tc>
      </w:tr>
      <w:tr w:rsidR="00913DC7" w:rsidRPr="00B3466A" w:rsidTr="001C5A0F">
        <w:tc>
          <w:tcPr>
            <w:tcW w:w="993" w:type="dxa"/>
          </w:tcPr>
          <w:p w:rsidR="00913DC7" w:rsidRPr="00B3466A" w:rsidRDefault="00913DC7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vAlign w:val="center"/>
          </w:tcPr>
          <w:p w:rsidR="00913DC7" w:rsidRPr="00160D60" w:rsidRDefault="00913DC7" w:rsidP="001C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ежемесячной заявки в Министерство здравоохранения Московской области, для получения субвенции детям от 0-3 лет, беременным и кормящим</w:t>
            </w:r>
          </w:p>
        </w:tc>
        <w:tc>
          <w:tcPr>
            <w:tcW w:w="2409" w:type="dxa"/>
            <w:vAlign w:val="center"/>
          </w:tcPr>
          <w:p w:rsidR="00913DC7" w:rsidRPr="00160D60" w:rsidRDefault="00913DC7" w:rsidP="001C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2835" w:type="dxa"/>
          </w:tcPr>
          <w:p w:rsidR="00913DC7" w:rsidRDefault="00913DC7" w:rsidP="001C5A0F"/>
        </w:tc>
        <w:tc>
          <w:tcPr>
            <w:tcW w:w="2761" w:type="dxa"/>
            <w:gridSpan w:val="2"/>
            <w:vAlign w:val="center"/>
          </w:tcPr>
          <w:p w:rsidR="00913DC7" w:rsidRPr="00160D60" w:rsidRDefault="00913DC7" w:rsidP="001C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ова Н.Г.</w:t>
            </w:r>
          </w:p>
        </w:tc>
        <w:tc>
          <w:tcPr>
            <w:tcW w:w="2201" w:type="dxa"/>
          </w:tcPr>
          <w:p w:rsidR="00913DC7" w:rsidRDefault="00913DC7" w:rsidP="001C5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3DC7" w:rsidRDefault="00913DC7" w:rsidP="001C5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3DC7" w:rsidRDefault="00913DC7" w:rsidP="001C5A0F">
            <w:r w:rsidRPr="00BB32B7">
              <w:rPr>
                <w:rFonts w:ascii="Times New Roman" w:hAnsi="Times New Roman"/>
                <w:sz w:val="24"/>
                <w:szCs w:val="24"/>
              </w:rPr>
              <w:t>Кочеткова И.Л</w:t>
            </w:r>
          </w:p>
        </w:tc>
      </w:tr>
      <w:tr w:rsidR="00913DC7" w:rsidRPr="00B3466A" w:rsidTr="001C5A0F">
        <w:tc>
          <w:tcPr>
            <w:tcW w:w="993" w:type="dxa"/>
          </w:tcPr>
          <w:p w:rsidR="00913DC7" w:rsidRPr="00B3466A" w:rsidRDefault="00913DC7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vAlign w:val="center"/>
          </w:tcPr>
          <w:p w:rsidR="00913DC7" w:rsidRPr="00160D60" w:rsidRDefault="00913DC7" w:rsidP="001C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тчета (приложение №7 к Соглашению) для отправки в Министерство здравоохранения</w:t>
            </w:r>
          </w:p>
        </w:tc>
        <w:tc>
          <w:tcPr>
            <w:tcW w:w="2409" w:type="dxa"/>
            <w:vAlign w:val="center"/>
          </w:tcPr>
          <w:p w:rsidR="00913DC7" w:rsidRPr="00160D60" w:rsidRDefault="00913DC7" w:rsidP="001C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октября</w:t>
            </w:r>
          </w:p>
        </w:tc>
        <w:tc>
          <w:tcPr>
            <w:tcW w:w="2835" w:type="dxa"/>
          </w:tcPr>
          <w:p w:rsidR="00913DC7" w:rsidRDefault="00913DC7" w:rsidP="001C5A0F"/>
        </w:tc>
        <w:tc>
          <w:tcPr>
            <w:tcW w:w="2761" w:type="dxa"/>
            <w:gridSpan w:val="2"/>
            <w:vAlign w:val="center"/>
          </w:tcPr>
          <w:p w:rsidR="00913DC7" w:rsidRPr="00160D60" w:rsidRDefault="00913DC7" w:rsidP="001C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ова Н.Г.</w:t>
            </w:r>
          </w:p>
        </w:tc>
        <w:tc>
          <w:tcPr>
            <w:tcW w:w="2201" w:type="dxa"/>
          </w:tcPr>
          <w:p w:rsidR="00913DC7" w:rsidRDefault="00913DC7" w:rsidP="001C5A0F">
            <w:r w:rsidRPr="00BB32B7">
              <w:rPr>
                <w:rFonts w:ascii="Times New Roman" w:hAnsi="Times New Roman"/>
                <w:sz w:val="24"/>
                <w:szCs w:val="24"/>
              </w:rPr>
              <w:t>Кочеткова И.Л</w:t>
            </w:r>
          </w:p>
        </w:tc>
      </w:tr>
      <w:tr w:rsidR="00913DC7" w:rsidRPr="00B3466A" w:rsidTr="001C5A0F">
        <w:tc>
          <w:tcPr>
            <w:tcW w:w="993" w:type="dxa"/>
          </w:tcPr>
          <w:p w:rsidR="00913DC7" w:rsidRPr="00B3466A" w:rsidRDefault="00913DC7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vAlign w:val="center"/>
          </w:tcPr>
          <w:p w:rsidR="00913DC7" w:rsidRPr="00160D60" w:rsidRDefault="00913DC7" w:rsidP="001C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е формирование списков детей, беременных женщин, кормящих матерей - получателей продуктов питания</w:t>
            </w:r>
          </w:p>
        </w:tc>
        <w:tc>
          <w:tcPr>
            <w:tcW w:w="2409" w:type="dxa"/>
            <w:vAlign w:val="center"/>
          </w:tcPr>
          <w:p w:rsidR="00913DC7" w:rsidRPr="00160D60" w:rsidRDefault="00913DC7" w:rsidP="001C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9-29.10.2019</w:t>
            </w:r>
          </w:p>
        </w:tc>
        <w:tc>
          <w:tcPr>
            <w:tcW w:w="2835" w:type="dxa"/>
          </w:tcPr>
          <w:p w:rsidR="00913DC7" w:rsidRDefault="00913DC7" w:rsidP="001C5A0F"/>
        </w:tc>
        <w:tc>
          <w:tcPr>
            <w:tcW w:w="2761" w:type="dxa"/>
            <w:gridSpan w:val="2"/>
            <w:vAlign w:val="center"/>
          </w:tcPr>
          <w:p w:rsidR="00913DC7" w:rsidRPr="00160D60" w:rsidRDefault="00913DC7" w:rsidP="001C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ова Н.Г.</w:t>
            </w:r>
          </w:p>
        </w:tc>
        <w:tc>
          <w:tcPr>
            <w:tcW w:w="2201" w:type="dxa"/>
          </w:tcPr>
          <w:p w:rsidR="00913DC7" w:rsidRDefault="00913DC7" w:rsidP="001C5A0F">
            <w:r w:rsidRPr="00BB32B7">
              <w:rPr>
                <w:rFonts w:ascii="Times New Roman" w:hAnsi="Times New Roman"/>
                <w:sz w:val="24"/>
                <w:szCs w:val="24"/>
              </w:rPr>
              <w:t>Кочеткова И.Л</w:t>
            </w:r>
          </w:p>
        </w:tc>
      </w:tr>
      <w:tr w:rsidR="00913DC7" w:rsidRPr="00B3466A" w:rsidTr="000C4A25">
        <w:tc>
          <w:tcPr>
            <w:tcW w:w="993" w:type="dxa"/>
          </w:tcPr>
          <w:p w:rsidR="00913DC7" w:rsidRPr="00B3466A" w:rsidRDefault="00913DC7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мещение ежемесячной, отчетности в ГИС РЭБ МО </w:t>
            </w:r>
          </w:p>
        </w:tc>
        <w:tc>
          <w:tcPr>
            <w:tcW w:w="2409" w:type="dxa"/>
          </w:tcPr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до 15 октября</w:t>
            </w:r>
          </w:p>
        </w:tc>
        <w:tc>
          <w:tcPr>
            <w:tcW w:w="2835" w:type="dxa"/>
          </w:tcPr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инансовое управление</w:t>
            </w:r>
          </w:p>
        </w:tc>
        <w:tc>
          <w:tcPr>
            <w:tcW w:w="2761" w:type="dxa"/>
            <w:gridSpan w:val="2"/>
          </w:tcPr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Бобылева Г.В.</w:t>
            </w:r>
          </w:p>
        </w:tc>
        <w:tc>
          <w:tcPr>
            <w:tcW w:w="2201" w:type="dxa"/>
          </w:tcPr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Салыкина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13DC7" w:rsidRPr="00B3466A" w:rsidTr="000C4A25">
        <w:tc>
          <w:tcPr>
            <w:tcW w:w="993" w:type="dxa"/>
          </w:tcPr>
          <w:p w:rsidR="00913DC7" w:rsidRPr="00B3466A" w:rsidRDefault="00913DC7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Формирование отчета (приложение №7 к Соглашению) для отправки в Министерство здравоохранения</w:t>
            </w:r>
          </w:p>
        </w:tc>
        <w:tc>
          <w:tcPr>
            <w:tcW w:w="2409" w:type="dxa"/>
          </w:tcPr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до 20 октября</w:t>
            </w:r>
          </w:p>
        </w:tc>
        <w:tc>
          <w:tcPr>
            <w:tcW w:w="2835" w:type="dxa"/>
          </w:tcPr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ектор охраны здоровья граждан</w:t>
            </w:r>
          </w:p>
        </w:tc>
        <w:tc>
          <w:tcPr>
            <w:tcW w:w="2761" w:type="dxa"/>
            <w:gridSpan w:val="2"/>
          </w:tcPr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Глазова Н.Г.</w:t>
            </w:r>
          </w:p>
        </w:tc>
        <w:tc>
          <w:tcPr>
            <w:tcW w:w="2201" w:type="dxa"/>
          </w:tcPr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Кочеткова И.Л</w:t>
            </w:r>
          </w:p>
        </w:tc>
      </w:tr>
      <w:tr w:rsidR="00913DC7" w:rsidRPr="00B3466A" w:rsidTr="000C4A25">
        <w:tc>
          <w:tcPr>
            <w:tcW w:w="993" w:type="dxa"/>
          </w:tcPr>
          <w:p w:rsidR="00913DC7" w:rsidRPr="00B3466A" w:rsidRDefault="00913DC7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vAlign w:val="center"/>
          </w:tcPr>
          <w:p w:rsidR="00913DC7" w:rsidRPr="00B3466A" w:rsidRDefault="00913DC7" w:rsidP="002A29D1">
            <w:pPr>
              <w:pStyle w:val="a5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3466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Мониторинг «Информация об </w:t>
            </w:r>
            <w:r w:rsidRPr="00B3466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 xml:space="preserve">изменении размера платы граждан за коммунальные услуги, связанная с установленными тарифами для населения и нормативами потребления коммунальных услуг в разрезе муниципальных образований Московской области за октябрь 2019 году» </w:t>
            </w:r>
          </w:p>
        </w:tc>
        <w:tc>
          <w:tcPr>
            <w:tcW w:w="2409" w:type="dxa"/>
          </w:tcPr>
          <w:p w:rsidR="00913DC7" w:rsidRPr="00B3466A" w:rsidRDefault="00913DC7" w:rsidP="002A29D1">
            <w:pPr>
              <w:pStyle w:val="a5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3466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24.10 -31.10</w:t>
            </w:r>
          </w:p>
        </w:tc>
        <w:tc>
          <w:tcPr>
            <w:tcW w:w="2835" w:type="dxa"/>
          </w:tcPr>
          <w:p w:rsidR="00913DC7" w:rsidRPr="00B3466A" w:rsidRDefault="00913DC7" w:rsidP="002A29D1">
            <w:pPr>
              <w:pStyle w:val="a5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3466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Отдел тарифов и </w:t>
            </w:r>
            <w:r w:rsidRPr="00B3466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налоговой политики</w:t>
            </w:r>
          </w:p>
        </w:tc>
        <w:tc>
          <w:tcPr>
            <w:tcW w:w="2761" w:type="dxa"/>
            <w:gridSpan w:val="2"/>
          </w:tcPr>
          <w:p w:rsidR="00913DC7" w:rsidRPr="00B3466A" w:rsidRDefault="00913DC7" w:rsidP="002A29D1">
            <w:pPr>
              <w:pStyle w:val="a5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3466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Волкова Н.А.</w:t>
            </w:r>
          </w:p>
          <w:p w:rsidR="00913DC7" w:rsidRPr="00B3466A" w:rsidRDefault="00913DC7" w:rsidP="002A29D1">
            <w:pPr>
              <w:pStyle w:val="a5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201" w:type="dxa"/>
          </w:tcPr>
          <w:p w:rsidR="00913DC7" w:rsidRPr="00B3466A" w:rsidRDefault="00913DC7" w:rsidP="002A29D1">
            <w:pPr>
              <w:pStyle w:val="a5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3466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Ионкина Н.А.</w:t>
            </w:r>
          </w:p>
        </w:tc>
      </w:tr>
      <w:tr w:rsidR="00913DC7" w:rsidRPr="00B3466A" w:rsidTr="00EE77D7">
        <w:tc>
          <w:tcPr>
            <w:tcW w:w="993" w:type="dxa"/>
          </w:tcPr>
          <w:p w:rsidR="00913DC7" w:rsidRPr="00B3466A" w:rsidRDefault="00913DC7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Совещание заместителей директоров по воспитательной работе общеобразовательных учреждений по вопросу: Подготовка к празднованию 75-летия Победы в Великой Отечественной войне</w:t>
            </w:r>
          </w:p>
        </w:tc>
        <w:tc>
          <w:tcPr>
            <w:tcW w:w="2409" w:type="dxa"/>
          </w:tcPr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23.10.2019</w:t>
            </w:r>
          </w:p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835" w:type="dxa"/>
          </w:tcPr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ДДТ «Радуга»</w:t>
            </w:r>
          </w:p>
        </w:tc>
        <w:tc>
          <w:tcPr>
            <w:tcW w:w="2761" w:type="dxa"/>
            <w:gridSpan w:val="2"/>
          </w:tcPr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О.А.Чернова</w:t>
            </w:r>
            <w:proofErr w:type="spellEnd"/>
          </w:p>
        </w:tc>
        <w:tc>
          <w:tcPr>
            <w:tcW w:w="2201" w:type="dxa"/>
          </w:tcPr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О.С.Петрова</w:t>
            </w:r>
            <w:proofErr w:type="spellEnd"/>
          </w:p>
        </w:tc>
      </w:tr>
      <w:tr w:rsidR="00913DC7" w:rsidRPr="00B3466A" w:rsidTr="00EE77D7">
        <w:tc>
          <w:tcPr>
            <w:tcW w:w="993" w:type="dxa"/>
          </w:tcPr>
          <w:p w:rsidR="00913DC7" w:rsidRPr="00B3466A" w:rsidRDefault="00913DC7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сследования компетенций учителей в </w:t>
            </w:r>
            <w:proofErr w:type="gram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</w:t>
            </w:r>
            <w:r w:rsidRPr="00B346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</w:p>
        </w:tc>
        <w:tc>
          <w:tcPr>
            <w:tcW w:w="2409" w:type="dxa"/>
          </w:tcPr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29.10.2019</w:t>
            </w:r>
          </w:p>
        </w:tc>
        <w:tc>
          <w:tcPr>
            <w:tcW w:w="2835" w:type="dxa"/>
          </w:tcPr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МОУ Дмитровская </w:t>
            </w: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 №1 </w:t>
            </w: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им.В.И.Кузнецова</w:t>
            </w:r>
            <w:proofErr w:type="spellEnd"/>
          </w:p>
        </w:tc>
        <w:tc>
          <w:tcPr>
            <w:tcW w:w="2761" w:type="dxa"/>
            <w:gridSpan w:val="2"/>
          </w:tcPr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А.В.Головина</w:t>
            </w:r>
            <w:proofErr w:type="spellEnd"/>
          </w:p>
        </w:tc>
        <w:tc>
          <w:tcPr>
            <w:tcW w:w="2201" w:type="dxa"/>
          </w:tcPr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О.С.Петрова</w:t>
            </w:r>
            <w:proofErr w:type="spellEnd"/>
          </w:p>
        </w:tc>
      </w:tr>
      <w:tr w:rsidR="00913DC7" w:rsidRPr="00B3466A" w:rsidTr="00EE77D7">
        <w:tc>
          <w:tcPr>
            <w:tcW w:w="993" w:type="dxa"/>
          </w:tcPr>
          <w:p w:rsidR="00913DC7" w:rsidRPr="00B3466A" w:rsidRDefault="00913DC7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Подготовка и сдача документов молодых специалистов на выплату  2-ой части пособия</w:t>
            </w:r>
          </w:p>
        </w:tc>
        <w:tc>
          <w:tcPr>
            <w:tcW w:w="2409" w:type="dxa"/>
          </w:tcPr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</w:p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Московской области</w:t>
            </w:r>
          </w:p>
        </w:tc>
        <w:tc>
          <w:tcPr>
            <w:tcW w:w="2835" w:type="dxa"/>
          </w:tcPr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Московской области</w:t>
            </w:r>
          </w:p>
        </w:tc>
        <w:tc>
          <w:tcPr>
            <w:tcW w:w="2761" w:type="dxa"/>
            <w:gridSpan w:val="2"/>
          </w:tcPr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Н.В.Мачкова</w:t>
            </w:r>
            <w:proofErr w:type="spellEnd"/>
          </w:p>
        </w:tc>
        <w:tc>
          <w:tcPr>
            <w:tcW w:w="2201" w:type="dxa"/>
          </w:tcPr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О.С.Петрова</w:t>
            </w:r>
            <w:proofErr w:type="spellEnd"/>
          </w:p>
        </w:tc>
      </w:tr>
      <w:tr w:rsidR="00913DC7" w:rsidRPr="00B3466A" w:rsidTr="00EE77D7">
        <w:tc>
          <w:tcPr>
            <w:tcW w:w="993" w:type="dxa"/>
          </w:tcPr>
          <w:p w:rsidR="00913DC7" w:rsidRPr="00B3466A" w:rsidRDefault="00913DC7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13DC7" w:rsidRPr="00B3466A" w:rsidRDefault="00913DC7" w:rsidP="002A29D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Подготовка и сдача отчета по Всеобучу</w:t>
            </w:r>
          </w:p>
        </w:tc>
        <w:tc>
          <w:tcPr>
            <w:tcW w:w="2409" w:type="dxa"/>
          </w:tcPr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До 02.10.2019</w:t>
            </w:r>
          </w:p>
        </w:tc>
        <w:tc>
          <w:tcPr>
            <w:tcW w:w="2835" w:type="dxa"/>
          </w:tcPr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</w:t>
            </w:r>
          </w:p>
        </w:tc>
        <w:tc>
          <w:tcPr>
            <w:tcW w:w="2761" w:type="dxa"/>
            <w:gridSpan w:val="2"/>
          </w:tcPr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А.В.Головина</w:t>
            </w:r>
            <w:proofErr w:type="spellEnd"/>
          </w:p>
        </w:tc>
        <w:tc>
          <w:tcPr>
            <w:tcW w:w="2201" w:type="dxa"/>
          </w:tcPr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О.С.Петрова</w:t>
            </w:r>
            <w:proofErr w:type="spellEnd"/>
          </w:p>
        </w:tc>
      </w:tr>
      <w:tr w:rsidR="00913DC7" w:rsidRPr="00B3466A" w:rsidTr="00EE77D7">
        <w:tc>
          <w:tcPr>
            <w:tcW w:w="993" w:type="dxa"/>
          </w:tcPr>
          <w:p w:rsidR="00913DC7" w:rsidRPr="00B3466A" w:rsidRDefault="00913DC7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13DC7" w:rsidRPr="00B3466A" w:rsidRDefault="00913DC7" w:rsidP="002A29D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Подготовка и сдача отчетов:</w:t>
            </w:r>
          </w:p>
          <w:p w:rsidR="00913DC7" w:rsidRPr="00B3466A" w:rsidRDefault="00913DC7" w:rsidP="002A29D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- о задолженности по заработной плате;</w:t>
            </w:r>
          </w:p>
          <w:p w:rsidR="00913DC7" w:rsidRPr="00B3466A" w:rsidRDefault="00913DC7" w:rsidP="002A29D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- о среднем размере родительской платы в МДОУ;</w:t>
            </w:r>
          </w:p>
          <w:p w:rsidR="00913DC7" w:rsidRPr="00B3466A" w:rsidRDefault="00913DC7" w:rsidP="002A29D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- по использованию субсидий и субвенций;</w:t>
            </w:r>
          </w:p>
          <w:p w:rsidR="00913DC7" w:rsidRPr="00B3466A" w:rsidRDefault="00913DC7" w:rsidP="002A29D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C7" w:rsidRPr="00B3466A" w:rsidRDefault="00913DC7" w:rsidP="002A29D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- по дополнительным платным образовательным услугам</w:t>
            </w:r>
          </w:p>
        </w:tc>
        <w:tc>
          <w:tcPr>
            <w:tcW w:w="2409" w:type="dxa"/>
          </w:tcPr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 еженедельно</w:t>
            </w:r>
          </w:p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до 20.10.2010</w:t>
            </w:r>
          </w:p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МО </w:t>
            </w: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</w:p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до 10.10.2019</w:t>
            </w:r>
          </w:p>
        </w:tc>
        <w:tc>
          <w:tcPr>
            <w:tcW w:w="2835" w:type="dxa"/>
          </w:tcPr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Московской области</w:t>
            </w:r>
          </w:p>
        </w:tc>
        <w:tc>
          <w:tcPr>
            <w:tcW w:w="2761" w:type="dxa"/>
            <w:gridSpan w:val="2"/>
          </w:tcPr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О.Н.Мишенина</w:t>
            </w:r>
            <w:proofErr w:type="spellEnd"/>
          </w:p>
        </w:tc>
        <w:tc>
          <w:tcPr>
            <w:tcW w:w="2201" w:type="dxa"/>
          </w:tcPr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О.С.Петрова</w:t>
            </w:r>
            <w:proofErr w:type="spellEnd"/>
          </w:p>
        </w:tc>
      </w:tr>
      <w:tr w:rsidR="00913DC7" w:rsidRPr="00B3466A" w:rsidTr="000C4A25">
        <w:tc>
          <w:tcPr>
            <w:tcW w:w="993" w:type="dxa"/>
          </w:tcPr>
          <w:p w:rsidR="00913DC7" w:rsidRPr="00B3466A" w:rsidRDefault="00913DC7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vAlign w:val="center"/>
          </w:tcPr>
          <w:p w:rsidR="00913DC7" w:rsidRPr="00B3466A" w:rsidRDefault="00913DC7" w:rsidP="002A29D1">
            <w:pPr>
              <w:pStyle w:val="a5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409" w:type="dxa"/>
          </w:tcPr>
          <w:p w:rsidR="00913DC7" w:rsidRPr="00B3466A" w:rsidRDefault="00913DC7" w:rsidP="002A29D1">
            <w:pPr>
              <w:pStyle w:val="a5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835" w:type="dxa"/>
          </w:tcPr>
          <w:p w:rsidR="00913DC7" w:rsidRPr="00B3466A" w:rsidRDefault="00913DC7" w:rsidP="002A29D1">
            <w:pPr>
              <w:pStyle w:val="a5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761" w:type="dxa"/>
            <w:gridSpan w:val="2"/>
          </w:tcPr>
          <w:p w:rsidR="00913DC7" w:rsidRPr="00B3466A" w:rsidRDefault="00913DC7" w:rsidP="002A29D1">
            <w:pPr>
              <w:pStyle w:val="a5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201" w:type="dxa"/>
          </w:tcPr>
          <w:p w:rsidR="00913DC7" w:rsidRPr="00B3466A" w:rsidRDefault="00913DC7" w:rsidP="002A29D1">
            <w:pPr>
              <w:pStyle w:val="a5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683ABA" w:rsidRPr="00B3466A" w:rsidTr="000C4A25">
        <w:tc>
          <w:tcPr>
            <w:tcW w:w="993" w:type="dxa"/>
          </w:tcPr>
          <w:p w:rsidR="00683ABA" w:rsidRDefault="00683ABA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683ABA" w:rsidRDefault="00683ABA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683ABA" w:rsidRDefault="00683ABA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683ABA" w:rsidRPr="00B3466A" w:rsidRDefault="00683ABA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vAlign w:val="center"/>
          </w:tcPr>
          <w:p w:rsidR="00683ABA" w:rsidRPr="00B3466A" w:rsidRDefault="00683ABA" w:rsidP="002A29D1">
            <w:pPr>
              <w:pStyle w:val="a5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409" w:type="dxa"/>
          </w:tcPr>
          <w:p w:rsidR="00683ABA" w:rsidRPr="00B3466A" w:rsidRDefault="00683ABA" w:rsidP="002A29D1">
            <w:pPr>
              <w:pStyle w:val="a5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835" w:type="dxa"/>
          </w:tcPr>
          <w:p w:rsidR="00683ABA" w:rsidRPr="00B3466A" w:rsidRDefault="00683ABA" w:rsidP="002A29D1">
            <w:pPr>
              <w:pStyle w:val="a5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761" w:type="dxa"/>
            <w:gridSpan w:val="2"/>
          </w:tcPr>
          <w:p w:rsidR="00683ABA" w:rsidRPr="00B3466A" w:rsidRDefault="00683ABA" w:rsidP="002A29D1">
            <w:pPr>
              <w:pStyle w:val="a5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201" w:type="dxa"/>
          </w:tcPr>
          <w:p w:rsidR="00683ABA" w:rsidRPr="00B3466A" w:rsidRDefault="00683ABA" w:rsidP="002A29D1">
            <w:pPr>
              <w:pStyle w:val="a5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913DC7" w:rsidRPr="00B3466A" w:rsidTr="000C4A25">
        <w:tc>
          <w:tcPr>
            <w:tcW w:w="14743" w:type="dxa"/>
            <w:gridSpan w:val="7"/>
          </w:tcPr>
          <w:p w:rsidR="00913DC7" w:rsidRPr="00B3466A" w:rsidRDefault="00913DC7" w:rsidP="002A2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седание комиссий и рабочих групп</w:t>
            </w:r>
          </w:p>
        </w:tc>
      </w:tr>
      <w:tr w:rsidR="00913DC7" w:rsidRPr="00B3466A" w:rsidTr="000C4A25">
        <w:trPr>
          <w:trHeight w:val="1073"/>
        </w:trPr>
        <w:tc>
          <w:tcPr>
            <w:tcW w:w="993" w:type="dxa"/>
          </w:tcPr>
          <w:p w:rsidR="00913DC7" w:rsidRPr="00B3466A" w:rsidRDefault="00913DC7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Проведение  Межведомственной рабочей группы по вопросам участия организаций, осуществляющих свою деятельность на территории Дмитровского городского округа Московской области, в развитии экономического и налогового потенциала Дмитровского городского округа Московской области»</w:t>
            </w:r>
          </w:p>
        </w:tc>
        <w:tc>
          <w:tcPr>
            <w:tcW w:w="2409" w:type="dxa"/>
          </w:tcPr>
          <w:p w:rsidR="00913DC7" w:rsidRPr="00B3466A" w:rsidRDefault="00913DC7" w:rsidP="002A29D1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11 октября</w:t>
            </w:r>
          </w:p>
          <w:p w:rsidR="00913DC7" w:rsidRPr="00B3466A" w:rsidRDefault="00913DC7" w:rsidP="002A29D1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согласованию </w:t>
            </w:r>
          </w:p>
        </w:tc>
        <w:tc>
          <w:tcPr>
            <w:tcW w:w="2835" w:type="dxa"/>
          </w:tcPr>
          <w:p w:rsidR="00913DC7" w:rsidRPr="00B3466A" w:rsidRDefault="00913DC7" w:rsidP="002A29D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346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б.20</w:t>
            </w:r>
          </w:p>
          <w:p w:rsidR="00913DC7" w:rsidRPr="00B3466A" w:rsidRDefault="00913DC7" w:rsidP="002A29D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346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министрации</w:t>
            </w:r>
          </w:p>
        </w:tc>
        <w:tc>
          <w:tcPr>
            <w:tcW w:w="2761" w:type="dxa"/>
            <w:gridSpan w:val="2"/>
          </w:tcPr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Забелина И.Ю..</w:t>
            </w:r>
          </w:p>
        </w:tc>
        <w:tc>
          <w:tcPr>
            <w:tcW w:w="2201" w:type="dxa"/>
          </w:tcPr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Ионкина Н.А.</w:t>
            </w:r>
          </w:p>
        </w:tc>
      </w:tr>
      <w:tr w:rsidR="00913DC7" w:rsidRPr="00B3466A" w:rsidTr="000C4A25">
        <w:trPr>
          <w:trHeight w:val="1073"/>
        </w:trPr>
        <w:tc>
          <w:tcPr>
            <w:tcW w:w="993" w:type="dxa"/>
          </w:tcPr>
          <w:p w:rsidR="00913DC7" w:rsidRPr="00B3466A" w:rsidRDefault="00913DC7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омиссии по установлению стажа муниципальной службы</w:t>
            </w:r>
          </w:p>
        </w:tc>
        <w:tc>
          <w:tcPr>
            <w:tcW w:w="2409" w:type="dxa"/>
          </w:tcPr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17 октября </w:t>
            </w:r>
          </w:p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с 15-00 до </w:t>
            </w:r>
          </w:p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835" w:type="dxa"/>
          </w:tcPr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кабинет №26</w:t>
            </w:r>
          </w:p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(ул. Советская д.4)</w:t>
            </w:r>
          </w:p>
        </w:tc>
        <w:tc>
          <w:tcPr>
            <w:tcW w:w="2761" w:type="dxa"/>
            <w:gridSpan w:val="2"/>
          </w:tcPr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Асотова Е.В.;  Фролова О.С.</w:t>
            </w:r>
          </w:p>
        </w:tc>
        <w:tc>
          <w:tcPr>
            <w:tcW w:w="2201" w:type="dxa"/>
          </w:tcPr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Дмитрук Т.В.</w:t>
            </w:r>
          </w:p>
        </w:tc>
      </w:tr>
      <w:tr w:rsidR="00913DC7" w:rsidRPr="00B3466A" w:rsidTr="000C4A25">
        <w:trPr>
          <w:trHeight w:val="1073"/>
        </w:trPr>
        <w:tc>
          <w:tcPr>
            <w:tcW w:w="993" w:type="dxa"/>
          </w:tcPr>
          <w:p w:rsidR="00913DC7" w:rsidRPr="00B3466A" w:rsidRDefault="00913DC7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аттестационной комиссии:</w:t>
            </w:r>
          </w:p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-аттестация муниципальных служащих;</w:t>
            </w:r>
          </w:p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-квалификационный экзамен на присвоение классных чинов</w:t>
            </w:r>
          </w:p>
        </w:tc>
        <w:tc>
          <w:tcPr>
            <w:tcW w:w="2409" w:type="dxa"/>
          </w:tcPr>
          <w:p w:rsidR="00913DC7" w:rsidRPr="00B3466A" w:rsidRDefault="00755303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13DC7"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с 11-00 до</w:t>
            </w:r>
          </w:p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13-00 </w:t>
            </w:r>
          </w:p>
        </w:tc>
        <w:tc>
          <w:tcPr>
            <w:tcW w:w="2835" w:type="dxa"/>
          </w:tcPr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кабинет №20</w:t>
            </w:r>
          </w:p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(ул. Советская д.2)</w:t>
            </w:r>
          </w:p>
        </w:tc>
        <w:tc>
          <w:tcPr>
            <w:tcW w:w="2761" w:type="dxa"/>
            <w:gridSpan w:val="2"/>
          </w:tcPr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Дмитрук Т.В.;</w:t>
            </w:r>
          </w:p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Асотова Е.В.</w:t>
            </w:r>
          </w:p>
        </w:tc>
        <w:tc>
          <w:tcPr>
            <w:tcW w:w="2201" w:type="dxa"/>
          </w:tcPr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Дмитрук Т.В.</w:t>
            </w:r>
          </w:p>
        </w:tc>
      </w:tr>
      <w:tr w:rsidR="00913DC7" w:rsidRPr="00B3466A" w:rsidTr="000C4A25">
        <w:trPr>
          <w:trHeight w:val="1073"/>
        </w:trPr>
        <w:tc>
          <w:tcPr>
            <w:tcW w:w="993" w:type="dxa"/>
          </w:tcPr>
          <w:p w:rsidR="00913DC7" w:rsidRPr="00B3466A" w:rsidRDefault="00913DC7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омиссии по назначению пенсии за выслугу лет лицам, замещавшим муниципальные должности или должности муниципальной службы</w:t>
            </w:r>
          </w:p>
        </w:tc>
        <w:tc>
          <w:tcPr>
            <w:tcW w:w="2409" w:type="dxa"/>
          </w:tcPr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документов)</w:t>
            </w:r>
          </w:p>
        </w:tc>
        <w:tc>
          <w:tcPr>
            <w:tcW w:w="2835" w:type="dxa"/>
          </w:tcPr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кабинет №26</w:t>
            </w:r>
          </w:p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(ул. Советская д.4)</w:t>
            </w:r>
          </w:p>
        </w:tc>
        <w:tc>
          <w:tcPr>
            <w:tcW w:w="2761" w:type="dxa"/>
            <w:gridSpan w:val="2"/>
          </w:tcPr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Дмитрук Т.В.</w:t>
            </w:r>
          </w:p>
        </w:tc>
        <w:tc>
          <w:tcPr>
            <w:tcW w:w="2201" w:type="dxa"/>
          </w:tcPr>
          <w:p w:rsidR="00913DC7" w:rsidRPr="00B3466A" w:rsidRDefault="00913DC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Дмитрук Т.В.</w:t>
            </w:r>
          </w:p>
        </w:tc>
      </w:tr>
      <w:tr w:rsidR="00913DC7" w:rsidRPr="00B3466A" w:rsidTr="000C4A25">
        <w:trPr>
          <w:trHeight w:val="1073"/>
        </w:trPr>
        <w:tc>
          <w:tcPr>
            <w:tcW w:w="993" w:type="dxa"/>
          </w:tcPr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13DC7" w:rsidRPr="00173C4D" w:rsidRDefault="00913DC7" w:rsidP="00EE77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призывной комиссии Дмитровского городского округа</w:t>
            </w:r>
          </w:p>
        </w:tc>
        <w:tc>
          <w:tcPr>
            <w:tcW w:w="2409" w:type="dxa"/>
          </w:tcPr>
          <w:p w:rsidR="00913DC7" w:rsidRDefault="00913DC7" w:rsidP="00EE77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  <w:p w:rsidR="00913DC7" w:rsidRDefault="00913DC7" w:rsidP="00EE77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  <w:p w:rsidR="00913DC7" w:rsidRDefault="00913DC7" w:rsidP="00EE77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</w:t>
            </w:r>
          </w:p>
          <w:p w:rsidR="00913DC7" w:rsidRDefault="00913DC7" w:rsidP="00EE77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  <w:p w:rsidR="00913DC7" w:rsidRDefault="00913DC7" w:rsidP="00EE77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  <w:p w:rsidR="00913DC7" w:rsidRPr="00173C4D" w:rsidRDefault="00913DC7" w:rsidP="00EE77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11.00 до 13.00</w:t>
            </w:r>
          </w:p>
        </w:tc>
        <w:tc>
          <w:tcPr>
            <w:tcW w:w="2835" w:type="dxa"/>
          </w:tcPr>
          <w:p w:rsidR="00913DC7" w:rsidRPr="00173C4D" w:rsidRDefault="00913DC7" w:rsidP="00EE77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енкомат</w:t>
            </w:r>
          </w:p>
        </w:tc>
        <w:tc>
          <w:tcPr>
            <w:tcW w:w="2761" w:type="dxa"/>
            <w:gridSpan w:val="2"/>
          </w:tcPr>
          <w:p w:rsidR="00913DC7" w:rsidRPr="00173C4D" w:rsidRDefault="00913DC7" w:rsidP="00EE77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зовский В.П.</w:t>
            </w:r>
          </w:p>
        </w:tc>
        <w:tc>
          <w:tcPr>
            <w:tcW w:w="2201" w:type="dxa"/>
          </w:tcPr>
          <w:p w:rsidR="00913DC7" w:rsidRPr="00173C4D" w:rsidRDefault="00913DC7" w:rsidP="00EE77D7">
            <w:pPr>
              <w:rPr>
                <w:rFonts w:ascii="Times New Roman" w:hAnsi="Times New Roman"/>
                <w:sz w:val="24"/>
                <w:szCs w:val="24"/>
              </w:rPr>
            </w:pPr>
            <w:r w:rsidRPr="00EE77D7">
              <w:rPr>
                <w:rFonts w:ascii="Times New Roman" w:hAnsi="Times New Roman"/>
                <w:sz w:val="24"/>
                <w:szCs w:val="24"/>
              </w:rPr>
              <w:t>Лозовский В.П.</w:t>
            </w:r>
          </w:p>
        </w:tc>
      </w:tr>
      <w:tr w:rsidR="00913DC7" w:rsidRPr="00B3466A" w:rsidTr="000C4A25">
        <w:trPr>
          <w:trHeight w:val="1073"/>
        </w:trPr>
        <w:tc>
          <w:tcPr>
            <w:tcW w:w="993" w:type="dxa"/>
          </w:tcPr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13DC7" w:rsidRDefault="00913DC7" w:rsidP="00EE77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седание комиссии по ЧС и обеспечению пожарной безопасности Дмитровского городского округа</w:t>
            </w:r>
          </w:p>
        </w:tc>
        <w:tc>
          <w:tcPr>
            <w:tcW w:w="2409" w:type="dxa"/>
          </w:tcPr>
          <w:p w:rsidR="00913DC7" w:rsidRDefault="00913DC7" w:rsidP="00EE77D7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10</w:t>
            </w:r>
          </w:p>
          <w:p w:rsidR="00913DC7" w:rsidRDefault="00913DC7" w:rsidP="00EE77D7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10.00 до 12.00</w:t>
            </w:r>
          </w:p>
        </w:tc>
        <w:tc>
          <w:tcPr>
            <w:tcW w:w="2835" w:type="dxa"/>
          </w:tcPr>
          <w:p w:rsidR="00913DC7" w:rsidRDefault="00913DC7" w:rsidP="00EE77D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Каб.№20</w:t>
            </w:r>
          </w:p>
        </w:tc>
        <w:tc>
          <w:tcPr>
            <w:tcW w:w="2761" w:type="dxa"/>
            <w:gridSpan w:val="2"/>
          </w:tcPr>
          <w:p w:rsidR="00913DC7" w:rsidRDefault="00913DC7" w:rsidP="00EE77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зовский В.П.</w:t>
            </w:r>
          </w:p>
        </w:tc>
        <w:tc>
          <w:tcPr>
            <w:tcW w:w="2201" w:type="dxa"/>
          </w:tcPr>
          <w:p w:rsidR="00913DC7" w:rsidRPr="00173C4D" w:rsidRDefault="00913DC7" w:rsidP="00EE77D7">
            <w:pPr>
              <w:rPr>
                <w:rFonts w:ascii="Times New Roman" w:hAnsi="Times New Roman"/>
                <w:sz w:val="24"/>
                <w:szCs w:val="24"/>
              </w:rPr>
            </w:pPr>
            <w:r w:rsidRPr="006C676C">
              <w:rPr>
                <w:rFonts w:ascii="Times New Roman" w:hAnsi="Times New Roman"/>
                <w:sz w:val="24"/>
                <w:szCs w:val="24"/>
              </w:rPr>
              <w:t>Лозовский В.П.</w:t>
            </w:r>
          </w:p>
        </w:tc>
      </w:tr>
      <w:tr w:rsidR="00913DC7" w:rsidRPr="00B3466A" w:rsidTr="000C4A25">
        <w:trPr>
          <w:trHeight w:val="1073"/>
        </w:trPr>
        <w:tc>
          <w:tcPr>
            <w:tcW w:w="993" w:type="dxa"/>
          </w:tcPr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13DC7" w:rsidRPr="001C41A9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, универсальная, организация, контроль</w:t>
            </w:r>
          </w:p>
        </w:tc>
        <w:tc>
          <w:tcPr>
            <w:tcW w:w="2409" w:type="dxa"/>
          </w:tcPr>
          <w:p w:rsidR="00913DC7" w:rsidRPr="001C41A9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9-06.10.2019</w:t>
            </w:r>
          </w:p>
        </w:tc>
        <w:tc>
          <w:tcPr>
            <w:tcW w:w="2835" w:type="dxa"/>
          </w:tcPr>
          <w:p w:rsidR="00913DC7" w:rsidRPr="001C41A9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 Горки (около ДК Бригантина)</w:t>
            </w:r>
          </w:p>
        </w:tc>
        <w:tc>
          <w:tcPr>
            <w:tcW w:w="2761" w:type="dxa"/>
            <w:gridSpan w:val="2"/>
          </w:tcPr>
          <w:p w:rsidR="00913DC7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ахова Е.Ю. </w:t>
            </w:r>
          </w:p>
          <w:p w:rsidR="00913DC7" w:rsidRPr="001C41A9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кспо-Русь МО»</w:t>
            </w:r>
          </w:p>
        </w:tc>
        <w:tc>
          <w:tcPr>
            <w:tcW w:w="2201" w:type="dxa"/>
          </w:tcPr>
          <w:p w:rsidR="00913DC7" w:rsidRPr="001C41A9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рапетов А.В.</w:t>
            </w:r>
          </w:p>
        </w:tc>
      </w:tr>
      <w:tr w:rsidR="00913DC7" w:rsidRPr="00B3466A" w:rsidTr="000C4A25">
        <w:trPr>
          <w:trHeight w:val="1073"/>
        </w:trPr>
        <w:tc>
          <w:tcPr>
            <w:tcW w:w="993" w:type="dxa"/>
          </w:tcPr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13DC7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, универсальная, организация, контроль</w:t>
            </w:r>
          </w:p>
        </w:tc>
        <w:tc>
          <w:tcPr>
            <w:tcW w:w="2409" w:type="dxa"/>
          </w:tcPr>
          <w:p w:rsidR="00913DC7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9-20.10.2019</w:t>
            </w:r>
          </w:p>
        </w:tc>
        <w:tc>
          <w:tcPr>
            <w:tcW w:w="2835" w:type="dxa"/>
          </w:tcPr>
          <w:p w:rsidR="00913DC7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ит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ветская площадь</w:t>
            </w:r>
          </w:p>
        </w:tc>
        <w:tc>
          <w:tcPr>
            <w:tcW w:w="2761" w:type="dxa"/>
            <w:gridSpan w:val="2"/>
          </w:tcPr>
          <w:p w:rsidR="00913DC7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ахова Е.Ю. ООО «Экспо-Русь МО»</w:t>
            </w:r>
          </w:p>
        </w:tc>
        <w:tc>
          <w:tcPr>
            <w:tcW w:w="2201" w:type="dxa"/>
          </w:tcPr>
          <w:p w:rsidR="00913DC7" w:rsidRDefault="00913DC7" w:rsidP="00EE77D7">
            <w:r w:rsidRPr="002D4DDA">
              <w:rPr>
                <w:rFonts w:ascii="Times New Roman" w:hAnsi="Times New Roman" w:cs="Times New Roman"/>
                <w:sz w:val="24"/>
                <w:szCs w:val="24"/>
              </w:rPr>
              <w:t>Айрапетов А.В.</w:t>
            </w:r>
          </w:p>
        </w:tc>
      </w:tr>
      <w:tr w:rsidR="00913DC7" w:rsidRPr="00B3466A" w:rsidTr="000C4A25">
        <w:trPr>
          <w:trHeight w:val="1073"/>
        </w:trPr>
        <w:tc>
          <w:tcPr>
            <w:tcW w:w="993" w:type="dxa"/>
          </w:tcPr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13DC7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, тематическая «Осень в Подмосковье», организация, контроль</w:t>
            </w:r>
          </w:p>
        </w:tc>
        <w:tc>
          <w:tcPr>
            <w:tcW w:w="2409" w:type="dxa"/>
          </w:tcPr>
          <w:p w:rsidR="00913DC7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9-27.10.2019</w:t>
            </w:r>
          </w:p>
        </w:tc>
        <w:tc>
          <w:tcPr>
            <w:tcW w:w="2835" w:type="dxa"/>
          </w:tcPr>
          <w:p w:rsidR="00913DC7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ит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ветская площадь</w:t>
            </w:r>
          </w:p>
        </w:tc>
        <w:tc>
          <w:tcPr>
            <w:tcW w:w="2761" w:type="dxa"/>
            <w:gridSpan w:val="2"/>
          </w:tcPr>
          <w:p w:rsidR="00913DC7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ахова Е.Ю. ООО «Экспо-Русь МО»</w:t>
            </w:r>
          </w:p>
        </w:tc>
        <w:tc>
          <w:tcPr>
            <w:tcW w:w="2201" w:type="dxa"/>
          </w:tcPr>
          <w:p w:rsidR="00913DC7" w:rsidRDefault="00913DC7" w:rsidP="00EE77D7">
            <w:r w:rsidRPr="002D4DDA">
              <w:rPr>
                <w:rFonts w:ascii="Times New Roman" w:hAnsi="Times New Roman" w:cs="Times New Roman"/>
                <w:sz w:val="24"/>
                <w:szCs w:val="24"/>
              </w:rPr>
              <w:t>Айрапетов А.В.</w:t>
            </w:r>
          </w:p>
        </w:tc>
      </w:tr>
      <w:tr w:rsidR="00913DC7" w:rsidRPr="00B3466A" w:rsidTr="000C4A25">
        <w:trPr>
          <w:trHeight w:val="1073"/>
        </w:trPr>
        <w:tc>
          <w:tcPr>
            <w:tcW w:w="993" w:type="dxa"/>
          </w:tcPr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13DC7" w:rsidRPr="001C41A9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 тематическая «Осень в Подмосковье», организация, контроль</w:t>
            </w:r>
          </w:p>
        </w:tc>
        <w:tc>
          <w:tcPr>
            <w:tcW w:w="2409" w:type="dxa"/>
          </w:tcPr>
          <w:p w:rsidR="00913DC7" w:rsidRPr="001C41A9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9-03.11.2019</w:t>
            </w:r>
          </w:p>
        </w:tc>
        <w:tc>
          <w:tcPr>
            <w:tcW w:w="2835" w:type="dxa"/>
          </w:tcPr>
          <w:p w:rsidR="00913DC7" w:rsidRPr="001C41A9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р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.Генер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знецова, около д.1</w:t>
            </w:r>
          </w:p>
        </w:tc>
        <w:tc>
          <w:tcPr>
            <w:tcW w:w="2761" w:type="dxa"/>
            <w:gridSpan w:val="2"/>
          </w:tcPr>
          <w:p w:rsidR="00913DC7" w:rsidRPr="001C41A9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ахова Е.Ю. ООО «Экспо-Русь МО»</w:t>
            </w:r>
          </w:p>
        </w:tc>
        <w:tc>
          <w:tcPr>
            <w:tcW w:w="2201" w:type="dxa"/>
          </w:tcPr>
          <w:p w:rsidR="00913DC7" w:rsidRDefault="00913DC7" w:rsidP="00EE77D7">
            <w:r w:rsidRPr="002D4DDA">
              <w:rPr>
                <w:rFonts w:ascii="Times New Roman" w:hAnsi="Times New Roman" w:cs="Times New Roman"/>
                <w:sz w:val="24"/>
                <w:szCs w:val="24"/>
              </w:rPr>
              <w:t>Айрапетов А.В.</w:t>
            </w:r>
          </w:p>
        </w:tc>
      </w:tr>
      <w:tr w:rsidR="00913DC7" w:rsidRPr="00B3466A" w:rsidTr="000C4A25">
        <w:tc>
          <w:tcPr>
            <w:tcW w:w="993" w:type="dxa"/>
          </w:tcPr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Проведение  Межведомственной рабочей группы по вопросам участия организаций, осуществляющих свою деятельность на территории Дмитровского городского округа Московской области, в развитии экономического и налогового потенциала Дмитровского городского округа»</w:t>
            </w:r>
          </w:p>
        </w:tc>
        <w:tc>
          <w:tcPr>
            <w:tcW w:w="2409" w:type="dxa"/>
          </w:tcPr>
          <w:p w:rsidR="00913DC7" w:rsidRPr="00B3466A" w:rsidRDefault="00913DC7" w:rsidP="00EE77D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-30 октября</w:t>
            </w:r>
          </w:p>
          <w:p w:rsidR="00913DC7" w:rsidRPr="00B3466A" w:rsidRDefault="00913DC7" w:rsidP="00EE77D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согласованию </w:t>
            </w:r>
          </w:p>
        </w:tc>
        <w:tc>
          <w:tcPr>
            <w:tcW w:w="2835" w:type="dxa"/>
          </w:tcPr>
          <w:p w:rsidR="00913DC7" w:rsidRPr="00B3466A" w:rsidRDefault="00913DC7" w:rsidP="00EE77D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346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б.20</w:t>
            </w:r>
          </w:p>
          <w:p w:rsidR="00913DC7" w:rsidRPr="00B3466A" w:rsidRDefault="00913DC7" w:rsidP="00EE77D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346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министрации</w:t>
            </w:r>
          </w:p>
        </w:tc>
        <w:tc>
          <w:tcPr>
            <w:tcW w:w="2761" w:type="dxa"/>
            <w:gridSpan w:val="2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Забелина И.Ю..</w:t>
            </w:r>
          </w:p>
        </w:tc>
        <w:tc>
          <w:tcPr>
            <w:tcW w:w="2201" w:type="dxa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Ионкина Н.А.</w:t>
            </w:r>
          </w:p>
        </w:tc>
      </w:tr>
      <w:tr w:rsidR="00913DC7" w:rsidRPr="00B3466A" w:rsidTr="000C4A25">
        <w:trPr>
          <w:trHeight w:val="278"/>
        </w:trPr>
        <w:tc>
          <w:tcPr>
            <w:tcW w:w="993" w:type="dxa"/>
          </w:tcPr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Совещание заместителей директоров по учебно-</w:t>
            </w:r>
            <w:r w:rsidRPr="00B34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ой работе общеобразовательных учреждений</w:t>
            </w:r>
          </w:p>
        </w:tc>
        <w:tc>
          <w:tcPr>
            <w:tcW w:w="2409" w:type="dxa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0.2019</w:t>
            </w: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835" w:type="dxa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МОУ Дмитровская прогимназия №5 </w:t>
            </w: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</w:t>
            </w:r>
            <w:proofErr w:type="gram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ероя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Союза </w:t>
            </w: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К.А.Аверьянова</w:t>
            </w:r>
            <w:proofErr w:type="spellEnd"/>
          </w:p>
        </w:tc>
        <w:tc>
          <w:tcPr>
            <w:tcW w:w="2761" w:type="dxa"/>
            <w:gridSpan w:val="2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В.Головина</w:t>
            </w:r>
            <w:proofErr w:type="spellEnd"/>
          </w:p>
        </w:tc>
        <w:tc>
          <w:tcPr>
            <w:tcW w:w="2201" w:type="dxa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О.С.Петрова</w:t>
            </w:r>
            <w:proofErr w:type="spellEnd"/>
          </w:p>
        </w:tc>
      </w:tr>
      <w:tr w:rsidR="00913DC7" w:rsidRPr="00B3466A" w:rsidTr="000C4A25">
        <w:trPr>
          <w:trHeight w:val="278"/>
        </w:trPr>
        <w:tc>
          <w:tcPr>
            <w:tcW w:w="993" w:type="dxa"/>
          </w:tcPr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Пропуск руководителей МДОУ по вопросу комплектования учреждений и работе в ЕИС</w:t>
            </w:r>
          </w:p>
        </w:tc>
        <w:tc>
          <w:tcPr>
            <w:tcW w:w="2409" w:type="dxa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18.10-20.10.2019</w:t>
            </w: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( по графику)</w:t>
            </w:r>
          </w:p>
        </w:tc>
        <w:tc>
          <w:tcPr>
            <w:tcW w:w="2835" w:type="dxa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761" w:type="dxa"/>
            <w:gridSpan w:val="2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С.В.Ковалкина</w:t>
            </w:r>
            <w:proofErr w:type="spellEnd"/>
          </w:p>
        </w:tc>
        <w:tc>
          <w:tcPr>
            <w:tcW w:w="2201" w:type="dxa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О.С.Петрова</w:t>
            </w:r>
            <w:proofErr w:type="spellEnd"/>
          </w:p>
        </w:tc>
      </w:tr>
      <w:tr w:rsidR="00913DC7" w:rsidRPr="00B3466A" w:rsidTr="000C4A25">
        <w:tc>
          <w:tcPr>
            <w:tcW w:w="14743" w:type="dxa"/>
            <w:gridSpan w:val="7"/>
          </w:tcPr>
          <w:p w:rsidR="00913DC7" w:rsidRPr="00B3466A" w:rsidRDefault="00913DC7" w:rsidP="00EE7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е управления Администрации Дмитровского городского округа</w:t>
            </w:r>
          </w:p>
        </w:tc>
      </w:tr>
      <w:tr w:rsidR="00913DC7" w:rsidRPr="00B3466A" w:rsidTr="000C4A25">
        <w:tc>
          <w:tcPr>
            <w:tcW w:w="993" w:type="dxa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Организация личного приема граждан начальниками Территориальных управлений администрации:</w:t>
            </w: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 xml:space="preserve">Павлова </w:t>
            </w: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Галина Михайловна</w:t>
            </w: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09,16, 23, 24, 30</w:t>
            </w:r>
            <w:r w:rsidRPr="00B3466A">
              <w:rPr>
                <w:rFonts w:eastAsia="Times New Roman" w:cs="Times New Roman"/>
                <w:lang w:eastAsia="ar-SA"/>
              </w:rPr>
              <w:t xml:space="preserve"> октября</w:t>
            </w: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835" w:type="dxa"/>
          </w:tcPr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д. Каменка, пос. Горки-25, пос. с-за Останкино</w:t>
            </w:r>
          </w:p>
        </w:tc>
        <w:tc>
          <w:tcPr>
            <w:tcW w:w="2694" w:type="dxa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Красавина А.Б.</w:t>
            </w: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Павлова Г.М.</w:t>
            </w: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DC7" w:rsidRPr="00B3466A" w:rsidTr="000C4A25">
        <w:trPr>
          <w:trHeight w:val="3574"/>
        </w:trPr>
        <w:tc>
          <w:tcPr>
            <w:tcW w:w="993" w:type="dxa"/>
          </w:tcPr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Колков</w:t>
            </w: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Сергей Иванович</w:t>
            </w: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07, 14, 21, 28 октября</w:t>
            </w: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9.00 -13.00</w:t>
            </w: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07, 21 октября</w:t>
            </w: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5.00 -18.00</w:t>
            </w: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4, 28 октября</w:t>
            </w: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5.00-18.00</w:t>
            </w:r>
          </w:p>
        </w:tc>
        <w:tc>
          <w:tcPr>
            <w:tcW w:w="2835" w:type="dxa"/>
          </w:tcPr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пос. Некрасовский, ул. Парковая. 3</w:t>
            </w: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cs="Times New Roman"/>
              </w:rPr>
              <w:t xml:space="preserve">п. Некрасовский, </w:t>
            </w:r>
            <w:proofErr w:type="spellStart"/>
            <w:r w:rsidRPr="00B3466A">
              <w:rPr>
                <w:rFonts w:cs="Times New Roman"/>
              </w:rPr>
              <w:t>мкр</w:t>
            </w:r>
            <w:proofErr w:type="spellEnd"/>
            <w:r w:rsidRPr="00B3466A">
              <w:rPr>
                <w:rFonts w:cs="Times New Roman"/>
              </w:rPr>
              <w:t xml:space="preserve">. </w:t>
            </w:r>
            <w:proofErr w:type="gramStart"/>
            <w:r w:rsidRPr="00B3466A">
              <w:rPr>
                <w:rFonts w:cs="Times New Roman"/>
              </w:rPr>
              <w:t>Трудовая</w:t>
            </w:r>
            <w:proofErr w:type="gramEnd"/>
            <w:r w:rsidRPr="00B3466A">
              <w:rPr>
                <w:rFonts w:cs="Times New Roman"/>
              </w:rPr>
              <w:t>, здание штаба</w:t>
            </w: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cs="Times New Roman"/>
              </w:rPr>
              <w:t xml:space="preserve">п. </w:t>
            </w:r>
            <w:proofErr w:type="spellStart"/>
            <w:r w:rsidRPr="00B3466A">
              <w:rPr>
                <w:rFonts w:cs="Times New Roman"/>
              </w:rPr>
              <w:t>Икша</w:t>
            </w:r>
            <w:proofErr w:type="spellEnd"/>
            <w:r w:rsidRPr="00B3466A">
              <w:rPr>
                <w:rFonts w:cs="Times New Roman"/>
              </w:rPr>
              <w:t xml:space="preserve">, ул. </w:t>
            </w:r>
            <w:proofErr w:type="spellStart"/>
            <w:r w:rsidRPr="00B3466A">
              <w:rPr>
                <w:rFonts w:cs="Times New Roman"/>
              </w:rPr>
              <w:t>Икшанская</w:t>
            </w:r>
            <w:proofErr w:type="spellEnd"/>
            <w:r w:rsidRPr="00B3466A">
              <w:rPr>
                <w:rFonts w:cs="Times New Roman"/>
              </w:rPr>
              <w:t>, дом 8</w:t>
            </w:r>
          </w:p>
        </w:tc>
        <w:tc>
          <w:tcPr>
            <w:tcW w:w="2761" w:type="dxa"/>
            <w:gridSpan w:val="2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Евсейчева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таев И.В.</w:t>
            </w: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Колков С.И.</w:t>
            </w: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DC7" w:rsidRPr="00B3466A" w:rsidTr="000C4A25">
        <w:trPr>
          <w:trHeight w:val="2120"/>
        </w:trPr>
        <w:tc>
          <w:tcPr>
            <w:tcW w:w="993" w:type="dxa"/>
          </w:tcPr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  <w:proofErr w:type="spellStart"/>
            <w:r w:rsidRPr="00B3466A">
              <w:rPr>
                <w:rFonts w:eastAsia="Times New Roman" w:cs="Times New Roman"/>
                <w:lang w:eastAsia="ar-SA"/>
              </w:rPr>
              <w:t>Костышин</w:t>
            </w:r>
            <w:proofErr w:type="spellEnd"/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Михаил Михайлович</w:t>
            </w: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noProof/>
              </w:rPr>
            </w:pP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02, 09,16,23,25</w:t>
            </w: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октября</w:t>
            </w: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4.00-17.00</w:t>
            </w: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01,03,08,10,15, 17, 22, 24, 29, 31</w:t>
            </w: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октября</w:t>
            </w: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08.00-17.00</w:t>
            </w:r>
          </w:p>
        </w:tc>
        <w:tc>
          <w:tcPr>
            <w:tcW w:w="2835" w:type="dxa"/>
          </w:tcPr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 xml:space="preserve">пос. </w:t>
            </w:r>
            <w:proofErr w:type="spellStart"/>
            <w:r w:rsidRPr="00B3466A">
              <w:rPr>
                <w:rFonts w:eastAsia="Times New Roman" w:cs="Times New Roman"/>
                <w:lang w:eastAsia="ar-SA"/>
              </w:rPr>
              <w:t>Деденево</w:t>
            </w:r>
            <w:proofErr w:type="spellEnd"/>
            <w:r w:rsidRPr="00B3466A">
              <w:rPr>
                <w:rFonts w:eastAsia="Times New Roman" w:cs="Times New Roman"/>
                <w:lang w:eastAsia="ar-SA"/>
              </w:rPr>
              <w:t>, Московское шоссе, 5</w:t>
            </w: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г. Яхрома, пл. генерала Кузнецова, 1</w:t>
            </w: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761" w:type="dxa"/>
            <w:gridSpan w:val="2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Н.И.Пахомова</w:t>
            </w:r>
            <w:proofErr w:type="spellEnd"/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В.В.Шибков</w:t>
            </w:r>
            <w:proofErr w:type="spellEnd"/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Костышин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Костышин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DC7" w:rsidRPr="00B3466A" w:rsidTr="000C4A25">
        <w:trPr>
          <w:trHeight w:val="2520"/>
        </w:trPr>
        <w:tc>
          <w:tcPr>
            <w:tcW w:w="993" w:type="dxa"/>
          </w:tcPr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13DC7" w:rsidRPr="00B3466A" w:rsidRDefault="00913DC7" w:rsidP="00EE77D7">
            <w:pPr>
              <w:pStyle w:val="11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B3466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Хохлов </w:t>
            </w:r>
          </w:p>
          <w:p w:rsidR="00913DC7" w:rsidRPr="00B3466A" w:rsidRDefault="00913DC7" w:rsidP="00EE77D7">
            <w:pPr>
              <w:pStyle w:val="11"/>
              <w:jc w:val="left"/>
              <w:rPr>
                <w:rFonts w:cs="Times New Roman"/>
                <w:sz w:val="24"/>
                <w:szCs w:val="24"/>
              </w:rPr>
            </w:pPr>
            <w:r w:rsidRPr="00B3466A">
              <w:rPr>
                <w:rFonts w:eastAsia="Times New Roman" w:cs="Times New Roman"/>
                <w:sz w:val="24"/>
                <w:szCs w:val="24"/>
                <w:lang w:eastAsia="ar-SA"/>
              </w:rPr>
              <w:t>Михаил Николаевич</w:t>
            </w: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913DC7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D7699">
              <w:rPr>
                <w:rFonts w:eastAsia="Times New Roman" w:cs="Times New Roman"/>
                <w:lang w:eastAsia="ar-SA"/>
              </w:rPr>
              <w:t>9,16,23,30</w:t>
            </w:r>
            <w:r>
              <w:rPr>
                <w:rFonts w:eastAsia="Times New Roman" w:cs="Times New Roman"/>
                <w:lang w:eastAsia="ar-SA"/>
              </w:rPr>
              <w:t xml:space="preserve"> октября</w:t>
            </w: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0.00-17.00</w:t>
            </w:r>
          </w:p>
          <w:p w:rsidR="00913DC7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D7699">
              <w:rPr>
                <w:rFonts w:cs="Times New Roman"/>
              </w:rPr>
              <w:t>11,18,25</w:t>
            </w:r>
            <w:r>
              <w:rPr>
                <w:rFonts w:cs="Times New Roman"/>
              </w:rPr>
              <w:t xml:space="preserve"> октября</w:t>
            </w: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0.00-13.00</w:t>
            </w: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835" w:type="dxa"/>
          </w:tcPr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с. Рогачево, пл. Осипова,12 здание ТУ №4</w:t>
            </w: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 xml:space="preserve">с. Куликово, ул. </w:t>
            </w:r>
            <w:proofErr w:type="spellStart"/>
            <w:r w:rsidRPr="00B3466A">
              <w:rPr>
                <w:rFonts w:eastAsia="Times New Roman" w:cs="Times New Roman"/>
                <w:lang w:eastAsia="ar-SA"/>
              </w:rPr>
              <w:t>Новокуликово</w:t>
            </w:r>
            <w:proofErr w:type="spellEnd"/>
            <w:r w:rsidRPr="00B3466A">
              <w:rPr>
                <w:rFonts w:eastAsia="Times New Roman" w:cs="Times New Roman"/>
                <w:lang w:eastAsia="ar-SA"/>
              </w:rPr>
              <w:t>, 33а</w:t>
            </w: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здание ТУ №4</w:t>
            </w:r>
          </w:p>
        </w:tc>
        <w:tc>
          <w:tcPr>
            <w:tcW w:w="2761" w:type="dxa"/>
            <w:gridSpan w:val="2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Ильина Т.В.</w:t>
            </w: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Шушпанова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Хохлов М.Н.</w:t>
            </w: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Хохлов М.Н.</w:t>
            </w: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DC7" w:rsidRPr="00B3466A" w:rsidTr="000C4A25">
        <w:trPr>
          <w:trHeight w:val="1320"/>
        </w:trPr>
        <w:tc>
          <w:tcPr>
            <w:tcW w:w="993" w:type="dxa"/>
          </w:tcPr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 xml:space="preserve">Осипова </w:t>
            </w: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Людмила Николаевна</w:t>
            </w: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2, 9, 16, 23, 30  октября</w:t>
            </w: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9.00 – 13.00</w:t>
            </w:r>
          </w:p>
          <w:p w:rsidR="00913DC7" w:rsidRPr="00B3466A" w:rsidRDefault="00913DC7" w:rsidP="00EE77D7">
            <w:pPr>
              <w:pStyle w:val="Standard"/>
              <w:rPr>
                <w:rFonts w:cs="Times New Roman"/>
              </w:rPr>
            </w:pPr>
          </w:p>
        </w:tc>
        <w:tc>
          <w:tcPr>
            <w:tcW w:w="2835" w:type="dxa"/>
          </w:tcPr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 xml:space="preserve">пос. </w:t>
            </w:r>
            <w:proofErr w:type="spellStart"/>
            <w:r w:rsidRPr="00B3466A">
              <w:rPr>
                <w:rFonts w:eastAsia="Times New Roman" w:cs="Times New Roman"/>
                <w:lang w:eastAsia="ar-SA"/>
              </w:rPr>
              <w:t>Новосиньково</w:t>
            </w:r>
            <w:proofErr w:type="spellEnd"/>
            <w:r w:rsidRPr="00B3466A">
              <w:rPr>
                <w:rFonts w:eastAsia="Times New Roman" w:cs="Times New Roman"/>
                <w:lang w:eastAsia="ar-SA"/>
              </w:rPr>
              <w:t xml:space="preserve">, </w:t>
            </w: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д.63</w:t>
            </w: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761" w:type="dxa"/>
            <w:gridSpan w:val="2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Романова Е.М.</w:t>
            </w: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Осипова Л.Н.</w:t>
            </w: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DC7" w:rsidRPr="00B3466A" w:rsidTr="000C4A25">
        <w:trPr>
          <w:trHeight w:val="1880"/>
        </w:trPr>
        <w:tc>
          <w:tcPr>
            <w:tcW w:w="993" w:type="dxa"/>
          </w:tcPr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 xml:space="preserve">Войцеховский </w:t>
            </w: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Никита Александрович</w:t>
            </w: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01,08,15,22,29 октября</w:t>
            </w: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4.00 – 18.00</w:t>
            </w: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03,10,17,27,31 октября</w:t>
            </w: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4.00 – 18.00</w:t>
            </w:r>
          </w:p>
        </w:tc>
        <w:tc>
          <w:tcPr>
            <w:tcW w:w="2835" w:type="dxa"/>
          </w:tcPr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д. Гришино, 95</w:t>
            </w: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ТУ №6</w:t>
            </w: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 xml:space="preserve">пос. </w:t>
            </w:r>
            <w:proofErr w:type="spellStart"/>
            <w:r w:rsidRPr="00B3466A">
              <w:rPr>
                <w:rFonts w:eastAsia="Times New Roman" w:cs="Times New Roman"/>
                <w:lang w:eastAsia="ar-SA"/>
              </w:rPr>
              <w:t>Подосинки</w:t>
            </w:r>
            <w:proofErr w:type="spellEnd"/>
            <w:r w:rsidRPr="00B3466A">
              <w:rPr>
                <w:rFonts w:eastAsia="Times New Roman" w:cs="Times New Roman"/>
                <w:lang w:eastAsia="ar-SA"/>
              </w:rPr>
              <w:t>, здание ТУ №6</w:t>
            </w: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761" w:type="dxa"/>
            <w:gridSpan w:val="2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Войцеховский Н.А.</w:t>
            </w: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Войцеховский Н.А.</w:t>
            </w: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DC7" w:rsidRPr="00B3466A" w:rsidTr="000C4A25">
        <w:trPr>
          <w:trHeight w:val="3258"/>
        </w:trPr>
        <w:tc>
          <w:tcPr>
            <w:tcW w:w="993" w:type="dxa"/>
          </w:tcPr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Титов</w:t>
            </w: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Дмитрий Федорович</w:t>
            </w: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07, 14, 21, 28</w:t>
            </w: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октября</w:t>
            </w: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4.00-17.00</w:t>
            </w: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02, 09, 16, 23, 30</w:t>
            </w: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октября</w:t>
            </w: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9.00-13.00</w:t>
            </w: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03, 10, 17, 24, 31 октября</w:t>
            </w: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9.00 - 13.00</w:t>
            </w: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835" w:type="dxa"/>
          </w:tcPr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п. Буденновец, ул. Транспортная, 46</w:t>
            </w: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ТУ №7</w:t>
            </w: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 xml:space="preserve">с. </w:t>
            </w:r>
            <w:proofErr w:type="spellStart"/>
            <w:r w:rsidRPr="00B3466A">
              <w:rPr>
                <w:rFonts w:eastAsia="Times New Roman" w:cs="Times New Roman"/>
                <w:lang w:eastAsia="ar-SA"/>
              </w:rPr>
              <w:t>Орудьево</w:t>
            </w:r>
            <w:proofErr w:type="spellEnd"/>
            <w:r w:rsidRPr="00B3466A">
              <w:rPr>
                <w:rFonts w:eastAsia="Times New Roman" w:cs="Times New Roman"/>
                <w:lang w:eastAsia="ar-SA"/>
              </w:rPr>
              <w:t>, ул. Фабричная, 12а-4</w:t>
            </w: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с. Внуково. 60а</w:t>
            </w:r>
          </w:p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761" w:type="dxa"/>
            <w:gridSpan w:val="2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Малинина В.Н.</w:t>
            </w:r>
          </w:p>
        </w:tc>
        <w:tc>
          <w:tcPr>
            <w:tcW w:w="2201" w:type="dxa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Титов Д.Ф.</w:t>
            </w:r>
          </w:p>
        </w:tc>
      </w:tr>
      <w:tr w:rsidR="00913DC7" w:rsidRPr="00B3466A" w:rsidTr="000C4A25">
        <w:tc>
          <w:tcPr>
            <w:tcW w:w="993" w:type="dxa"/>
          </w:tcPr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сени</w:t>
            </w:r>
          </w:p>
        </w:tc>
        <w:tc>
          <w:tcPr>
            <w:tcW w:w="2409" w:type="dxa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октября</w:t>
            </w:r>
          </w:p>
        </w:tc>
        <w:tc>
          <w:tcPr>
            <w:tcW w:w="2835" w:type="dxa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учреждениях на территории ТУ №1</w:t>
            </w:r>
          </w:p>
        </w:tc>
        <w:tc>
          <w:tcPr>
            <w:tcW w:w="2761" w:type="dxa"/>
            <w:gridSpan w:val="2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ец</w:t>
            </w:r>
            <w:proofErr w:type="spellEnd"/>
            <w:r w:rsidRPr="00B3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 </w:t>
            </w: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авина А.Б</w:t>
            </w:r>
          </w:p>
        </w:tc>
        <w:tc>
          <w:tcPr>
            <w:tcW w:w="2201" w:type="dxa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Г.М.</w:t>
            </w:r>
          </w:p>
        </w:tc>
      </w:tr>
      <w:tr w:rsidR="00913DC7" w:rsidRPr="00B3466A" w:rsidTr="000C4A25">
        <w:tc>
          <w:tcPr>
            <w:tcW w:w="993" w:type="dxa"/>
          </w:tcPr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13DC7" w:rsidRPr="00B3466A" w:rsidRDefault="00913DC7" w:rsidP="00EE7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proofErr w:type="gramStart"/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и</w:t>
            </w:r>
            <w:proofErr w:type="gramEnd"/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здничных мероприятий, посвященных Дню Учителя в образовательных учреждениях на территории ТУ №7 </w:t>
            </w:r>
          </w:p>
        </w:tc>
        <w:tc>
          <w:tcPr>
            <w:tcW w:w="2409" w:type="dxa"/>
          </w:tcPr>
          <w:p w:rsidR="00913DC7" w:rsidRPr="00B3466A" w:rsidRDefault="00913DC7" w:rsidP="00EE7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 октября</w:t>
            </w:r>
          </w:p>
        </w:tc>
        <w:tc>
          <w:tcPr>
            <w:tcW w:w="2835" w:type="dxa"/>
          </w:tcPr>
          <w:p w:rsidR="00913DC7" w:rsidRPr="00B3466A" w:rsidRDefault="00913DC7" w:rsidP="00EE7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ковская</w:t>
            </w:r>
            <w:proofErr w:type="spellEnd"/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, </w:t>
            </w:r>
            <w:proofErr w:type="spellStart"/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льявидовская</w:t>
            </w:r>
            <w:proofErr w:type="spellEnd"/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, </w:t>
            </w:r>
            <w:proofErr w:type="spellStart"/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вская</w:t>
            </w:r>
            <w:proofErr w:type="spellEnd"/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, </w:t>
            </w:r>
            <w:proofErr w:type="spellStart"/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дьевская</w:t>
            </w:r>
            <w:proofErr w:type="spellEnd"/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  <w:proofErr w:type="gramStart"/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Б</w:t>
            </w:r>
            <w:proofErr w:type="gramEnd"/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нновская</w:t>
            </w:r>
            <w:proofErr w:type="spellEnd"/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, </w:t>
            </w:r>
            <w:proofErr w:type="spellStart"/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енская</w:t>
            </w:r>
            <w:proofErr w:type="spellEnd"/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2761" w:type="dxa"/>
            <w:gridSpan w:val="2"/>
          </w:tcPr>
          <w:p w:rsidR="00913DC7" w:rsidRPr="00B3466A" w:rsidRDefault="00913DC7" w:rsidP="00EE7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убков С.А.</w:t>
            </w:r>
          </w:p>
          <w:p w:rsidR="00913DC7" w:rsidRPr="00B3466A" w:rsidRDefault="00913DC7" w:rsidP="00EE7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иваева</w:t>
            </w:r>
            <w:proofErr w:type="spellEnd"/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Н.</w:t>
            </w:r>
          </w:p>
        </w:tc>
        <w:tc>
          <w:tcPr>
            <w:tcW w:w="2201" w:type="dxa"/>
          </w:tcPr>
          <w:p w:rsidR="00913DC7" w:rsidRPr="00B3466A" w:rsidRDefault="00913DC7" w:rsidP="00EE7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тов Д.Ф.</w:t>
            </w:r>
          </w:p>
        </w:tc>
      </w:tr>
      <w:tr w:rsidR="00913DC7" w:rsidRPr="00B3466A" w:rsidTr="000C4A25">
        <w:tc>
          <w:tcPr>
            <w:tcW w:w="993" w:type="dxa"/>
          </w:tcPr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Сход с жителями </w:t>
            </w:r>
          </w:p>
        </w:tc>
        <w:tc>
          <w:tcPr>
            <w:tcW w:w="2409" w:type="dxa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02 октября</w:t>
            </w: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г. Яхрома, </w:t>
            </w:r>
            <w:proofErr w:type="gram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Шлюзовой</w:t>
            </w:r>
            <w:proofErr w:type="gram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 пер., д.1, 2, 3, 4.</w:t>
            </w:r>
          </w:p>
        </w:tc>
        <w:tc>
          <w:tcPr>
            <w:tcW w:w="2761" w:type="dxa"/>
            <w:gridSpan w:val="2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Пахомова Н.И.</w:t>
            </w: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Шибков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201" w:type="dxa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Костышин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DC7" w:rsidRPr="00B3466A" w:rsidTr="000C4A25">
        <w:tc>
          <w:tcPr>
            <w:tcW w:w="993" w:type="dxa"/>
          </w:tcPr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Оперативные совещания сотрудников управления</w:t>
            </w:r>
          </w:p>
        </w:tc>
        <w:tc>
          <w:tcPr>
            <w:tcW w:w="2409" w:type="dxa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07, 14, 21, 28 октября</w:t>
            </w: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835" w:type="dxa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 №3</w:t>
            </w:r>
          </w:p>
        </w:tc>
        <w:tc>
          <w:tcPr>
            <w:tcW w:w="2761" w:type="dxa"/>
            <w:gridSpan w:val="2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Пахомова Н.И.</w:t>
            </w: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Шибков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201" w:type="dxa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Костышин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913DC7" w:rsidRPr="00B3466A" w:rsidTr="000C4A25">
        <w:tc>
          <w:tcPr>
            <w:tcW w:w="993" w:type="dxa"/>
          </w:tcPr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Сход с жителями </w:t>
            </w:r>
          </w:p>
        </w:tc>
        <w:tc>
          <w:tcPr>
            <w:tcW w:w="2409" w:type="dxa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04 октября</w:t>
            </w: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хрома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-он Левобережье, д.3, д.4, д.5</w:t>
            </w:r>
          </w:p>
        </w:tc>
        <w:tc>
          <w:tcPr>
            <w:tcW w:w="2761" w:type="dxa"/>
            <w:gridSpan w:val="2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Пахомова Н.И.</w:t>
            </w: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Резников А.Б.</w:t>
            </w: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Шибков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201" w:type="dxa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Костышин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DC7" w:rsidRPr="00B3466A" w:rsidTr="000C4A25">
        <w:tc>
          <w:tcPr>
            <w:tcW w:w="993" w:type="dxa"/>
          </w:tcPr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Сход с жителями </w:t>
            </w:r>
          </w:p>
        </w:tc>
        <w:tc>
          <w:tcPr>
            <w:tcW w:w="2409" w:type="dxa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07 октября</w:t>
            </w: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г. Яхрома, ул. Большевистская, д.22, д.23</w:t>
            </w:r>
          </w:p>
        </w:tc>
        <w:tc>
          <w:tcPr>
            <w:tcW w:w="2761" w:type="dxa"/>
            <w:gridSpan w:val="2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Пахомова Н.И.</w:t>
            </w: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Резников А.Б.</w:t>
            </w: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Шибков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201" w:type="dxa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Костышин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DC7" w:rsidRPr="00B3466A" w:rsidTr="000C4A25">
        <w:trPr>
          <w:trHeight w:val="706"/>
        </w:trPr>
        <w:tc>
          <w:tcPr>
            <w:tcW w:w="993" w:type="dxa"/>
          </w:tcPr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Сход с жителями деревень</w:t>
            </w:r>
          </w:p>
        </w:tc>
        <w:tc>
          <w:tcPr>
            <w:tcW w:w="2409" w:type="dxa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08 октября</w:t>
            </w: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хрома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-он Левобережье, д.8, д.7, д.6, д.9, д.12</w:t>
            </w: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761" w:type="dxa"/>
            <w:gridSpan w:val="2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Пахомова Н.И.</w:t>
            </w: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Резников А.Б.</w:t>
            </w: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Шибков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2201" w:type="dxa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Костышин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DC7" w:rsidRPr="00B3466A" w:rsidTr="007E6B95">
        <w:trPr>
          <w:trHeight w:val="706"/>
        </w:trPr>
        <w:tc>
          <w:tcPr>
            <w:tcW w:w="993" w:type="dxa"/>
          </w:tcPr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13DC7" w:rsidRPr="00B3466A" w:rsidRDefault="00913DC7" w:rsidP="00EE7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ие старост населенных пунктов</w:t>
            </w:r>
          </w:p>
        </w:tc>
        <w:tc>
          <w:tcPr>
            <w:tcW w:w="2409" w:type="dxa"/>
          </w:tcPr>
          <w:p w:rsidR="00913DC7" w:rsidRPr="00B3466A" w:rsidRDefault="00913DC7" w:rsidP="00EE7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октября</w:t>
            </w:r>
          </w:p>
        </w:tc>
        <w:tc>
          <w:tcPr>
            <w:tcW w:w="2835" w:type="dxa"/>
          </w:tcPr>
          <w:p w:rsidR="00913DC7" w:rsidRPr="00B3466A" w:rsidRDefault="00913DC7" w:rsidP="00EE7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  пос. с-за «Буденновец»</w:t>
            </w:r>
          </w:p>
        </w:tc>
        <w:tc>
          <w:tcPr>
            <w:tcW w:w="2761" w:type="dxa"/>
            <w:gridSpan w:val="2"/>
          </w:tcPr>
          <w:p w:rsidR="00913DC7" w:rsidRPr="00B3466A" w:rsidRDefault="00913DC7" w:rsidP="00EE7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ов Д.Ф.</w:t>
            </w:r>
          </w:p>
        </w:tc>
        <w:tc>
          <w:tcPr>
            <w:tcW w:w="2201" w:type="dxa"/>
          </w:tcPr>
          <w:p w:rsidR="00913DC7" w:rsidRPr="00B3466A" w:rsidRDefault="00913DC7" w:rsidP="00EE7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ов Д.Ф.</w:t>
            </w:r>
          </w:p>
        </w:tc>
      </w:tr>
      <w:tr w:rsidR="00913DC7" w:rsidRPr="00B3466A" w:rsidTr="000C4A25">
        <w:trPr>
          <w:trHeight w:val="706"/>
        </w:trPr>
        <w:tc>
          <w:tcPr>
            <w:tcW w:w="993" w:type="dxa"/>
          </w:tcPr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13DC7" w:rsidRPr="00B3466A" w:rsidRDefault="00913DC7" w:rsidP="00EE7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Сход с жителями</w:t>
            </w:r>
          </w:p>
        </w:tc>
        <w:tc>
          <w:tcPr>
            <w:tcW w:w="2409" w:type="dxa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г. Яхрома, ул. Ленина, д.15,17</w:t>
            </w:r>
          </w:p>
        </w:tc>
        <w:tc>
          <w:tcPr>
            <w:tcW w:w="2761" w:type="dxa"/>
            <w:gridSpan w:val="2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Пахомова Н.И.</w:t>
            </w: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Резников А.Б.</w:t>
            </w: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Шибков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2201" w:type="dxa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Костышин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DC7" w:rsidRPr="00B3466A" w:rsidTr="000C4A25">
        <w:trPr>
          <w:trHeight w:val="706"/>
        </w:trPr>
        <w:tc>
          <w:tcPr>
            <w:tcW w:w="993" w:type="dxa"/>
          </w:tcPr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13DC7" w:rsidRPr="00B3466A" w:rsidRDefault="00913DC7" w:rsidP="00EE7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и с жителями село Якоть</w:t>
            </w:r>
          </w:p>
        </w:tc>
        <w:tc>
          <w:tcPr>
            <w:tcW w:w="2409" w:type="dxa"/>
          </w:tcPr>
          <w:p w:rsidR="00913DC7" w:rsidRPr="00B3466A" w:rsidRDefault="00913DC7" w:rsidP="00EE7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октября</w:t>
            </w:r>
          </w:p>
          <w:p w:rsidR="00913DC7" w:rsidRPr="00B3466A" w:rsidRDefault="00913DC7" w:rsidP="00EE7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835" w:type="dxa"/>
          </w:tcPr>
          <w:p w:rsidR="00913DC7" w:rsidRPr="00B3466A" w:rsidRDefault="00913DC7" w:rsidP="00EE7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Якоть</w:t>
            </w:r>
          </w:p>
        </w:tc>
        <w:tc>
          <w:tcPr>
            <w:tcW w:w="2761" w:type="dxa"/>
            <w:gridSpan w:val="2"/>
          </w:tcPr>
          <w:p w:rsidR="00913DC7" w:rsidRPr="00B3466A" w:rsidRDefault="00913DC7" w:rsidP="00EE7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ов Д.Ф.</w:t>
            </w:r>
          </w:p>
        </w:tc>
        <w:tc>
          <w:tcPr>
            <w:tcW w:w="2201" w:type="dxa"/>
          </w:tcPr>
          <w:p w:rsidR="00913DC7" w:rsidRPr="00B3466A" w:rsidRDefault="00913DC7" w:rsidP="00EE7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ов Д.Ф.</w:t>
            </w:r>
          </w:p>
        </w:tc>
      </w:tr>
      <w:tr w:rsidR="00913DC7" w:rsidRPr="00B3466A" w:rsidTr="000C4A25">
        <w:trPr>
          <w:trHeight w:val="706"/>
        </w:trPr>
        <w:tc>
          <w:tcPr>
            <w:tcW w:w="993" w:type="dxa"/>
          </w:tcPr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 - юбиляров</w:t>
            </w:r>
          </w:p>
        </w:tc>
        <w:tc>
          <w:tcPr>
            <w:tcW w:w="2409" w:type="dxa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08, 18, 28 октября </w:t>
            </w:r>
          </w:p>
        </w:tc>
        <w:tc>
          <w:tcPr>
            <w:tcW w:w="2835" w:type="dxa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Яхрома, ул. Ленина, 19-4</w:t>
            </w: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Яхрома, </w:t>
            </w: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gram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евобережье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, 14-135</w:t>
            </w: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Яхрома, ул. Фабричная, 6-2</w:t>
            </w: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Яхрома, ул. Ленина, 33-24</w:t>
            </w: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2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Пахомова Н.И.</w:t>
            </w:r>
          </w:p>
        </w:tc>
        <w:tc>
          <w:tcPr>
            <w:tcW w:w="2201" w:type="dxa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Костышин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DC7" w:rsidRPr="00B3466A" w:rsidTr="000C4A25">
        <w:tc>
          <w:tcPr>
            <w:tcW w:w="993" w:type="dxa"/>
          </w:tcPr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13DC7" w:rsidRPr="00B3466A" w:rsidRDefault="00913DC7" w:rsidP="00EE7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од с жителями</w:t>
            </w:r>
          </w:p>
        </w:tc>
        <w:tc>
          <w:tcPr>
            <w:tcW w:w="2409" w:type="dxa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Яхрома, </w:t>
            </w: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. Левобережье, д. 13 (ТСЖ) д. 14</w:t>
            </w:r>
          </w:p>
        </w:tc>
        <w:tc>
          <w:tcPr>
            <w:tcW w:w="2761" w:type="dxa"/>
            <w:gridSpan w:val="2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Пахомова Н.И.</w:t>
            </w: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Резников А.Б.</w:t>
            </w: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Шибков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201" w:type="dxa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Костышин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DC7" w:rsidRPr="00B3466A" w:rsidTr="000C4A25">
        <w:tc>
          <w:tcPr>
            <w:tcW w:w="993" w:type="dxa"/>
          </w:tcPr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13DC7" w:rsidRPr="00B3466A" w:rsidRDefault="00913DC7" w:rsidP="00EE7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и с жителями поселка с-за «Буденновец»</w:t>
            </w:r>
          </w:p>
        </w:tc>
        <w:tc>
          <w:tcPr>
            <w:tcW w:w="2409" w:type="dxa"/>
          </w:tcPr>
          <w:p w:rsidR="00913DC7" w:rsidRPr="00B3466A" w:rsidRDefault="00913DC7" w:rsidP="00EE7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октября</w:t>
            </w:r>
          </w:p>
          <w:p w:rsidR="00913DC7" w:rsidRPr="00B3466A" w:rsidRDefault="00913DC7" w:rsidP="00EE7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835" w:type="dxa"/>
          </w:tcPr>
          <w:p w:rsidR="00913DC7" w:rsidRPr="00B3466A" w:rsidRDefault="00913DC7" w:rsidP="00EE7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культуры пос. </w:t>
            </w:r>
          </w:p>
          <w:p w:rsidR="00913DC7" w:rsidRPr="00B3466A" w:rsidRDefault="00913DC7" w:rsidP="00EE7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за «Буденновец»</w:t>
            </w:r>
          </w:p>
        </w:tc>
        <w:tc>
          <w:tcPr>
            <w:tcW w:w="2761" w:type="dxa"/>
            <w:gridSpan w:val="2"/>
          </w:tcPr>
          <w:p w:rsidR="00913DC7" w:rsidRPr="00B3466A" w:rsidRDefault="00913DC7" w:rsidP="00EE7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ов Д.Ф.</w:t>
            </w:r>
          </w:p>
        </w:tc>
        <w:tc>
          <w:tcPr>
            <w:tcW w:w="2201" w:type="dxa"/>
          </w:tcPr>
          <w:p w:rsidR="00913DC7" w:rsidRPr="00B3466A" w:rsidRDefault="00913DC7" w:rsidP="00EE7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ов Д.Ф.</w:t>
            </w:r>
          </w:p>
        </w:tc>
      </w:tr>
      <w:tr w:rsidR="00913DC7" w:rsidRPr="00B3466A" w:rsidTr="000C4A25">
        <w:tc>
          <w:tcPr>
            <w:tcW w:w="993" w:type="dxa"/>
          </w:tcPr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13DC7" w:rsidRPr="00B3466A" w:rsidRDefault="00913DC7" w:rsidP="00EE7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од с жителями</w:t>
            </w:r>
          </w:p>
        </w:tc>
        <w:tc>
          <w:tcPr>
            <w:tcW w:w="2409" w:type="dxa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  <w:p w:rsidR="00913DC7" w:rsidRPr="00B3466A" w:rsidRDefault="00913DC7" w:rsidP="00EE7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913DC7" w:rsidRPr="00B3466A" w:rsidRDefault="00913DC7" w:rsidP="00EE7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Целеево</w:t>
            </w:r>
            <w:proofErr w:type="spellEnd"/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5, 16</w:t>
            </w:r>
          </w:p>
        </w:tc>
        <w:tc>
          <w:tcPr>
            <w:tcW w:w="2761" w:type="dxa"/>
            <w:gridSpan w:val="2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Пахомова Н.И.</w:t>
            </w: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Резников А.Б.</w:t>
            </w:r>
          </w:p>
          <w:p w:rsidR="00913DC7" w:rsidRPr="00B3466A" w:rsidRDefault="00913DC7" w:rsidP="00EE7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Шибков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201" w:type="dxa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Костышин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913DC7" w:rsidRPr="00B3466A" w:rsidRDefault="00913DC7" w:rsidP="00EE7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3DC7" w:rsidRPr="00B3466A" w:rsidTr="000C4A25">
        <w:tc>
          <w:tcPr>
            <w:tcW w:w="993" w:type="dxa"/>
          </w:tcPr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13DC7" w:rsidRPr="00B3466A" w:rsidRDefault="00913DC7" w:rsidP="00EE7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од с жителями</w:t>
            </w:r>
          </w:p>
        </w:tc>
        <w:tc>
          <w:tcPr>
            <w:tcW w:w="2409" w:type="dxa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17 октября</w:t>
            </w:r>
          </w:p>
          <w:p w:rsidR="00913DC7" w:rsidRPr="00B3466A" w:rsidRDefault="00913DC7" w:rsidP="00EE7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913DC7" w:rsidRPr="00B3466A" w:rsidRDefault="00913DC7" w:rsidP="00EE7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хрома, </w:t>
            </w:r>
            <w:proofErr w:type="spellStart"/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ьянова</w:t>
            </w:r>
            <w:proofErr w:type="spellEnd"/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3, 32</w:t>
            </w:r>
          </w:p>
        </w:tc>
        <w:tc>
          <w:tcPr>
            <w:tcW w:w="2761" w:type="dxa"/>
            <w:gridSpan w:val="2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Пахомова Н.И.</w:t>
            </w: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Резников А.Б.</w:t>
            </w:r>
          </w:p>
          <w:p w:rsidR="00913DC7" w:rsidRPr="00B3466A" w:rsidRDefault="00913DC7" w:rsidP="00EE7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Шибков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201" w:type="dxa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Костышин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913DC7" w:rsidRPr="00B3466A" w:rsidRDefault="00913DC7" w:rsidP="00EE7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3DC7" w:rsidRPr="00B3466A" w:rsidTr="000C4A25">
        <w:tc>
          <w:tcPr>
            <w:tcW w:w="993" w:type="dxa"/>
          </w:tcPr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13DC7" w:rsidRPr="00B3466A" w:rsidRDefault="00913DC7" w:rsidP="00EE7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од с жителями</w:t>
            </w:r>
          </w:p>
        </w:tc>
        <w:tc>
          <w:tcPr>
            <w:tcW w:w="2409" w:type="dxa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  <w:p w:rsidR="00913DC7" w:rsidRPr="00B3466A" w:rsidRDefault="00913DC7" w:rsidP="00EE7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913DC7" w:rsidRPr="00B3466A" w:rsidRDefault="00913DC7" w:rsidP="00EE7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хрома, </w:t>
            </w:r>
            <w:proofErr w:type="spellStart"/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шевистская</w:t>
            </w:r>
            <w:proofErr w:type="spellEnd"/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5, д.8а, д.9</w:t>
            </w:r>
          </w:p>
        </w:tc>
        <w:tc>
          <w:tcPr>
            <w:tcW w:w="2761" w:type="dxa"/>
            <w:gridSpan w:val="2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Пахомова Н.И.</w:t>
            </w: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Резников А.Б.</w:t>
            </w:r>
          </w:p>
          <w:p w:rsidR="00913DC7" w:rsidRPr="00B3466A" w:rsidRDefault="00913DC7" w:rsidP="00EE7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Шибков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201" w:type="dxa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Костышин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913DC7" w:rsidRPr="00B3466A" w:rsidRDefault="00913DC7" w:rsidP="00EE7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3DC7" w:rsidRPr="00B3466A" w:rsidTr="000C4A25">
        <w:tc>
          <w:tcPr>
            <w:tcW w:w="993" w:type="dxa"/>
          </w:tcPr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13DC7" w:rsidRPr="00B3466A" w:rsidRDefault="00913DC7" w:rsidP="00EE7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од с жителями</w:t>
            </w:r>
          </w:p>
        </w:tc>
        <w:tc>
          <w:tcPr>
            <w:tcW w:w="2409" w:type="dxa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  <w:p w:rsidR="00913DC7" w:rsidRPr="00B3466A" w:rsidRDefault="00913DC7" w:rsidP="00EE7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913DC7" w:rsidRPr="00B3466A" w:rsidRDefault="00913DC7" w:rsidP="00EE7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Подъячево</w:t>
            </w:r>
            <w:proofErr w:type="spellEnd"/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орная</w:t>
            </w:r>
            <w:proofErr w:type="spellEnd"/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4, 5, 19</w:t>
            </w:r>
          </w:p>
        </w:tc>
        <w:tc>
          <w:tcPr>
            <w:tcW w:w="2761" w:type="dxa"/>
            <w:gridSpan w:val="2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Пахомова Н.И.</w:t>
            </w: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Резников А.Б.</w:t>
            </w:r>
          </w:p>
          <w:p w:rsidR="00913DC7" w:rsidRPr="00B3466A" w:rsidRDefault="00913DC7" w:rsidP="00EE7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Шибков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201" w:type="dxa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Костышин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913DC7" w:rsidRPr="00B3466A" w:rsidRDefault="00913DC7" w:rsidP="00EE7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3DC7" w:rsidRPr="00B3466A" w:rsidTr="000C4A25">
        <w:tc>
          <w:tcPr>
            <w:tcW w:w="993" w:type="dxa"/>
          </w:tcPr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13DC7" w:rsidRPr="00B3466A" w:rsidRDefault="00913DC7" w:rsidP="00EE7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од с жителями</w:t>
            </w:r>
          </w:p>
        </w:tc>
        <w:tc>
          <w:tcPr>
            <w:tcW w:w="2409" w:type="dxa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  <w:p w:rsidR="00913DC7" w:rsidRPr="00B3466A" w:rsidRDefault="00913DC7" w:rsidP="00EE7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913DC7" w:rsidRPr="00B3466A" w:rsidRDefault="00913DC7" w:rsidP="00EE7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хрома, </w:t>
            </w:r>
            <w:proofErr w:type="spellStart"/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ярова</w:t>
            </w:r>
            <w:proofErr w:type="spellEnd"/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2</w:t>
            </w:r>
          </w:p>
          <w:p w:rsidR="00913DC7" w:rsidRPr="00B3466A" w:rsidRDefault="00913DC7" w:rsidP="00EE7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хрома, </w:t>
            </w:r>
            <w:proofErr w:type="spellStart"/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на</w:t>
            </w:r>
            <w:proofErr w:type="spellEnd"/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5, д.6</w:t>
            </w:r>
          </w:p>
        </w:tc>
        <w:tc>
          <w:tcPr>
            <w:tcW w:w="2761" w:type="dxa"/>
            <w:gridSpan w:val="2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Пахомова Н.И.</w:t>
            </w: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Резников А.Б.</w:t>
            </w:r>
          </w:p>
          <w:p w:rsidR="00913DC7" w:rsidRPr="00B3466A" w:rsidRDefault="00913DC7" w:rsidP="00EE7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Шибков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201" w:type="dxa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Костышин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913DC7" w:rsidRPr="00B3466A" w:rsidRDefault="00913DC7" w:rsidP="00EE7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3DC7" w:rsidRPr="00B3466A" w:rsidTr="000C4A25">
        <w:tc>
          <w:tcPr>
            <w:tcW w:w="993" w:type="dxa"/>
          </w:tcPr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Поздравления ветеранов</w:t>
            </w:r>
          </w:p>
        </w:tc>
        <w:tc>
          <w:tcPr>
            <w:tcW w:w="2409" w:type="dxa"/>
          </w:tcPr>
          <w:p w:rsidR="00913DC7" w:rsidRPr="00B3466A" w:rsidRDefault="00913DC7" w:rsidP="00EE77D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0.2019</w:t>
            </w:r>
          </w:p>
          <w:p w:rsidR="00913DC7" w:rsidRPr="00B3466A" w:rsidRDefault="00913DC7" w:rsidP="00EE77D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0.2019</w:t>
            </w:r>
          </w:p>
        </w:tc>
        <w:tc>
          <w:tcPr>
            <w:tcW w:w="2835" w:type="dxa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Новосиньково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 44-64</w:t>
            </w: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Новосиньково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 24-42</w:t>
            </w:r>
          </w:p>
        </w:tc>
        <w:tc>
          <w:tcPr>
            <w:tcW w:w="2761" w:type="dxa"/>
            <w:gridSpan w:val="2"/>
          </w:tcPr>
          <w:p w:rsidR="00913DC7" w:rsidRPr="00B3466A" w:rsidRDefault="00913DC7" w:rsidP="00EE77D7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Ролдугина С.В.</w:t>
            </w:r>
          </w:p>
          <w:p w:rsidR="00913DC7" w:rsidRPr="00B3466A" w:rsidRDefault="00913DC7" w:rsidP="00EE77D7">
            <w:pPr>
              <w:pStyle w:val="a9"/>
              <w:spacing w:before="0" w:beforeAutospacing="0" w:after="0" w:afterAutospacing="0"/>
            </w:pPr>
          </w:p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913DC7" w:rsidRPr="00B3466A" w:rsidRDefault="00913DC7" w:rsidP="00EE77D7">
            <w:pPr>
              <w:pStyle w:val="a9"/>
              <w:spacing w:before="0" w:beforeAutospacing="0" w:after="0" w:afterAutospacing="0"/>
            </w:pPr>
            <w:r w:rsidRPr="00B3466A">
              <w:t>Осипова Л.Н.</w:t>
            </w:r>
          </w:p>
          <w:p w:rsidR="00913DC7" w:rsidRPr="00B3466A" w:rsidRDefault="00913DC7" w:rsidP="00EE77D7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DC7" w:rsidRPr="00B3466A" w:rsidTr="000C4A25">
        <w:tc>
          <w:tcPr>
            <w:tcW w:w="993" w:type="dxa"/>
          </w:tcPr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од</w:t>
            </w: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 с ж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ень </w:t>
            </w:r>
          </w:p>
        </w:tc>
        <w:tc>
          <w:tcPr>
            <w:tcW w:w="2409" w:type="dxa"/>
          </w:tcPr>
          <w:p w:rsidR="00913DC7" w:rsidRDefault="00913DC7" w:rsidP="00EE77D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0.2019-</w:t>
            </w: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.2019</w:t>
            </w:r>
          </w:p>
          <w:p w:rsidR="00913DC7" w:rsidRPr="00B3466A" w:rsidRDefault="00913DC7" w:rsidP="00EE77D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2"/>
          </w:tcPr>
          <w:p w:rsidR="00913DC7" w:rsidRPr="00B3466A" w:rsidRDefault="00913DC7" w:rsidP="00EE77D7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Ролдугина С.В.</w:t>
            </w:r>
          </w:p>
          <w:p w:rsidR="00913DC7" w:rsidRPr="00B3466A" w:rsidRDefault="00913DC7" w:rsidP="00EE77D7">
            <w:pPr>
              <w:pStyle w:val="a9"/>
              <w:spacing w:before="0" w:beforeAutospacing="0" w:after="0" w:afterAutospacing="0"/>
            </w:pPr>
            <w:r w:rsidRPr="00B3466A">
              <w:t>Заведующий отделом</w:t>
            </w:r>
          </w:p>
          <w:p w:rsidR="00913DC7" w:rsidRPr="00B3466A" w:rsidRDefault="00913DC7" w:rsidP="00EE77D7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В.Ю.</w:t>
            </w:r>
          </w:p>
        </w:tc>
        <w:tc>
          <w:tcPr>
            <w:tcW w:w="2201" w:type="dxa"/>
          </w:tcPr>
          <w:p w:rsidR="00913DC7" w:rsidRPr="00B3466A" w:rsidRDefault="00913DC7" w:rsidP="00EE77D7">
            <w:pPr>
              <w:pStyle w:val="a9"/>
              <w:spacing w:before="0" w:beforeAutospacing="0" w:after="0" w:afterAutospacing="0"/>
            </w:pPr>
            <w:r>
              <w:t>Осипова Л.Н.</w:t>
            </w:r>
          </w:p>
          <w:p w:rsidR="00913DC7" w:rsidRPr="00B3466A" w:rsidRDefault="00913DC7" w:rsidP="00EE77D7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DC7" w:rsidRPr="00B3466A" w:rsidTr="000C4A25">
        <w:tc>
          <w:tcPr>
            <w:tcW w:w="993" w:type="dxa"/>
          </w:tcPr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од</w:t>
            </w: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 с ж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ень</w:t>
            </w:r>
          </w:p>
        </w:tc>
        <w:tc>
          <w:tcPr>
            <w:tcW w:w="2409" w:type="dxa"/>
          </w:tcPr>
          <w:p w:rsidR="00913DC7" w:rsidRDefault="00913DC7" w:rsidP="00EE77D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0.2019 -</w:t>
            </w:r>
          </w:p>
          <w:p w:rsidR="00913DC7" w:rsidRPr="00B3466A" w:rsidRDefault="00913DC7" w:rsidP="00EE77D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1.10.2019 </w:t>
            </w:r>
          </w:p>
        </w:tc>
        <w:tc>
          <w:tcPr>
            <w:tcW w:w="2835" w:type="dxa"/>
          </w:tcPr>
          <w:p w:rsidR="00913DC7" w:rsidRPr="00B3466A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.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 Останкин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ольники</w:t>
            </w:r>
            <w:proofErr w:type="spellEnd"/>
          </w:p>
        </w:tc>
        <w:tc>
          <w:tcPr>
            <w:tcW w:w="2761" w:type="dxa"/>
            <w:gridSpan w:val="2"/>
          </w:tcPr>
          <w:p w:rsidR="00913DC7" w:rsidRPr="000E2A4F" w:rsidRDefault="00913DC7" w:rsidP="00EE77D7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0E2A4F">
              <w:rPr>
                <w:rFonts w:ascii="Times New Roman" w:hAnsi="Times New Roman" w:cs="Times New Roman"/>
                <w:sz w:val="24"/>
                <w:szCs w:val="24"/>
              </w:rPr>
              <w:t>Красавина А.Б.</w:t>
            </w:r>
          </w:p>
          <w:p w:rsidR="00913DC7" w:rsidRPr="00B3466A" w:rsidRDefault="00913DC7" w:rsidP="00EE77D7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A4F">
              <w:rPr>
                <w:rFonts w:ascii="Times New Roman" w:hAnsi="Times New Roman" w:cs="Times New Roman"/>
                <w:sz w:val="24"/>
                <w:szCs w:val="24"/>
              </w:rPr>
              <w:t>Василец</w:t>
            </w:r>
            <w:proofErr w:type="spellEnd"/>
            <w:r w:rsidRPr="000E2A4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01" w:type="dxa"/>
          </w:tcPr>
          <w:p w:rsidR="00913DC7" w:rsidRPr="00B3466A" w:rsidRDefault="00913DC7" w:rsidP="00EE77D7">
            <w:pPr>
              <w:pStyle w:val="a9"/>
              <w:spacing w:before="0" w:beforeAutospacing="0" w:after="0" w:afterAutospacing="0"/>
            </w:pPr>
            <w:r w:rsidRPr="00B3466A">
              <w:rPr>
                <w:color w:val="000000"/>
              </w:rPr>
              <w:t>Павлова Г.М.</w:t>
            </w:r>
          </w:p>
        </w:tc>
      </w:tr>
      <w:tr w:rsidR="00913DC7" w:rsidRPr="00B3466A" w:rsidTr="000C4A25">
        <w:tc>
          <w:tcPr>
            <w:tcW w:w="993" w:type="dxa"/>
          </w:tcPr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13DC7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од с жителями</w:t>
            </w:r>
          </w:p>
        </w:tc>
        <w:tc>
          <w:tcPr>
            <w:tcW w:w="2409" w:type="dxa"/>
          </w:tcPr>
          <w:p w:rsidR="00913DC7" w:rsidRDefault="00913DC7" w:rsidP="00EE77D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0.2019</w:t>
            </w:r>
          </w:p>
        </w:tc>
        <w:tc>
          <w:tcPr>
            <w:tcW w:w="2835" w:type="dxa"/>
          </w:tcPr>
          <w:p w:rsidR="00913DC7" w:rsidRPr="003F5360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оз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рейково</w:t>
            </w:r>
            <w:proofErr w:type="spellEnd"/>
          </w:p>
        </w:tc>
        <w:tc>
          <w:tcPr>
            <w:tcW w:w="2761" w:type="dxa"/>
            <w:gridSpan w:val="2"/>
          </w:tcPr>
          <w:p w:rsidR="00913DC7" w:rsidRPr="000E2A4F" w:rsidRDefault="00913DC7" w:rsidP="00EE77D7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цеховский Н.А.</w:t>
            </w:r>
          </w:p>
        </w:tc>
        <w:tc>
          <w:tcPr>
            <w:tcW w:w="2201" w:type="dxa"/>
          </w:tcPr>
          <w:p w:rsidR="00913DC7" w:rsidRPr="00B3466A" w:rsidRDefault="00913DC7" w:rsidP="00EE77D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4912FB">
              <w:rPr>
                <w:color w:val="000000"/>
              </w:rPr>
              <w:t>Войцеховский Н.А.</w:t>
            </w:r>
          </w:p>
        </w:tc>
      </w:tr>
      <w:tr w:rsidR="00913DC7" w:rsidRPr="00B3466A" w:rsidTr="000C4A25">
        <w:tc>
          <w:tcPr>
            <w:tcW w:w="993" w:type="dxa"/>
          </w:tcPr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13DC7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FB">
              <w:rPr>
                <w:rFonts w:ascii="Times New Roman" w:hAnsi="Times New Roman" w:cs="Times New Roman"/>
                <w:sz w:val="24"/>
                <w:szCs w:val="24"/>
              </w:rPr>
              <w:t>Сход с жителями</w:t>
            </w:r>
          </w:p>
        </w:tc>
        <w:tc>
          <w:tcPr>
            <w:tcW w:w="2409" w:type="dxa"/>
          </w:tcPr>
          <w:p w:rsidR="00913DC7" w:rsidRDefault="00913DC7" w:rsidP="00EE77D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0.2019</w:t>
            </w:r>
          </w:p>
          <w:p w:rsidR="00913DC7" w:rsidRDefault="00913DC7" w:rsidP="00EE77D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:rsidR="00913DC7" w:rsidRPr="003F5360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1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C61B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C61B7">
              <w:rPr>
                <w:rFonts w:ascii="Times New Roman" w:hAnsi="Times New Roman" w:cs="Times New Roman"/>
                <w:sz w:val="24"/>
                <w:szCs w:val="24"/>
              </w:rPr>
              <w:t>вистуха</w:t>
            </w:r>
            <w:proofErr w:type="spellEnd"/>
            <w:r w:rsidRPr="006C61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61B7">
              <w:rPr>
                <w:rFonts w:ascii="Times New Roman" w:hAnsi="Times New Roman" w:cs="Times New Roman"/>
                <w:sz w:val="24"/>
                <w:szCs w:val="24"/>
              </w:rPr>
              <w:t>д.Горки</w:t>
            </w:r>
            <w:proofErr w:type="spellEnd"/>
          </w:p>
        </w:tc>
        <w:tc>
          <w:tcPr>
            <w:tcW w:w="2761" w:type="dxa"/>
            <w:gridSpan w:val="2"/>
          </w:tcPr>
          <w:p w:rsidR="00913DC7" w:rsidRPr="000E2A4F" w:rsidRDefault="00913DC7" w:rsidP="00EE77D7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4912FB">
              <w:rPr>
                <w:rFonts w:ascii="Times New Roman" w:hAnsi="Times New Roman" w:cs="Times New Roman"/>
                <w:sz w:val="24"/>
                <w:szCs w:val="24"/>
              </w:rPr>
              <w:t>Войцеховский Н.А.</w:t>
            </w:r>
          </w:p>
        </w:tc>
        <w:tc>
          <w:tcPr>
            <w:tcW w:w="2201" w:type="dxa"/>
          </w:tcPr>
          <w:p w:rsidR="00913DC7" w:rsidRPr="00B3466A" w:rsidRDefault="00913DC7" w:rsidP="00EE77D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4912FB">
              <w:rPr>
                <w:color w:val="000000"/>
              </w:rPr>
              <w:t>Войцеховский Н.А.</w:t>
            </w:r>
          </w:p>
        </w:tc>
      </w:tr>
      <w:tr w:rsidR="00913DC7" w:rsidRPr="00B3466A" w:rsidTr="000C4A25">
        <w:tc>
          <w:tcPr>
            <w:tcW w:w="993" w:type="dxa"/>
          </w:tcPr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13DC7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FB">
              <w:rPr>
                <w:rFonts w:ascii="Times New Roman" w:hAnsi="Times New Roman" w:cs="Times New Roman"/>
                <w:sz w:val="24"/>
                <w:szCs w:val="24"/>
              </w:rPr>
              <w:t>Сход с жителями</w:t>
            </w:r>
          </w:p>
        </w:tc>
        <w:tc>
          <w:tcPr>
            <w:tcW w:w="2409" w:type="dxa"/>
          </w:tcPr>
          <w:p w:rsidR="00913DC7" w:rsidRDefault="00913DC7" w:rsidP="00EE77D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0.2019</w:t>
            </w:r>
          </w:p>
          <w:p w:rsidR="00913DC7" w:rsidRDefault="00913DC7" w:rsidP="00EE77D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:rsidR="00913DC7" w:rsidRPr="003F5360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Голиково</w:t>
            </w:r>
            <w:proofErr w:type="spellEnd"/>
          </w:p>
        </w:tc>
        <w:tc>
          <w:tcPr>
            <w:tcW w:w="2761" w:type="dxa"/>
            <w:gridSpan w:val="2"/>
          </w:tcPr>
          <w:p w:rsidR="00913DC7" w:rsidRPr="000E2A4F" w:rsidRDefault="00913DC7" w:rsidP="00EE77D7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4912FB">
              <w:rPr>
                <w:rFonts w:ascii="Times New Roman" w:hAnsi="Times New Roman" w:cs="Times New Roman"/>
                <w:sz w:val="24"/>
                <w:szCs w:val="24"/>
              </w:rPr>
              <w:t>Войцеховский Н.А.</w:t>
            </w:r>
          </w:p>
        </w:tc>
        <w:tc>
          <w:tcPr>
            <w:tcW w:w="2201" w:type="dxa"/>
          </w:tcPr>
          <w:p w:rsidR="00913DC7" w:rsidRPr="00B3466A" w:rsidRDefault="00913DC7" w:rsidP="00EE77D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4912FB">
              <w:rPr>
                <w:color w:val="000000"/>
              </w:rPr>
              <w:t>Войцеховский Н.А.</w:t>
            </w:r>
          </w:p>
        </w:tc>
      </w:tr>
      <w:tr w:rsidR="00913DC7" w:rsidRPr="00B3466A" w:rsidTr="000C4A25">
        <w:tc>
          <w:tcPr>
            <w:tcW w:w="993" w:type="dxa"/>
          </w:tcPr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13DC7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FB">
              <w:rPr>
                <w:rFonts w:ascii="Times New Roman" w:hAnsi="Times New Roman" w:cs="Times New Roman"/>
                <w:sz w:val="24"/>
                <w:szCs w:val="24"/>
              </w:rPr>
              <w:t>Сход с жителями</w:t>
            </w:r>
          </w:p>
        </w:tc>
        <w:tc>
          <w:tcPr>
            <w:tcW w:w="2409" w:type="dxa"/>
          </w:tcPr>
          <w:p w:rsidR="00913DC7" w:rsidRDefault="00913DC7" w:rsidP="00EE77D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0.2019</w:t>
            </w:r>
          </w:p>
          <w:p w:rsidR="00913DC7" w:rsidRDefault="00913DC7" w:rsidP="00EE77D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:rsidR="00913DC7" w:rsidRPr="003F5360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ино</w:t>
            </w:r>
            <w:proofErr w:type="spellEnd"/>
          </w:p>
        </w:tc>
        <w:tc>
          <w:tcPr>
            <w:tcW w:w="2761" w:type="dxa"/>
            <w:gridSpan w:val="2"/>
          </w:tcPr>
          <w:p w:rsidR="00913DC7" w:rsidRPr="000E2A4F" w:rsidRDefault="00913DC7" w:rsidP="00EE77D7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4912FB">
              <w:rPr>
                <w:rFonts w:ascii="Times New Roman" w:hAnsi="Times New Roman" w:cs="Times New Roman"/>
                <w:sz w:val="24"/>
                <w:szCs w:val="24"/>
              </w:rPr>
              <w:t>Войцеховский Н.А.</w:t>
            </w:r>
          </w:p>
        </w:tc>
        <w:tc>
          <w:tcPr>
            <w:tcW w:w="2201" w:type="dxa"/>
          </w:tcPr>
          <w:p w:rsidR="00913DC7" w:rsidRPr="00B3466A" w:rsidRDefault="00913DC7" w:rsidP="00EE77D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4912FB">
              <w:rPr>
                <w:color w:val="000000"/>
              </w:rPr>
              <w:t>Войцеховский Н.А.</w:t>
            </w:r>
          </w:p>
        </w:tc>
      </w:tr>
      <w:tr w:rsidR="00913DC7" w:rsidRPr="00B3466A" w:rsidTr="000C4A25">
        <w:tc>
          <w:tcPr>
            <w:tcW w:w="993" w:type="dxa"/>
          </w:tcPr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13DC7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FB"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а - юбиляра</w:t>
            </w:r>
          </w:p>
        </w:tc>
        <w:tc>
          <w:tcPr>
            <w:tcW w:w="2409" w:type="dxa"/>
          </w:tcPr>
          <w:p w:rsidR="00913DC7" w:rsidRDefault="00913DC7" w:rsidP="00EE77D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0.2019</w:t>
            </w:r>
          </w:p>
          <w:p w:rsidR="00913DC7" w:rsidRDefault="00913DC7" w:rsidP="00EE77D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3DC7" w:rsidRPr="004912FB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FB"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ий район, </w:t>
            </w:r>
          </w:p>
          <w:p w:rsidR="00913DC7" w:rsidRPr="003F5360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FB">
              <w:rPr>
                <w:rFonts w:ascii="Times New Roman" w:hAnsi="Times New Roman" w:cs="Times New Roman"/>
                <w:sz w:val="24"/>
                <w:szCs w:val="24"/>
              </w:rPr>
              <w:t>п. Некрасовский, ул. Ушакова, дом 26а - 6</w:t>
            </w:r>
          </w:p>
        </w:tc>
        <w:tc>
          <w:tcPr>
            <w:tcW w:w="2761" w:type="dxa"/>
            <w:gridSpan w:val="2"/>
          </w:tcPr>
          <w:p w:rsidR="00913DC7" w:rsidRPr="000E2A4F" w:rsidRDefault="00913DC7" w:rsidP="00EE77D7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ков С.И.</w:t>
            </w:r>
          </w:p>
        </w:tc>
        <w:tc>
          <w:tcPr>
            <w:tcW w:w="2201" w:type="dxa"/>
          </w:tcPr>
          <w:p w:rsidR="00913DC7" w:rsidRPr="00B3466A" w:rsidRDefault="00913DC7" w:rsidP="00EE77D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4912FB">
              <w:rPr>
                <w:color w:val="000000"/>
              </w:rPr>
              <w:t>Колков С.И.</w:t>
            </w:r>
          </w:p>
        </w:tc>
      </w:tr>
      <w:tr w:rsidR="00913DC7" w:rsidRPr="00B3466A" w:rsidTr="000C4A25">
        <w:tc>
          <w:tcPr>
            <w:tcW w:w="993" w:type="dxa"/>
          </w:tcPr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13DC7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FB"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а - юбиляра</w:t>
            </w:r>
          </w:p>
        </w:tc>
        <w:tc>
          <w:tcPr>
            <w:tcW w:w="2409" w:type="dxa"/>
          </w:tcPr>
          <w:p w:rsidR="00913DC7" w:rsidRDefault="00913DC7" w:rsidP="00EE77D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0.2019</w:t>
            </w:r>
          </w:p>
        </w:tc>
        <w:tc>
          <w:tcPr>
            <w:tcW w:w="2835" w:type="dxa"/>
          </w:tcPr>
          <w:p w:rsidR="00913DC7" w:rsidRPr="004912FB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FB">
              <w:rPr>
                <w:rFonts w:ascii="Times New Roman" w:hAnsi="Times New Roman" w:cs="Times New Roman"/>
                <w:sz w:val="24"/>
                <w:szCs w:val="24"/>
              </w:rPr>
              <w:t>Дмитровский район,</w:t>
            </w:r>
          </w:p>
          <w:p w:rsidR="00913DC7" w:rsidRPr="003F5360" w:rsidRDefault="00913DC7" w:rsidP="00EE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F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4912FB">
              <w:rPr>
                <w:rFonts w:ascii="Times New Roman" w:hAnsi="Times New Roman" w:cs="Times New Roman"/>
                <w:sz w:val="24"/>
                <w:szCs w:val="24"/>
              </w:rPr>
              <w:t>Икша</w:t>
            </w:r>
            <w:proofErr w:type="spellEnd"/>
            <w:r w:rsidRPr="004912FB">
              <w:rPr>
                <w:rFonts w:ascii="Times New Roman" w:hAnsi="Times New Roman" w:cs="Times New Roman"/>
                <w:sz w:val="24"/>
                <w:szCs w:val="24"/>
              </w:rPr>
              <w:t>, ул. Инженерная, д. 9, кв. 42</w:t>
            </w:r>
          </w:p>
        </w:tc>
        <w:tc>
          <w:tcPr>
            <w:tcW w:w="2761" w:type="dxa"/>
            <w:gridSpan w:val="2"/>
          </w:tcPr>
          <w:p w:rsidR="00913DC7" w:rsidRPr="000E2A4F" w:rsidRDefault="00913DC7" w:rsidP="00EE77D7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4912FB">
              <w:rPr>
                <w:rFonts w:ascii="Times New Roman" w:hAnsi="Times New Roman" w:cs="Times New Roman"/>
                <w:sz w:val="24"/>
                <w:szCs w:val="24"/>
              </w:rPr>
              <w:t>Колков С.И.</w:t>
            </w:r>
          </w:p>
        </w:tc>
        <w:tc>
          <w:tcPr>
            <w:tcW w:w="2201" w:type="dxa"/>
          </w:tcPr>
          <w:p w:rsidR="00913DC7" w:rsidRPr="00B3466A" w:rsidRDefault="00913DC7" w:rsidP="00EE77D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4912FB">
              <w:rPr>
                <w:color w:val="000000"/>
              </w:rPr>
              <w:t>Колков С.И.</w:t>
            </w:r>
          </w:p>
        </w:tc>
      </w:tr>
      <w:tr w:rsidR="00913DC7" w:rsidRPr="00B3466A" w:rsidTr="000C4A25">
        <w:tc>
          <w:tcPr>
            <w:tcW w:w="993" w:type="dxa"/>
          </w:tcPr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13DC7" w:rsidRDefault="00913DC7" w:rsidP="00EE77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жителями</w:t>
            </w:r>
          </w:p>
        </w:tc>
        <w:tc>
          <w:tcPr>
            <w:tcW w:w="2409" w:type="dxa"/>
          </w:tcPr>
          <w:p w:rsidR="00913DC7" w:rsidRDefault="00913DC7" w:rsidP="00EE77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019</w:t>
            </w:r>
          </w:p>
          <w:p w:rsidR="00913DC7" w:rsidRDefault="00913DC7" w:rsidP="00EE77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3DC7" w:rsidRPr="00B72524" w:rsidRDefault="00913DC7" w:rsidP="00EE77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ергино</w:t>
            </w:r>
            <w:proofErr w:type="spellEnd"/>
          </w:p>
          <w:p w:rsidR="00913DC7" w:rsidRPr="00B72524" w:rsidRDefault="00913DC7" w:rsidP="00EE77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3DC7" w:rsidRPr="00B72524" w:rsidRDefault="00913DC7" w:rsidP="00EE77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2"/>
          </w:tcPr>
          <w:p w:rsidR="00913DC7" w:rsidRDefault="00913DC7" w:rsidP="00EE77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В</w:t>
            </w:r>
          </w:p>
        </w:tc>
        <w:tc>
          <w:tcPr>
            <w:tcW w:w="2201" w:type="dxa"/>
          </w:tcPr>
          <w:p w:rsidR="00913DC7" w:rsidRPr="0040065C" w:rsidRDefault="00913DC7" w:rsidP="00EE77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 М.Н.</w:t>
            </w:r>
          </w:p>
        </w:tc>
      </w:tr>
      <w:tr w:rsidR="00913DC7" w:rsidRPr="00B3466A" w:rsidTr="000C4A25">
        <w:tc>
          <w:tcPr>
            <w:tcW w:w="993" w:type="dxa"/>
          </w:tcPr>
          <w:p w:rsidR="00913DC7" w:rsidRPr="00B3466A" w:rsidRDefault="00913DC7" w:rsidP="00EE77D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13DC7" w:rsidRDefault="00913DC7" w:rsidP="00EE77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жителями</w:t>
            </w:r>
          </w:p>
        </w:tc>
        <w:tc>
          <w:tcPr>
            <w:tcW w:w="2409" w:type="dxa"/>
          </w:tcPr>
          <w:p w:rsidR="00913DC7" w:rsidRDefault="00913DC7" w:rsidP="00EE77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19</w:t>
            </w:r>
          </w:p>
          <w:p w:rsidR="00913DC7" w:rsidRDefault="00913DC7" w:rsidP="00EE77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3DC7" w:rsidRPr="00B72524" w:rsidRDefault="00913DC7" w:rsidP="00EE77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енки</w:t>
            </w:r>
            <w:proofErr w:type="spellEnd"/>
          </w:p>
          <w:p w:rsidR="00913DC7" w:rsidRPr="00B72524" w:rsidRDefault="00913DC7" w:rsidP="00EE77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2"/>
          </w:tcPr>
          <w:p w:rsidR="00913DC7" w:rsidRDefault="00913DC7" w:rsidP="00EE77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.</w:t>
            </w:r>
          </w:p>
        </w:tc>
        <w:tc>
          <w:tcPr>
            <w:tcW w:w="2201" w:type="dxa"/>
          </w:tcPr>
          <w:p w:rsidR="00913DC7" w:rsidRDefault="00913DC7" w:rsidP="00EE77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 М.Н.</w:t>
            </w:r>
          </w:p>
        </w:tc>
      </w:tr>
    </w:tbl>
    <w:p w:rsidR="007242DE" w:rsidRPr="00B3466A" w:rsidRDefault="007242DE" w:rsidP="002A29D1">
      <w:pPr>
        <w:pStyle w:val="Standard"/>
        <w:rPr>
          <w:rFonts w:eastAsia="Times New Roman" w:cs="Times New Roman"/>
          <w:b/>
          <w:lang w:eastAsia="ar-SA"/>
        </w:rPr>
      </w:pPr>
    </w:p>
    <w:p w:rsidR="00DA11BF" w:rsidRPr="00B3466A" w:rsidRDefault="00DA11BF" w:rsidP="002B51F0">
      <w:pPr>
        <w:pStyle w:val="Standard"/>
        <w:rPr>
          <w:rFonts w:eastAsia="Times New Roman" w:cs="Times New Roman"/>
          <w:b/>
          <w:lang w:eastAsia="ar-SA"/>
        </w:rPr>
      </w:pPr>
    </w:p>
    <w:p w:rsidR="008219C8" w:rsidRPr="00B3466A" w:rsidRDefault="008219C8" w:rsidP="002B51F0">
      <w:pPr>
        <w:rPr>
          <w:rFonts w:ascii="Times New Roman" w:hAnsi="Times New Roman" w:cs="Times New Roman"/>
          <w:b/>
          <w:sz w:val="24"/>
          <w:szCs w:val="24"/>
        </w:rPr>
      </w:pPr>
      <w:r w:rsidRPr="00B3466A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FA257C" w:rsidRPr="00B3466A" w:rsidRDefault="00FA257C" w:rsidP="00FA257C">
      <w:pPr>
        <w:rPr>
          <w:rFonts w:ascii="Times New Roman" w:hAnsi="Times New Roman" w:cs="Times New Roman"/>
          <w:b/>
          <w:sz w:val="24"/>
          <w:szCs w:val="24"/>
        </w:rPr>
      </w:pPr>
      <w:r w:rsidRPr="00B3466A">
        <w:rPr>
          <w:rFonts w:ascii="Times New Roman" w:hAnsi="Times New Roman" w:cs="Times New Roman"/>
          <w:b/>
          <w:sz w:val="24"/>
          <w:szCs w:val="24"/>
        </w:rPr>
        <w:t>Начальник отдела организационного обеспечения и взаимодействия с общественными организациями</w:t>
      </w:r>
    </w:p>
    <w:p w:rsidR="00FA257C" w:rsidRPr="00B3466A" w:rsidRDefault="00FA257C" w:rsidP="00FA257C">
      <w:pPr>
        <w:rPr>
          <w:rFonts w:ascii="Times New Roman" w:hAnsi="Times New Roman" w:cs="Times New Roman"/>
          <w:b/>
          <w:sz w:val="24"/>
          <w:szCs w:val="24"/>
        </w:rPr>
      </w:pPr>
      <w:r w:rsidRPr="00B3466A">
        <w:rPr>
          <w:rFonts w:ascii="Times New Roman" w:hAnsi="Times New Roman" w:cs="Times New Roman"/>
          <w:b/>
          <w:sz w:val="24"/>
          <w:szCs w:val="24"/>
        </w:rPr>
        <w:t>__________________________________ Коршунова Е.А.</w:t>
      </w:r>
    </w:p>
    <w:p w:rsidR="007242DE" w:rsidRPr="00B3466A" w:rsidRDefault="007242DE" w:rsidP="002B51F0">
      <w:pPr>
        <w:rPr>
          <w:rFonts w:ascii="Times New Roman" w:hAnsi="Times New Roman" w:cs="Times New Roman"/>
          <w:b/>
          <w:sz w:val="24"/>
          <w:szCs w:val="24"/>
        </w:rPr>
      </w:pPr>
    </w:p>
    <w:p w:rsidR="007242DE" w:rsidRPr="00B3466A" w:rsidRDefault="007242DE" w:rsidP="002B51F0">
      <w:pPr>
        <w:rPr>
          <w:rFonts w:ascii="Times New Roman" w:hAnsi="Times New Roman" w:cs="Times New Roman"/>
          <w:b/>
          <w:sz w:val="24"/>
          <w:szCs w:val="24"/>
        </w:rPr>
      </w:pPr>
    </w:p>
    <w:p w:rsidR="008219C8" w:rsidRPr="00B3466A" w:rsidRDefault="006C676C" w:rsidP="002B5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 Быкова А.В.</w:t>
      </w:r>
    </w:p>
    <w:sectPr w:rsidR="008219C8" w:rsidRPr="00B3466A" w:rsidSect="00452C9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42070"/>
    <w:multiLevelType w:val="hybridMultilevel"/>
    <w:tmpl w:val="4BB0FC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B9"/>
    <w:rsid w:val="00000534"/>
    <w:rsid w:val="00003526"/>
    <w:rsid w:val="000066C9"/>
    <w:rsid w:val="00006A21"/>
    <w:rsid w:val="00010028"/>
    <w:rsid w:val="00011374"/>
    <w:rsid w:val="00012FFC"/>
    <w:rsid w:val="00013064"/>
    <w:rsid w:val="0001374A"/>
    <w:rsid w:val="00017175"/>
    <w:rsid w:val="00017392"/>
    <w:rsid w:val="00021475"/>
    <w:rsid w:val="00021487"/>
    <w:rsid w:val="000233C3"/>
    <w:rsid w:val="00023C72"/>
    <w:rsid w:val="00023D42"/>
    <w:rsid w:val="00026070"/>
    <w:rsid w:val="00027177"/>
    <w:rsid w:val="00031F0A"/>
    <w:rsid w:val="00033C5D"/>
    <w:rsid w:val="000342AE"/>
    <w:rsid w:val="00034B09"/>
    <w:rsid w:val="00035248"/>
    <w:rsid w:val="00035AAF"/>
    <w:rsid w:val="0003630B"/>
    <w:rsid w:val="00040CFB"/>
    <w:rsid w:val="000421D2"/>
    <w:rsid w:val="0004258F"/>
    <w:rsid w:val="00043DF5"/>
    <w:rsid w:val="0004474C"/>
    <w:rsid w:val="00045154"/>
    <w:rsid w:val="00047097"/>
    <w:rsid w:val="00047D67"/>
    <w:rsid w:val="00051EE3"/>
    <w:rsid w:val="00062985"/>
    <w:rsid w:val="000647FC"/>
    <w:rsid w:val="00065875"/>
    <w:rsid w:val="0006658A"/>
    <w:rsid w:val="00070A4C"/>
    <w:rsid w:val="00073342"/>
    <w:rsid w:val="000740CB"/>
    <w:rsid w:val="00074298"/>
    <w:rsid w:val="0007436C"/>
    <w:rsid w:val="000752DE"/>
    <w:rsid w:val="000752FC"/>
    <w:rsid w:val="0007583C"/>
    <w:rsid w:val="000770B3"/>
    <w:rsid w:val="00077665"/>
    <w:rsid w:val="0008032F"/>
    <w:rsid w:val="00081799"/>
    <w:rsid w:val="00081D20"/>
    <w:rsid w:val="0008219C"/>
    <w:rsid w:val="00084F36"/>
    <w:rsid w:val="00090ACA"/>
    <w:rsid w:val="0009123A"/>
    <w:rsid w:val="0009227B"/>
    <w:rsid w:val="00093152"/>
    <w:rsid w:val="000948D0"/>
    <w:rsid w:val="00094BA0"/>
    <w:rsid w:val="0009705B"/>
    <w:rsid w:val="000A1399"/>
    <w:rsid w:val="000A13A6"/>
    <w:rsid w:val="000A15DC"/>
    <w:rsid w:val="000A1FCC"/>
    <w:rsid w:val="000A2359"/>
    <w:rsid w:val="000A2537"/>
    <w:rsid w:val="000A2C60"/>
    <w:rsid w:val="000A40B3"/>
    <w:rsid w:val="000A630C"/>
    <w:rsid w:val="000B0307"/>
    <w:rsid w:val="000B2507"/>
    <w:rsid w:val="000B2B97"/>
    <w:rsid w:val="000B3552"/>
    <w:rsid w:val="000B3C38"/>
    <w:rsid w:val="000B4C12"/>
    <w:rsid w:val="000B576F"/>
    <w:rsid w:val="000B5E1F"/>
    <w:rsid w:val="000B5F42"/>
    <w:rsid w:val="000B7BA4"/>
    <w:rsid w:val="000B7E66"/>
    <w:rsid w:val="000C07DD"/>
    <w:rsid w:val="000C4A25"/>
    <w:rsid w:val="000C62EB"/>
    <w:rsid w:val="000D1522"/>
    <w:rsid w:val="000D26FD"/>
    <w:rsid w:val="000D30CF"/>
    <w:rsid w:val="000D52B3"/>
    <w:rsid w:val="000D5D09"/>
    <w:rsid w:val="000E0903"/>
    <w:rsid w:val="000E0B1D"/>
    <w:rsid w:val="000E2A4F"/>
    <w:rsid w:val="000E33AD"/>
    <w:rsid w:val="000E4609"/>
    <w:rsid w:val="000E494F"/>
    <w:rsid w:val="000F0E3B"/>
    <w:rsid w:val="000F3002"/>
    <w:rsid w:val="000F445E"/>
    <w:rsid w:val="000F4B93"/>
    <w:rsid w:val="00100936"/>
    <w:rsid w:val="00104378"/>
    <w:rsid w:val="001053E3"/>
    <w:rsid w:val="00106C58"/>
    <w:rsid w:val="0011240F"/>
    <w:rsid w:val="00113CD9"/>
    <w:rsid w:val="0011425A"/>
    <w:rsid w:val="001176C5"/>
    <w:rsid w:val="00120010"/>
    <w:rsid w:val="00121ECE"/>
    <w:rsid w:val="0012366A"/>
    <w:rsid w:val="001254AF"/>
    <w:rsid w:val="001314D8"/>
    <w:rsid w:val="00131CE9"/>
    <w:rsid w:val="00134FF3"/>
    <w:rsid w:val="00135598"/>
    <w:rsid w:val="00135D6D"/>
    <w:rsid w:val="00136CBA"/>
    <w:rsid w:val="0013793E"/>
    <w:rsid w:val="00137EE7"/>
    <w:rsid w:val="00142149"/>
    <w:rsid w:val="00144073"/>
    <w:rsid w:val="0014495D"/>
    <w:rsid w:val="00144F2C"/>
    <w:rsid w:val="00145FE7"/>
    <w:rsid w:val="001468B0"/>
    <w:rsid w:val="001510E1"/>
    <w:rsid w:val="00152355"/>
    <w:rsid w:val="001533C6"/>
    <w:rsid w:val="00154FCA"/>
    <w:rsid w:val="0015608F"/>
    <w:rsid w:val="00157AD7"/>
    <w:rsid w:val="001635FE"/>
    <w:rsid w:val="00163EED"/>
    <w:rsid w:val="001648D7"/>
    <w:rsid w:val="001669DA"/>
    <w:rsid w:val="00171121"/>
    <w:rsid w:val="00174A8D"/>
    <w:rsid w:val="00174AB1"/>
    <w:rsid w:val="00177374"/>
    <w:rsid w:val="001773FA"/>
    <w:rsid w:val="0018271A"/>
    <w:rsid w:val="00183D2C"/>
    <w:rsid w:val="00184DDD"/>
    <w:rsid w:val="00185530"/>
    <w:rsid w:val="00186015"/>
    <w:rsid w:val="00192B9F"/>
    <w:rsid w:val="001955D3"/>
    <w:rsid w:val="001A0BDD"/>
    <w:rsid w:val="001A4F73"/>
    <w:rsid w:val="001A54FC"/>
    <w:rsid w:val="001A5504"/>
    <w:rsid w:val="001A6F07"/>
    <w:rsid w:val="001A76A8"/>
    <w:rsid w:val="001B04DB"/>
    <w:rsid w:val="001B34F2"/>
    <w:rsid w:val="001B470D"/>
    <w:rsid w:val="001B4C8F"/>
    <w:rsid w:val="001B552B"/>
    <w:rsid w:val="001B66B6"/>
    <w:rsid w:val="001C2705"/>
    <w:rsid w:val="001C349D"/>
    <w:rsid w:val="001C5A0F"/>
    <w:rsid w:val="001C5A11"/>
    <w:rsid w:val="001C755C"/>
    <w:rsid w:val="001C784E"/>
    <w:rsid w:val="001C7A56"/>
    <w:rsid w:val="001C7DDA"/>
    <w:rsid w:val="001C7F87"/>
    <w:rsid w:val="001D03F8"/>
    <w:rsid w:val="001D05BD"/>
    <w:rsid w:val="001D1FD6"/>
    <w:rsid w:val="001D52CB"/>
    <w:rsid w:val="001D6614"/>
    <w:rsid w:val="001E7624"/>
    <w:rsid w:val="001F1C75"/>
    <w:rsid w:val="001F45F2"/>
    <w:rsid w:val="001F5754"/>
    <w:rsid w:val="001F7BA4"/>
    <w:rsid w:val="001F7E60"/>
    <w:rsid w:val="002022FE"/>
    <w:rsid w:val="00204847"/>
    <w:rsid w:val="002077C8"/>
    <w:rsid w:val="00213DAB"/>
    <w:rsid w:val="0021685B"/>
    <w:rsid w:val="00217F3C"/>
    <w:rsid w:val="002211E5"/>
    <w:rsid w:val="0022166D"/>
    <w:rsid w:val="00223905"/>
    <w:rsid w:val="002259BA"/>
    <w:rsid w:val="00226117"/>
    <w:rsid w:val="002336A1"/>
    <w:rsid w:val="002338FF"/>
    <w:rsid w:val="00234830"/>
    <w:rsid w:val="00235F23"/>
    <w:rsid w:val="002375AC"/>
    <w:rsid w:val="00237CC8"/>
    <w:rsid w:val="00241506"/>
    <w:rsid w:val="0024368E"/>
    <w:rsid w:val="00243BED"/>
    <w:rsid w:val="00245655"/>
    <w:rsid w:val="0024580F"/>
    <w:rsid w:val="00245B4E"/>
    <w:rsid w:val="00245F2F"/>
    <w:rsid w:val="00254661"/>
    <w:rsid w:val="00257695"/>
    <w:rsid w:val="00257ACA"/>
    <w:rsid w:val="0026093B"/>
    <w:rsid w:val="00261515"/>
    <w:rsid w:val="00262210"/>
    <w:rsid w:val="0026247A"/>
    <w:rsid w:val="002641C2"/>
    <w:rsid w:val="00267651"/>
    <w:rsid w:val="00271604"/>
    <w:rsid w:val="002735C5"/>
    <w:rsid w:val="0027703D"/>
    <w:rsid w:val="00283166"/>
    <w:rsid w:val="00283C2E"/>
    <w:rsid w:val="00285D35"/>
    <w:rsid w:val="00285EF9"/>
    <w:rsid w:val="00286413"/>
    <w:rsid w:val="0028685E"/>
    <w:rsid w:val="0028701E"/>
    <w:rsid w:val="00287A1C"/>
    <w:rsid w:val="00287B56"/>
    <w:rsid w:val="00291C43"/>
    <w:rsid w:val="00292444"/>
    <w:rsid w:val="00292D8F"/>
    <w:rsid w:val="00292E7E"/>
    <w:rsid w:val="0029548D"/>
    <w:rsid w:val="002A0D13"/>
    <w:rsid w:val="002A12D1"/>
    <w:rsid w:val="002A29D1"/>
    <w:rsid w:val="002A3022"/>
    <w:rsid w:val="002A3FAD"/>
    <w:rsid w:val="002A473D"/>
    <w:rsid w:val="002B03EC"/>
    <w:rsid w:val="002B28D6"/>
    <w:rsid w:val="002B3363"/>
    <w:rsid w:val="002B51F0"/>
    <w:rsid w:val="002B63B7"/>
    <w:rsid w:val="002B65B6"/>
    <w:rsid w:val="002B6954"/>
    <w:rsid w:val="002C3167"/>
    <w:rsid w:val="002C4C26"/>
    <w:rsid w:val="002C7268"/>
    <w:rsid w:val="002D00CD"/>
    <w:rsid w:val="002D0A1F"/>
    <w:rsid w:val="002D10D2"/>
    <w:rsid w:val="002D13ED"/>
    <w:rsid w:val="002D15A0"/>
    <w:rsid w:val="002D1CE4"/>
    <w:rsid w:val="002D1E3D"/>
    <w:rsid w:val="002D30D3"/>
    <w:rsid w:val="002D7699"/>
    <w:rsid w:val="002D7988"/>
    <w:rsid w:val="002E04FE"/>
    <w:rsid w:val="002E0C5E"/>
    <w:rsid w:val="002E3F3F"/>
    <w:rsid w:val="002E58E3"/>
    <w:rsid w:val="002E6EDD"/>
    <w:rsid w:val="002E75F1"/>
    <w:rsid w:val="002E772E"/>
    <w:rsid w:val="002F0179"/>
    <w:rsid w:val="002F4BE9"/>
    <w:rsid w:val="002F60C6"/>
    <w:rsid w:val="003009B5"/>
    <w:rsid w:val="003010B8"/>
    <w:rsid w:val="00302070"/>
    <w:rsid w:val="0030396F"/>
    <w:rsid w:val="00304D0F"/>
    <w:rsid w:val="00304D34"/>
    <w:rsid w:val="00310E6A"/>
    <w:rsid w:val="00312FDE"/>
    <w:rsid w:val="00313A3F"/>
    <w:rsid w:val="00314BD2"/>
    <w:rsid w:val="003164DB"/>
    <w:rsid w:val="0032062D"/>
    <w:rsid w:val="00322185"/>
    <w:rsid w:val="00322864"/>
    <w:rsid w:val="00323224"/>
    <w:rsid w:val="00323D95"/>
    <w:rsid w:val="00324D2D"/>
    <w:rsid w:val="003259F9"/>
    <w:rsid w:val="00325AF6"/>
    <w:rsid w:val="00326A28"/>
    <w:rsid w:val="003304A9"/>
    <w:rsid w:val="00330529"/>
    <w:rsid w:val="003308D3"/>
    <w:rsid w:val="003309E4"/>
    <w:rsid w:val="003311AA"/>
    <w:rsid w:val="003316EE"/>
    <w:rsid w:val="0033198A"/>
    <w:rsid w:val="00331A13"/>
    <w:rsid w:val="00332358"/>
    <w:rsid w:val="003328FF"/>
    <w:rsid w:val="00333CC9"/>
    <w:rsid w:val="0033441C"/>
    <w:rsid w:val="00334790"/>
    <w:rsid w:val="00335B19"/>
    <w:rsid w:val="00341267"/>
    <w:rsid w:val="003415E4"/>
    <w:rsid w:val="00341713"/>
    <w:rsid w:val="0034181D"/>
    <w:rsid w:val="0034289C"/>
    <w:rsid w:val="00343405"/>
    <w:rsid w:val="00343A83"/>
    <w:rsid w:val="00344581"/>
    <w:rsid w:val="00345E66"/>
    <w:rsid w:val="0034652F"/>
    <w:rsid w:val="00347EC8"/>
    <w:rsid w:val="00347F16"/>
    <w:rsid w:val="003536A4"/>
    <w:rsid w:val="00357303"/>
    <w:rsid w:val="00357D63"/>
    <w:rsid w:val="00361136"/>
    <w:rsid w:val="0036432E"/>
    <w:rsid w:val="003655C5"/>
    <w:rsid w:val="0036571B"/>
    <w:rsid w:val="003672D1"/>
    <w:rsid w:val="003709DA"/>
    <w:rsid w:val="00373681"/>
    <w:rsid w:val="0037617D"/>
    <w:rsid w:val="00377EB9"/>
    <w:rsid w:val="00382BE8"/>
    <w:rsid w:val="003838A9"/>
    <w:rsid w:val="003858CD"/>
    <w:rsid w:val="003871C5"/>
    <w:rsid w:val="00387CE6"/>
    <w:rsid w:val="003902DF"/>
    <w:rsid w:val="00390582"/>
    <w:rsid w:val="0039163B"/>
    <w:rsid w:val="00391977"/>
    <w:rsid w:val="0039555D"/>
    <w:rsid w:val="00397959"/>
    <w:rsid w:val="003A01BE"/>
    <w:rsid w:val="003A2E4C"/>
    <w:rsid w:val="003A3864"/>
    <w:rsid w:val="003A46BD"/>
    <w:rsid w:val="003A5716"/>
    <w:rsid w:val="003A5836"/>
    <w:rsid w:val="003A753F"/>
    <w:rsid w:val="003B1D7F"/>
    <w:rsid w:val="003B3199"/>
    <w:rsid w:val="003B3391"/>
    <w:rsid w:val="003B44E0"/>
    <w:rsid w:val="003B58C6"/>
    <w:rsid w:val="003B6FC6"/>
    <w:rsid w:val="003B74C5"/>
    <w:rsid w:val="003C1820"/>
    <w:rsid w:val="003C29BB"/>
    <w:rsid w:val="003C5FAA"/>
    <w:rsid w:val="003D0C5B"/>
    <w:rsid w:val="003D2337"/>
    <w:rsid w:val="003D39FE"/>
    <w:rsid w:val="003D3F89"/>
    <w:rsid w:val="003D604A"/>
    <w:rsid w:val="003D69C1"/>
    <w:rsid w:val="003D71C4"/>
    <w:rsid w:val="003E178A"/>
    <w:rsid w:val="003E213B"/>
    <w:rsid w:val="003E2365"/>
    <w:rsid w:val="003E446F"/>
    <w:rsid w:val="003F19D7"/>
    <w:rsid w:val="003F359B"/>
    <w:rsid w:val="003F3A2C"/>
    <w:rsid w:val="003F3CC2"/>
    <w:rsid w:val="003F4209"/>
    <w:rsid w:val="003F43E7"/>
    <w:rsid w:val="003F4C0A"/>
    <w:rsid w:val="003F5360"/>
    <w:rsid w:val="003F5843"/>
    <w:rsid w:val="003F704B"/>
    <w:rsid w:val="0040085E"/>
    <w:rsid w:val="004022AD"/>
    <w:rsid w:val="00413A94"/>
    <w:rsid w:val="00422456"/>
    <w:rsid w:val="004240F4"/>
    <w:rsid w:val="00424CE9"/>
    <w:rsid w:val="00430A40"/>
    <w:rsid w:val="00433DEF"/>
    <w:rsid w:val="0043457C"/>
    <w:rsid w:val="00435DAB"/>
    <w:rsid w:val="004400C4"/>
    <w:rsid w:val="004407EB"/>
    <w:rsid w:val="00442712"/>
    <w:rsid w:val="004430CF"/>
    <w:rsid w:val="004431A8"/>
    <w:rsid w:val="00443996"/>
    <w:rsid w:val="00446797"/>
    <w:rsid w:val="00447838"/>
    <w:rsid w:val="0045181A"/>
    <w:rsid w:val="00452B89"/>
    <w:rsid w:val="00452C90"/>
    <w:rsid w:val="004531BD"/>
    <w:rsid w:val="00453A55"/>
    <w:rsid w:val="00454227"/>
    <w:rsid w:val="00454ECA"/>
    <w:rsid w:val="00455D68"/>
    <w:rsid w:val="00462470"/>
    <w:rsid w:val="00463A89"/>
    <w:rsid w:val="00463CAB"/>
    <w:rsid w:val="0046525C"/>
    <w:rsid w:val="00465C3E"/>
    <w:rsid w:val="00465CA2"/>
    <w:rsid w:val="00470358"/>
    <w:rsid w:val="00470B22"/>
    <w:rsid w:val="00470C79"/>
    <w:rsid w:val="00474B9F"/>
    <w:rsid w:val="004753CA"/>
    <w:rsid w:val="0047540E"/>
    <w:rsid w:val="00476937"/>
    <w:rsid w:val="00485205"/>
    <w:rsid w:val="00485529"/>
    <w:rsid w:val="004858D6"/>
    <w:rsid w:val="00486136"/>
    <w:rsid w:val="004912FB"/>
    <w:rsid w:val="00491ECD"/>
    <w:rsid w:val="004927A2"/>
    <w:rsid w:val="00497536"/>
    <w:rsid w:val="004977CA"/>
    <w:rsid w:val="004979FB"/>
    <w:rsid w:val="00497EE2"/>
    <w:rsid w:val="004A0184"/>
    <w:rsid w:val="004A04D8"/>
    <w:rsid w:val="004A08D0"/>
    <w:rsid w:val="004A0DEF"/>
    <w:rsid w:val="004A59C7"/>
    <w:rsid w:val="004A60D6"/>
    <w:rsid w:val="004A61DE"/>
    <w:rsid w:val="004A7A3D"/>
    <w:rsid w:val="004B01D0"/>
    <w:rsid w:val="004B1338"/>
    <w:rsid w:val="004B1D78"/>
    <w:rsid w:val="004B330B"/>
    <w:rsid w:val="004B3DE2"/>
    <w:rsid w:val="004B3FA4"/>
    <w:rsid w:val="004B78A3"/>
    <w:rsid w:val="004C07B6"/>
    <w:rsid w:val="004C0E58"/>
    <w:rsid w:val="004C10F7"/>
    <w:rsid w:val="004C2C17"/>
    <w:rsid w:val="004C5AB8"/>
    <w:rsid w:val="004C63B1"/>
    <w:rsid w:val="004D58FB"/>
    <w:rsid w:val="004D5BFF"/>
    <w:rsid w:val="004D6D76"/>
    <w:rsid w:val="004D6FCA"/>
    <w:rsid w:val="004E0A5E"/>
    <w:rsid w:val="004E269F"/>
    <w:rsid w:val="004E3AA3"/>
    <w:rsid w:val="004E61F0"/>
    <w:rsid w:val="004E6C6A"/>
    <w:rsid w:val="004E6D49"/>
    <w:rsid w:val="004E774B"/>
    <w:rsid w:val="004E77F2"/>
    <w:rsid w:val="004E7AB0"/>
    <w:rsid w:val="004F067A"/>
    <w:rsid w:val="004F17EB"/>
    <w:rsid w:val="004F5187"/>
    <w:rsid w:val="004F634B"/>
    <w:rsid w:val="004F7983"/>
    <w:rsid w:val="005007B3"/>
    <w:rsid w:val="00500C61"/>
    <w:rsid w:val="0050347A"/>
    <w:rsid w:val="00505B0D"/>
    <w:rsid w:val="00506E54"/>
    <w:rsid w:val="005078DA"/>
    <w:rsid w:val="005105CB"/>
    <w:rsid w:val="0051090E"/>
    <w:rsid w:val="005130CD"/>
    <w:rsid w:val="00515114"/>
    <w:rsid w:val="00516A6C"/>
    <w:rsid w:val="00516C10"/>
    <w:rsid w:val="00521E62"/>
    <w:rsid w:val="00523946"/>
    <w:rsid w:val="00523C53"/>
    <w:rsid w:val="005243C8"/>
    <w:rsid w:val="00524696"/>
    <w:rsid w:val="00525348"/>
    <w:rsid w:val="005262DB"/>
    <w:rsid w:val="00526AA3"/>
    <w:rsid w:val="00526CA4"/>
    <w:rsid w:val="0052791D"/>
    <w:rsid w:val="00530DC5"/>
    <w:rsid w:val="00531480"/>
    <w:rsid w:val="005320E1"/>
    <w:rsid w:val="0053232E"/>
    <w:rsid w:val="00532C9A"/>
    <w:rsid w:val="00537698"/>
    <w:rsid w:val="00540985"/>
    <w:rsid w:val="00540DC4"/>
    <w:rsid w:val="00540E96"/>
    <w:rsid w:val="0054149A"/>
    <w:rsid w:val="005434F0"/>
    <w:rsid w:val="005455AA"/>
    <w:rsid w:val="00547413"/>
    <w:rsid w:val="005512AB"/>
    <w:rsid w:val="0055281E"/>
    <w:rsid w:val="00552BA8"/>
    <w:rsid w:val="005530B1"/>
    <w:rsid w:val="005540BB"/>
    <w:rsid w:val="00555A81"/>
    <w:rsid w:val="00560472"/>
    <w:rsid w:val="00562B7A"/>
    <w:rsid w:val="00566B55"/>
    <w:rsid w:val="005709A8"/>
    <w:rsid w:val="00572CAE"/>
    <w:rsid w:val="005736B6"/>
    <w:rsid w:val="00574575"/>
    <w:rsid w:val="00576A65"/>
    <w:rsid w:val="005802C0"/>
    <w:rsid w:val="00581B62"/>
    <w:rsid w:val="005833A7"/>
    <w:rsid w:val="0058352E"/>
    <w:rsid w:val="00583837"/>
    <w:rsid w:val="00583D81"/>
    <w:rsid w:val="00583EB5"/>
    <w:rsid w:val="00584623"/>
    <w:rsid w:val="00584DB3"/>
    <w:rsid w:val="00585F33"/>
    <w:rsid w:val="00587102"/>
    <w:rsid w:val="00592AF5"/>
    <w:rsid w:val="00592B9C"/>
    <w:rsid w:val="0059666E"/>
    <w:rsid w:val="005A000F"/>
    <w:rsid w:val="005A1791"/>
    <w:rsid w:val="005A370E"/>
    <w:rsid w:val="005A3F89"/>
    <w:rsid w:val="005A4378"/>
    <w:rsid w:val="005A5684"/>
    <w:rsid w:val="005A6132"/>
    <w:rsid w:val="005A7813"/>
    <w:rsid w:val="005B09F8"/>
    <w:rsid w:val="005B153B"/>
    <w:rsid w:val="005B2599"/>
    <w:rsid w:val="005B3662"/>
    <w:rsid w:val="005B4737"/>
    <w:rsid w:val="005B6CC7"/>
    <w:rsid w:val="005B6E17"/>
    <w:rsid w:val="005B7C2F"/>
    <w:rsid w:val="005C344C"/>
    <w:rsid w:val="005C3AE2"/>
    <w:rsid w:val="005C4364"/>
    <w:rsid w:val="005C465E"/>
    <w:rsid w:val="005D247B"/>
    <w:rsid w:val="005D4D25"/>
    <w:rsid w:val="005E4461"/>
    <w:rsid w:val="005E4673"/>
    <w:rsid w:val="005E6712"/>
    <w:rsid w:val="005E7A2E"/>
    <w:rsid w:val="005E7BB1"/>
    <w:rsid w:val="005F18C1"/>
    <w:rsid w:val="005F2747"/>
    <w:rsid w:val="005F2C8D"/>
    <w:rsid w:val="005F5379"/>
    <w:rsid w:val="005F5E21"/>
    <w:rsid w:val="005F642E"/>
    <w:rsid w:val="005F6C20"/>
    <w:rsid w:val="00610E1C"/>
    <w:rsid w:val="0061212B"/>
    <w:rsid w:val="00614F32"/>
    <w:rsid w:val="00621720"/>
    <w:rsid w:val="00623128"/>
    <w:rsid w:val="006258FC"/>
    <w:rsid w:val="006321BA"/>
    <w:rsid w:val="00632267"/>
    <w:rsid w:val="006328E0"/>
    <w:rsid w:val="00633B61"/>
    <w:rsid w:val="006372C4"/>
    <w:rsid w:val="006377E2"/>
    <w:rsid w:val="00637EE2"/>
    <w:rsid w:val="00640091"/>
    <w:rsid w:val="00640758"/>
    <w:rsid w:val="006411A3"/>
    <w:rsid w:val="006422E9"/>
    <w:rsid w:val="00644D1D"/>
    <w:rsid w:val="00645C9D"/>
    <w:rsid w:val="00645D43"/>
    <w:rsid w:val="00646D37"/>
    <w:rsid w:val="00646E6D"/>
    <w:rsid w:val="00647730"/>
    <w:rsid w:val="00647C31"/>
    <w:rsid w:val="00651008"/>
    <w:rsid w:val="00651FC6"/>
    <w:rsid w:val="00653288"/>
    <w:rsid w:val="00653B91"/>
    <w:rsid w:val="00653DC9"/>
    <w:rsid w:val="0065519D"/>
    <w:rsid w:val="00655929"/>
    <w:rsid w:val="006568D1"/>
    <w:rsid w:val="00660A58"/>
    <w:rsid w:val="00660D28"/>
    <w:rsid w:val="006638CA"/>
    <w:rsid w:val="0066616C"/>
    <w:rsid w:val="00667B6F"/>
    <w:rsid w:val="00674C1C"/>
    <w:rsid w:val="00676E6F"/>
    <w:rsid w:val="00677111"/>
    <w:rsid w:val="00680B7C"/>
    <w:rsid w:val="00680F5A"/>
    <w:rsid w:val="00682D89"/>
    <w:rsid w:val="00683ABA"/>
    <w:rsid w:val="00684CE6"/>
    <w:rsid w:val="00685ADF"/>
    <w:rsid w:val="00687C09"/>
    <w:rsid w:val="00690AD5"/>
    <w:rsid w:val="00691BF9"/>
    <w:rsid w:val="00691CD3"/>
    <w:rsid w:val="00694D1A"/>
    <w:rsid w:val="0069636D"/>
    <w:rsid w:val="00696679"/>
    <w:rsid w:val="006A1D30"/>
    <w:rsid w:val="006A26C2"/>
    <w:rsid w:val="006A5353"/>
    <w:rsid w:val="006B2A2F"/>
    <w:rsid w:val="006B31E3"/>
    <w:rsid w:val="006B7A0F"/>
    <w:rsid w:val="006C0544"/>
    <w:rsid w:val="006C09C9"/>
    <w:rsid w:val="006C3476"/>
    <w:rsid w:val="006C3BBE"/>
    <w:rsid w:val="006C3F23"/>
    <w:rsid w:val="006C4152"/>
    <w:rsid w:val="006C4BF0"/>
    <w:rsid w:val="006C4CC7"/>
    <w:rsid w:val="006C6013"/>
    <w:rsid w:val="006C61B7"/>
    <w:rsid w:val="006C676C"/>
    <w:rsid w:val="006D0E78"/>
    <w:rsid w:val="006D31AF"/>
    <w:rsid w:val="006D3B04"/>
    <w:rsid w:val="006D4044"/>
    <w:rsid w:val="006D40DD"/>
    <w:rsid w:val="006D4536"/>
    <w:rsid w:val="006D7ECC"/>
    <w:rsid w:val="006E1038"/>
    <w:rsid w:val="006E215D"/>
    <w:rsid w:val="006E5FC7"/>
    <w:rsid w:val="006E7597"/>
    <w:rsid w:val="006F103D"/>
    <w:rsid w:val="006F140A"/>
    <w:rsid w:val="006F1D4C"/>
    <w:rsid w:val="006F1E2C"/>
    <w:rsid w:val="006F2694"/>
    <w:rsid w:val="006F5CE8"/>
    <w:rsid w:val="006F69F0"/>
    <w:rsid w:val="007005EF"/>
    <w:rsid w:val="007043D9"/>
    <w:rsid w:val="00705505"/>
    <w:rsid w:val="00705AED"/>
    <w:rsid w:val="00710BF4"/>
    <w:rsid w:val="007117DF"/>
    <w:rsid w:val="007119C3"/>
    <w:rsid w:val="00711A02"/>
    <w:rsid w:val="00711A9A"/>
    <w:rsid w:val="00714FF4"/>
    <w:rsid w:val="00720385"/>
    <w:rsid w:val="00721C48"/>
    <w:rsid w:val="007227A9"/>
    <w:rsid w:val="007242DE"/>
    <w:rsid w:val="0072568F"/>
    <w:rsid w:val="00727200"/>
    <w:rsid w:val="007301E3"/>
    <w:rsid w:val="00731621"/>
    <w:rsid w:val="0073310C"/>
    <w:rsid w:val="00734900"/>
    <w:rsid w:val="007364EB"/>
    <w:rsid w:val="007369F1"/>
    <w:rsid w:val="00736D33"/>
    <w:rsid w:val="00737FD3"/>
    <w:rsid w:val="00740A30"/>
    <w:rsid w:val="007414FA"/>
    <w:rsid w:val="0074332D"/>
    <w:rsid w:val="00744345"/>
    <w:rsid w:val="007450C0"/>
    <w:rsid w:val="007459CB"/>
    <w:rsid w:val="00746BA6"/>
    <w:rsid w:val="007472D3"/>
    <w:rsid w:val="00752A26"/>
    <w:rsid w:val="0075353F"/>
    <w:rsid w:val="00753E25"/>
    <w:rsid w:val="00754941"/>
    <w:rsid w:val="00755303"/>
    <w:rsid w:val="0075598C"/>
    <w:rsid w:val="00755AAE"/>
    <w:rsid w:val="00757060"/>
    <w:rsid w:val="007617B0"/>
    <w:rsid w:val="00761C7C"/>
    <w:rsid w:val="007628A9"/>
    <w:rsid w:val="00763ACE"/>
    <w:rsid w:val="00765228"/>
    <w:rsid w:val="00766A0C"/>
    <w:rsid w:val="00766F0B"/>
    <w:rsid w:val="00771831"/>
    <w:rsid w:val="007718C8"/>
    <w:rsid w:val="00773B63"/>
    <w:rsid w:val="00773CD5"/>
    <w:rsid w:val="00774B01"/>
    <w:rsid w:val="00775CE7"/>
    <w:rsid w:val="0077675A"/>
    <w:rsid w:val="00780925"/>
    <w:rsid w:val="00780AF9"/>
    <w:rsid w:val="00782863"/>
    <w:rsid w:val="00782D4F"/>
    <w:rsid w:val="00784453"/>
    <w:rsid w:val="00784C11"/>
    <w:rsid w:val="007850A3"/>
    <w:rsid w:val="00787755"/>
    <w:rsid w:val="007913C1"/>
    <w:rsid w:val="00791452"/>
    <w:rsid w:val="0079165B"/>
    <w:rsid w:val="00794127"/>
    <w:rsid w:val="00795875"/>
    <w:rsid w:val="00797605"/>
    <w:rsid w:val="00797DC4"/>
    <w:rsid w:val="00797E0E"/>
    <w:rsid w:val="00797EC5"/>
    <w:rsid w:val="007A0CBE"/>
    <w:rsid w:val="007A1688"/>
    <w:rsid w:val="007A1FA4"/>
    <w:rsid w:val="007A4259"/>
    <w:rsid w:val="007A62F5"/>
    <w:rsid w:val="007A72E2"/>
    <w:rsid w:val="007A7EAE"/>
    <w:rsid w:val="007B0330"/>
    <w:rsid w:val="007B0FB9"/>
    <w:rsid w:val="007B405E"/>
    <w:rsid w:val="007B4C3A"/>
    <w:rsid w:val="007B4C73"/>
    <w:rsid w:val="007B53D7"/>
    <w:rsid w:val="007B6997"/>
    <w:rsid w:val="007C10BF"/>
    <w:rsid w:val="007C1F7A"/>
    <w:rsid w:val="007C2BF0"/>
    <w:rsid w:val="007C3FE9"/>
    <w:rsid w:val="007C6988"/>
    <w:rsid w:val="007D2D45"/>
    <w:rsid w:val="007D78A8"/>
    <w:rsid w:val="007D7B92"/>
    <w:rsid w:val="007E1900"/>
    <w:rsid w:val="007E23D4"/>
    <w:rsid w:val="007E26DB"/>
    <w:rsid w:val="007E2CEF"/>
    <w:rsid w:val="007E5999"/>
    <w:rsid w:val="007E66AD"/>
    <w:rsid w:val="007E6B95"/>
    <w:rsid w:val="007E6F11"/>
    <w:rsid w:val="007F5378"/>
    <w:rsid w:val="007F629E"/>
    <w:rsid w:val="007F6309"/>
    <w:rsid w:val="007F6463"/>
    <w:rsid w:val="007F7305"/>
    <w:rsid w:val="007F7FD6"/>
    <w:rsid w:val="008040DB"/>
    <w:rsid w:val="00805FFE"/>
    <w:rsid w:val="0080723A"/>
    <w:rsid w:val="008103B4"/>
    <w:rsid w:val="00810488"/>
    <w:rsid w:val="00813613"/>
    <w:rsid w:val="00816A53"/>
    <w:rsid w:val="008200EA"/>
    <w:rsid w:val="00821150"/>
    <w:rsid w:val="008219C8"/>
    <w:rsid w:val="008257F7"/>
    <w:rsid w:val="00827D97"/>
    <w:rsid w:val="0083070F"/>
    <w:rsid w:val="00830FD2"/>
    <w:rsid w:val="0083166B"/>
    <w:rsid w:val="008353B1"/>
    <w:rsid w:val="00835AAA"/>
    <w:rsid w:val="00836174"/>
    <w:rsid w:val="008372B5"/>
    <w:rsid w:val="0084151B"/>
    <w:rsid w:val="00842418"/>
    <w:rsid w:val="00842673"/>
    <w:rsid w:val="00842A05"/>
    <w:rsid w:val="008439CE"/>
    <w:rsid w:val="008450CC"/>
    <w:rsid w:val="0085029F"/>
    <w:rsid w:val="00852A40"/>
    <w:rsid w:val="0085451E"/>
    <w:rsid w:val="0086045D"/>
    <w:rsid w:val="00861173"/>
    <w:rsid w:val="0086294B"/>
    <w:rsid w:val="00863180"/>
    <w:rsid w:val="008672B3"/>
    <w:rsid w:val="00867654"/>
    <w:rsid w:val="00871097"/>
    <w:rsid w:val="008729B1"/>
    <w:rsid w:val="008740DA"/>
    <w:rsid w:val="00875076"/>
    <w:rsid w:val="00877554"/>
    <w:rsid w:val="0088005F"/>
    <w:rsid w:val="008801ED"/>
    <w:rsid w:val="008829C5"/>
    <w:rsid w:val="00882C05"/>
    <w:rsid w:val="008840B8"/>
    <w:rsid w:val="00884345"/>
    <w:rsid w:val="0088734B"/>
    <w:rsid w:val="008879D8"/>
    <w:rsid w:val="00887A5A"/>
    <w:rsid w:val="00890129"/>
    <w:rsid w:val="00892553"/>
    <w:rsid w:val="00893506"/>
    <w:rsid w:val="00893A3A"/>
    <w:rsid w:val="00894558"/>
    <w:rsid w:val="00894D41"/>
    <w:rsid w:val="008957A7"/>
    <w:rsid w:val="00896665"/>
    <w:rsid w:val="00896711"/>
    <w:rsid w:val="008A167F"/>
    <w:rsid w:val="008A1FCE"/>
    <w:rsid w:val="008A2268"/>
    <w:rsid w:val="008A3667"/>
    <w:rsid w:val="008A4492"/>
    <w:rsid w:val="008A5AC9"/>
    <w:rsid w:val="008A6170"/>
    <w:rsid w:val="008A659A"/>
    <w:rsid w:val="008A6704"/>
    <w:rsid w:val="008B08FA"/>
    <w:rsid w:val="008B2105"/>
    <w:rsid w:val="008B29F0"/>
    <w:rsid w:val="008B5874"/>
    <w:rsid w:val="008B6026"/>
    <w:rsid w:val="008B68CB"/>
    <w:rsid w:val="008B7516"/>
    <w:rsid w:val="008C1B04"/>
    <w:rsid w:val="008C1E50"/>
    <w:rsid w:val="008C235D"/>
    <w:rsid w:val="008C278A"/>
    <w:rsid w:val="008C517F"/>
    <w:rsid w:val="008C6980"/>
    <w:rsid w:val="008D0369"/>
    <w:rsid w:val="008D0F78"/>
    <w:rsid w:val="008D107C"/>
    <w:rsid w:val="008D1D5A"/>
    <w:rsid w:val="008D3202"/>
    <w:rsid w:val="008D3A02"/>
    <w:rsid w:val="008D487B"/>
    <w:rsid w:val="008D5172"/>
    <w:rsid w:val="008D6EB3"/>
    <w:rsid w:val="008D74BA"/>
    <w:rsid w:val="008E30D4"/>
    <w:rsid w:val="008E5B26"/>
    <w:rsid w:val="008E5CAF"/>
    <w:rsid w:val="008E7285"/>
    <w:rsid w:val="008F06C8"/>
    <w:rsid w:val="008F25D9"/>
    <w:rsid w:val="008F271B"/>
    <w:rsid w:val="008F3B5C"/>
    <w:rsid w:val="008F4CAC"/>
    <w:rsid w:val="008F535B"/>
    <w:rsid w:val="008F6E59"/>
    <w:rsid w:val="00902D82"/>
    <w:rsid w:val="009044C3"/>
    <w:rsid w:val="00910FF4"/>
    <w:rsid w:val="009114AA"/>
    <w:rsid w:val="00913381"/>
    <w:rsid w:val="00913DC7"/>
    <w:rsid w:val="00914A02"/>
    <w:rsid w:val="009158E9"/>
    <w:rsid w:val="009210E9"/>
    <w:rsid w:val="00921EA0"/>
    <w:rsid w:val="0092536F"/>
    <w:rsid w:val="00925EF6"/>
    <w:rsid w:val="009276B2"/>
    <w:rsid w:val="00932692"/>
    <w:rsid w:val="00932BD3"/>
    <w:rsid w:val="00933F05"/>
    <w:rsid w:val="00934722"/>
    <w:rsid w:val="0093735F"/>
    <w:rsid w:val="00940F9B"/>
    <w:rsid w:val="009412B6"/>
    <w:rsid w:val="009414A6"/>
    <w:rsid w:val="00941576"/>
    <w:rsid w:val="00941B1F"/>
    <w:rsid w:val="00944ABD"/>
    <w:rsid w:val="00945DFD"/>
    <w:rsid w:val="00947520"/>
    <w:rsid w:val="00947559"/>
    <w:rsid w:val="00951D57"/>
    <w:rsid w:val="009531CD"/>
    <w:rsid w:val="00953258"/>
    <w:rsid w:val="00954CA3"/>
    <w:rsid w:val="00955A07"/>
    <w:rsid w:val="009561C7"/>
    <w:rsid w:val="009564F2"/>
    <w:rsid w:val="0095795E"/>
    <w:rsid w:val="00960F46"/>
    <w:rsid w:val="009612A4"/>
    <w:rsid w:val="0096199C"/>
    <w:rsid w:val="00961FEA"/>
    <w:rsid w:val="00964317"/>
    <w:rsid w:val="00964A4C"/>
    <w:rsid w:val="00964E1E"/>
    <w:rsid w:val="0097147A"/>
    <w:rsid w:val="00972C75"/>
    <w:rsid w:val="0097365E"/>
    <w:rsid w:val="00980027"/>
    <w:rsid w:val="00982B16"/>
    <w:rsid w:val="0098334F"/>
    <w:rsid w:val="00983EA7"/>
    <w:rsid w:val="0098406C"/>
    <w:rsid w:val="00984B51"/>
    <w:rsid w:val="00985144"/>
    <w:rsid w:val="009858E2"/>
    <w:rsid w:val="009916EB"/>
    <w:rsid w:val="00991C35"/>
    <w:rsid w:val="0099272A"/>
    <w:rsid w:val="00993379"/>
    <w:rsid w:val="0099719F"/>
    <w:rsid w:val="009A0211"/>
    <w:rsid w:val="009A2401"/>
    <w:rsid w:val="009A2B96"/>
    <w:rsid w:val="009A7FDC"/>
    <w:rsid w:val="009B1D93"/>
    <w:rsid w:val="009B2CDE"/>
    <w:rsid w:val="009B407F"/>
    <w:rsid w:val="009B569A"/>
    <w:rsid w:val="009B7303"/>
    <w:rsid w:val="009B7E02"/>
    <w:rsid w:val="009C27D5"/>
    <w:rsid w:val="009C40C2"/>
    <w:rsid w:val="009C681C"/>
    <w:rsid w:val="009D134F"/>
    <w:rsid w:val="009D40FD"/>
    <w:rsid w:val="009D4DA1"/>
    <w:rsid w:val="009D5BA4"/>
    <w:rsid w:val="009D5D36"/>
    <w:rsid w:val="009D71F9"/>
    <w:rsid w:val="009E1466"/>
    <w:rsid w:val="009E2775"/>
    <w:rsid w:val="009E400F"/>
    <w:rsid w:val="009E65DA"/>
    <w:rsid w:val="009E6FEE"/>
    <w:rsid w:val="009F0288"/>
    <w:rsid w:val="009F0462"/>
    <w:rsid w:val="009F05B2"/>
    <w:rsid w:val="009F0E21"/>
    <w:rsid w:val="009F203E"/>
    <w:rsid w:val="009F428D"/>
    <w:rsid w:val="009F42EA"/>
    <w:rsid w:val="009F6678"/>
    <w:rsid w:val="009F6813"/>
    <w:rsid w:val="009F77E6"/>
    <w:rsid w:val="00A0025E"/>
    <w:rsid w:val="00A01968"/>
    <w:rsid w:val="00A02546"/>
    <w:rsid w:val="00A0303A"/>
    <w:rsid w:val="00A03A84"/>
    <w:rsid w:val="00A03FA9"/>
    <w:rsid w:val="00A0528D"/>
    <w:rsid w:val="00A0562C"/>
    <w:rsid w:val="00A10A64"/>
    <w:rsid w:val="00A12662"/>
    <w:rsid w:val="00A12DF6"/>
    <w:rsid w:val="00A15339"/>
    <w:rsid w:val="00A1658F"/>
    <w:rsid w:val="00A20634"/>
    <w:rsid w:val="00A20ADA"/>
    <w:rsid w:val="00A20F7A"/>
    <w:rsid w:val="00A2355F"/>
    <w:rsid w:val="00A244CA"/>
    <w:rsid w:val="00A24A51"/>
    <w:rsid w:val="00A26828"/>
    <w:rsid w:val="00A26DE7"/>
    <w:rsid w:val="00A273B7"/>
    <w:rsid w:val="00A2754F"/>
    <w:rsid w:val="00A30DA7"/>
    <w:rsid w:val="00A33975"/>
    <w:rsid w:val="00A40351"/>
    <w:rsid w:val="00A41B56"/>
    <w:rsid w:val="00A41CDA"/>
    <w:rsid w:val="00A41F07"/>
    <w:rsid w:val="00A42EEF"/>
    <w:rsid w:val="00A43BAD"/>
    <w:rsid w:val="00A44052"/>
    <w:rsid w:val="00A461F6"/>
    <w:rsid w:val="00A52DAB"/>
    <w:rsid w:val="00A539DD"/>
    <w:rsid w:val="00A55E99"/>
    <w:rsid w:val="00A60F10"/>
    <w:rsid w:val="00A618DE"/>
    <w:rsid w:val="00A627B2"/>
    <w:rsid w:val="00A63F75"/>
    <w:rsid w:val="00A64660"/>
    <w:rsid w:val="00A6557B"/>
    <w:rsid w:val="00A67148"/>
    <w:rsid w:val="00A700E0"/>
    <w:rsid w:val="00A70606"/>
    <w:rsid w:val="00A72576"/>
    <w:rsid w:val="00A73CD9"/>
    <w:rsid w:val="00A7464A"/>
    <w:rsid w:val="00A756DF"/>
    <w:rsid w:val="00A75FB1"/>
    <w:rsid w:val="00A771AA"/>
    <w:rsid w:val="00A7765C"/>
    <w:rsid w:val="00A77A99"/>
    <w:rsid w:val="00A8242D"/>
    <w:rsid w:val="00A82548"/>
    <w:rsid w:val="00A8486F"/>
    <w:rsid w:val="00A8585F"/>
    <w:rsid w:val="00A927A6"/>
    <w:rsid w:val="00A931F9"/>
    <w:rsid w:val="00A9402D"/>
    <w:rsid w:val="00AA094E"/>
    <w:rsid w:val="00AA13E8"/>
    <w:rsid w:val="00AA1825"/>
    <w:rsid w:val="00AA19E4"/>
    <w:rsid w:val="00AA4485"/>
    <w:rsid w:val="00AA663E"/>
    <w:rsid w:val="00AA6D1E"/>
    <w:rsid w:val="00AA6D8D"/>
    <w:rsid w:val="00AA7347"/>
    <w:rsid w:val="00AB0A59"/>
    <w:rsid w:val="00AB13D2"/>
    <w:rsid w:val="00AB1BD0"/>
    <w:rsid w:val="00AB1D02"/>
    <w:rsid w:val="00AB203E"/>
    <w:rsid w:val="00AB24AA"/>
    <w:rsid w:val="00AB2887"/>
    <w:rsid w:val="00AB33A0"/>
    <w:rsid w:val="00AB3C67"/>
    <w:rsid w:val="00AB622F"/>
    <w:rsid w:val="00AC11C7"/>
    <w:rsid w:val="00AC238D"/>
    <w:rsid w:val="00AC4209"/>
    <w:rsid w:val="00AC7203"/>
    <w:rsid w:val="00AD0BD1"/>
    <w:rsid w:val="00AD183C"/>
    <w:rsid w:val="00AD73D1"/>
    <w:rsid w:val="00AD73DD"/>
    <w:rsid w:val="00AD7AAD"/>
    <w:rsid w:val="00AE1BBB"/>
    <w:rsid w:val="00AE4C59"/>
    <w:rsid w:val="00AE62E5"/>
    <w:rsid w:val="00AE744C"/>
    <w:rsid w:val="00AF13EE"/>
    <w:rsid w:val="00AF1983"/>
    <w:rsid w:val="00AF2889"/>
    <w:rsid w:val="00AF3134"/>
    <w:rsid w:val="00AF7B9B"/>
    <w:rsid w:val="00B00F18"/>
    <w:rsid w:val="00B11899"/>
    <w:rsid w:val="00B118C7"/>
    <w:rsid w:val="00B129A7"/>
    <w:rsid w:val="00B130C4"/>
    <w:rsid w:val="00B15A38"/>
    <w:rsid w:val="00B16B8A"/>
    <w:rsid w:val="00B25017"/>
    <w:rsid w:val="00B25D1C"/>
    <w:rsid w:val="00B269A6"/>
    <w:rsid w:val="00B26F8F"/>
    <w:rsid w:val="00B27873"/>
    <w:rsid w:val="00B27ECF"/>
    <w:rsid w:val="00B32023"/>
    <w:rsid w:val="00B32183"/>
    <w:rsid w:val="00B329A5"/>
    <w:rsid w:val="00B3466A"/>
    <w:rsid w:val="00B34ACC"/>
    <w:rsid w:val="00B35E2E"/>
    <w:rsid w:val="00B40435"/>
    <w:rsid w:val="00B40976"/>
    <w:rsid w:val="00B43ADD"/>
    <w:rsid w:val="00B46EDA"/>
    <w:rsid w:val="00B521D8"/>
    <w:rsid w:val="00B539E5"/>
    <w:rsid w:val="00B56A33"/>
    <w:rsid w:val="00B61D64"/>
    <w:rsid w:val="00B64501"/>
    <w:rsid w:val="00B64BC4"/>
    <w:rsid w:val="00B6574E"/>
    <w:rsid w:val="00B66F5E"/>
    <w:rsid w:val="00B6789A"/>
    <w:rsid w:val="00B6790E"/>
    <w:rsid w:val="00B67F55"/>
    <w:rsid w:val="00B70A6B"/>
    <w:rsid w:val="00B73203"/>
    <w:rsid w:val="00B7456A"/>
    <w:rsid w:val="00B75A2C"/>
    <w:rsid w:val="00B76441"/>
    <w:rsid w:val="00B76CA3"/>
    <w:rsid w:val="00B7720B"/>
    <w:rsid w:val="00B805B0"/>
    <w:rsid w:val="00B84292"/>
    <w:rsid w:val="00B8737D"/>
    <w:rsid w:val="00B905F2"/>
    <w:rsid w:val="00B91A8B"/>
    <w:rsid w:val="00B930E0"/>
    <w:rsid w:val="00B93C56"/>
    <w:rsid w:val="00B97882"/>
    <w:rsid w:val="00B97E14"/>
    <w:rsid w:val="00BA01B8"/>
    <w:rsid w:val="00BA1558"/>
    <w:rsid w:val="00BA2063"/>
    <w:rsid w:val="00BA5B0C"/>
    <w:rsid w:val="00BA7774"/>
    <w:rsid w:val="00BB309A"/>
    <w:rsid w:val="00BB3F41"/>
    <w:rsid w:val="00BB6DC8"/>
    <w:rsid w:val="00BC0151"/>
    <w:rsid w:val="00BC07B8"/>
    <w:rsid w:val="00BC172A"/>
    <w:rsid w:val="00BC1921"/>
    <w:rsid w:val="00BC350A"/>
    <w:rsid w:val="00BC4646"/>
    <w:rsid w:val="00BC6E5A"/>
    <w:rsid w:val="00BD0641"/>
    <w:rsid w:val="00BD16C3"/>
    <w:rsid w:val="00BD366D"/>
    <w:rsid w:val="00BD5C48"/>
    <w:rsid w:val="00BD6ACD"/>
    <w:rsid w:val="00BD6BDF"/>
    <w:rsid w:val="00BD6F3A"/>
    <w:rsid w:val="00BD7212"/>
    <w:rsid w:val="00BD7375"/>
    <w:rsid w:val="00BF1477"/>
    <w:rsid w:val="00BF3CA5"/>
    <w:rsid w:val="00BF523F"/>
    <w:rsid w:val="00BF7DE4"/>
    <w:rsid w:val="00C021A4"/>
    <w:rsid w:val="00C03628"/>
    <w:rsid w:val="00C03681"/>
    <w:rsid w:val="00C063EC"/>
    <w:rsid w:val="00C071F6"/>
    <w:rsid w:val="00C10009"/>
    <w:rsid w:val="00C11300"/>
    <w:rsid w:val="00C11594"/>
    <w:rsid w:val="00C12E58"/>
    <w:rsid w:val="00C13D84"/>
    <w:rsid w:val="00C13ECE"/>
    <w:rsid w:val="00C20061"/>
    <w:rsid w:val="00C2081E"/>
    <w:rsid w:val="00C221F8"/>
    <w:rsid w:val="00C22CAA"/>
    <w:rsid w:val="00C22F16"/>
    <w:rsid w:val="00C24A59"/>
    <w:rsid w:val="00C27B61"/>
    <w:rsid w:val="00C30284"/>
    <w:rsid w:val="00C30B71"/>
    <w:rsid w:val="00C30CFA"/>
    <w:rsid w:val="00C316E5"/>
    <w:rsid w:val="00C336BB"/>
    <w:rsid w:val="00C338C3"/>
    <w:rsid w:val="00C35533"/>
    <w:rsid w:val="00C355F0"/>
    <w:rsid w:val="00C357A8"/>
    <w:rsid w:val="00C3631A"/>
    <w:rsid w:val="00C3662C"/>
    <w:rsid w:val="00C37E9E"/>
    <w:rsid w:val="00C40931"/>
    <w:rsid w:val="00C41432"/>
    <w:rsid w:val="00C41B68"/>
    <w:rsid w:val="00C42ABD"/>
    <w:rsid w:val="00C42C84"/>
    <w:rsid w:val="00C50165"/>
    <w:rsid w:val="00C50C63"/>
    <w:rsid w:val="00C549B7"/>
    <w:rsid w:val="00C5702C"/>
    <w:rsid w:val="00C6006C"/>
    <w:rsid w:val="00C60415"/>
    <w:rsid w:val="00C60FA4"/>
    <w:rsid w:val="00C6187E"/>
    <w:rsid w:val="00C624A2"/>
    <w:rsid w:val="00C64A5D"/>
    <w:rsid w:val="00C673A6"/>
    <w:rsid w:val="00C67F93"/>
    <w:rsid w:val="00C74749"/>
    <w:rsid w:val="00C749C4"/>
    <w:rsid w:val="00C759A6"/>
    <w:rsid w:val="00C77416"/>
    <w:rsid w:val="00C806DB"/>
    <w:rsid w:val="00C84966"/>
    <w:rsid w:val="00C84E5F"/>
    <w:rsid w:val="00C8575D"/>
    <w:rsid w:val="00C87D7C"/>
    <w:rsid w:val="00C91B20"/>
    <w:rsid w:val="00C91F99"/>
    <w:rsid w:val="00C9219C"/>
    <w:rsid w:val="00C92D20"/>
    <w:rsid w:val="00C936E8"/>
    <w:rsid w:val="00C942DF"/>
    <w:rsid w:val="00C947B5"/>
    <w:rsid w:val="00C9596D"/>
    <w:rsid w:val="00CA07BB"/>
    <w:rsid w:val="00CA0CE8"/>
    <w:rsid w:val="00CA2A38"/>
    <w:rsid w:val="00CA338A"/>
    <w:rsid w:val="00CA3803"/>
    <w:rsid w:val="00CA39C2"/>
    <w:rsid w:val="00CA5AF5"/>
    <w:rsid w:val="00CB012A"/>
    <w:rsid w:val="00CB04E5"/>
    <w:rsid w:val="00CB4199"/>
    <w:rsid w:val="00CB4447"/>
    <w:rsid w:val="00CB517C"/>
    <w:rsid w:val="00CB57A0"/>
    <w:rsid w:val="00CB7DB9"/>
    <w:rsid w:val="00CC0481"/>
    <w:rsid w:val="00CC18A7"/>
    <w:rsid w:val="00CC209C"/>
    <w:rsid w:val="00CC3378"/>
    <w:rsid w:val="00CC41B1"/>
    <w:rsid w:val="00CC5CDE"/>
    <w:rsid w:val="00CC7CA7"/>
    <w:rsid w:val="00CD04DC"/>
    <w:rsid w:val="00CD1D61"/>
    <w:rsid w:val="00CD48EE"/>
    <w:rsid w:val="00CD4EA9"/>
    <w:rsid w:val="00CE0ADD"/>
    <w:rsid w:val="00CE1FB2"/>
    <w:rsid w:val="00CE2B33"/>
    <w:rsid w:val="00CE3046"/>
    <w:rsid w:val="00CE3F9D"/>
    <w:rsid w:val="00CE4B40"/>
    <w:rsid w:val="00CF1352"/>
    <w:rsid w:val="00CF2311"/>
    <w:rsid w:val="00CF26D7"/>
    <w:rsid w:val="00CF3127"/>
    <w:rsid w:val="00CF380C"/>
    <w:rsid w:val="00D00D52"/>
    <w:rsid w:val="00D0366A"/>
    <w:rsid w:val="00D03742"/>
    <w:rsid w:val="00D04F1B"/>
    <w:rsid w:val="00D101AB"/>
    <w:rsid w:val="00D10240"/>
    <w:rsid w:val="00D110CD"/>
    <w:rsid w:val="00D11C03"/>
    <w:rsid w:val="00D1334A"/>
    <w:rsid w:val="00D148C7"/>
    <w:rsid w:val="00D17B2D"/>
    <w:rsid w:val="00D20947"/>
    <w:rsid w:val="00D21302"/>
    <w:rsid w:val="00D2342D"/>
    <w:rsid w:val="00D23BD3"/>
    <w:rsid w:val="00D24CCD"/>
    <w:rsid w:val="00D31C67"/>
    <w:rsid w:val="00D33606"/>
    <w:rsid w:val="00D337CA"/>
    <w:rsid w:val="00D351FF"/>
    <w:rsid w:val="00D40EED"/>
    <w:rsid w:val="00D418A7"/>
    <w:rsid w:val="00D46CD0"/>
    <w:rsid w:val="00D5038E"/>
    <w:rsid w:val="00D50C32"/>
    <w:rsid w:val="00D527CE"/>
    <w:rsid w:val="00D53FA5"/>
    <w:rsid w:val="00D54001"/>
    <w:rsid w:val="00D577AD"/>
    <w:rsid w:val="00D61C0D"/>
    <w:rsid w:val="00D61DC7"/>
    <w:rsid w:val="00D624D3"/>
    <w:rsid w:val="00D63E1A"/>
    <w:rsid w:val="00D648B2"/>
    <w:rsid w:val="00D652D7"/>
    <w:rsid w:val="00D7092C"/>
    <w:rsid w:val="00D71811"/>
    <w:rsid w:val="00D71D10"/>
    <w:rsid w:val="00D745D0"/>
    <w:rsid w:val="00D75517"/>
    <w:rsid w:val="00D76380"/>
    <w:rsid w:val="00D76BB0"/>
    <w:rsid w:val="00D824C8"/>
    <w:rsid w:val="00D82D1D"/>
    <w:rsid w:val="00D8399A"/>
    <w:rsid w:val="00D8407C"/>
    <w:rsid w:val="00D85309"/>
    <w:rsid w:val="00D85A89"/>
    <w:rsid w:val="00D92B86"/>
    <w:rsid w:val="00D970DB"/>
    <w:rsid w:val="00DA11BF"/>
    <w:rsid w:val="00DA3D02"/>
    <w:rsid w:val="00DA59AD"/>
    <w:rsid w:val="00DA72C9"/>
    <w:rsid w:val="00DA7371"/>
    <w:rsid w:val="00DB14A5"/>
    <w:rsid w:val="00DB1F17"/>
    <w:rsid w:val="00DB2655"/>
    <w:rsid w:val="00DB2ACE"/>
    <w:rsid w:val="00DB2FAE"/>
    <w:rsid w:val="00DB3D0E"/>
    <w:rsid w:val="00DB3FF8"/>
    <w:rsid w:val="00DB4F36"/>
    <w:rsid w:val="00DB567D"/>
    <w:rsid w:val="00DB68A7"/>
    <w:rsid w:val="00DC213E"/>
    <w:rsid w:val="00DC2D66"/>
    <w:rsid w:val="00DC60A3"/>
    <w:rsid w:val="00DC71FA"/>
    <w:rsid w:val="00DC7879"/>
    <w:rsid w:val="00DC7B08"/>
    <w:rsid w:val="00DC7B69"/>
    <w:rsid w:val="00DD10F3"/>
    <w:rsid w:val="00DD2D10"/>
    <w:rsid w:val="00DD3305"/>
    <w:rsid w:val="00DD3BC3"/>
    <w:rsid w:val="00DD3DBB"/>
    <w:rsid w:val="00DD4C88"/>
    <w:rsid w:val="00DD4D76"/>
    <w:rsid w:val="00DD4F20"/>
    <w:rsid w:val="00DD51BC"/>
    <w:rsid w:val="00DD56F9"/>
    <w:rsid w:val="00DD64E5"/>
    <w:rsid w:val="00DE1FCF"/>
    <w:rsid w:val="00DE31E3"/>
    <w:rsid w:val="00DE63EA"/>
    <w:rsid w:val="00DE6570"/>
    <w:rsid w:val="00DE6E27"/>
    <w:rsid w:val="00DF3DC6"/>
    <w:rsid w:val="00DF424B"/>
    <w:rsid w:val="00DF4601"/>
    <w:rsid w:val="00DF538E"/>
    <w:rsid w:val="00DF588F"/>
    <w:rsid w:val="00DF65DB"/>
    <w:rsid w:val="00DF6921"/>
    <w:rsid w:val="00DF70F8"/>
    <w:rsid w:val="00DF71F0"/>
    <w:rsid w:val="00DF7EFD"/>
    <w:rsid w:val="00DF7F71"/>
    <w:rsid w:val="00E01687"/>
    <w:rsid w:val="00E039A7"/>
    <w:rsid w:val="00E05261"/>
    <w:rsid w:val="00E05979"/>
    <w:rsid w:val="00E07A65"/>
    <w:rsid w:val="00E10D45"/>
    <w:rsid w:val="00E1254D"/>
    <w:rsid w:val="00E1531D"/>
    <w:rsid w:val="00E1693F"/>
    <w:rsid w:val="00E206E7"/>
    <w:rsid w:val="00E21B9A"/>
    <w:rsid w:val="00E22F1A"/>
    <w:rsid w:val="00E273FD"/>
    <w:rsid w:val="00E32A2F"/>
    <w:rsid w:val="00E3686B"/>
    <w:rsid w:val="00E3692F"/>
    <w:rsid w:val="00E36D74"/>
    <w:rsid w:val="00E37BF1"/>
    <w:rsid w:val="00E37FDD"/>
    <w:rsid w:val="00E40152"/>
    <w:rsid w:val="00E41530"/>
    <w:rsid w:val="00E41725"/>
    <w:rsid w:val="00E4214E"/>
    <w:rsid w:val="00E431E2"/>
    <w:rsid w:val="00E473A3"/>
    <w:rsid w:val="00E47E5C"/>
    <w:rsid w:val="00E51BE5"/>
    <w:rsid w:val="00E56143"/>
    <w:rsid w:val="00E56C53"/>
    <w:rsid w:val="00E57368"/>
    <w:rsid w:val="00E61697"/>
    <w:rsid w:val="00E61B87"/>
    <w:rsid w:val="00E62CAA"/>
    <w:rsid w:val="00E63918"/>
    <w:rsid w:val="00E6445C"/>
    <w:rsid w:val="00E6655F"/>
    <w:rsid w:val="00E67D69"/>
    <w:rsid w:val="00E700C6"/>
    <w:rsid w:val="00E704FD"/>
    <w:rsid w:val="00E71A1E"/>
    <w:rsid w:val="00E83B2A"/>
    <w:rsid w:val="00E864CC"/>
    <w:rsid w:val="00E86BF3"/>
    <w:rsid w:val="00E87474"/>
    <w:rsid w:val="00E91590"/>
    <w:rsid w:val="00E934AB"/>
    <w:rsid w:val="00E93706"/>
    <w:rsid w:val="00E93B6A"/>
    <w:rsid w:val="00E94E5D"/>
    <w:rsid w:val="00E95812"/>
    <w:rsid w:val="00E96E26"/>
    <w:rsid w:val="00E97F10"/>
    <w:rsid w:val="00EA08AF"/>
    <w:rsid w:val="00EA2955"/>
    <w:rsid w:val="00EA49AA"/>
    <w:rsid w:val="00EA4A48"/>
    <w:rsid w:val="00EA7F2E"/>
    <w:rsid w:val="00EB0522"/>
    <w:rsid w:val="00EB0626"/>
    <w:rsid w:val="00EB08E6"/>
    <w:rsid w:val="00EB495B"/>
    <w:rsid w:val="00EB5DEB"/>
    <w:rsid w:val="00EB67D8"/>
    <w:rsid w:val="00EB7A44"/>
    <w:rsid w:val="00EC5803"/>
    <w:rsid w:val="00EC5B61"/>
    <w:rsid w:val="00EC60EE"/>
    <w:rsid w:val="00EC6941"/>
    <w:rsid w:val="00EC7184"/>
    <w:rsid w:val="00EC73E8"/>
    <w:rsid w:val="00ED024C"/>
    <w:rsid w:val="00ED0FC5"/>
    <w:rsid w:val="00ED1184"/>
    <w:rsid w:val="00ED3DD1"/>
    <w:rsid w:val="00ED48CE"/>
    <w:rsid w:val="00ED4B94"/>
    <w:rsid w:val="00ED51E4"/>
    <w:rsid w:val="00ED6245"/>
    <w:rsid w:val="00ED63E7"/>
    <w:rsid w:val="00ED79C0"/>
    <w:rsid w:val="00EE162F"/>
    <w:rsid w:val="00EE2A97"/>
    <w:rsid w:val="00EE4EC6"/>
    <w:rsid w:val="00EE6B90"/>
    <w:rsid w:val="00EE77D7"/>
    <w:rsid w:val="00EF0412"/>
    <w:rsid w:val="00EF047F"/>
    <w:rsid w:val="00EF0C71"/>
    <w:rsid w:val="00EF1693"/>
    <w:rsid w:val="00EF18C6"/>
    <w:rsid w:val="00EF2CE2"/>
    <w:rsid w:val="00EF45EA"/>
    <w:rsid w:val="00EF4D12"/>
    <w:rsid w:val="00EF77AF"/>
    <w:rsid w:val="00F02C0A"/>
    <w:rsid w:val="00F030F1"/>
    <w:rsid w:val="00F059B3"/>
    <w:rsid w:val="00F102C3"/>
    <w:rsid w:val="00F1067D"/>
    <w:rsid w:val="00F14527"/>
    <w:rsid w:val="00F229FB"/>
    <w:rsid w:val="00F24A79"/>
    <w:rsid w:val="00F24D43"/>
    <w:rsid w:val="00F2509A"/>
    <w:rsid w:val="00F3040D"/>
    <w:rsid w:val="00F3276A"/>
    <w:rsid w:val="00F336AB"/>
    <w:rsid w:val="00F35437"/>
    <w:rsid w:val="00F3650F"/>
    <w:rsid w:val="00F36F51"/>
    <w:rsid w:val="00F4017F"/>
    <w:rsid w:val="00F460EB"/>
    <w:rsid w:val="00F502E8"/>
    <w:rsid w:val="00F547F2"/>
    <w:rsid w:val="00F54E5F"/>
    <w:rsid w:val="00F573E9"/>
    <w:rsid w:val="00F61E48"/>
    <w:rsid w:val="00F6266A"/>
    <w:rsid w:val="00F648AF"/>
    <w:rsid w:val="00F652A8"/>
    <w:rsid w:val="00F6648F"/>
    <w:rsid w:val="00F6786A"/>
    <w:rsid w:val="00F67A0F"/>
    <w:rsid w:val="00F67A7F"/>
    <w:rsid w:val="00F67FE2"/>
    <w:rsid w:val="00F7096F"/>
    <w:rsid w:val="00F7368B"/>
    <w:rsid w:val="00F7491E"/>
    <w:rsid w:val="00F74F14"/>
    <w:rsid w:val="00F762DB"/>
    <w:rsid w:val="00F77AEB"/>
    <w:rsid w:val="00F808C0"/>
    <w:rsid w:val="00F82C7A"/>
    <w:rsid w:val="00F87926"/>
    <w:rsid w:val="00F91424"/>
    <w:rsid w:val="00F91C2E"/>
    <w:rsid w:val="00F93894"/>
    <w:rsid w:val="00F93C35"/>
    <w:rsid w:val="00F95E74"/>
    <w:rsid w:val="00F96221"/>
    <w:rsid w:val="00F96F56"/>
    <w:rsid w:val="00F97297"/>
    <w:rsid w:val="00F97D68"/>
    <w:rsid w:val="00F97E73"/>
    <w:rsid w:val="00FA0992"/>
    <w:rsid w:val="00FA1FBC"/>
    <w:rsid w:val="00FA2400"/>
    <w:rsid w:val="00FA257C"/>
    <w:rsid w:val="00FA2923"/>
    <w:rsid w:val="00FA5474"/>
    <w:rsid w:val="00FB1F05"/>
    <w:rsid w:val="00FB2FB0"/>
    <w:rsid w:val="00FB39C8"/>
    <w:rsid w:val="00FB3B13"/>
    <w:rsid w:val="00FC0534"/>
    <w:rsid w:val="00FC0B72"/>
    <w:rsid w:val="00FC0F2F"/>
    <w:rsid w:val="00FC0F37"/>
    <w:rsid w:val="00FC1426"/>
    <w:rsid w:val="00FC1832"/>
    <w:rsid w:val="00FC2954"/>
    <w:rsid w:val="00FC2B03"/>
    <w:rsid w:val="00FC2DBD"/>
    <w:rsid w:val="00FC2EDF"/>
    <w:rsid w:val="00FC4569"/>
    <w:rsid w:val="00FC51FD"/>
    <w:rsid w:val="00FC733B"/>
    <w:rsid w:val="00FD058C"/>
    <w:rsid w:val="00FD17EA"/>
    <w:rsid w:val="00FD402B"/>
    <w:rsid w:val="00FD538E"/>
    <w:rsid w:val="00FD5736"/>
    <w:rsid w:val="00FD576A"/>
    <w:rsid w:val="00FD6B5C"/>
    <w:rsid w:val="00FD71F5"/>
    <w:rsid w:val="00FE1943"/>
    <w:rsid w:val="00FE1D10"/>
    <w:rsid w:val="00FE31D6"/>
    <w:rsid w:val="00FE3965"/>
    <w:rsid w:val="00FE4D87"/>
    <w:rsid w:val="00FE5136"/>
    <w:rsid w:val="00FE5686"/>
    <w:rsid w:val="00FE5AC8"/>
    <w:rsid w:val="00FE63BC"/>
    <w:rsid w:val="00FF1016"/>
    <w:rsid w:val="00FF20E1"/>
    <w:rsid w:val="00FF240B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7F16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7E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11">
    <w:name w:val="заголовок 1"/>
    <w:basedOn w:val="Standard"/>
    <w:rsid w:val="00377EB9"/>
    <w:pPr>
      <w:keepNext/>
      <w:jc w:val="center"/>
    </w:pPr>
    <w:rPr>
      <w:sz w:val="28"/>
      <w:szCs w:val="28"/>
    </w:rPr>
  </w:style>
  <w:style w:type="table" w:styleId="a3">
    <w:name w:val="Table Grid"/>
    <w:basedOn w:val="a1"/>
    <w:uiPriority w:val="59"/>
    <w:rsid w:val="00377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13ECE"/>
    <w:pPr>
      <w:spacing w:after="0" w:line="240" w:lineRule="auto"/>
    </w:pPr>
  </w:style>
  <w:style w:type="paragraph" w:customStyle="1" w:styleId="a5">
    <w:name w:val="Стиль"/>
    <w:rsid w:val="006C4C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TableContents">
    <w:name w:val="Table Contents"/>
    <w:basedOn w:val="a"/>
    <w:rsid w:val="00040CFB"/>
    <w:pPr>
      <w:suppressLineNumbers/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040CFB"/>
    <w:pPr>
      <w:suppressAutoHyphens/>
      <w:autoSpaceDN w:val="0"/>
    </w:pPr>
    <w:rPr>
      <w:rFonts w:ascii="Times New Roman" w:eastAsia="Andale Sans UI" w:hAnsi="Times New Roman" w:cs="Calibri"/>
      <w:kern w:val="3"/>
      <w:lang w:eastAsia="ar-SA"/>
    </w:rPr>
  </w:style>
  <w:style w:type="paragraph" w:styleId="a6">
    <w:name w:val="List Paragraph"/>
    <w:basedOn w:val="a"/>
    <w:uiPriority w:val="34"/>
    <w:qFormat/>
    <w:rsid w:val="00CF26D7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8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F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7F1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font8">
    <w:name w:val="font_8"/>
    <w:basedOn w:val="a"/>
    <w:rsid w:val="00B6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A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7F16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7E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11">
    <w:name w:val="заголовок 1"/>
    <w:basedOn w:val="Standard"/>
    <w:rsid w:val="00377EB9"/>
    <w:pPr>
      <w:keepNext/>
      <w:jc w:val="center"/>
    </w:pPr>
    <w:rPr>
      <w:sz w:val="28"/>
      <w:szCs w:val="28"/>
    </w:rPr>
  </w:style>
  <w:style w:type="table" w:styleId="a3">
    <w:name w:val="Table Grid"/>
    <w:basedOn w:val="a1"/>
    <w:uiPriority w:val="59"/>
    <w:rsid w:val="00377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13ECE"/>
    <w:pPr>
      <w:spacing w:after="0" w:line="240" w:lineRule="auto"/>
    </w:pPr>
  </w:style>
  <w:style w:type="paragraph" w:customStyle="1" w:styleId="a5">
    <w:name w:val="Стиль"/>
    <w:rsid w:val="006C4C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TableContents">
    <w:name w:val="Table Contents"/>
    <w:basedOn w:val="a"/>
    <w:rsid w:val="00040CFB"/>
    <w:pPr>
      <w:suppressLineNumbers/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040CFB"/>
    <w:pPr>
      <w:suppressAutoHyphens/>
      <w:autoSpaceDN w:val="0"/>
    </w:pPr>
    <w:rPr>
      <w:rFonts w:ascii="Times New Roman" w:eastAsia="Andale Sans UI" w:hAnsi="Times New Roman" w:cs="Calibri"/>
      <w:kern w:val="3"/>
      <w:lang w:eastAsia="ar-SA"/>
    </w:rPr>
  </w:style>
  <w:style w:type="paragraph" w:styleId="a6">
    <w:name w:val="List Paragraph"/>
    <w:basedOn w:val="a"/>
    <w:uiPriority w:val="34"/>
    <w:qFormat/>
    <w:rsid w:val="00CF26D7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8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F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7F1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font8">
    <w:name w:val="font_8"/>
    <w:basedOn w:val="a"/>
    <w:rsid w:val="00B6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A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7E42-18A3-49FA-8513-A8941D70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3</TotalTime>
  <Pages>26</Pages>
  <Words>5570</Words>
  <Characters>3175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рова Лариса Михайловна</dc:creator>
  <cp:keywords/>
  <dc:description/>
  <cp:lastModifiedBy>Гусарова Лариса Михайловна</cp:lastModifiedBy>
  <cp:revision>93</cp:revision>
  <cp:lastPrinted>2019-09-27T07:28:00Z</cp:lastPrinted>
  <dcterms:created xsi:type="dcterms:W3CDTF">2018-11-26T06:14:00Z</dcterms:created>
  <dcterms:modified xsi:type="dcterms:W3CDTF">2019-09-27T08:53:00Z</dcterms:modified>
</cp:coreProperties>
</file>